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764349064"/>
        <w:docPartObj>
          <w:docPartGallery w:val="Cover Pages"/>
          <w:docPartUnique/>
        </w:docPartObj>
      </w:sdtPr>
      <w:sdtEndPr>
        <w:rPr>
          <w:sz w:val="22"/>
        </w:rPr>
      </w:sdtEndPr>
      <w:sdtContent>
        <w:p w14:paraId="26E0D1F4" w14:textId="5DFB8FC7" w:rsidR="005C6478" w:rsidRDefault="005C6478">
          <w:pPr>
            <w:pStyle w:val="NoSpacing"/>
            <w:rPr>
              <w:sz w:val="2"/>
            </w:rPr>
          </w:pPr>
        </w:p>
        <w:p w14:paraId="19E346EC" w14:textId="77777777" w:rsidR="005C6478" w:rsidRDefault="005C6478">
          <w:r>
            <w:rPr>
              <w:noProof/>
            </w:rPr>
            <mc:AlternateContent>
              <mc:Choice Requires="wps">
                <w:drawing>
                  <wp:anchor distT="0" distB="0" distL="114300" distR="114300" simplePos="0" relativeHeight="251661312" behindDoc="0" locked="0" layoutInCell="1" allowOverlap="1" wp14:anchorId="3F2497F0" wp14:editId="79E5A19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15D8988" w14:textId="2A633B46" w:rsidR="004B5BA1" w:rsidRDefault="004B5BA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odern LAPS</w:t>
                                    </w:r>
                                  </w:p>
                                </w:sdtContent>
                              </w:sdt>
                              <w:p w14:paraId="6C71F30E" w14:textId="61596D21" w:rsidR="004B5BA1" w:rsidRDefault="004D3E3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B5BA1">
                                      <w:rPr>
                                        <w:color w:val="4472C4" w:themeColor="accent1"/>
                                        <w:sz w:val="36"/>
                                        <w:szCs w:val="36"/>
                                      </w:rPr>
                                      <w:t>A custom solution to manage local administrator password rotation across Azure AD and Active Directory joined devices, utilizing Microsoft Endpoint Configuration Manager and Microsoft Azure</w:t>
                                    </w:r>
                                  </w:sdtContent>
                                </w:sdt>
                                <w:r w:rsidR="004B5BA1">
                                  <w:rPr>
                                    <w:noProof/>
                                  </w:rPr>
                                  <w:t xml:space="preserve"> </w:t>
                                </w:r>
                              </w:p>
                              <w:p w14:paraId="6A865951" w14:textId="77777777" w:rsidR="004B5BA1" w:rsidRDefault="004B5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F2497F0"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15D8988" w14:textId="2A633B46" w:rsidR="004B5BA1" w:rsidRDefault="004B5BA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odern LAPS</w:t>
                              </w:r>
                            </w:p>
                          </w:sdtContent>
                        </w:sdt>
                        <w:p w14:paraId="6C71F30E" w14:textId="61596D21" w:rsidR="004B5BA1" w:rsidRDefault="004D3E38">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B5BA1">
                                <w:rPr>
                                  <w:color w:val="4472C4" w:themeColor="accent1"/>
                                  <w:sz w:val="36"/>
                                  <w:szCs w:val="36"/>
                                </w:rPr>
                                <w:t>A custom solution to manage local administrator password rotation across Azure AD and Active Directory joined devices, utilizing Microsoft Endpoint Configuration Manager and Microsoft Azure</w:t>
                              </w:r>
                            </w:sdtContent>
                          </w:sdt>
                          <w:r w:rsidR="004B5BA1">
                            <w:rPr>
                              <w:noProof/>
                            </w:rPr>
                            <w:t xml:space="preserve"> </w:t>
                          </w:r>
                        </w:p>
                        <w:p w14:paraId="6A865951" w14:textId="77777777" w:rsidR="004B5BA1" w:rsidRDefault="004B5BA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7975CC30" wp14:editId="37274AA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811028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967637F" wp14:editId="0E60EAE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410E2" w14:textId="4DD578CC" w:rsidR="004B5BA1" w:rsidRDefault="004D3E3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B5BA1">
                                      <w:rPr>
                                        <w:color w:val="4472C4" w:themeColor="accent1"/>
                                        <w:sz w:val="36"/>
                                        <w:szCs w:val="36"/>
                                      </w:rPr>
                                      <w:t>Trevor Jones</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4D89DF8" w14:textId="32BD87F6" w:rsidR="004B5BA1" w:rsidRDefault="004B5BA1">
                                    <w:pPr>
                                      <w:pStyle w:val="NoSpacing"/>
                                      <w:jc w:val="right"/>
                                      <w:rPr>
                                        <w:color w:val="4472C4" w:themeColor="accent1"/>
                                        <w:sz w:val="36"/>
                                        <w:szCs w:val="36"/>
                                      </w:rPr>
                                    </w:pPr>
                                    <w:r>
                                      <w:rPr>
                                        <w:color w:val="4472C4" w:themeColor="accent1"/>
                                        <w:sz w:val="36"/>
                                        <w:szCs w:val="36"/>
                                      </w:rPr>
                                      <w:t>smsagent.blo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967637F"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81410E2" w14:textId="4DD578CC" w:rsidR="004B5BA1" w:rsidRDefault="004D3E38">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B5BA1">
                                <w:rPr>
                                  <w:color w:val="4472C4" w:themeColor="accent1"/>
                                  <w:sz w:val="36"/>
                                  <w:szCs w:val="36"/>
                                </w:rPr>
                                <w:t>Trevor Jones</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4D89DF8" w14:textId="32BD87F6" w:rsidR="004B5BA1" w:rsidRDefault="004B5BA1">
                              <w:pPr>
                                <w:pStyle w:val="NoSpacing"/>
                                <w:jc w:val="right"/>
                                <w:rPr>
                                  <w:color w:val="4472C4" w:themeColor="accent1"/>
                                  <w:sz w:val="36"/>
                                  <w:szCs w:val="36"/>
                                </w:rPr>
                              </w:pPr>
                              <w:r>
                                <w:rPr>
                                  <w:color w:val="4472C4" w:themeColor="accent1"/>
                                  <w:sz w:val="36"/>
                                  <w:szCs w:val="36"/>
                                </w:rPr>
                                <w:t>smsagent.blog</w:t>
                              </w:r>
                            </w:p>
                          </w:sdtContent>
                        </w:sdt>
                      </w:txbxContent>
                    </v:textbox>
                    <w10:wrap anchorx="page" anchory="margin"/>
                  </v:shape>
                </w:pict>
              </mc:Fallback>
            </mc:AlternateContent>
          </w:r>
        </w:p>
        <w:p w14:paraId="0BB658F9" w14:textId="371FC1BC" w:rsidR="005C6478" w:rsidRDefault="005C6478">
          <w:r>
            <w:br w:type="page"/>
          </w:r>
        </w:p>
      </w:sdtContent>
    </w:sdt>
    <w:sdt>
      <w:sdtPr>
        <w:rPr>
          <w:rFonts w:asciiTheme="minorHAnsi" w:eastAsiaTheme="minorEastAsia" w:hAnsiTheme="minorHAnsi" w:cstheme="minorBidi"/>
          <w:color w:val="auto"/>
          <w:sz w:val="22"/>
          <w:szCs w:val="22"/>
        </w:rPr>
        <w:id w:val="-1377313762"/>
        <w:docPartObj>
          <w:docPartGallery w:val="Table of Contents"/>
          <w:docPartUnique/>
        </w:docPartObj>
      </w:sdtPr>
      <w:sdtEndPr>
        <w:rPr>
          <w:b/>
          <w:bCs/>
          <w:noProof/>
        </w:rPr>
      </w:sdtEndPr>
      <w:sdtContent>
        <w:p w14:paraId="49CEF35A" w14:textId="22A2B485" w:rsidR="00D36F91" w:rsidRDefault="00D36F91">
          <w:pPr>
            <w:pStyle w:val="TOCHeading"/>
          </w:pPr>
          <w:r>
            <w:t>Table of Contents</w:t>
          </w:r>
          <w:bookmarkStart w:id="0" w:name="_GoBack"/>
          <w:bookmarkEnd w:id="0"/>
        </w:p>
        <w:p w14:paraId="3E32AB40" w14:textId="73F234CE" w:rsidR="00E651EF" w:rsidRDefault="00D36F91">
          <w:pPr>
            <w:pStyle w:val="TOC1"/>
            <w:tabs>
              <w:tab w:val="right" w:leader="dot" w:pos="10456"/>
            </w:tabs>
            <w:rPr>
              <w:rFonts w:cstheme="minorBidi"/>
              <w:noProof/>
              <w:lang w:val="en-GB" w:eastAsia="en-GB"/>
            </w:rPr>
          </w:pPr>
          <w:r>
            <w:fldChar w:fldCharType="begin"/>
          </w:r>
          <w:r>
            <w:instrText xml:space="preserve"> TOC \o "1-3" \h \z \u </w:instrText>
          </w:r>
          <w:r>
            <w:fldChar w:fldCharType="separate"/>
          </w:r>
          <w:hyperlink w:anchor="_Toc39507154" w:history="1">
            <w:r w:rsidR="00E651EF" w:rsidRPr="0031120F">
              <w:rPr>
                <w:rStyle w:val="Hyperlink"/>
                <w:noProof/>
              </w:rPr>
              <w:t>Overview</w:t>
            </w:r>
            <w:r w:rsidR="00E651EF">
              <w:rPr>
                <w:noProof/>
                <w:webHidden/>
              </w:rPr>
              <w:tab/>
            </w:r>
            <w:r w:rsidR="00E651EF">
              <w:rPr>
                <w:noProof/>
                <w:webHidden/>
              </w:rPr>
              <w:fldChar w:fldCharType="begin"/>
            </w:r>
            <w:r w:rsidR="00E651EF">
              <w:rPr>
                <w:noProof/>
                <w:webHidden/>
              </w:rPr>
              <w:instrText xml:space="preserve"> PAGEREF _Toc39507154 \h </w:instrText>
            </w:r>
            <w:r w:rsidR="00E651EF">
              <w:rPr>
                <w:noProof/>
                <w:webHidden/>
              </w:rPr>
            </w:r>
            <w:r w:rsidR="00E651EF">
              <w:rPr>
                <w:noProof/>
                <w:webHidden/>
              </w:rPr>
              <w:fldChar w:fldCharType="separate"/>
            </w:r>
            <w:r w:rsidR="00FC5DFD">
              <w:rPr>
                <w:noProof/>
                <w:webHidden/>
              </w:rPr>
              <w:t>3</w:t>
            </w:r>
            <w:r w:rsidR="00E651EF">
              <w:rPr>
                <w:noProof/>
                <w:webHidden/>
              </w:rPr>
              <w:fldChar w:fldCharType="end"/>
            </w:r>
          </w:hyperlink>
        </w:p>
        <w:p w14:paraId="38E08B98" w14:textId="4D95F1F9" w:rsidR="00E651EF" w:rsidRDefault="00E651EF">
          <w:pPr>
            <w:pStyle w:val="TOC1"/>
            <w:tabs>
              <w:tab w:val="right" w:leader="dot" w:pos="10456"/>
            </w:tabs>
            <w:rPr>
              <w:rFonts w:cstheme="minorBidi"/>
              <w:noProof/>
              <w:lang w:val="en-GB" w:eastAsia="en-GB"/>
            </w:rPr>
          </w:pPr>
          <w:hyperlink w:anchor="_Toc39507155" w:history="1">
            <w:r w:rsidRPr="0031120F">
              <w:rPr>
                <w:rStyle w:val="Hyperlink"/>
                <w:noProof/>
              </w:rPr>
              <w:t>Features</w:t>
            </w:r>
            <w:r>
              <w:rPr>
                <w:noProof/>
                <w:webHidden/>
              </w:rPr>
              <w:tab/>
            </w:r>
            <w:r>
              <w:rPr>
                <w:noProof/>
                <w:webHidden/>
              </w:rPr>
              <w:fldChar w:fldCharType="begin"/>
            </w:r>
            <w:r>
              <w:rPr>
                <w:noProof/>
                <w:webHidden/>
              </w:rPr>
              <w:instrText xml:space="preserve"> PAGEREF _Toc39507155 \h </w:instrText>
            </w:r>
            <w:r>
              <w:rPr>
                <w:noProof/>
                <w:webHidden/>
              </w:rPr>
            </w:r>
            <w:r>
              <w:rPr>
                <w:noProof/>
                <w:webHidden/>
              </w:rPr>
              <w:fldChar w:fldCharType="separate"/>
            </w:r>
            <w:r w:rsidR="00FC5DFD">
              <w:rPr>
                <w:noProof/>
                <w:webHidden/>
              </w:rPr>
              <w:t>3</w:t>
            </w:r>
            <w:r>
              <w:rPr>
                <w:noProof/>
                <w:webHidden/>
              </w:rPr>
              <w:fldChar w:fldCharType="end"/>
            </w:r>
          </w:hyperlink>
        </w:p>
        <w:p w14:paraId="19581BCA" w14:textId="5E200EA8" w:rsidR="00E651EF" w:rsidRDefault="00E651EF">
          <w:pPr>
            <w:pStyle w:val="TOC1"/>
            <w:tabs>
              <w:tab w:val="right" w:leader="dot" w:pos="10456"/>
            </w:tabs>
            <w:rPr>
              <w:rFonts w:cstheme="minorBidi"/>
              <w:noProof/>
              <w:lang w:val="en-GB" w:eastAsia="en-GB"/>
            </w:rPr>
          </w:pPr>
          <w:hyperlink w:anchor="_Toc39507156" w:history="1">
            <w:r w:rsidRPr="0031120F">
              <w:rPr>
                <w:rStyle w:val="Hyperlink"/>
                <w:noProof/>
              </w:rPr>
              <w:t>Requirements</w:t>
            </w:r>
            <w:r>
              <w:rPr>
                <w:noProof/>
                <w:webHidden/>
              </w:rPr>
              <w:tab/>
            </w:r>
            <w:r>
              <w:rPr>
                <w:noProof/>
                <w:webHidden/>
              </w:rPr>
              <w:fldChar w:fldCharType="begin"/>
            </w:r>
            <w:r>
              <w:rPr>
                <w:noProof/>
                <w:webHidden/>
              </w:rPr>
              <w:instrText xml:space="preserve"> PAGEREF _Toc39507156 \h </w:instrText>
            </w:r>
            <w:r>
              <w:rPr>
                <w:noProof/>
                <w:webHidden/>
              </w:rPr>
            </w:r>
            <w:r>
              <w:rPr>
                <w:noProof/>
                <w:webHidden/>
              </w:rPr>
              <w:fldChar w:fldCharType="separate"/>
            </w:r>
            <w:r w:rsidR="00FC5DFD">
              <w:rPr>
                <w:noProof/>
                <w:webHidden/>
              </w:rPr>
              <w:t>3</w:t>
            </w:r>
            <w:r>
              <w:rPr>
                <w:noProof/>
                <w:webHidden/>
              </w:rPr>
              <w:fldChar w:fldCharType="end"/>
            </w:r>
          </w:hyperlink>
        </w:p>
        <w:p w14:paraId="642ED87E" w14:textId="20B9A4CE" w:rsidR="00E651EF" w:rsidRDefault="00E651EF">
          <w:pPr>
            <w:pStyle w:val="TOC1"/>
            <w:tabs>
              <w:tab w:val="right" w:leader="dot" w:pos="10456"/>
            </w:tabs>
            <w:rPr>
              <w:rFonts w:cstheme="minorBidi"/>
              <w:noProof/>
              <w:lang w:val="en-GB" w:eastAsia="en-GB"/>
            </w:rPr>
          </w:pPr>
          <w:hyperlink w:anchor="_Toc39507157" w:history="1">
            <w:r w:rsidRPr="0031120F">
              <w:rPr>
                <w:rStyle w:val="Hyperlink"/>
                <w:noProof/>
              </w:rPr>
              <w:t>Components</w:t>
            </w:r>
            <w:r>
              <w:rPr>
                <w:noProof/>
                <w:webHidden/>
              </w:rPr>
              <w:tab/>
            </w:r>
            <w:r>
              <w:rPr>
                <w:noProof/>
                <w:webHidden/>
              </w:rPr>
              <w:fldChar w:fldCharType="begin"/>
            </w:r>
            <w:r>
              <w:rPr>
                <w:noProof/>
                <w:webHidden/>
              </w:rPr>
              <w:instrText xml:space="preserve"> PAGEREF _Toc39507157 \h </w:instrText>
            </w:r>
            <w:r>
              <w:rPr>
                <w:noProof/>
                <w:webHidden/>
              </w:rPr>
            </w:r>
            <w:r>
              <w:rPr>
                <w:noProof/>
                <w:webHidden/>
              </w:rPr>
              <w:fldChar w:fldCharType="separate"/>
            </w:r>
            <w:r w:rsidR="00FC5DFD">
              <w:rPr>
                <w:noProof/>
                <w:webHidden/>
              </w:rPr>
              <w:t>3</w:t>
            </w:r>
            <w:r>
              <w:rPr>
                <w:noProof/>
                <w:webHidden/>
              </w:rPr>
              <w:fldChar w:fldCharType="end"/>
            </w:r>
          </w:hyperlink>
        </w:p>
        <w:p w14:paraId="743437E1" w14:textId="11D56A0B" w:rsidR="00E651EF" w:rsidRDefault="00E651EF">
          <w:pPr>
            <w:pStyle w:val="TOC1"/>
            <w:tabs>
              <w:tab w:val="right" w:leader="dot" w:pos="10456"/>
            </w:tabs>
            <w:rPr>
              <w:rFonts w:cstheme="minorBidi"/>
              <w:noProof/>
              <w:lang w:val="en-GB" w:eastAsia="en-GB"/>
            </w:rPr>
          </w:pPr>
          <w:hyperlink w:anchor="_Toc39507158" w:history="1">
            <w:r w:rsidRPr="0031120F">
              <w:rPr>
                <w:rStyle w:val="Hyperlink"/>
                <w:noProof/>
              </w:rPr>
              <w:t>Cost</w:t>
            </w:r>
            <w:r>
              <w:rPr>
                <w:noProof/>
                <w:webHidden/>
              </w:rPr>
              <w:tab/>
            </w:r>
            <w:r>
              <w:rPr>
                <w:noProof/>
                <w:webHidden/>
              </w:rPr>
              <w:fldChar w:fldCharType="begin"/>
            </w:r>
            <w:r>
              <w:rPr>
                <w:noProof/>
                <w:webHidden/>
              </w:rPr>
              <w:instrText xml:space="preserve"> PAGEREF _Toc39507158 \h </w:instrText>
            </w:r>
            <w:r>
              <w:rPr>
                <w:noProof/>
                <w:webHidden/>
              </w:rPr>
            </w:r>
            <w:r>
              <w:rPr>
                <w:noProof/>
                <w:webHidden/>
              </w:rPr>
              <w:fldChar w:fldCharType="separate"/>
            </w:r>
            <w:r w:rsidR="00FC5DFD">
              <w:rPr>
                <w:noProof/>
                <w:webHidden/>
              </w:rPr>
              <w:t>4</w:t>
            </w:r>
            <w:r>
              <w:rPr>
                <w:noProof/>
                <w:webHidden/>
              </w:rPr>
              <w:fldChar w:fldCharType="end"/>
            </w:r>
          </w:hyperlink>
        </w:p>
        <w:p w14:paraId="1250B857" w14:textId="35AB4AA6" w:rsidR="00E651EF" w:rsidRDefault="00E651EF">
          <w:pPr>
            <w:pStyle w:val="TOC1"/>
            <w:tabs>
              <w:tab w:val="right" w:leader="dot" w:pos="10456"/>
            </w:tabs>
            <w:rPr>
              <w:rFonts w:cstheme="minorBidi"/>
              <w:noProof/>
              <w:lang w:val="en-GB" w:eastAsia="en-GB"/>
            </w:rPr>
          </w:pPr>
          <w:hyperlink w:anchor="_Toc39507159" w:history="1">
            <w:r w:rsidRPr="0031120F">
              <w:rPr>
                <w:rStyle w:val="Hyperlink"/>
                <w:noProof/>
              </w:rPr>
              <w:t>Support</w:t>
            </w:r>
            <w:r>
              <w:rPr>
                <w:noProof/>
                <w:webHidden/>
              </w:rPr>
              <w:tab/>
            </w:r>
            <w:r>
              <w:rPr>
                <w:noProof/>
                <w:webHidden/>
              </w:rPr>
              <w:fldChar w:fldCharType="begin"/>
            </w:r>
            <w:r>
              <w:rPr>
                <w:noProof/>
                <w:webHidden/>
              </w:rPr>
              <w:instrText xml:space="preserve"> PAGEREF _Toc39507159 \h </w:instrText>
            </w:r>
            <w:r>
              <w:rPr>
                <w:noProof/>
                <w:webHidden/>
              </w:rPr>
            </w:r>
            <w:r>
              <w:rPr>
                <w:noProof/>
                <w:webHidden/>
              </w:rPr>
              <w:fldChar w:fldCharType="separate"/>
            </w:r>
            <w:r w:rsidR="00FC5DFD">
              <w:rPr>
                <w:noProof/>
                <w:webHidden/>
              </w:rPr>
              <w:t>4</w:t>
            </w:r>
            <w:r>
              <w:rPr>
                <w:noProof/>
                <w:webHidden/>
              </w:rPr>
              <w:fldChar w:fldCharType="end"/>
            </w:r>
          </w:hyperlink>
        </w:p>
        <w:p w14:paraId="3DBC8FFD" w14:textId="5E7CA064" w:rsidR="00E651EF" w:rsidRDefault="00E651EF">
          <w:pPr>
            <w:pStyle w:val="TOC1"/>
            <w:tabs>
              <w:tab w:val="right" w:leader="dot" w:pos="10456"/>
            </w:tabs>
            <w:rPr>
              <w:rFonts w:cstheme="minorBidi"/>
              <w:noProof/>
              <w:lang w:val="en-GB" w:eastAsia="en-GB"/>
            </w:rPr>
          </w:pPr>
          <w:hyperlink w:anchor="_Toc39507160" w:history="1">
            <w:r w:rsidRPr="0031120F">
              <w:rPr>
                <w:rStyle w:val="Hyperlink"/>
                <w:noProof/>
              </w:rPr>
              <w:t>How it Works – The Short Version</w:t>
            </w:r>
            <w:r>
              <w:rPr>
                <w:noProof/>
                <w:webHidden/>
              </w:rPr>
              <w:tab/>
            </w:r>
            <w:r>
              <w:rPr>
                <w:noProof/>
                <w:webHidden/>
              </w:rPr>
              <w:fldChar w:fldCharType="begin"/>
            </w:r>
            <w:r>
              <w:rPr>
                <w:noProof/>
                <w:webHidden/>
              </w:rPr>
              <w:instrText xml:space="preserve"> PAGEREF _Toc39507160 \h </w:instrText>
            </w:r>
            <w:r>
              <w:rPr>
                <w:noProof/>
                <w:webHidden/>
              </w:rPr>
            </w:r>
            <w:r>
              <w:rPr>
                <w:noProof/>
                <w:webHidden/>
              </w:rPr>
              <w:fldChar w:fldCharType="separate"/>
            </w:r>
            <w:r w:rsidR="00FC5DFD">
              <w:rPr>
                <w:noProof/>
                <w:webHidden/>
              </w:rPr>
              <w:t>4</w:t>
            </w:r>
            <w:r>
              <w:rPr>
                <w:noProof/>
                <w:webHidden/>
              </w:rPr>
              <w:fldChar w:fldCharType="end"/>
            </w:r>
          </w:hyperlink>
        </w:p>
        <w:p w14:paraId="05ECA119" w14:textId="29CACBD4" w:rsidR="00E651EF" w:rsidRDefault="00E651EF">
          <w:pPr>
            <w:pStyle w:val="TOC1"/>
            <w:tabs>
              <w:tab w:val="right" w:leader="dot" w:pos="10456"/>
            </w:tabs>
            <w:rPr>
              <w:rFonts w:cstheme="minorBidi"/>
              <w:noProof/>
              <w:lang w:val="en-GB" w:eastAsia="en-GB"/>
            </w:rPr>
          </w:pPr>
          <w:hyperlink w:anchor="_Toc39507161" w:history="1">
            <w:r w:rsidRPr="0031120F">
              <w:rPr>
                <w:rStyle w:val="Hyperlink"/>
                <w:noProof/>
              </w:rPr>
              <w:t>How it Works – The Long Version</w:t>
            </w:r>
            <w:r>
              <w:rPr>
                <w:noProof/>
                <w:webHidden/>
              </w:rPr>
              <w:tab/>
            </w:r>
            <w:r>
              <w:rPr>
                <w:noProof/>
                <w:webHidden/>
              </w:rPr>
              <w:fldChar w:fldCharType="begin"/>
            </w:r>
            <w:r>
              <w:rPr>
                <w:noProof/>
                <w:webHidden/>
              </w:rPr>
              <w:instrText xml:space="preserve"> PAGEREF _Toc39507161 \h </w:instrText>
            </w:r>
            <w:r>
              <w:rPr>
                <w:noProof/>
                <w:webHidden/>
              </w:rPr>
            </w:r>
            <w:r>
              <w:rPr>
                <w:noProof/>
                <w:webHidden/>
              </w:rPr>
              <w:fldChar w:fldCharType="separate"/>
            </w:r>
            <w:r w:rsidR="00FC5DFD">
              <w:rPr>
                <w:noProof/>
                <w:webHidden/>
              </w:rPr>
              <w:t>5</w:t>
            </w:r>
            <w:r>
              <w:rPr>
                <w:noProof/>
                <w:webHidden/>
              </w:rPr>
              <w:fldChar w:fldCharType="end"/>
            </w:r>
          </w:hyperlink>
        </w:p>
        <w:p w14:paraId="61ECFACC" w14:textId="1215A41A" w:rsidR="00E651EF" w:rsidRDefault="00E651EF">
          <w:pPr>
            <w:pStyle w:val="TOC2"/>
            <w:tabs>
              <w:tab w:val="right" w:leader="dot" w:pos="10456"/>
            </w:tabs>
            <w:rPr>
              <w:rFonts w:cstheme="minorBidi"/>
              <w:noProof/>
              <w:lang w:val="en-GB" w:eastAsia="en-GB"/>
            </w:rPr>
          </w:pPr>
          <w:hyperlink w:anchor="_Toc39507162" w:history="1">
            <w:r w:rsidRPr="0031120F">
              <w:rPr>
                <w:rStyle w:val="Hyperlink"/>
                <w:noProof/>
              </w:rPr>
              <w:t>Password Rotation Script</w:t>
            </w:r>
            <w:r>
              <w:rPr>
                <w:noProof/>
                <w:webHidden/>
              </w:rPr>
              <w:tab/>
            </w:r>
            <w:r>
              <w:rPr>
                <w:noProof/>
                <w:webHidden/>
              </w:rPr>
              <w:fldChar w:fldCharType="begin"/>
            </w:r>
            <w:r>
              <w:rPr>
                <w:noProof/>
                <w:webHidden/>
              </w:rPr>
              <w:instrText xml:space="preserve"> PAGEREF _Toc39507162 \h </w:instrText>
            </w:r>
            <w:r>
              <w:rPr>
                <w:noProof/>
                <w:webHidden/>
              </w:rPr>
            </w:r>
            <w:r>
              <w:rPr>
                <w:noProof/>
                <w:webHidden/>
              </w:rPr>
              <w:fldChar w:fldCharType="separate"/>
            </w:r>
            <w:r w:rsidR="00FC5DFD">
              <w:rPr>
                <w:noProof/>
                <w:webHidden/>
              </w:rPr>
              <w:t>5</w:t>
            </w:r>
            <w:r>
              <w:rPr>
                <w:noProof/>
                <w:webHidden/>
              </w:rPr>
              <w:fldChar w:fldCharType="end"/>
            </w:r>
          </w:hyperlink>
        </w:p>
        <w:p w14:paraId="5B5E3F39" w14:textId="721DD148" w:rsidR="00E651EF" w:rsidRDefault="00E651EF">
          <w:pPr>
            <w:pStyle w:val="TOC2"/>
            <w:tabs>
              <w:tab w:val="right" w:leader="dot" w:pos="10456"/>
            </w:tabs>
            <w:rPr>
              <w:rFonts w:cstheme="minorBidi"/>
              <w:noProof/>
              <w:lang w:val="en-GB" w:eastAsia="en-GB"/>
            </w:rPr>
          </w:pPr>
          <w:hyperlink w:anchor="_Toc39507163" w:history="1">
            <w:r w:rsidRPr="0031120F">
              <w:rPr>
                <w:rStyle w:val="Hyperlink"/>
                <w:noProof/>
              </w:rPr>
              <w:t>Azure Event Grid</w:t>
            </w:r>
            <w:r>
              <w:rPr>
                <w:noProof/>
                <w:webHidden/>
              </w:rPr>
              <w:tab/>
            </w:r>
            <w:r>
              <w:rPr>
                <w:noProof/>
                <w:webHidden/>
              </w:rPr>
              <w:fldChar w:fldCharType="begin"/>
            </w:r>
            <w:r>
              <w:rPr>
                <w:noProof/>
                <w:webHidden/>
              </w:rPr>
              <w:instrText xml:space="preserve"> PAGEREF _Toc39507163 \h </w:instrText>
            </w:r>
            <w:r>
              <w:rPr>
                <w:noProof/>
                <w:webHidden/>
              </w:rPr>
            </w:r>
            <w:r>
              <w:rPr>
                <w:noProof/>
                <w:webHidden/>
              </w:rPr>
              <w:fldChar w:fldCharType="separate"/>
            </w:r>
            <w:r w:rsidR="00FC5DFD">
              <w:rPr>
                <w:noProof/>
                <w:webHidden/>
              </w:rPr>
              <w:t>5</w:t>
            </w:r>
            <w:r>
              <w:rPr>
                <w:noProof/>
                <w:webHidden/>
              </w:rPr>
              <w:fldChar w:fldCharType="end"/>
            </w:r>
          </w:hyperlink>
        </w:p>
        <w:p w14:paraId="49AC42C0" w14:textId="025AC53F" w:rsidR="00E651EF" w:rsidRDefault="00E651EF">
          <w:pPr>
            <w:pStyle w:val="TOC2"/>
            <w:tabs>
              <w:tab w:val="right" w:leader="dot" w:pos="10456"/>
            </w:tabs>
            <w:rPr>
              <w:rFonts w:cstheme="minorBidi"/>
              <w:noProof/>
              <w:lang w:val="en-GB" w:eastAsia="en-GB"/>
            </w:rPr>
          </w:pPr>
          <w:hyperlink w:anchor="_Toc39507164" w:history="1">
            <w:r w:rsidRPr="0031120F">
              <w:rPr>
                <w:rStyle w:val="Hyperlink"/>
                <w:noProof/>
              </w:rPr>
              <w:t>Azure Function</w:t>
            </w:r>
            <w:r>
              <w:rPr>
                <w:noProof/>
                <w:webHidden/>
              </w:rPr>
              <w:tab/>
            </w:r>
            <w:r>
              <w:rPr>
                <w:noProof/>
                <w:webHidden/>
              </w:rPr>
              <w:fldChar w:fldCharType="begin"/>
            </w:r>
            <w:r>
              <w:rPr>
                <w:noProof/>
                <w:webHidden/>
              </w:rPr>
              <w:instrText xml:space="preserve"> PAGEREF _Toc39507164 \h </w:instrText>
            </w:r>
            <w:r>
              <w:rPr>
                <w:noProof/>
                <w:webHidden/>
              </w:rPr>
            </w:r>
            <w:r>
              <w:rPr>
                <w:noProof/>
                <w:webHidden/>
              </w:rPr>
              <w:fldChar w:fldCharType="separate"/>
            </w:r>
            <w:r w:rsidR="00FC5DFD">
              <w:rPr>
                <w:noProof/>
                <w:webHidden/>
              </w:rPr>
              <w:t>5</w:t>
            </w:r>
            <w:r>
              <w:rPr>
                <w:noProof/>
                <w:webHidden/>
              </w:rPr>
              <w:fldChar w:fldCharType="end"/>
            </w:r>
          </w:hyperlink>
        </w:p>
        <w:p w14:paraId="70899FCE" w14:textId="14C5F05B" w:rsidR="00E651EF" w:rsidRDefault="00E651EF">
          <w:pPr>
            <w:pStyle w:val="TOC2"/>
            <w:tabs>
              <w:tab w:val="right" w:leader="dot" w:pos="10456"/>
            </w:tabs>
            <w:rPr>
              <w:rFonts w:cstheme="minorBidi"/>
              <w:noProof/>
              <w:lang w:val="en-GB" w:eastAsia="en-GB"/>
            </w:rPr>
          </w:pPr>
          <w:hyperlink w:anchor="_Toc39507165" w:history="1">
            <w:r w:rsidRPr="0031120F">
              <w:rPr>
                <w:rStyle w:val="Hyperlink"/>
                <w:noProof/>
              </w:rPr>
              <w:t>Azure SQL Database</w:t>
            </w:r>
            <w:r>
              <w:rPr>
                <w:noProof/>
                <w:webHidden/>
              </w:rPr>
              <w:tab/>
            </w:r>
            <w:r>
              <w:rPr>
                <w:noProof/>
                <w:webHidden/>
              </w:rPr>
              <w:fldChar w:fldCharType="begin"/>
            </w:r>
            <w:r>
              <w:rPr>
                <w:noProof/>
                <w:webHidden/>
              </w:rPr>
              <w:instrText xml:space="preserve"> PAGEREF _Toc39507165 \h </w:instrText>
            </w:r>
            <w:r>
              <w:rPr>
                <w:noProof/>
                <w:webHidden/>
              </w:rPr>
            </w:r>
            <w:r>
              <w:rPr>
                <w:noProof/>
                <w:webHidden/>
              </w:rPr>
              <w:fldChar w:fldCharType="separate"/>
            </w:r>
            <w:r w:rsidR="00FC5DFD">
              <w:rPr>
                <w:noProof/>
                <w:webHidden/>
              </w:rPr>
              <w:t>5</w:t>
            </w:r>
            <w:r>
              <w:rPr>
                <w:noProof/>
                <w:webHidden/>
              </w:rPr>
              <w:fldChar w:fldCharType="end"/>
            </w:r>
          </w:hyperlink>
        </w:p>
        <w:p w14:paraId="6AC49CCA" w14:textId="613AA2F8" w:rsidR="00E651EF" w:rsidRDefault="00E651EF">
          <w:pPr>
            <w:pStyle w:val="TOC2"/>
            <w:tabs>
              <w:tab w:val="right" w:leader="dot" w:pos="10456"/>
            </w:tabs>
            <w:rPr>
              <w:rFonts w:cstheme="minorBidi"/>
              <w:noProof/>
              <w:lang w:val="en-GB" w:eastAsia="en-GB"/>
            </w:rPr>
          </w:pPr>
          <w:hyperlink w:anchor="_Toc39507166" w:history="1">
            <w:r w:rsidRPr="0031120F">
              <w:rPr>
                <w:rStyle w:val="Hyperlink"/>
                <w:noProof/>
              </w:rPr>
              <w:t>Password Retrieval</w:t>
            </w:r>
            <w:r>
              <w:rPr>
                <w:noProof/>
                <w:webHidden/>
              </w:rPr>
              <w:tab/>
            </w:r>
            <w:r>
              <w:rPr>
                <w:noProof/>
                <w:webHidden/>
              </w:rPr>
              <w:fldChar w:fldCharType="begin"/>
            </w:r>
            <w:r>
              <w:rPr>
                <w:noProof/>
                <w:webHidden/>
              </w:rPr>
              <w:instrText xml:space="preserve"> PAGEREF _Toc39507166 \h </w:instrText>
            </w:r>
            <w:r>
              <w:rPr>
                <w:noProof/>
                <w:webHidden/>
              </w:rPr>
            </w:r>
            <w:r>
              <w:rPr>
                <w:noProof/>
                <w:webHidden/>
              </w:rPr>
              <w:fldChar w:fldCharType="separate"/>
            </w:r>
            <w:r w:rsidR="00FC5DFD">
              <w:rPr>
                <w:noProof/>
                <w:webHidden/>
              </w:rPr>
              <w:t>5</w:t>
            </w:r>
            <w:r>
              <w:rPr>
                <w:noProof/>
                <w:webHidden/>
              </w:rPr>
              <w:fldChar w:fldCharType="end"/>
            </w:r>
          </w:hyperlink>
        </w:p>
        <w:p w14:paraId="13BFF46F" w14:textId="6B703D74" w:rsidR="00E651EF" w:rsidRDefault="00E651EF">
          <w:pPr>
            <w:pStyle w:val="TOC2"/>
            <w:tabs>
              <w:tab w:val="right" w:leader="dot" w:pos="10456"/>
            </w:tabs>
            <w:rPr>
              <w:rFonts w:cstheme="minorBidi"/>
              <w:noProof/>
              <w:lang w:val="en-GB" w:eastAsia="en-GB"/>
            </w:rPr>
          </w:pPr>
          <w:hyperlink w:anchor="_Toc39507167" w:history="1">
            <w:r w:rsidRPr="0031120F">
              <w:rPr>
                <w:rStyle w:val="Hyperlink"/>
                <w:noProof/>
              </w:rPr>
              <w:t>Manual Password Rotation</w:t>
            </w:r>
            <w:r>
              <w:rPr>
                <w:noProof/>
                <w:webHidden/>
              </w:rPr>
              <w:tab/>
            </w:r>
            <w:r>
              <w:rPr>
                <w:noProof/>
                <w:webHidden/>
              </w:rPr>
              <w:fldChar w:fldCharType="begin"/>
            </w:r>
            <w:r>
              <w:rPr>
                <w:noProof/>
                <w:webHidden/>
              </w:rPr>
              <w:instrText xml:space="preserve"> PAGEREF _Toc39507167 \h </w:instrText>
            </w:r>
            <w:r>
              <w:rPr>
                <w:noProof/>
                <w:webHidden/>
              </w:rPr>
            </w:r>
            <w:r>
              <w:rPr>
                <w:noProof/>
                <w:webHidden/>
              </w:rPr>
              <w:fldChar w:fldCharType="separate"/>
            </w:r>
            <w:r w:rsidR="00FC5DFD">
              <w:rPr>
                <w:noProof/>
                <w:webHidden/>
              </w:rPr>
              <w:t>6</w:t>
            </w:r>
            <w:r>
              <w:rPr>
                <w:noProof/>
                <w:webHidden/>
              </w:rPr>
              <w:fldChar w:fldCharType="end"/>
            </w:r>
          </w:hyperlink>
        </w:p>
        <w:p w14:paraId="46111453" w14:textId="3162D187" w:rsidR="00E651EF" w:rsidRDefault="00E651EF">
          <w:pPr>
            <w:pStyle w:val="TOC1"/>
            <w:tabs>
              <w:tab w:val="right" w:leader="dot" w:pos="10456"/>
            </w:tabs>
            <w:rPr>
              <w:rFonts w:cstheme="minorBidi"/>
              <w:noProof/>
              <w:lang w:val="en-GB" w:eastAsia="en-GB"/>
            </w:rPr>
          </w:pPr>
          <w:hyperlink w:anchor="_Toc39507168" w:history="1">
            <w:r w:rsidRPr="0031120F">
              <w:rPr>
                <w:rStyle w:val="Hyperlink"/>
                <w:noProof/>
              </w:rPr>
              <w:t>Security</w:t>
            </w:r>
            <w:r>
              <w:rPr>
                <w:noProof/>
                <w:webHidden/>
              </w:rPr>
              <w:tab/>
            </w:r>
            <w:r>
              <w:rPr>
                <w:noProof/>
                <w:webHidden/>
              </w:rPr>
              <w:fldChar w:fldCharType="begin"/>
            </w:r>
            <w:r>
              <w:rPr>
                <w:noProof/>
                <w:webHidden/>
              </w:rPr>
              <w:instrText xml:space="preserve"> PAGEREF _Toc39507168 \h </w:instrText>
            </w:r>
            <w:r>
              <w:rPr>
                <w:noProof/>
                <w:webHidden/>
              </w:rPr>
            </w:r>
            <w:r>
              <w:rPr>
                <w:noProof/>
                <w:webHidden/>
              </w:rPr>
              <w:fldChar w:fldCharType="separate"/>
            </w:r>
            <w:r w:rsidR="00FC5DFD">
              <w:rPr>
                <w:noProof/>
                <w:webHidden/>
              </w:rPr>
              <w:t>6</w:t>
            </w:r>
            <w:r>
              <w:rPr>
                <w:noProof/>
                <w:webHidden/>
              </w:rPr>
              <w:fldChar w:fldCharType="end"/>
            </w:r>
          </w:hyperlink>
        </w:p>
        <w:p w14:paraId="1845915E" w14:textId="09D463DB" w:rsidR="00E651EF" w:rsidRDefault="00E651EF">
          <w:pPr>
            <w:pStyle w:val="TOC1"/>
            <w:tabs>
              <w:tab w:val="right" w:leader="dot" w:pos="10456"/>
            </w:tabs>
            <w:rPr>
              <w:rFonts w:cstheme="minorBidi"/>
              <w:noProof/>
              <w:lang w:val="en-GB" w:eastAsia="en-GB"/>
            </w:rPr>
          </w:pPr>
          <w:hyperlink w:anchor="_Toc39507169" w:history="1">
            <w:r w:rsidRPr="0031120F">
              <w:rPr>
                <w:rStyle w:val="Hyperlink"/>
                <w:noProof/>
              </w:rPr>
              <w:t>Sections</w:t>
            </w:r>
            <w:r>
              <w:rPr>
                <w:noProof/>
                <w:webHidden/>
              </w:rPr>
              <w:tab/>
            </w:r>
            <w:r>
              <w:rPr>
                <w:noProof/>
                <w:webHidden/>
              </w:rPr>
              <w:fldChar w:fldCharType="begin"/>
            </w:r>
            <w:r>
              <w:rPr>
                <w:noProof/>
                <w:webHidden/>
              </w:rPr>
              <w:instrText xml:space="preserve"> PAGEREF _Toc39507169 \h </w:instrText>
            </w:r>
            <w:r>
              <w:rPr>
                <w:noProof/>
                <w:webHidden/>
              </w:rPr>
            </w:r>
            <w:r>
              <w:rPr>
                <w:noProof/>
                <w:webHidden/>
              </w:rPr>
              <w:fldChar w:fldCharType="separate"/>
            </w:r>
            <w:r w:rsidR="00FC5DFD">
              <w:rPr>
                <w:noProof/>
                <w:webHidden/>
              </w:rPr>
              <w:t>7</w:t>
            </w:r>
            <w:r>
              <w:rPr>
                <w:noProof/>
                <w:webHidden/>
              </w:rPr>
              <w:fldChar w:fldCharType="end"/>
            </w:r>
          </w:hyperlink>
        </w:p>
        <w:p w14:paraId="3FE67520" w14:textId="1BBE7302" w:rsidR="00E651EF" w:rsidRDefault="00E651EF">
          <w:pPr>
            <w:pStyle w:val="TOC1"/>
            <w:tabs>
              <w:tab w:val="right" w:leader="dot" w:pos="10456"/>
            </w:tabs>
            <w:rPr>
              <w:rFonts w:cstheme="minorBidi"/>
              <w:noProof/>
              <w:lang w:val="en-GB" w:eastAsia="en-GB"/>
            </w:rPr>
          </w:pPr>
          <w:hyperlink w:anchor="_Toc39507170" w:history="1">
            <w:r w:rsidRPr="0031120F">
              <w:rPr>
                <w:rStyle w:val="Hyperlink"/>
                <w:noProof/>
              </w:rPr>
              <w:t>Setup Guide</w:t>
            </w:r>
            <w:r>
              <w:rPr>
                <w:noProof/>
                <w:webHidden/>
              </w:rPr>
              <w:tab/>
            </w:r>
            <w:r>
              <w:rPr>
                <w:noProof/>
                <w:webHidden/>
              </w:rPr>
              <w:fldChar w:fldCharType="begin"/>
            </w:r>
            <w:r>
              <w:rPr>
                <w:noProof/>
                <w:webHidden/>
              </w:rPr>
              <w:instrText xml:space="preserve"> PAGEREF _Toc39507170 \h </w:instrText>
            </w:r>
            <w:r>
              <w:rPr>
                <w:noProof/>
                <w:webHidden/>
              </w:rPr>
            </w:r>
            <w:r>
              <w:rPr>
                <w:noProof/>
                <w:webHidden/>
              </w:rPr>
              <w:fldChar w:fldCharType="separate"/>
            </w:r>
            <w:r w:rsidR="00FC5DFD">
              <w:rPr>
                <w:noProof/>
                <w:webHidden/>
              </w:rPr>
              <w:t>8</w:t>
            </w:r>
            <w:r>
              <w:rPr>
                <w:noProof/>
                <w:webHidden/>
              </w:rPr>
              <w:fldChar w:fldCharType="end"/>
            </w:r>
          </w:hyperlink>
        </w:p>
        <w:p w14:paraId="07282C63" w14:textId="0EF4B3C7" w:rsidR="00E651EF" w:rsidRDefault="00E651EF">
          <w:pPr>
            <w:pStyle w:val="TOC2"/>
            <w:tabs>
              <w:tab w:val="right" w:leader="dot" w:pos="10456"/>
            </w:tabs>
            <w:rPr>
              <w:rFonts w:cstheme="minorBidi"/>
              <w:noProof/>
              <w:lang w:val="en-GB" w:eastAsia="en-GB"/>
            </w:rPr>
          </w:pPr>
          <w:hyperlink w:anchor="_Toc39507171" w:history="1">
            <w:r w:rsidRPr="0031120F">
              <w:rPr>
                <w:rStyle w:val="Hyperlink"/>
                <w:noProof/>
              </w:rPr>
              <w:t>Create Active Directory Groups</w:t>
            </w:r>
            <w:r>
              <w:rPr>
                <w:noProof/>
                <w:webHidden/>
              </w:rPr>
              <w:tab/>
            </w:r>
            <w:r>
              <w:rPr>
                <w:noProof/>
                <w:webHidden/>
              </w:rPr>
              <w:fldChar w:fldCharType="begin"/>
            </w:r>
            <w:r>
              <w:rPr>
                <w:noProof/>
                <w:webHidden/>
              </w:rPr>
              <w:instrText xml:space="preserve"> PAGEREF _Toc39507171 \h </w:instrText>
            </w:r>
            <w:r>
              <w:rPr>
                <w:noProof/>
                <w:webHidden/>
              </w:rPr>
            </w:r>
            <w:r>
              <w:rPr>
                <w:noProof/>
                <w:webHidden/>
              </w:rPr>
              <w:fldChar w:fldCharType="separate"/>
            </w:r>
            <w:r w:rsidR="00FC5DFD">
              <w:rPr>
                <w:noProof/>
                <w:webHidden/>
              </w:rPr>
              <w:t>8</w:t>
            </w:r>
            <w:r>
              <w:rPr>
                <w:noProof/>
                <w:webHidden/>
              </w:rPr>
              <w:fldChar w:fldCharType="end"/>
            </w:r>
          </w:hyperlink>
        </w:p>
        <w:p w14:paraId="2B3B8AB0" w14:textId="3FD28E83" w:rsidR="00E651EF" w:rsidRDefault="00E651EF">
          <w:pPr>
            <w:pStyle w:val="TOC2"/>
            <w:tabs>
              <w:tab w:val="right" w:leader="dot" w:pos="10456"/>
            </w:tabs>
            <w:rPr>
              <w:rFonts w:cstheme="minorBidi"/>
              <w:noProof/>
              <w:lang w:val="en-GB" w:eastAsia="en-GB"/>
            </w:rPr>
          </w:pPr>
          <w:hyperlink w:anchor="_Toc39507172" w:history="1">
            <w:r w:rsidRPr="0031120F">
              <w:rPr>
                <w:rStyle w:val="Hyperlink"/>
                <w:noProof/>
              </w:rPr>
              <w:t>Create a Resource Group</w:t>
            </w:r>
            <w:r>
              <w:rPr>
                <w:noProof/>
                <w:webHidden/>
              </w:rPr>
              <w:tab/>
            </w:r>
            <w:r>
              <w:rPr>
                <w:noProof/>
                <w:webHidden/>
              </w:rPr>
              <w:fldChar w:fldCharType="begin"/>
            </w:r>
            <w:r>
              <w:rPr>
                <w:noProof/>
                <w:webHidden/>
              </w:rPr>
              <w:instrText xml:space="preserve"> PAGEREF _Toc39507172 \h </w:instrText>
            </w:r>
            <w:r>
              <w:rPr>
                <w:noProof/>
                <w:webHidden/>
              </w:rPr>
            </w:r>
            <w:r>
              <w:rPr>
                <w:noProof/>
                <w:webHidden/>
              </w:rPr>
              <w:fldChar w:fldCharType="separate"/>
            </w:r>
            <w:r w:rsidR="00FC5DFD">
              <w:rPr>
                <w:noProof/>
                <w:webHidden/>
              </w:rPr>
              <w:t>8</w:t>
            </w:r>
            <w:r>
              <w:rPr>
                <w:noProof/>
                <w:webHidden/>
              </w:rPr>
              <w:fldChar w:fldCharType="end"/>
            </w:r>
          </w:hyperlink>
        </w:p>
        <w:p w14:paraId="264448AC" w14:textId="4656DD09" w:rsidR="00E651EF" w:rsidRDefault="00E651EF">
          <w:pPr>
            <w:pStyle w:val="TOC3"/>
            <w:tabs>
              <w:tab w:val="right" w:leader="dot" w:pos="10456"/>
            </w:tabs>
            <w:rPr>
              <w:rFonts w:cstheme="minorBidi"/>
              <w:noProof/>
              <w:lang w:val="en-GB" w:eastAsia="en-GB"/>
            </w:rPr>
          </w:pPr>
          <w:hyperlink w:anchor="_Toc39507173" w:history="1">
            <w:r w:rsidRPr="0031120F">
              <w:rPr>
                <w:rStyle w:val="Hyperlink"/>
                <w:noProof/>
              </w:rPr>
              <w:t>Assign Role Permissions</w:t>
            </w:r>
            <w:r>
              <w:rPr>
                <w:noProof/>
                <w:webHidden/>
              </w:rPr>
              <w:tab/>
            </w:r>
            <w:r>
              <w:rPr>
                <w:noProof/>
                <w:webHidden/>
              </w:rPr>
              <w:fldChar w:fldCharType="begin"/>
            </w:r>
            <w:r>
              <w:rPr>
                <w:noProof/>
                <w:webHidden/>
              </w:rPr>
              <w:instrText xml:space="preserve"> PAGEREF _Toc39507173 \h </w:instrText>
            </w:r>
            <w:r>
              <w:rPr>
                <w:noProof/>
                <w:webHidden/>
              </w:rPr>
            </w:r>
            <w:r>
              <w:rPr>
                <w:noProof/>
                <w:webHidden/>
              </w:rPr>
              <w:fldChar w:fldCharType="separate"/>
            </w:r>
            <w:r w:rsidR="00FC5DFD">
              <w:rPr>
                <w:noProof/>
                <w:webHidden/>
              </w:rPr>
              <w:t>9</w:t>
            </w:r>
            <w:r>
              <w:rPr>
                <w:noProof/>
                <w:webHidden/>
              </w:rPr>
              <w:fldChar w:fldCharType="end"/>
            </w:r>
          </w:hyperlink>
        </w:p>
        <w:p w14:paraId="24A4B3F2" w14:textId="46A42CD0" w:rsidR="00E651EF" w:rsidRDefault="00E651EF">
          <w:pPr>
            <w:pStyle w:val="TOC3"/>
            <w:tabs>
              <w:tab w:val="right" w:leader="dot" w:pos="10456"/>
            </w:tabs>
            <w:rPr>
              <w:rFonts w:cstheme="minorBidi"/>
              <w:noProof/>
              <w:lang w:val="en-GB" w:eastAsia="en-GB"/>
            </w:rPr>
          </w:pPr>
          <w:hyperlink w:anchor="_Toc39507174" w:history="1">
            <w:r w:rsidRPr="0031120F">
              <w:rPr>
                <w:rStyle w:val="Hyperlink"/>
                <w:noProof/>
              </w:rPr>
              <w:t>Optional: Add a Deletion Lock</w:t>
            </w:r>
            <w:r>
              <w:rPr>
                <w:noProof/>
                <w:webHidden/>
              </w:rPr>
              <w:tab/>
            </w:r>
            <w:r>
              <w:rPr>
                <w:noProof/>
                <w:webHidden/>
              </w:rPr>
              <w:fldChar w:fldCharType="begin"/>
            </w:r>
            <w:r>
              <w:rPr>
                <w:noProof/>
                <w:webHidden/>
              </w:rPr>
              <w:instrText xml:space="preserve"> PAGEREF _Toc39507174 \h </w:instrText>
            </w:r>
            <w:r>
              <w:rPr>
                <w:noProof/>
                <w:webHidden/>
              </w:rPr>
            </w:r>
            <w:r>
              <w:rPr>
                <w:noProof/>
                <w:webHidden/>
              </w:rPr>
              <w:fldChar w:fldCharType="separate"/>
            </w:r>
            <w:r w:rsidR="00FC5DFD">
              <w:rPr>
                <w:noProof/>
                <w:webHidden/>
              </w:rPr>
              <w:t>9</w:t>
            </w:r>
            <w:r>
              <w:rPr>
                <w:noProof/>
                <w:webHidden/>
              </w:rPr>
              <w:fldChar w:fldCharType="end"/>
            </w:r>
          </w:hyperlink>
        </w:p>
        <w:p w14:paraId="5D980D00" w14:textId="02855ABB" w:rsidR="00E651EF" w:rsidRDefault="00E651EF">
          <w:pPr>
            <w:pStyle w:val="TOC2"/>
            <w:tabs>
              <w:tab w:val="right" w:leader="dot" w:pos="10456"/>
            </w:tabs>
            <w:rPr>
              <w:rFonts w:cstheme="minorBidi"/>
              <w:noProof/>
              <w:lang w:val="en-GB" w:eastAsia="en-GB"/>
            </w:rPr>
          </w:pPr>
          <w:hyperlink w:anchor="_Toc39507175" w:history="1">
            <w:r w:rsidRPr="0031120F">
              <w:rPr>
                <w:rStyle w:val="Hyperlink"/>
                <w:noProof/>
              </w:rPr>
              <w:t>Create a New App Registration</w:t>
            </w:r>
            <w:r>
              <w:rPr>
                <w:noProof/>
                <w:webHidden/>
              </w:rPr>
              <w:tab/>
            </w:r>
            <w:r>
              <w:rPr>
                <w:noProof/>
                <w:webHidden/>
              </w:rPr>
              <w:fldChar w:fldCharType="begin"/>
            </w:r>
            <w:r>
              <w:rPr>
                <w:noProof/>
                <w:webHidden/>
              </w:rPr>
              <w:instrText xml:space="preserve"> PAGEREF _Toc39507175 \h </w:instrText>
            </w:r>
            <w:r>
              <w:rPr>
                <w:noProof/>
                <w:webHidden/>
              </w:rPr>
            </w:r>
            <w:r>
              <w:rPr>
                <w:noProof/>
                <w:webHidden/>
              </w:rPr>
              <w:fldChar w:fldCharType="separate"/>
            </w:r>
            <w:r w:rsidR="00FC5DFD">
              <w:rPr>
                <w:noProof/>
                <w:webHidden/>
              </w:rPr>
              <w:t>10</w:t>
            </w:r>
            <w:r>
              <w:rPr>
                <w:noProof/>
                <w:webHidden/>
              </w:rPr>
              <w:fldChar w:fldCharType="end"/>
            </w:r>
          </w:hyperlink>
        </w:p>
        <w:p w14:paraId="2D379AC8" w14:textId="19A2DFE4" w:rsidR="00E651EF" w:rsidRDefault="00E651EF">
          <w:pPr>
            <w:pStyle w:val="TOC3"/>
            <w:tabs>
              <w:tab w:val="right" w:leader="dot" w:pos="10456"/>
            </w:tabs>
            <w:rPr>
              <w:rFonts w:cstheme="minorBidi"/>
              <w:noProof/>
              <w:lang w:val="en-GB" w:eastAsia="en-GB"/>
            </w:rPr>
          </w:pPr>
          <w:hyperlink w:anchor="_Toc39507176" w:history="1">
            <w:r w:rsidRPr="0031120F">
              <w:rPr>
                <w:rStyle w:val="Hyperlink"/>
                <w:noProof/>
              </w:rPr>
              <w:t>Configure the App registration</w:t>
            </w:r>
            <w:r>
              <w:rPr>
                <w:noProof/>
                <w:webHidden/>
              </w:rPr>
              <w:tab/>
            </w:r>
            <w:r>
              <w:rPr>
                <w:noProof/>
                <w:webHidden/>
              </w:rPr>
              <w:fldChar w:fldCharType="begin"/>
            </w:r>
            <w:r>
              <w:rPr>
                <w:noProof/>
                <w:webHidden/>
              </w:rPr>
              <w:instrText xml:space="preserve"> PAGEREF _Toc39507176 \h </w:instrText>
            </w:r>
            <w:r>
              <w:rPr>
                <w:noProof/>
                <w:webHidden/>
              </w:rPr>
            </w:r>
            <w:r>
              <w:rPr>
                <w:noProof/>
                <w:webHidden/>
              </w:rPr>
              <w:fldChar w:fldCharType="separate"/>
            </w:r>
            <w:r w:rsidR="00FC5DFD">
              <w:rPr>
                <w:noProof/>
                <w:webHidden/>
              </w:rPr>
              <w:t>11</w:t>
            </w:r>
            <w:r>
              <w:rPr>
                <w:noProof/>
                <w:webHidden/>
              </w:rPr>
              <w:fldChar w:fldCharType="end"/>
            </w:r>
          </w:hyperlink>
        </w:p>
        <w:p w14:paraId="4939C612" w14:textId="2FB4293A" w:rsidR="00E651EF" w:rsidRDefault="00E651EF">
          <w:pPr>
            <w:pStyle w:val="TOC3"/>
            <w:tabs>
              <w:tab w:val="right" w:leader="dot" w:pos="10456"/>
            </w:tabs>
            <w:rPr>
              <w:rFonts w:cstheme="minorBidi"/>
              <w:noProof/>
              <w:lang w:val="en-GB" w:eastAsia="en-GB"/>
            </w:rPr>
          </w:pPr>
          <w:hyperlink w:anchor="_Toc39507177" w:history="1">
            <w:r w:rsidRPr="0031120F">
              <w:rPr>
                <w:rStyle w:val="Hyperlink"/>
                <w:noProof/>
              </w:rPr>
              <w:t>Configure the Enterprise application</w:t>
            </w:r>
            <w:r>
              <w:rPr>
                <w:noProof/>
                <w:webHidden/>
              </w:rPr>
              <w:tab/>
            </w:r>
            <w:r>
              <w:rPr>
                <w:noProof/>
                <w:webHidden/>
              </w:rPr>
              <w:fldChar w:fldCharType="begin"/>
            </w:r>
            <w:r>
              <w:rPr>
                <w:noProof/>
                <w:webHidden/>
              </w:rPr>
              <w:instrText xml:space="preserve"> PAGEREF _Toc39507177 \h </w:instrText>
            </w:r>
            <w:r>
              <w:rPr>
                <w:noProof/>
                <w:webHidden/>
              </w:rPr>
            </w:r>
            <w:r>
              <w:rPr>
                <w:noProof/>
                <w:webHidden/>
              </w:rPr>
              <w:fldChar w:fldCharType="separate"/>
            </w:r>
            <w:r w:rsidR="00FC5DFD">
              <w:rPr>
                <w:noProof/>
                <w:webHidden/>
              </w:rPr>
              <w:t>12</w:t>
            </w:r>
            <w:r>
              <w:rPr>
                <w:noProof/>
                <w:webHidden/>
              </w:rPr>
              <w:fldChar w:fldCharType="end"/>
            </w:r>
          </w:hyperlink>
        </w:p>
        <w:p w14:paraId="48706B18" w14:textId="2F32D21B" w:rsidR="00E651EF" w:rsidRDefault="00E651EF">
          <w:pPr>
            <w:pStyle w:val="TOC2"/>
            <w:tabs>
              <w:tab w:val="right" w:leader="dot" w:pos="10456"/>
            </w:tabs>
            <w:rPr>
              <w:rFonts w:cstheme="minorBidi"/>
              <w:noProof/>
              <w:lang w:val="en-GB" w:eastAsia="en-GB"/>
            </w:rPr>
          </w:pPr>
          <w:hyperlink w:anchor="_Toc39507178" w:history="1">
            <w:r w:rsidRPr="0031120F">
              <w:rPr>
                <w:rStyle w:val="Hyperlink"/>
                <w:noProof/>
              </w:rPr>
              <w:t>Create an Azure Key Vault</w:t>
            </w:r>
            <w:r>
              <w:rPr>
                <w:noProof/>
                <w:webHidden/>
              </w:rPr>
              <w:tab/>
            </w:r>
            <w:r>
              <w:rPr>
                <w:noProof/>
                <w:webHidden/>
              </w:rPr>
              <w:fldChar w:fldCharType="begin"/>
            </w:r>
            <w:r>
              <w:rPr>
                <w:noProof/>
                <w:webHidden/>
              </w:rPr>
              <w:instrText xml:space="preserve"> PAGEREF _Toc39507178 \h </w:instrText>
            </w:r>
            <w:r>
              <w:rPr>
                <w:noProof/>
                <w:webHidden/>
              </w:rPr>
            </w:r>
            <w:r>
              <w:rPr>
                <w:noProof/>
                <w:webHidden/>
              </w:rPr>
              <w:fldChar w:fldCharType="separate"/>
            </w:r>
            <w:r w:rsidR="00FC5DFD">
              <w:rPr>
                <w:noProof/>
                <w:webHidden/>
              </w:rPr>
              <w:t>12</w:t>
            </w:r>
            <w:r>
              <w:rPr>
                <w:noProof/>
                <w:webHidden/>
              </w:rPr>
              <w:fldChar w:fldCharType="end"/>
            </w:r>
          </w:hyperlink>
        </w:p>
        <w:p w14:paraId="1BC9474C" w14:textId="338E2C9C" w:rsidR="00E651EF" w:rsidRDefault="00E651EF">
          <w:pPr>
            <w:pStyle w:val="TOC3"/>
            <w:tabs>
              <w:tab w:val="right" w:leader="dot" w:pos="10456"/>
            </w:tabs>
            <w:rPr>
              <w:rFonts w:cstheme="minorBidi"/>
              <w:noProof/>
              <w:lang w:val="en-GB" w:eastAsia="en-GB"/>
            </w:rPr>
          </w:pPr>
          <w:hyperlink w:anchor="_Toc39507179" w:history="1">
            <w:r w:rsidRPr="0031120F">
              <w:rPr>
                <w:rStyle w:val="Hyperlink"/>
                <w:noProof/>
              </w:rPr>
              <w:t>Create Encryption Keys</w:t>
            </w:r>
            <w:r>
              <w:rPr>
                <w:noProof/>
                <w:webHidden/>
              </w:rPr>
              <w:tab/>
            </w:r>
            <w:r>
              <w:rPr>
                <w:noProof/>
                <w:webHidden/>
              </w:rPr>
              <w:fldChar w:fldCharType="begin"/>
            </w:r>
            <w:r>
              <w:rPr>
                <w:noProof/>
                <w:webHidden/>
              </w:rPr>
              <w:instrText xml:space="preserve"> PAGEREF _Toc39507179 \h </w:instrText>
            </w:r>
            <w:r>
              <w:rPr>
                <w:noProof/>
                <w:webHidden/>
              </w:rPr>
            </w:r>
            <w:r>
              <w:rPr>
                <w:noProof/>
                <w:webHidden/>
              </w:rPr>
              <w:fldChar w:fldCharType="separate"/>
            </w:r>
            <w:r w:rsidR="00FC5DFD">
              <w:rPr>
                <w:noProof/>
                <w:webHidden/>
              </w:rPr>
              <w:t>16</w:t>
            </w:r>
            <w:r>
              <w:rPr>
                <w:noProof/>
                <w:webHidden/>
              </w:rPr>
              <w:fldChar w:fldCharType="end"/>
            </w:r>
          </w:hyperlink>
        </w:p>
        <w:p w14:paraId="13C0DE57" w14:textId="19225DE2" w:rsidR="00E651EF" w:rsidRDefault="00E651EF">
          <w:pPr>
            <w:pStyle w:val="TOC3"/>
            <w:tabs>
              <w:tab w:val="right" w:leader="dot" w:pos="10456"/>
            </w:tabs>
            <w:rPr>
              <w:rFonts w:cstheme="minorBidi"/>
              <w:noProof/>
              <w:lang w:val="en-GB" w:eastAsia="en-GB"/>
            </w:rPr>
          </w:pPr>
          <w:hyperlink w:anchor="_Toc39507180" w:history="1">
            <w:r w:rsidRPr="0031120F">
              <w:rPr>
                <w:rStyle w:val="Hyperlink"/>
                <w:noProof/>
              </w:rPr>
              <w:t>Save the Encryption Keys to the Vault</w:t>
            </w:r>
            <w:r>
              <w:rPr>
                <w:noProof/>
                <w:webHidden/>
              </w:rPr>
              <w:tab/>
            </w:r>
            <w:r>
              <w:rPr>
                <w:noProof/>
                <w:webHidden/>
              </w:rPr>
              <w:fldChar w:fldCharType="begin"/>
            </w:r>
            <w:r>
              <w:rPr>
                <w:noProof/>
                <w:webHidden/>
              </w:rPr>
              <w:instrText xml:space="preserve"> PAGEREF _Toc39507180 \h </w:instrText>
            </w:r>
            <w:r>
              <w:rPr>
                <w:noProof/>
                <w:webHidden/>
              </w:rPr>
            </w:r>
            <w:r>
              <w:rPr>
                <w:noProof/>
                <w:webHidden/>
              </w:rPr>
              <w:fldChar w:fldCharType="separate"/>
            </w:r>
            <w:r w:rsidR="00FC5DFD">
              <w:rPr>
                <w:noProof/>
                <w:webHidden/>
              </w:rPr>
              <w:t>16</w:t>
            </w:r>
            <w:r>
              <w:rPr>
                <w:noProof/>
                <w:webHidden/>
              </w:rPr>
              <w:fldChar w:fldCharType="end"/>
            </w:r>
          </w:hyperlink>
        </w:p>
        <w:p w14:paraId="691E7E21" w14:textId="62826E13" w:rsidR="00E651EF" w:rsidRDefault="00E651EF">
          <w:pPr>
            <w:pStyle w:val="TOC2"/>
            <w:tabs>
              <w:tab w:val="right" w:leader="dot" w:pos="10456"/>
            </w:tabs>
            <w:rPr>
              <w:rFonts w:cstheme="minorBidi"/>
              <w:noProof/>
              <w:lang w:val="en-GB" w:eastAsia="en-GB"/>
            </w:rPr>
          </w:pPr>
          <w:hyperlink w:anchor="_Toc39507181" w:history="1">
            <w:r w:rsidRPr="0031120F">
              <w:rPr>
                <w:rStyle w:val="Hyperlink"/>
                <w:noProof/>
              </w:rPr>
              <w:t>Create an Azure SQL Database</w:t>
            </w:r>
            <w:r>
              <w:rPr>
                <w:noProof/>
                <w:webHidden/>
              </w:rPr>
              <w:tab/>
            </w:r>
            <w:r>
              <w:rPr>
                <w:noProof/>
                <w:webHidden/>
              </w:rPr>
              <w:fldChar w:fldCharType="begin"/>
            </w:r>
            <w:r>
              <w:rPr>
                <w:noProof/>
                <w:webHidden/>
              </w:rPr>
              <w:instrText xml:space="preserve"> PAGEREF _Toc39507181 \h </w:instrText>
            </w:r>
            <w:r>
              <w:rPr>
                <w:noProof/>
                <w:webHidden/>
              </w:rPr>
            </w:r>
            <w:r>
              <w:rPr>
                <w:noProof/>
                <w:webHidden/>
              </w:rPr>
              <w:fldChar w:fldCharType="separate"/>
            </w:r>
            <w:r w:rsidR="00FC5DFD">
              <w:rPr>
                <w:noProof/>
                <w:webHidden/>
              </w:rPr>
              <w:t>18</w:t>
            </w:r>
            <w:r>
              <w:rPr>
                <w:noProof/>
                <w:webHidden/>
              </w:rPr>
              <w:fldChar w:fldCharType="end"/>
            </w:r>
          </w:hyperlink>
        </w:p>
        <w:p w14:paraId="51D99F9D" w14:textId="7B06C5C2" w:rsidR="00E651EF" w:rsidRDefault="00E651EF">
          <w:pPr>
            <w:pStyle w:val="TOC3"/>
            <w:tabs>
              <w:tab w:val="right" w:leader="dot" w:pos="10456"/>
            </w:tabs>
            <w:rPr>
              <w:rFonts w:cstheme="minorBidi"/>
              <w:noProof/>
              <w:lang w:val="en-GB" w:eastAsia="en-GB"/>
            </w:rPr>
          </w:pPr>
          <w:hyperlink w:anchor="_Toc39507182" w:history="1">
            <w:r w:rsidRPr="0031120F">
              <w:rPr>
                <w:rStyle w:val="Hyperlink"/>
                <w:noProof/>
              </w:rPr>
              <w:t>Create a Database</w:t>
            </w:r>
            <w:r>
              <w:rPr>
                <w:noProof/>
                <w:webHidden/>
              </w:rPr>
              <w:tab/>
            </w:r>
            <w:r>
              <w:rPr>
                <w:noProof/>
                <w:webHidden/>
              </w:rPr>
              <w:fldChar w:fldCharType="begin"/>
            </w:r>
            <w:r>
              <w:rPr>
                <w:noProof/>
                <w:webHidden/>
              </w:rPr>
              <w:instrText xml:space="preserve"> PAGEREF _Toc39507182 \h </w:instrText>
            </w:r>
            <w:r>
              <w:rPr>
                <w:noProof/>
                <w:webHidden/>
              </w:rPr>
            </w:r>
            <w:r>
              <w:rPr>
                <w:noProof/>
                <w:webHidden/>
              </w:rPr>
              <w:fldChar w:fldCharType="separate"/>
            </w:r>
            <w:r w:rsidR="00FC5DFD">
              <w:rPr>
                <w:noProof/>
                <w:webHidden/>
              </w:rPr>
              <w:t>18</w:t>
            </w:r>
            <w:r>
              <w:rPr>
                <w:noProof/>
                <w:webHidden/>
              </w:rPr>
              <w:fldChar w:fldCharType="end"/>
            </w:r>
          </w:hyperlink>
        </w:p>
        <w:p w14:paraId="24CD2BE5" w14:textId="4C474BAA" w:rsidR="00E651EF" w:rsidRDefault="00E651EF">
          <w:pPr>
            <w:pStyle w:val="TOC3"/>
            <w:tabs>
              <w:tab w:val="right" w:leader="dot" w:pos="10456"/>
            </w:tabs>
            <w:rPr>
              <w:rFonts w:cstheme="minorBidi"/>
              <w:noProof/>
              <w:lang w:val="en-GB" w:eastAsia="en-GB"/>
            </w:rPr>
          </w:pPr>
          <w:hyperlink w:anchor="_Toc39507183" w:history="1">
            <w:r w:rsidRPr="0031120F">
              <w:rPr>
                <w:rStyle w:val="Hyperlink"/>
                <w:noProof/>
              </w:rPr>
              <w:t>Configure the SQL Server</w:t>
            </w:r>
            <w:r>
              <w:rPr>
                <w:noProof/>
                <w:webHidden/>
              </w:rPr>
              <w:tab/>
            </w:r>
            <w:r>
              <w:rPr>
                <w:noProof/>
                <w:webHidden/>
              </w:rPr>
              <w:fldChar w:fldCharType="begin"/>
            </w:r>
            <w:r>
              <w:rPr>
                <w:noProof/>
                <w:webHidden/>
              </w:rPr>
              <w:instrText xml:space="preserve"> PAGEREF _Toc39507183 \h </w:instrText>
            </w:r>
            <w:r>
              <w:rPr>
                <w:noProof/>
                <w:webHidden/>
              </w:rPr>
            </w:r>
            <w:r>
              <w:rPr>
                <w:noProof/>
                <w:webHidden/>
              </w:rPr>
              <w:fldChar w:fldCharType="separate"/>
            </w:r>
            <w:r w:rsidR="00FC5DFD">
              <w:rPr>
                <w:noProof/>
                <w:webHidden/>
              </w:rPr>
              <w:t>22</w:t>
            </w:r>
            <w:r>
              <w:rPr>
                <w:noProof/>
                <w:webHidden/>
              </w:rPr>
              <w:fldChar w:fldCharType="end"/>
            </w:r>
          </w:hyperlink>
        </w:p>
        <w:p w14:paraId="6E19AC35" w14:textId="21A14171" w:rsidR="00E651EF" w:rsidRDefault="00E651EF">
          <w:pPr>
            <w:pStyle w:val="TOC3"/>
            <w:tabs>
              <w:tab w:val="right" w:leader="dot" w:pos="10456"/>
            </w:tabs>
            <w:rPr>
              <w:rFonts w:cstheme="minorBidi"/>
              <w:noProof/>
              <w:lang w:val="en-GB" w:eastAsia="en-GB"/>
            </w:rPr>
          </w:pPr>
          <w:hyperlink w:anchor="_Toc39507184" w:history="1">
            <w:r w:rsidRPr="0031120F">
              <w:rPr>
                <w:rStyle w:val="Hyperlink"/>
                <w:noProof/>
              </w:rPr>
              <w:t>Configure the SQL Database</w:t>
            </w:r>
            <w:r>
              <w:rPr>
                <w:noProof/>
                <w:webHidden/>
              </w:rPr>
              <w:tab/>
            </w:r>
            <w:r>
              <w:rPr>
                <w:noProof/>
                <w:webHidden/>
              </w:rPr>
              <w:fldChar w:fldCharType="begin"/>
            </w:r>
            <w:r>
              <w:rPr>
                <w:noProof/>
                <w:webHidden/>
              </w:rPr>
              <w:instrText xml:space="preserve"> PAGEREF _Toc39507184 \h </w:instrText>
            </w:r>
            <w:r>
              <w:rPr>
                <w:noProof/>
                <w:webHidden/>
              </w:rPr>
            </w:r>
            <w:r>
              <w:rPr>
                <w:noProof/>
                <w:webHidden/>
              </w:rPr>
              <w:fldChar w:fldCharType="separate"/>
            </w:r>
            <w:r w:rsidR="00FC5DFD">
              <w:rPr>
                <w:noProof/>
                <w:webHidden/>
              </w:rPr>
              <w:t>24</w:t>
            </w:r>
            <w:r>
              <w:rPr>
                <w:noProof/>
                <w:webHidden/>
              </w:rPr>
              <w:fldChar w:fldCharType="end"/>
            </w:r>
          </w:hyperlink>
        </w:p>
        <w:p w14:paraId="69F05A0C" w14:textId="4EFA0AAC" w:rsidR="00E651EF" w:rsidRDefault="00E651EF">
          <w:pPr>
            <w:pStyle w:val="TOC2"/>
            <w:tabs>
              <w:tab w:val="right" w:leader="dot" w:pos="10456"/>
            </w:tabs>
            <w:rPr>
              <w:rFonts w:cstheme="minorBidi"/>
              <w:noProof/>
              <w:lang w:val="en-GB" w:eastAsia="en-GB"/>
            </w:rPr>
          </w:pPr>
          <w:hyperlink w:anchor="_Toc39507185" w:history="1">
            <w:r w:rsidRPr="0031120F">
              <w:rPr>
                <w:rStyle w:val="Hyperlink"/>
                <w:noProof/>
              </w:rPr>
              <w:t>Create an Azure Function app</w:t>
            </w:r>
            <w:r>
              <w:rPr>
                <w:noProof/>
                <w:webHidden/>
              </w:rPr>
              <w:tab/>
            </w:r>
            <w:r>
              <w:rPr>
                <w:noProof/>
                <w:webHidden/>
              </w:rPr>
              <w:fldChar w:fldCharType="begin"/>
            </w:r>
            <w:r>
              <w:rPr>
                <w:noProof/>
                <w:webHidden/>
              </w:rPr>
              <w:instrText xml:space="preserve"> PAGEREF _Toc39507185 \h </w:instrText>
            </w:r>
            <w:r>
              <w:rPr>
                <w:noProof/>
                <w:webHidden/>
              </w:rPr>
            </w:r>
            <w:r>
              <w:rPr>
                <w:noProof/>
                <w:webHidden/>
              </w:rPr>
              <w:fldChar w:fldCharType="separate"/>
            </w:r>
            <w:r w:rsidR="00FC5DFD">
              <w:rPr>
                <w:noProof/>
                <w:webHidden/>
              </w:rPr>
              <w:t>27</w:t>
            </w:r>
            <w:r>
              <w:rPr>
                <w:noProof/>
                <w:webHidden/>
              </w:rPr>
              <w:fldChar w:fldCharType="end"/>
            </w:r>
          </w:hyperlink>
        </w:p>
        <w:p w14:paraId="44BB74AC" w14:textId="446D2925" w:rsidR="00E651EF" w:rsidRDefault="00E651EF">
          <w:pPr>
            <w:pStyle w:val="TOC3"/>
            <w:tabs>
              <w:tab w:val="right" w:leader="dot" w:pos="10456"/>
            </w:tabs>
            <w:rPr>
              <w:rFonts w:cstheme="minorBidi"/>
              <w:noProof/>
              <w:lang w:val="en-GB" w:eastAsia="en-GB"/>
            </w:rPr>
          </w:pPr>
          <w:hyperlink w:anchor="_Toc39507186" w:history="1">
            <w:r w:rsidRPr="0031120F">
              <w:rPr>
                <w:rStyle w:val="Hyperlink"/>
                <w:noProof/>
              </w:rPr>
              <w:t>Create the Function app</w:t>
            </w:r>
            <w:r>
              <w:rPr>
                <w:noProof/>
                <w:webHidden/>
              </w:rPr>
              <w:tab/>
            </w:r>
            <w:r>
              <w:rPr>
                <w:noProof/>
                <w:webHidden/>
              </w:rPr>
              <w:fldChar w:fldCharType="begin"/>
            </w:r>
            <w:r>
              <w:rPr>
                <w:noProof/>
                <w:webHidden/>
              </w:rPr>
              <w:instrText xml:space="preserve"> PAGEREF _Toc39507186 \h </w:instrText>
            </w:r>
            <w:r>
              <w:rPr>
                <w:noProof/>
                <w:webHidden/>
              </w:rPr>
            </w:r>
            <w:r>
              <w:rPr>
                <w:noProof/>
                <w:webHidden/>
              </w:rPr>
              <w:fldChar w:fldCharType="separate"/>
            </w:r>
            <w:r w:rsidR="00FC5DFD">
              <w:rPr>
                <w:noProof/>
                <w:webHidden/>
              </w:rPr>
              <w:t>27</w:t>
            </w:r>
            <w:r>
              <w:rPr>
                <w:noProof/>
                <w:webHidden/>
              </w:rPr>
              <w:fldChar w:fldCharType="end"/>
            </w:r>
          </w:hyperlink>
        </w:p>
        <w:p w14:paraId="6677BD0E" w14:textId="140C1A57" w:rsidR="00E651EF" w:rsidRDefault="00E651EF">
          <w:pPr>
            <w:pStyle w:val="TOC3"/>
            <w:tabs>
              <w:tab w:val="right" w:leader="dot" w:pos="10456"/>
            </w:tabs>
            <w:rPr>
              <w:rFonts w:cstheme="minorBidi"/>
              <w:noProof/>
              <w:lang w:val="en-GB" w:eastAsia="en-GB"/>
            </w:rPr>
          </w:pPr>
          <w:hyperlink w:anchor="_Toc39507187" w:history="1">
            <w:r w:rsidRPr="0031120F">
              <w:rPr>
                <w:rStyle w:val="Hyperlink"/>
                <w:noProof/>
              </w:rPr>
              <w:t>Configure the Function app</w:t>
            </w:r>
            <w:r>
              <w:rPr>
                <w:noProof/>
                <w:webHidden/>
              </w:rPr>
              <w:tab/>
            </w:r>
            <w:r>
              <w:rPr>
                <w:noProof/>
                <w:webHidden/>
              </w:rPr>
              <w:fldChar w:fldCharType="begin"/>
            </w:r>
            <w:r>
              <w:rPr>
                <w:noProof/>
                <w:webHidden/>
              </w:rPr>
              <w:instrText xml:space="preserve"> PAGEREF _Toc39507187 \h </w:instrText>
            </w:r>
            <w:r>
              <w:rPr>
                <w:noProof/>
                <w:webHidden/>
              </w:rPr>
            </w:r>
            <w:r>
              <w:rPr>
                <w:noProof/>
                <w:webHidden/>
              </w:rPr>
              <w:fldChar w:fldCharType="separate"/>
            </w:r>
            <w:r w:rsidR="00FC5DFD">
              <w:rPr>
                <w:noProof/>
                <w:webHidden/>
              </w:rPr>
              <w:t>28</w:t>
            </w:r>
            <w:r>
              <w:rPr>
                <w:noProof/>
                <w:webHidden/>
              </w:rPr>
              <w:fldChar w:fldCharType="end"/>
            </w:r>
          </w:hyperlink>
        </w:p>
        <w:p w14:paraId="1A9CA25F" w14:textId="58AB647B" w:rsidR="00E651EF" w:rsidRDefault="00E651EF">
          <w:pPr>
            <w:pStyle w:val="TOC3"/>
            <w:tabs>
              <w:tab w:val="right" w:leader="dot" w:pos="10456"/>
            </w:tabs>
            <w:rPr>
              <w:rFonts w:cstheme="minorBidi"/>
              <w:noProof/>
              <w:lang w:val="en-GB" w:eastAsia="en-GB"/>
            </w:rPr>
          </w:pPr>
          <w:hyperlink w:anchor="_Toc39507188" w:history="1">
            <w:r w:rsidRPr="0031120F">
              <w:rPr>
                <w:rStyle w:val="Hyperlink"/>
                <w:noProof/>
              </w:rPr>
              <w:t>Grant the Managed Identity Write Access to the SQL Database</w:t>
            </w:r>
            <w:r>
              <w:rPr>
                <w:noProof/>
                <w:webHidden/>
              </w:rPr>
              <w:tab/>
            </w:r>
            <w:r>
              <w:rPr>
                <w:noProof/>
                <w:webHidden/>
              </w:rPr>
              <w:fldChar w:fldCharType="begin"/>
            </w:r>
            <w:r>
              <w:rPr>
                <w:noProof/>
                <w:webHidden/>
              </w:rPr>
              <w:instrText xml:space="preserve"> PAGEREF _Toc39507188 \h </w:instrText>
            </w:r>
            <w:r>
              <w:rPr>
                <w:noProof/>
                <w:webHidden/>
              </w:rPr>
            </w:r>
            <w:r>
              <w:rPr>
                <w:noProof/>
                <w:webHidden/>
              </w:rPr>
              <w:fldChar w:fldCharType="separate"/>
            </w:r>
            <w:r w:rsidR="00FC5DFD">
              <w:rPr>
                <w:noProof/>
                <w:webHidden/>
              </w:rPr>
              <w:t>30</w:t>
            </w:r>
            <w:r>
              <w:rPr>
                <w:noProof/>
                <w:webHidden/>
              </w:rPr>
              <w:fldChar w:fldCharType="end"/>
            </w:r>
          </w:hyperlink>
        </w:p>
        <w:p w14:paraId="060DD9A7" w14:textId="5E76A822" w:rsidR="00E651EF" w:rsidRDefault="00E651EF">
          <w:pPr>
            <w:pStyle w:val="TOC3"/>
            <w:tabs>
              <w:tab w:val="right" w:leader="dot" w:pos="10456"/>
            </w:tabs>
            <w:rPr>
              <w:rFonts w:cstheme="minorBidi"/>
              <w:noProof/>
              <w:lang w:val="en-GB" w:eastAsia="en-GB"/>
            </w:rPr>
          </w:pPr>
          <w:hyperlink w:anchor="_Toc39507189" w:history="1">
            <w:r w:rsidRPr="0031120F">
              <w:rPr>
                <w:rStyle w:val="Hyperlink"/>
                <w:noProof/>
              </w:rPr>
              <w:t>Create Application settings</w:t>
            </w:r>
            <w:r>
              <w:rPr>
                <w:noProof/>
                <w:webHidden/>
              </w:rPr>
              <w:tab/>
            </w:r>
            <w:r>
              <w:rPr>
                <w:noProof/>
                <w:webHidden/>
              </w:rPr>
              <w:fldChar w:fldCharType="begin"/>
            </w:r>
            <w:r>
              <w:rPr>
                <w:noProof/>
                <w:webHidden/>
              </w:rPr>
              <w:instrText xml:space="preserve"> PAGEREF _Toc39507189 \h </w:instrText>
            </w:r>
            <w:r>
              <w:rPr>
                <w:noProof/>
                <w:webHidden/>
              </w:rPr>
            </w:r>
            <w:r>
              <w:rPr>
                <w:noProof/>
                <w:webHidden/>
              </w:rPr>
              <w:fldChar w:fldCharType="separate"/>
            </w:r>
            <w:r w:rsidR="00FC5DFD">
              <w:rPr>
                <w:noProof/>
                <w:webHidden/>
              </w:rPr>
              <w:t>31</w:t>
            </w:r>
            <w:r>
              <w:rPr>
                <w:noProof/>
                <w:webHidden/>
              </w:rPr>
              <w:fldChar w:fldCharType="end"/>
            </w:r>
          </w:hyperlink>
        </w:p>
        <w:p w14:paraId="5C63858D" w14:textId="3A99BA3D" w:rsidR="00E651EF" w:rsidRDefault="00E651EF">
          <w:pPr>
            <w:pStyle w:val="TOC3"/>
            <w:tabs>
              <w:tab w:val="right" w:leader="dot" w:pos="10456"/>
            </w:tabs>
            <w:rPr>
              <w:rFonts w:cstheme="minorBidi"/>
              <w:noProof/>
              <w:lang w:val="en-GB" w:eastAsia="en-GB"/>
            </w:rPr>
          </w:pPr>
          <w:hyperlink w:anchor="_Toc39507190" w:history="1">
            <w:r w:rsidRPr="0031120F">
              <w:rPr>
                <w:rStyle w:val="Hyperlink"/>
                <w:noProof/>
              </w:rPr>
              <w:t>Create Functions</w:t>
            </w:r>
            <w:r>
              <w:rPr>
                <w:noProof/>
                <w:webHidden/>
              </w:rPr>
              <w:tab/>
            </w:r>
            <w:r>
              <w:rPr>
                <w:noProof/>
                <w:webHidden/>
              </w:rPr>
              <w:fldChar w:fldCharType="begin"/>
            </w:r>
            <w:r>
              <w:rPr>
                <w:noProof/>
                <w:webHidden/>
              </w:rPr>
              <w:instrText xml:space="preserve"> PAGEREF _Toc39507190 \h </w:instrText>
            </w:r>
            <w:r>
              <w:rPr>
                <w:noProof/>
                <w:webHidden/>
              </w:rPr>
            </w:r>
            <w:r>
              <w:rPr>
                <w:noProof/>
                <w:webHidden/>
              </w:rPr>
              <w:fldChar w:fldCharType="separate"/>
            </w:r>
            <w:r w:rsidR="00FC5DFD">
              <w:rPr>
                <w:noProof/>
                <w:webHidden/>
              </w:rPr>
              <w:t>33</w:t>
            </w:r>
            <w:r>
              <w:rPr>
                <w:noProof/>
                <w:webHidden/>
              </w:rPr>
              <w:fldChar w:fldCharType="end"/>
            </w:r>
          </w:hyperlink>
        </w:p>
        <w:p w14:paraId="710760AA" w14:textId="7933EAAA" w:rsidR="00E651EF" w:rsidRDefault="00E651EF">
          <w:pPr>
            <w:pStyle w:val="TOC2"/>
            <w:tabs>
              <w:tab w:val="right" w:leader="dot" w:pos="10456"/>
            </w:tabs>
            <w:rPr>
              <w:rFonts w:cstheme="minorBidi"/>
              <w:noProof/>
              <w:lang w:val="en-GB" w:eastAsia="en-GB"/>
            </w:rPr>
          </w:pPr>
          <w:hyperlink w:anchor="_Toc39507191" w:history="1">
            <w:r w:rsidRPr="0031120F">
              <w:rPr>
                <w:rStyle w:val="Hyperlink"/>
                <w:noProof/>
              </w:rPr>
              <w:t>Create an Event Grid Topic and Subscription</w:t>
            </w:r>
            <w:r>
              <w:rPr>
                <w:noProof/>
                <w:webHidden/>
              </w:rPr>
              <w:tab/>
            </w:r>
            <w:r>
              <w:rPr>
                <w:noProof/>
                <w:webHidden/>
              </w:rPr>
              <w:fldChar w:fldCharType="begin"/>
            </w:r>
            <w:r>
              <w:rPr>
                <w:noProof/>
                <w:webHidden/>
              </w:rPr>
              <w:instrText xml:space="preserve"> PAGEREF _Toc39507191 \h </w:instrText>
            </w:r>
            <w:r>
              <w:rPr>
                <w:noProof/>
                <w:webHidden/>
              </w:rPr>
            </w:r>
            <w:r>
              <w:rPr>
                <w:noProof/>
                <w:webHidden/>
              </w:rPr>
              <w:fldChar w:fldCharType="separate"/>
            </w:r>
            <w:r w:rsidR="00FC5DFD">
              <w:rPr>
                <w:noProof/>
                <w:webHidden/>
              </w:rPr>
              <w:t>37</w:t>
            </w:r>
            <w:r>
              <w:rPr>
                <w:noProof/>
                <w:webHidden/>
              </w:rPr>
              <w:fldChar w:fldCharType="end"/>
            </w:r>
          </w:hyperlink>
        </w:p>
        <w:p w14:paraId="43144FEB" w14:textId="41E2BB53" w:rsidR="00E651EF" w:rsidRDefault="00E651EF">
          <w:pPr>
            <w:pStyle w:val="TOC3"/>
            <w:tabs>
              <w:tab w:val="right" w:leader="dot" w:pos="10456"/>
            </w:tabs>
            <w:rPr>
              <w:rFonts w:cstheme="minorBidi"/>
              <w:noProof/>
              <w:lang w:val="en-GB" w:eastAsia="en-GB"/>
            </w:rPr>
          </w:pPr>
          <w:hyperlink w:anchor="_Toc39507192" w:history="1">
            <w:r w:rsidRPr="0031120F">
              <w:rPr>
                <w:rStyle w:val="Hyperlink"/>
                <w:noProof/>
              </w:rPr>
              <w:t>Create the Topic</w:t>
            </w:r>
            <w:r>
              <w:rPr>
                <w:noProof/>
                <w:webHidden/>
              </w:rPr>
              <w:tab/>
            </w:r>
            <w:r>
              <w:rPr>
                <w:noProof/>
                <w:webHidden/>
              </w:rPr>
              <w:fldChar w:fldCharType="begin"/>
            </w:r>
            <w:r>
              <w:rPr>
                <w:noProof/>
                <w:webHidden/>
              </w:rPr>
              <w:instrText xml:space="preserve"> PAGEREF _Toc39507192 \h </w:instrText>
            </w:r>
            <w:r>
              <w:rPr>
                <w:noProof/>
                <w:webHidden/>
              </w:rPr>
            </w:r>
            <w:r>
              <w:rPr>
                <w:noProof/>
                <w:webHidden/>
              </w:rPr>
              <w:fldChar w:fldCharType="separate"/>
            </w:r>
            <w:r w:rsidR="00FC5DFD">
              <w:rPr>
                <w:noProof/>
                <w:webHidden/>
              </w:rPr>
              <w:t>37</w:t>
            </w:r>
            <w:r>
              <w:rPr>
                <w:noProof/>
                <w:webHidden/>
              </w:rPr>
              <w:fldChar w:fldCharType="end"/>
            </w:r>
          </w:hyperlink>
        </w:p>
        <w:p w14:paraId="7D4AD571" w14:textId="56C26BA9" w:rsidR="00E651EF" w:rsidRDefault="00E651EF">
          <w:pPr>
            <w:pStyle w:val="TOC3"/>
            <w:tabs>
              <w:tab w:val="right" w:leader="dot" w:pos="10456"/>
            </w:tabs>
            <w:rPr>
              <w:rFonts w:cstheme="minorBidi"/>
              <w:noProof/>
              <w:lang w:val="en-GB" w:eastAsia="en-GB"/>
            </w:rPr>
          </w:pPr>
          <w:hyperlink w:anchor="_Toc39507193" w:history="1">
            <w:r w:rsidRPr="0031120F">
              <w:rPr>
                <w:rStyle w:val="Hyperlink"/>
                <w:noProof/>
              </w:rPr>
              <w:t>Create the Subscription</w:t>
            </w:r>
            <w:r>
              <w:rPr>
                <w:noProof/>
                <w:webHidden/>
              </w:rPr>
              <w:tab/>
            </w:r>
            <w:r>
              <w:rPr>
                <w:noProof/>
                <w:webHidden/>
              </w:rPr>
              <w:fldChar w:fldCharType="begin"/>
            </w:r>
            <w:r>
              <w:rPr>
                <w:noProof/>
                <w:webHidden/>
              </w:rPr>
              <w:instrText xml:space="preserve"> PAGEREF _Toc39507193 \h </w:instrText>
            </w:r>
            <w:r>
              <w:rPr>
                <w:noProof/>
                <w:webHidden/>
              </w:rPr>
            </w:r>
            <w:r>
              <w:rPr>
                <w:noProof/>
                <w:webHidden/>
              </w:rPr>
              <w:fldChar w:fldCharType="separate"/>
            </w:r>
            <w:r w:rsidR="00FC5DFD">
              <w:rPr>
                <w:noProof/>
                <w:webHidden/>
              </w:rPr>
              <w:t>37</w:t>
            </w:r>
            <w:r>
              <w:rPr>
                <w:noProof/>
                <w:webHidden/>
              </w:rPr>
              <w:fldChar w:fldCharType="end"/>
            </w:r>
          </w:hyperlink>
        </w:p>
        <w:p w14:paraId="3AEB3F8B" w14:textId="2354DCC9" w:rsidR="00E651EF" w:rsidRDefault="00E651EF">
          <w:pPr>
            <w:pStyle w:val="TOC3"/>
            <w:tabs>
              <w:tab w:val="right" w:leader="dot" w:pos="10456"/>
            </w:tabs>
            <w:rPr>
              <w:rFonts w:cstheme="minorBidi"/>
              <w:noProof/>
              <w:lang w:val="en-GB" w:eastAsia="en-GB"/>
            </w:rPr>
          </w:pPr>
          <w:hyperlink w:anchor="_Toc39507194" w:history="1">
            <w:r w:rsidRPr="0031120F">
              <w:rPr>
                <w:rStyle w:val="Hyperlink"/>
                <w:noProof/>
              </w:rPr>
              <w:t>Configure Diagnostic Settings</w:t>
            </w:r>
            <w:r>
              <w:rPr>
                <w:noProof/>
                <w:webHidden/>
              </w:rPr>
              <w:tab/>
            </w:r>
            <w:r>
              <w:rPr>
                <w:noProof/>
                <w:webHidden/>
              </w:rPr>
              <w:fldChar w:fldCharType="begin"/>
            </w:r>
            <w:r>
              <w:rPr>
                <w:noProof/>
                <w:webHidden/>
              </w:rPr>
              <w:instrText xml:space="preserve"> PAGEREF _Toc39507194 \h </w:instrText>
            </w:r>
            <w:r>
              <w:rPr>
                <w:noProof/>
                <w:webHidden/>
              </w:rPr>
            </w:r>
            <w:r>
              <w:rPr>
                <w:noProof/>
                <w:webHidden/>
              </w:rPr>
              <w:fldChar w:fldCharType="separate"/>
            </w:r>
            <w:r w:rsidR="00FC5DFD">
              <w:rPr>
                <w:noProof/>
                <w:webHidden/>
              </w:rPr>
              <w:t>39</w:t>
            </w:r>
            <w:r>
              <w:rPr>
                <w:noProof/>
                <w:webHidden/>
              </w:rPr>
              <w:fldChar w:fldCharType="end"/>
            </w:r>
          </w:hyperlink>
        </w:p>
        <w:p w14:paraId="6DF19C1F" w14:textId="5E1D51D7" w:rsidR="00E651EF" w:rsidRDefault="00E651EF">
          <w:pPr>
            <w:pStyle w:val="TOC2"/>
            <w:tabs>
              <w:tab w:val="right" w:leader="dot" w:pos="10456"/>
            </w:tabs>
            <w:rPr>
              <w:rFonts w:cstheme="minorBidi"/>
              <w:noProof/>
              <w:lang w:val="en-GB" w:eastAsia="en-GB"/>
            </w:rPr>
          </w:pPr>
          <w:hyperlink w:anchor="_Toc39507195" w:history="1">
            <w:r w:rsidRPr="0031120F">
              <w:rPr>
                <w:rStyle w:val="Hyperlink"/>
                <w:noProof/>
              </w:rPr>
              <w:t>Create Configuration Manager Baselines</w:t>
            </w:r>
            <w:r>
              <w:rPr>
                <w:noProof/>
                <w:webHidden/>
              </w:rPr>
              <w:tab/>
            </w:r>
            <w:r>
              <w:rPr>
                <w:noProof/>
                <w:webHidden/>
              </w:rPr>
              <w:fldChar w:fldCharType="begin"/>
            </w:r>
            <w:r>
              <w:rPr>
                <w:noProof/>
                <w:webHidden/>
              </w:rPr>
              <w:instrText xml:space="preserve"> PAGEREF _Toc39507195 \h </w:instrText>
            </w:r>
            <w:r>
              <w:rPr>
                <w:noProof/>
                <w:webHidden/>
              </w:rPr>
            </w:r>
            <w:r>
              <w:rPr>
                <w:noProof/>
                <w:webHidden/>
              </w:rPr>
              <w:fldChar w:fldCharType="separate"/>
            </w:r>
            <w:r w:rsidR="00FC5DFD">
              <w:rPr>
                <w:noProof/>
                <w:webHidden/>
              </w:rPr>
              <w:t>40</w:t>
            </w:r>
            <w:r>
              <w:rPr>
                <w:noProof/>
                <w:webHidden/>
              </w:rPr>
              <w:fldChar w:fldCharType="end"/>
            </w:r>
          </w:hyperlink>
        </w:p>
        <w:p w14:paraId="68FF4F4A" w14:textId="262101FB" w:rsidR="00E651EF" w:rsidRDefault="00E651EF">
          <w:pPr>
            <w:pStyle w:val="TOC3"/>
            <w:tabs>
              <w:tab w:val="right" w:leader="dot" w:pos="10456"/>
            </w:tabs>
            <w:rPr>
              <w:rFonts w:cstheme="minorBidi"/>
              <w:noProof/>
              <w:lang w:val="en-GB" w:eastAsia="en-GB"/>
            </w:rPr>
          </w:pPr>
          <w:hyperlink w:anchor="_Toc39507196" w:history="1">
            <w:r w:rsidRPr="0031120F">
              <w:rPr>
                <w:rStyle w:val="Hyperlink"/>
                <w:noProof/>
              </w:rPr>
              <w:t>Create the Password Rotation Baseline</w:t>
            </w:r>
            <w:r>
              <w:rPr>
                <w:noProof/>
                <w:webHidden/>
              </w:rPr>
              <w:tab/>
            </w:r>
            <w:r>
              <w:rPr>
                <w:noProof/>
                <w:webHidden/>
              </w:rPr>
              <w:fldChar w:fldCharType="begin"/>
            </w:r>
            <w:r>
              <w:rPr>
                <w:noProof/>
                <w:webHidden/>
              </w:rPr>
              <w:instrText xml:space="preserve"> PAGEREF _Toc39507196 \h </w:instrText>
            </w:r>
            <w:r>
              <w:rPr>
                <w:noProof/>
                <w:webHidden/>
              </w:rPr>
            </w:r>
            <w:r>
              <w:rPr>
                <w:noProof/>
                <w:webHidden/>
              </w:rPr>
              <w:fldChar w:fldCharType="separate"/>
            </w:r>
            <w:r w:rsidR="00FC5DFD">
              <w:rPr>
                <w:noProof/>
                <w:webHidden/>
              </w:rPr>
              <w:t>40</w:t>
            </w:r>
            <w:r>
              <w:rPr>
                <w:noProof/>
                <w:webHidden/>
              </w:rPr>
              <w:fldChar w:fldCharType="end"/>
            </w:r>
          </w:hyperlink>
        </w:p>
        <w:p w14:paraId="2591B7CE" w14:textId="0515CE7A" w:rsidR="00E651EF" w:rsidRDefault="00E651EF">
          <w:pPr>
            <w:pStyle w:val="TOC3"/>
            <w:tabs>
              <w:tab w:val="right" w:leader="dot" w:pos="10456"/>
            </w:tabs>
            <w:rPr>
              <w:rFonts w:cstheme="minorBidi"/>
              <w:noProof/>
              <w:lang w:val="en-GB" w:eastAsia="en-GB"/>
            </w:rPr>
          </w:pPr>
          <w:hyperlink w:anchor="_Toc39507197" w:history="1">
            <w:r w:rsidRPr="0031120F">
              <w:rPr>
                <w:rStyle w:val="Hyperlink"/>
                <w:noProof/>
              </w:rPr>
              <w:t>Create the Custom App Settings Baseline</w:t>
            </w:r>
            <w:r>
              <w:rPr>
                <w:noProof/>
                <w:webHidden/>
              </w:rPr>
              <w:tab/>
            </w:r>
            <w:r>
              <w:rPr>
                <w:noProof/>
                <w:webHidden/>
              </w:rPr>
              <w:fldChar w:fldCharType="begin"/>
            </w:r>
            <w:r>
              <w:rPr>
                <w:noProof/>
                <w:webHidden/>
              </w:rPr>
              <w:instrText xml:space="preserve"> PAGEREF _Toc39507197 \h </w:instrText>
            </w:r>
            <w:r>
              <w:rPr>
                <w:noProof/>
                <w:webHidden/>
              </w:rPr>
            </w:r>
            <w:r>
              <w:rPr>
                <w:noProof/>
                <w:webHidden/>
              </w:rPr>
              <w:fldChar w:fldCharType="separate"/>
            </w:r>
            <w:r w:rsidR="00FC5DFD">
              <w:rPr>
                <w:noProof/>
                <w:webHidden/>
              </w:rPr>
              <w:t>48</w:t>
            </w:r>
            <w:r>
              <w:rPr>
                <w:noProof/>
                <w:webHidden/>
              </w:rPr>
              <w:fldChar w:fldCharType="end"/>
            </w:r>
          </w:hyperlink>
        </w:p>
        <w:p w14:paraId="62451F38" w14:textId="5A83F285" w:rsidR="00E651EF" w:rsidRDefault="00E651EF">
          <w:pPr>
            <w:pStyle w:val="TOC2"/>
            <w:tabs>
              <w:tab w:val="right" w:leader="dot" w:pos="10456"/>
            </w:tabs>
            <w:rPr>
              <w:rFonts w:cstheme="minorBidi"/>
              <w:noProof/>
              <w:lang w:val="en-GB" w:eastAsia="en-GB"/>
            </w:rPr>
          </w:pPr>
          <w:hyperlink w:anchor="_Toc39507198" w:history="1">
            <w:r w:rsidRPr="0031120F">
              <w:rPr>
                <w:rStyle w:val="Hyperlink"/>
                <w:noProof/>
              </w:rPr>
              <w:t>Prepare the Modern LAPS Manager Custom App</w:t>
            </w:r>
            <w:r>
              <w:rPr>
                <w:noProof/>
                <w:webHidden/>
              </w:rPr>
              <w:tab/>
            </w:r>
            <w:r>
              <w:rPr>
                <w:noProof/>
                <w:webHidden/>
              </w:rPr>
              <w:fldChar w:fldCharType="begin"/>
            </w:r>
            <w:r>
              <w:rPr>
                <w:noProof/>
                <w:webHidden/>
              </w:rPr>
              <w:instrText xml:space="preserve"> PAGEREF _Toc39507198 \h </w:instrText>
            </w:r>
            <w:r>
              <w:rPr>
                <w:noProof/>
                <w:webHidden/>
              </w:rPr>
            </w:r>
            <w:r>
              <w:rPr>
                <w:noProof/>
                <w:webHidden/>
              </w:rPr>
              <w:fldChar w:fldCharType="separate"/>
            </w:r>
            <w:r w:rsidR="00FC5DFD">
              <w:rPr>
                <w:noProof/>
                <w:webHidden/>
              </w:rPr>
              <w:t>55</w:t>
            </w:r>
            <w:r>
              <w:rPr>
                <w:noProof/>
                <w:webHidden/>
              </w:rPr>
              <w:fldChar w:fldCharType="end"/>
            </w:r>
          </w:hyperlink>
        </w:p>
        <w:p w14:paraId="10CB88D4" w14:textId="5C140408" w:rsidR="00E651EF" w:rsidRDefault="00E651EF">
          <w:pPr>
            <w:pStyle w:val="TOC3"/>
            <w:tabs>
              <w:tab w:val="right" w:leader="dot" w:pos="10456"/>
            </w:tabs>
            <w:rPr>
              <w:rFonts w:cstheme="minorBidi"/>
              <w:noProof/>
              <w:lang w:val="en-GB" w:eastAsia="en-GB"/>
            </w:rPr>
          </w:pPr>
          <w:hyperlink w:anchor="_Toc39507199" w:history="1">
            <w:r w:rsidRPr="0031120F">
              <w:rPr>
                <w:rStyle w:val="Hyperlink"/>
                <w:noProof/>
              </w:rPr>
              <w:t>Package the App with the MSIX Packaging tool</w:t>
            </w:r>
            <w:r>
              <w:rPr>
                <w:noProof/>
                <w:webHidden/>
              </w:rPr>
              <w:tab/>
            </w:r>
            <w:r>
              <w:rPr>
                <w:noProof/>
                <w:webHidden/>
              </w:rPr>
              <w:fldChar w:fldCharType="begin"/>
            </w:r>
            <w:r>
              <w:rPr>
                <w:noProof/>
                <w:webHidden/>
              </w:rPr>
              <w:instrText xml:space="preserve"> PAGEREF _Toc39507199 \h </w:instrText>
            </w:r>
            <w:r>
              <w:rPr>
                <w:noProof/>
                <w:webHidden/>
              </w:rPr>
            </w:r>
            <w:r>
              <w:rPr>
                <w:noProof/>
                <w:webHidden/>
              </w:rPr>
              <w:fldChar w:fldCharType="separate"/>
            </w:r>
            <w:r w:rsidR="00FC5DFD">
              <w:rPr>
                <w:noProof/>
                <w:webHidden/>
              </w:rPr>
              <w:t>55</w:t>
            </w:r>
            <w:r>
              <w:rPr>
                <w:noProof/>
                <w:webHidden/>
              </w:rPr>
              <w:fldChar w:fldCharType="end"/>
            </w:r>
          </w:hyperlink>
        </w:p>
        <w:p w14:paraId="6B4CEC8D" w14:textId="149726F9" w:rsidR="00E651EF" w:rsidRDefault="00E651EF">
          <w:pPr>
            <w:pStyle w:val="TOC1"/>
            <w:tabs>
              <w:tab w:val="right" w:leader="dot" w:pos="10456"/>
            </w:tabs>
            <w:rPr>
              <w:rFonts w:cstheme="minorBidi"/>
              <w:noProof/>
              <w:lang w:val="en-GB" w:eastAsia="en-GB"/>
            </w:rPr>
          </w:pPr>
          <w:hyperlink w:anchor="_Toc39507200" w:history="1">
            <w:r w:rsidRPr="0031120F">
              <w:rPr>
                <w:rStyle w:val="Hyperlink"/>
                <w:noProof/>
              </w:rPr>
              <w:t>Operations Guide</w:t>
            </w:r>
            <w:r>
              <w:rPr>
                <w:noProof/>
                <w:webHidden/>
              </w:rPr>
              <w:tab/>
            </w:r>
            <w:r>
              <w:rPr>
                <w:noProof/>
                <w:webHidden/>
              </w:rPr>
              <w:fldChar w:fldCharType="begin"/>
            </w:r>
            <w:r>
              <w:rPr>
                <w:noProof/>
                <w:webHidden/>
              </w:rPr>
              <w:instrText xml:space="preserve"> PAGEREF _Toc39507200 \h </w:instrText>
            </w:r>
            <w:r>
              <w:rPr>
                <w:noProof/>
                <w:webHidden/>
              </w:rPr>
            </w:r>
            <w:r>
              <w:rPr>
                <w:noProof/>
                <w:webHidden/>
              </w:rPr>
              <w:fldChar w:fldCharType="separate"/>
            </w:r>
            <w:r w:rsidR="00FC5DFD">
              <w:rPr>
                <w:noProof/>
                <w:webHidden/>
              </w:rPr>
              <w:t>63</w:t>
            </w:r>
            <w:r>
              <w:rPr>
                <w:noProof/>
                <w:webHidden/>
              </w:rPr>
              <w:fldChar w:fldCharType="end"/>
            </w:r>
          </w:hyperlink>
        </w:p>
        <w:p w14:paraId="011BDEA1" w14:textId="08096726" w:rsidR="00E651EF" w:rsidRDefault="00E651EF">
          <w:pPr>
            <w:pStyle w:val="TOC2"/>
            <w:tabs>
              <w:tab w:val="right" w:leader="dot" w:pos="10456"/>
            </w:tabs>
            <w:rPr>
              <w:rFonts w:cstheme="minorBidi"/>
              <w:noProof/>
              <w:lang w:val="en-GB" w:eastAsia="en-GB"/>
            </w:rPr>
          </w:pPr>
          <w:hyperlink w:anchor="_Toc39507201" w:history="1">
            <w:r w:rsidRPr="0031120F">
              <w:rPr>
                <w:rStyle w:val="Hyperlink"/>
                <w:noProof/>
              </w:rPr>
              <w:t>Retrieve a Password</w:t>
            </w:r>
            <w:r>
              <w:rPr>
                <w:noProof/>
                <w:webHidden/>
              </w:rPr>
              <w:tab/>
            </w:r>
            <w:r>
              <w:rPr>
                <w:noProof/>
                <w:webHidden/>
              </w:rPr>
              <w:fldChar w:fldCharType="begin"/>
            </w:r>
            <w:r>
              <w:rPr>
                <w:noProof/>
                <w:webHidden/>
              </w:rPr>
              <w:instrText xml:space="preserve"> PAGEREF _Toc39507201 \h </w:instrText>
            </w:r>
            <w:r>
              <w:rPr>
                <w:noProof/>
                <w:webHidden/>
              </w:rPr>
            </w:r>
            <w:r>
              <w:rPr>
                <w:noProof/>
                <w:webHidden/>
              </w:rPr>
              <w:fldChar w:fldCharType="separate"/>
            </w:r>
            <w:r w:rsidR="00FC5DFD">
              <w:rPr>
                <w:noProof/>
                <w:webHidden/>
              </w:rPr>
              <w:t>63</w:t>
            </w:r>
            <w:r>
              <w:rPr>
                <w:noProof/>
                <w:webHidden/>
              </w:rPr>
              <w:fldChar w:fldCharType="end"/>
            </w:r>
          </w:hyperlink>
        </w:p>
        <w:p w14:paraId="25386E47" w14:textId="47E8CC88" w:rsidR="00E651EF" w:rsidRDefault="00E651EF">
          <w:pPr>
            <w:pStyle w:val="TOC2"/>
            <w:tabs>
              <w:tab w:val="right" w:leader="dot" w:pos="10456"/>
            </w:tabs>
            <w:rPr>
              <w:rFonts w:cstheme="minorBidi"/>
              <w:noProof/>
              <w:lang w:val="en-GB" w:eastAsia="en-GB"/>
            </w:rPr>
          </w:pPr>
          <w:hyperlink w:anchor="_Toc39507202" w:history="1">
            <w:r w:rsidRPr="0031120F">
              <w:rPr>
                <w:rStyle w:val="Hyperlink"/>
                <w:noProof/>
              </w:rPr>
              <w:t>Rotate a Password using the App</w:t>
            </w:r>
            <w:r>
              <w:rPr>
                <w:noProof/>
                <w:webHidden/>
              </w:rPr>
              <w:tab/>
            </w:r>
            <w:r>
              <w:rPr>
                <w:noProof/>
                <w:webHidden/>
              </w:rPr>
              <w:fldChar w:fldCharType="begin"/>
            </w:r>
            <w:r>
              <w:rPr>
                <w:noProof/>
                <w:webHidden/>
              </w:rPr>
              <w:instrText xml:space="preserve"> PAGEREF _Toc39507202 \h </w:instrText>
            </w:r>
            <w:r>
              <w:rPr>
                <w:noProof/>
                <w:webHidden/>
              </w:rPr>
            </w:r>
            <w:r>
              <w:rPr>
                <w:noProof/>
                <w:webHidden/>
              </w:rPr>
              <w:fldChar w:fldCharType="separate"/>
            </w:r>
            <w:r w:rsidR="00FC5DFD">
              <w:rPr>
                <w:noProof/>
                <w:webHidden/>
              </w:rPr>
              <w:t>65</w:t>
            </w:r>
            <w:r>
              <w:rPr>
                <w:noProof/>
                <w:webHidden/>
              </w:rPr>
              <w:fldChar w:fldCharType="end"/>
            </w:r>
          </w:hyperlink>
        </w:p>
        <w:p w14:paraId="00EB5E95" w14:textId="6D435E13" w:rsidR="00E651EF" w:rsidRDefault="00E651EF">
          <w:pPr>
            <w:pStyle w:val="TOC2"/>
            <w:tabs>
              <w:tab w:val="right" w:leader="dot" w:pos="10456"/>
            </w:tabs>
            <w:rPr>
              <w:rFonts w:cstheme="minorBidi"/>
              <w:noProof/>
              <w:lang w:val="en-GB" w:eastAsia="en-GB"/>
            </w:rPr>
          </w:pPr>
          <w:hyperlink w:anchor="_Toc39507203" w:history="1">
            <w:r w:rsidRPr="0031120F">
              <w:rPr>
                <w:rStyle w:val="Hyperlink"/>
                <w:noProof/>
              </w:rPr>
              <w:t>Rotate a Password with Configuration Manager</w:t>
            </w:r>
            <w:r>
              <w:rPr>
                <w:noProof/>
                <w:webHidden/>
              </w:rPr>
              <w:tab/>
            </w:r>
            <w:r>
              <w:rPr>
                <w:noProof/>
                <w:webHidden/>
              </w:rPr>
              <w:fldChar w:fldCharType="begin"/>
            </w:r>
            <w:r>
              <w:rPr>
                <w:noProof/>
                <w:webHidden/>
              </w:rPr>
              <w:instrText xml:space="preserve"> PAGEREF _Toc39507203 \h </w:instrText>
            </w:r>
            <w:r>
              <w:rPr>
                <w:noProof/>
                <w:webHidden/>
              </w:rPr>
            </w:r>
            <w:r>
              <w:rPr>
                <w:noProof/>
                <w:webHidden/>
              </w:rPr>
              <w:fldChar w:fldCharType="separate"/>
            </w:r>
            <w:r w:rsidR="00FC5DFD">
              <w:rPr>
                <w:noProof/>
                <w:webHidden/>
              </w:rPr>
              <w:t>66</w:t>
            </w:r>
            <w:r>
              <w:rPr>
                <w:noProof/>
                <w:webHidden/>
              </w:rPr>
              <w:fldChar w:fldCharType="end"/>
            </w:r>
          </w:hyperlink>
        </w:p>
        <w:p w14:paraId="60982F5D" w14:textId="6EFAE718" w:rsidR="00E651EF" w:rsidRDefault="00E651EF">
          <w:pPr>
            <w:pStyle w:val="TOC2"/>
            <w:tabs>
              <w:tab w:val="right" w:leader="dot" w:pos="10456"/>
            </w:tabs>
            <w:rPr>
              <w:rFonts w:cstheme="minorBidi"/>
              <w:noProof/>
              <w:lang w:val="en-GB" w:eastAsia="en-GB"/>
            </w:rPr>
          </w:pPr>
          <w:hyperlink w:anchor="_Toc39507204" w:history="1">
            <w:r w:rsidRPr="0031120F">
              <w:rPr>
                <w:rStyle w:val="Hyperlink"/>
                <w:noProof/>
              </w:rPr>
              <w:t>Client-Side Troubleshooting</w:t>
            </w:r>
            <w:r>
              <w:rPr>
                <w:noProof/>
                <w:webHidden/>
              </w:rPr>
              <w:tab/>
            </w:r>
            <w:r>
              <w:rPr>
                <w:noProof/>
                <w:webHidden/>
              </w:rPr>
              <w:fldChar w:fldCharType="begin"/>
            </w:r>
            <w:r>
              <w:rPr>
                <w:noProof/>
                <w:webHidden/>
              </w:rPr>
              <w:instrText xml:space="preserve"> PAGEREF _Toc39507204 \h </w:instrText>
            </w:r>
            <w:r>
              <w:rPr>
                <w:noProof/>
                <w:webHidden/>
              </w:rPr>
            </w:r>
            <w:r>
              <w:rPr>
                <w:noProof/>
                <w:webHidden/>
              </w:rPr>
              <w:fldChar w:fldCharType="separate"/>
            </w:r>
            <w:r w:rsidR="00FC5DFD">
              <w:rPr>
                <w:noProof/>
                <w:webHidden/>
              </w:rPr>
              <w:t>67</w:t>
            </w:r>
            <w:r>
              <w:rPr>
                <w:noProof/>
                <w:webHidden/>
              </w:rPr>
              <w:fldChar w:fldCharType="end"/>
            </w:r>
          </w:hyperlink>
        </w:p>
        <w:p w14:paraId="495DF1F1" w14:textId="1A9D5C99" w:rsidR="00E651EF" w:rsidRDefault="00E651EF">
          <w:pPr>
            <w:pStyle w:val="TOC3"/>
            <w:tabs>
              <w:tab w:val="right" w:leader="dot" w:pos="10456"/>
            </w:tabs>
            <w:rPr>
              <w:rFonts w:cstheme="minorBidi"/>
              <w:noProof/>
              <w:lang w:val="en-GB" w:eastAsia="en-GB"/>
            </w:rPr>
          </w:pPr>
          <w:hyperlink w:anchor="_Toc39507205" w:history="1">
            <w:r w:rsidRPr="0031120F">
              <w:rPr>
                <w:rStyle w:val="Hyperlink"/>
                <w:noProof/>
              </w:rPr>
              <w:t>Registry</w:t>
            </w:r>
            <w:r>
              <w:rPr>
                <w:noProof/>
                <w:webHidden/>
              </w:rPr>
              <w:tab/>
            </w:r>
            <w:r>
              <w:rPr>
                <w:noProof/>
                <w:webHidden/>
              </w:rPr>
              <w:fldChar w:fldCharType="begin"/>
            </w:r>
            <w:r>
              <w:rPr>
                <w:noProof/>
                <w:webHidden/>
              </w:rPr>
              <w:instrText xml:space="preserve"> PAGEREF _Toc39507205 \h </w:instrText>
            </w:r>
            <w:r>
              <w:rPr>
                <w:noProof/>
                <w:webHidden/>
              </w:rPr>
            </w:r>
            <w:r>
              <w:rPr>
                <w:noProof/>
                <w:webHidden/>
              </w:rPr>
              <w:fldChar w:fldCharType="separate"/>
            </w:r>
            <w:r w:rsidR="00FC5DFD">
              <w:rPr>
                <w:noProof/>
                <w:webHidden/>
              </w:rPr>
              <w:t>67</w:t>
            </w:r>
            <w:r>
              <w:rPr>
                <w:noProof/>
                <w:webHidden/>
              </w:rPr>
              <w:fldChar w:fldCharType="end"/>
            </w:r>
          </w:hyperlink>
        </w:p>
        <w:p w14:paraId="34178E82" w14:textId="775CEA3F" w:rsidR="00E651EF" w:rsidRDefault="00E651EF">
          <w:pPr>
            <w:pStyle w:val="TOC3"/>
            <w:tabs>
              <w:tab w:val="right" w:leader="dot" w:pos="10456"/>
            </w:tabs>
            <w:rPr>
              <w:rFonts w:cstheme="minorBidi"/>
              <w:noProof/>
              <w:lang w:val="en-GB" w:eastAsia="en-GB"/>
            </w:rPr>
          </w:pPr>
          <w:hyperlink w:anchor="_Toc39507206" w:history="1">
            <w:r w:rsidRPr="0031120F">
              <w:rPr>
                <w:rStyle w:val="Hyperlink"/>
                <w:noProof/>
              </w:rPr>
              <w:t>Event Log</w:t>
            </w:r>
            <w:r>
              <w:rPr>
                <w:noProof/>
                <w:webHidden/>
              </w:rPr>
              <w:tab/>
            </w:r>
            <w:r>
              <w:rPr>
                <w:noProof/>
                <w:webHidden/>
              </w:rPr>
              <w:fldChar w:fldCharType="begin"/>
            </w:r>
            <w:r>
              <w:rPr>
                <w:noProof/>
                <w:webHidden/>
              </w:rPr>
              <w:instrText xml:space="preserve"> PAGEREF _Toc39507206 \h </w:instrText>
            </w:r>
            <w:r>
              <w:rPr>
                <w:noProof/>
                <w:webHidden/>
              </w:rPr>
            </w:r>
            <w:r>
              <w:rPr>
                <w:noProof/>
                <w:webHidden/>
              </w:rPr>
              <w:fldChar w:fldCharType="separate"/>
            </w:r>
            <w:r w:rsidR="00FC5DFD">
              <w:rPr>
                <w:noProof/>
                <w:webHidden/>
              </w:rPr>
              <w:t>67</w:t>
            </w:r>
            <w:r>
              <w:rPr>
                <w:noProof/>
                <w:webHidden/>
              </w:rPr>
              <w:fldChar w:fldCharType="end"/>
            </w:r>
          </w:hyperlink>
        </w:p>
        <w:p w14:paraId="06C2D08B" w14:textId="2E3FE4B1" w:rsidR="00E651EF" w:rsidRDefault="00E651EF">
          <w:pPr>
            <w:pStyle w:val="TOC1"/>
            <w:tabs>
              <w:tab w:val="right" w:leader="dot" w:pos="10456"/>
            </w:tabs>
            <w:rPr>
              <w:rFonts w:cstheme="minorBidi"/>
              <w:noProof/>
              <w:lang w:val="en-GB" w:eastAsia="en-GB"/>
            </w:rPr>
          </w:pPr>
          <w:hyperlink w:anchor="_Toc39507207" w:history="1">
            <w:r w:rsidRPr="0031120F">
              <w:rPr>
                <w:rStyle w:val="Hyperlink"/>
                <w:noProof/>
              </w:rPr>
              <w:t>Maintenance Guide</w:t>
            </w:r>
            <w:r>
              <w:rPr>
                <w:noProof/>
                <w:webHidden/>
              </w:rPr>
              <w:tab/>
            </w:r>
            <w:r>
              <w:rPr>
                <w:noProof/>
                <w:webHidden/>
              </w:rPr>
              <w:fldChar w:fldCharType="begin"/>
            </w:r>
            <w:r>
              <w:rPr>
                <w:noProof/>
                <w:webHidden/>
              </w:rPr>
              <w:instrText xml:space="preserve"> PAGEREF _Toc39507207 \h </w:instrText>
            </w:r>
            <w:r>
              <w:rPr>
                <w:noProof/>
                <w:webHidden/>
              </w:rPr>
            </w:r>
            <w:r>
              <w:rPr>
                <w:noProof/>
                <w:webHidden/>
              </w:rPr>
              <w:fldChar w:fldCharType="separate"/>
            </w:r>
            <w:r w:rsidR="00FC5DFD">
              <w:rPr>
                <w:noProof/>
                <w:webHidden/>
              </w:rPr>
              <w:t>69</w:t>
            </w:r>
            <w:r>
              <w:rPr>
                <w:noProof/>
                <w:webHidden/>
              </w:rPr>
              <w:fldChar w:fldCharType="end"/>
            </w:r>
          </w:hyperlink>
        </w:p>
        <w:p w14:paraId="7AC72AA0" w14:textId="6688CCFC" w:rsidR="00E651EF" w:rsidRDefault="00E651EF">
          <w:pPr>
            <w:pStyle w:val="TOC2"/>
            <w:tabs>
              <w:tab w:val="right" w:leader="dot" w:pos="10456"/>
            </w:tabs>
            <w:rPr>
              <w:rFonts w:cstheme="minorBidi"/>
              <w:noProof/>
              <w:lang w:val="en-GB" w:eastAsia="en-GB"/>
            </w:rPr>
          </w:pPr>
          <w:hyperlink w:anchor="_Toc39507208" w:history="1">
            <w:r w:rsidRPr="0031120F">
              <w:rPr>
                <w:rStyle w:val="Hyperlink"/>
                <w:noProof/>
              </w:rPr>
              <w:t>Cleaning Out Aged Password Data from the SQL Database</w:t>
            </w:r>
            <w:r>
              <w:rPr>
                <w:noProof/>
                <w:webHidden/>
              </w:rPr>
              <w:tab/>
            </w:r>
            <w:r>
              <w:rPr>
                <w:noProof/>
                <w:webHidden/>
              </w:rPr>
              <w:fldChar w:fldCharType="begin"/>
            </w:r>
            <w:r>
              <w:rPr>
                <w:noProof/>
                <w:webHidden/>
              </w:rPr>
              <w:instrText xml:space="preserve"> PAGEREF _Toc39507208 \h </w:instrText>
            </w:r>
            <w:r>
              <w:rPr>
                <w:noProof/>
                <w:webHidden/>
              </w:rPr>
            </w:r>
            <w:r>
              <w:rPr>
                <w:noProof/>
                <w:webHidden/>
              </w:rPr>
              <w:fldChar w:fldCharType="separate"/>
            </w:r>
            <w:r w:rsidR="00FC5DFD">
              <w:rPr>
                <w:noProof/>
                <w:webHidden/>
              </w:rPr>
              <w:t>69</w:t>
            </w:r>
            <w:r>
              <w:rPr>
                <w:noProof/>
                <w:webHidden/>
              </w:rPr>
              <w:fldChar w:fldCharType="end"/>
            </w:r>
          </w:hyperlink>
        </w:p>
        <w:p w14:paraId="45BB3CED" w14:textId="349733B7" w:rsidR="00E651EF" w:rsidRDefault="00E651EF">
          <w:pPr>
            <w:pStyle w:val="TOC1"/>
            <w:tabs>
              <w:tab w:val="right" w:leader="dot" w:pos="10456"/>
            </w:tabs>
            <w:rPr>
              <w:rFonts w:cstheme="minorBidi"/>
              <w:noProof/>
              <w:lang w:val="en-GB" w:eastAsia="en-GB"/>
            </w:rPr>
          </w:pPr>
          <w:hyperlink w:anchor="_Toc39507209" w:history="1">
            <w:r w:rsidRPr="0031120F">
              <w:rPr>
                <w:rStyle w:val="Hyperlink"/>
                <w:noProof/>
              </w:rPr>
              <w:t>Monitoring Guide</w:t>
            </w:r>
            <w:r>
              <w:rPr>
                <w:noProof/>
                <w:webHidden/>
              </w:rPr>
              <w:tab/>
            </w:r>
            <w:r>
              <w:rPr>
                <w:noProof/>
                <w:webHidden/>
              </w:rPr>
              <w:fldChar w:fldCharType="begin"/>
            </w:r>
            <w:r>
              <w:rPr>
                <w:noProof/>
                <w:webHidden/>
              </w:rPr>
              <w:instrText xml:space="preserve"> PAGEREF _Toc39507209 \h </w:instrText>
            </w:r>
            <w:r>
              <w:rPr>
                <w:noProof/>
                <w:webHidden/>
              </w:rPr>
            </w:r>
            <w:r>
              <w:rPr>
                <w:noProof/>
                <w:webHidden/>
              </w:rPr>
              <w:fldChar w:fldCharType="separate"/>
            </w:r>
            <w:r w:rsidR="00FC5DFD">
              <w:rPr>
                <w:noProof/>
                <w:webHidden/>
              </w:rPr>
              <w:t>71</w:t>
            </w:r>
            <w:r>
              <w:rPr>
                <w:noProof/>
                <w:webHidden/>
              </w:rPr>
              <w:fldChar w:fldCharType="end"/>
            </w:r>
          </w:hyperlink>
        </w:p>
        <w:p w14:paraId="3B1D333A" w14:textId="690CD086" w:rsidR="00E651EF" w:rsidRDefault="00E651EF">
          <w:pPr>
            <w:pStyle w:val="TOC2"/>
            <w:tabs>
              <w:tab w:val="right" w:leader="dot" w:pos="10456"/>
            </w:tabs>
            <w:rPr>
              <w:rFonts w:cstheme="minorBidi"/>
              <w:noProof/>
              <w:lang w:val="en-GB" w:eastAsia="en-GB"/>
            </w:rPr>
          </w:pPr>
          <w:hyperlink w:anchor="_Toc39507210" w:history="1">
            <w:r w:rsidRPr="0031120F">
              <w:rPr>
                <w:rStyle w:val="Hyperlink"/>
                <w:noProof/>
              </w:rPr>
              <w:t>Azure Monitoring</w:t>
            </w:r>
            <w:r>
              <w:rPr>
                <w:noProof/>
                <w:webHidden/>
              </w:rPr>
              <w:tab/>
            </w:r>
            <w:r>
              <w:rPr>
                <w:noProof/>
                <w:webHidden/>
              </w:rPr>
              <w:fldChar w:fldCharType="begin"/>
            </w:r>
            <w:r>
              <w:rPr>
                <w:noProof/>
                <w:webHidden/>
              </w:rPr>
              <w:instrText xml:space="preserve"> PAGEREF _Toc39507210 \h </w:instrText>
            </w:r>
            <w:r>
              <w:rPr>
                <w:noProof/>
                <w:webHidden/>
              </w:rPr>
            </w:r>
            <w:r>
              <w:rPr>
                <w:noProof/>
                <w:webHidden/>
              </w:rPr>
              <w:fldChar w:fldCharType="separate"/>
            </w:r>
            <w:r w:rsidR="00FC5DFD">
              <w:rPr>
                <w:noProof/>
                <w:webHidden/>
              </w:rPr>
              <w:t>71</w:t>
            </w:r>
            <w:r>
              <w:rPr>
                <w:noProof/>
                <w:webHidden/>
              </w:rPr>
              <w:fldChar w:fldCharType="end"/>
            </w:r>
          </w:hyperlink>
        </w:p>
        <w:p w14:paraId="6A431DD2" w14:textId="7BC25233" w:rsidR="00E651EF" w:rsidRDefault="00E651EF">
          <w:pPr>
            <w:pStyle w:val="TOC3"/>
            <w:tabs>
              <w:tab w:val="right" w:leader="dot" w:pos="10456"/>
            </w:tabs>
            <w:rPr>
              <w:rFonts w:cstheme="minorBidi"/>
              <w:noProof/>
              <w:lang w:val="en-GB" w:eastAsia="en-GB"/>
            </w:rPr>
          </w:pPr>
          <w:hyperlink w:anchor="_Toc39507211" w:history="1">
            <w:r w:rsidRPr="0031120F">
              <w:rPr>
                <w:rStyle w:val="Hyperlink"/>
                <w:noProof/>
              </w:rPr>
              <w:t>Configure Diagnostic Settings</w:t>
            </w:r>
            <w:r>
              <w:rPr>
                <w:noProof/>
                <w:webHidden/>
              </w:rPr>
              <w:tab/>
            </w:r>
            <w:r>
              <w:rPr>
                <w:noProof/>
                <w:webHidden/>
              </w:rPr>
              <w:fldChar w:fldCharType="begin"/>
            </w:r>
            <w:r>
              <w:rPr>
                <w:noProof/>
                <w:webHidden/>
              </w:rPr>
              <w:instrText xml:space="preserve"> PAGEREF _Toc39507211 \h </w:instrText>
            </w:r>
            <w:r>
              <w:rPr>
                <w:noProof/>
                <w:webHidden/>
              </w:rPr>
            </w:r>
            <w:r>
              <w:rPr>
                <w:noProof/>
                <w:webHidden/>
              </w:rPr>
              <w:fldChar w:fldCharType="separate"/>
            </w:r>
            <w:r w:rsidR="00FC5DFD">
              <w:rPr>
                <w:noProof/>
                <w:webHidden/>
              </w:rPr>
              <w:t>71</w:t>
            </w:r>
            <w:r>
              <w:rPr>
                <w:noProof/>
                <w:webHidden/>
              </w:rPr>
              <w:fldChar w:fldCharType="end"/>
            </w:r>
          </w:hyperlink>
        </w:p>
        <w:p w14:paraId="2BDBF4C1" w14:textId="4F8A8B5F" w:rsidR="00E651EF" w:rsidRDefault="00E651EF">
          <w:pPr>
            <w:pStyle w:val="TOC3"/>
            <w:tabs>
              <w:tab w:val="right" w:leader="dot" w:pos="10456"/>
            </w:tabs>
            <w:rPr>
              <w:rFonts w:cstheme="minorBidi"/>
              <w:noProof/>
              <w:lang w:val="en-GB" w:eastAsia="en-GB"/>
            </w:rPr>
          </w:pPr>
          <w:hyperlink w:anchor="_Toc39507212" w:history="1">
            <w:r w:rsidRPr="0031120F">
              <w:rPr>
                <w:rStyle w:val="Hyperlink"/>
                <w:noProof/>
              </w:rPr>
              <w:t>Log Analytics</w:t>
            </w:r>
            <w:r>
              <w:rPr>
                <w:noProof/>
                <w:webHidden/>
              </w:rPr>
              <w:tab/>
            </w:r>
            <w:r>
              <w:rPr>
                <w:noProof/>
                <w:webHidden/>
              </w:rPr>
              <w:fldChar w:fldCharType="begin"/>
            </w:r>
            <w:r>
              <w:rPr>
                <w:noProof/>
                <w:webHidden/>
              </w:rPr>
              <w:instrText xml:space="preserve"> PAGEREF _Toc39507212 \h </w:instrText>
            </w:r>
            <w:r>
              <w:rPr>
                <w:noProof/>
                <w:webHidden/>
              </w:rPr>
            </w:r>
            <w:r>
              <w:rPr>
                <w:noProof/>
                <w:webHidden/>
              </w:rPr>
              <w:fldChar w:fldCharType="separate"/>
            </w:r>
            <w:r w:rsidR="00FC5DFD">
              <w:rPr>
                <w:noProof/>
                <w:webHidden/>
              </w:rPr>
              <w:t>71</w:t>
            </w:r>
            <w:r>
              <w:rPr>
                <w:noProof/>
                <w:webHidden/>
              </w:rPr>
              <w:fldChar w:fldCharType="end"/>
            </w:r>
          </w:hyperlink>
        </w:p>
        <w:p w14:paraId="3049666F" w14:textId="6A539299" w:rsidR="00E651EF" w:rsidRDefault="00E651EF">
          <w:pPr>
            <w:pStyle w:val="TOC3"/>
            <w:tabs>
              <w:tab w:val="right" w:leader="dot" w:pos="10456"/>
            </w:tabs>
            <w:rPr>
              <w:rFonts w:cstheme="minorBidi"/>
              <w:noProof/>
              <w:lang w:val="en-GB" w:eastAsia="en-GB"/>
            </w:rPr>
          </w:pPr>
          <w:hyperlink w:anchor="_Toc39507213" w:history="1">
            <w:r w:rsidRPr="0031120F">
              <w:rPr>
                <w:rStyle w:val="Hyperlink"/>
                <w:noProof/>
              </w:rPr>
              <w:t>Alerts</w:t>
            </w:r>
            <w:r>
              <w:rPr>
                <w:noProof/>
                <w:webHidden/>
              </w:rPr>
              <w:tab/>
            </w:r>
            <w:r>
              <w:rPr>
                <w:noProof/>
                <w:webHidden/>
              </w:rPr>
              <w:fldChar w:fldCharType="begin"/>
            </w:r>
            <w:r>
              <w:rPr>
                <w:noProof/>
                <w:webHidden/>
              </w:rPr>
              <w:instrText xml:space="preserve"> PAGEREF _Toc39507213 \h </w:instrText>
            </w:r>
            <w:r>
              <w:rPr>
                <w:noProof/>
                <w:webHidden/>
              </w:rPr>
            </w:r>
            <w:r>
              <w:rPr>
                <w:noProof/>
                <w:webHidden/>
              </w:rPr>
              <w:fldChar w:fldCharType="separate"/>
            </w:r>
            <w:r w:rsidR="00FC5DFD">
              <w:rPr>
                <w:noProof/>
                <w:webHidden/>
              </w:rPr>
              <w:t>71</w:t>
            </w:r>
            <w:r>
              <w:rPr>
                <w:noProof/>
                <w:webHidden/>
              </w:rPr>
              <w:fldChar w:fldCharType="end"/>
            </w:r>
          </w:hyperlink>
        </w:p>
        <w:p w14:paraId="0AEB6D65" w14:textId="66EDA149" w:rsidR="00E651EF" w:rsidRDefault="00E651EF">
          <w:pPr>
            <w:pStyle w:val="TOC3"/>
            <w:tabs>
              <w:tab w:val="right" w:leader="dot" w:pos="10456"/>
            </w:tabs>
            <w:rPr>
              <w:rFonts w:cstheme="minorBidi"/>
              <w:noProof/>
              <w:lang w:val="en-GB" w:eastAsia="en-GB"/>
            </w:rPr>
          </w:pPr>
          <w:hyperlink w:anchor="_Toc39507214" w:history="1">
            <w:r w:rsidRPr="0031120F">
              <w:rPr>
                <w:rStyle w:val="Hyperlink"/>
                <w:noProof/>
              </w:rPr>
              <w:t>Create a Dashboard</w:t>
            </w:r>
            <w:r>
              <w:rPr>
                <w:noProof/>
                <w:webHidden/>
              </w:rPr>
              <w:tab/>
            </w:r>
            <w:r>
              <w:rPr>
                <w:noProof/>
                <w:webHidden/>
              </w:rPr>
              <w:fldChar w:fldCharType="begin"/>
            </w:r>
            <w:r>
              <w:rPr>
                <w:noProof/>
                <w:webHidden/>
              </w:rPr>
              <w:instrText xml:space="preserve"> PAGEREF _Toc39507214 \h </w:instrText>
            </w:r>
            <w:r>
              <w:rPr>
                <w:noProof/>
                <w:webHidden/>
              </w:rPr>
            </w:r>
            <w:r>
              <w:rPr>
                <w:noProof/>
                <w:webHidden/>
              </w:rPr>
              <w:fldChar w:fldCharType="separate"/>
            </w:r>
            <w:r w:rsidR="00FC5DFD">
              <w:rPr>
                <w:noProof/>
                <w:webHidden/>
              </w:rPr>
              <w:t>71</w:t>
            </w:r>
            <w:r>
              <w:rPr>
                <w:noProof/>
                <w:webHidden/>
              </w:rPr>
              <w:fldChar w:fldCharType="end"/>
            </w:r>
          </w:hyperlink>
        </w:p>
        <w:p w14:paraId="04D07098" w14:textId="5F80C8AA" w:rsidR="00E651EF" w:rsidRDefault="00E651EF">
          <w:pPr>
            <w:pStyle w:val="TOC2"/>
            <w:tabs>
              <w:tab w:val="right" w:leader="dot" w:pos="10456"/>
            </w:tabs>
            <w:rPr>
              <w:rFonts w:cstheme="minorBidi"/>
              <w:noProof/>
              <w:lang w:val="en-GB" w:eastAsia="en-GB"/>
            </w:rPr>
          </w:pPr>
          <w:hyperlink w:anchor="_Toc39507215" w:history="1">
            <w:r w:rsidRPr="0031120F">
              <w:rPr>
                <w:rStyle w:val="Hyperlink"/>
                <w:noProof/>
              </w:rPr>
              <w:t>Configuration Manager Reporting</w:t>
            </w:r>
            <w:r>
              <w:rPr>
                <w:noProof/>
                <w:webHidden/>
              </w:rPr>
              <w:tab/>
            </w:r>
            <w:r>
              <w:rPr>
                <w:noProof/>
                <w:webHidden/>
              </w:rPr>
              <w:fldChar w:fldCharType="begin"/>
            </w:r>
            <w:r>
              <w:rPr>
                <w:noProof/>
                <w:webHidden/>
              </w:rPr>
              <w:instrText xml:space="preserve"> PAGEREF _Toc39507215 \h </w:instrText>
            </w:r>
            <w:r>
              <w:rPr>
                <w:noProof/>
                <w:webHidden/>
              </w:rPr>
            </w:r>
            <w:r>
              <w:rPr>
                <w:noProof/>
                <w:webHidden/>
              </w:rPr>
              <w:fldChar w:fldCharType="separate"/>
            </w:r>
            <w:r w:rsidR="00FC5DFD">
              <w:rPr>
                <w:noProof/>
                <w:webHidden/>
              </w:rPr>
              <w:t>72</w:t>
            </w:r>
            <w:r>
              <w:rPr>
                <w:noProof/>
                <w:webHidden/>
              </w:rPr>
              <w:fldChar w:fldCharType="end"/>
            </w:r>
          </w:hyperlink>
        </w:p>
        <w:p w14:paraId="4B7C33D6" w14:textId="6FF050B5" w:rsidR="00E651EF" w:rsidRDefault="00E651EF">
          <w:pPr>
            <w:pStyle w:val="TOC3"/>
            <w:tabs>
              <w:tab w:val="right" w:leader="dot" w:pos="10456"/>
            </w:tabs>
            <w:rPr>
              <w:rFonts w:cstheme="minorBidi"/>
              <w:noProof/>
              <w:lang w:val="en-GB" w:eastAsia="en-GB"/>
            </w:rPr>
          </w:pPr>
          <w:hyperlink w:anchor="_Toc39507216" w:history="1">
            <w:r w:rsidRPr="0031120F">
              <w:rPr>
                <w:rStyle w:val="Hyperlink"/>
                <w:noProof/>
              </w:rPr>
              <w:t>Inventory the Registry Keys</w:t>
            </w:r>
            <w:r>
              <w:rPr>
                <w:noProof/>
                <w:webHidden/>
              </w:rPr>
              <w:tab/>
            </w:r>
            <w:r>
              <w:rPr>
                <w:noProof/>
                <w:webHidden/>
              </w:rPr>
              <w:fldChar w:fldCharType="begin"/>
            </w:r>
            <w:r>
              <w:rPr>
                <w:noProof/>
                <w:webHidden/>
              </w:rPr>
              <w:instrText xml:space="preserve"> PAGEREF _Toc39507216 \h </w:instrText>
            </w:r>
            <w:r>
              <w:rPr>
                <w:noProof/>
                <w:webHidden/>
              </w:rPr>
            </w:r>
            <w:r>
              <w:rPr>
                <w:noProof/>
                <w:webHidden/>
              </w:rPr>
              <w:fldChar w:fldCharType="separate"/>
            </w:r>
            <w:r w:rsidR="00FC5DFD">
              <w:rPr>
                <w:noProof/>
                <w:webHidden/>
              </w:rPr>
              <w:t>72</w:t>
            </w:r>
            <w:r>
              <w:rPr>
                <w:noProof/>
                <w:webHidden/>
              </w:rPr>
              <w:fldChar w:fldCharType="end"/>
            </w:r>
          </w:hyperlink>
        </w:p>
        <w:p w14:paraId="76DD708E" w14:textId="6C48B9E2" w:rsidR="00E651EF" w:rsidRDefault="00E651EF">
          <w:pPr>
            <w:pStyle w:val="TOC1"/>
            <w:tabs>
              <w:tab w:val="right" w:leader="dot" w:pos="10456"/>
            </w:tabs>
            <w:rPr>
              <w:rFonts w:cstheme="minorBidi"/>
              <w:noProof/>
              <w:lang w:val="en-GB" w:eastAsia="en-GB"/>
            </w:rPr>
          </w:pPr>
          <w:hyperlink w:anchor="_Toc39507217" w:history="1">
            <w:r w:rsidRPr="0031120F">
              <w:rPr>
                <w:rStyle w:val="Hyperlink"/>
                <w:noProof/>
              </w:rPr>
              <w:t>Troubleshooting</w:t>
            </w:r>
            <w:r>
              <w:rPr>
                <w:noProof/>
                <w:webHidden/>
              </w:rPr>
              <w:tab/>
            </w:r>
            <w:r>
              <w:rPr>
                <w:noProof/>
                <w:webHidden/>
              </w:rPr>
              <w:fldChar w:fldCharType="begin"/>
            </w:r>
            <w:r>
              <w:rPr>
                <w:noProof/>
                <w:webHidden/>
              </w:rPr>
              <w:instrText xml:space="preserve"> PAGEREF _Toc39507217 \h </w:instrText>
            </w:r>
            <w:r>
              <w:rPr>
                <w:noProof/>
                <w:webHidden/>
              </w:rPr>
            </w:r>
            <w:r>
              <w:rPr>
                <w:noProof/>
                <w:webHidden/>
              </w:rPr>
              <w:fldChar w:fldCharType="separate"/>
            </w:r>
            <w:r w:rsidR="00FC5DFD">
              <w:rPr>
                <w:noProof/>
                <w:webHidden/>
              </w:rPr>
              <w:t>73</w:t>
            </w:r>
            <w:r>
              <w:rPr>
                <w:noProof/>
                <w:webHidden/>
              </w:rPr>
              <w:fldChar w:fldCharType="end"/>
            </w:r>
          </w:hyperlink>
        </w:p>
        <w:p w14:paraId="2833F34B" w14:textId="2B45FA28" w:rsidR="00E651EF" w:rsidRDefault="00E651EF">
          <w:pPr>
            <w:pStyle w:val="TOC2"/>
            <w:tabs>
              <w:tab w:val="right" w:leader="dot" w:pos="10456"/>
            </w:tabs>
            <w:rPr>
              <w:rFonts w:cstheme="minorBidi"/>
              <w:noProof/>
              <w:lang w:val="en-GB" w:eastAsia="en-GB"/>
            </w:rPr>
          </w:pPr>
          <w:hyperlink w:anchor="_Toc39507218" w:history="1">
            <w:r w:rsidRPr="0031120F">
              <w:rPr>
                <w:rStyle w:val="Hyperlink"/>
                <w:noProof/>
              </w:rPr>
              <w:t>The resource you are looking for has been removed..</w:t>
            </w:r>
            <w:r>
              <w:rPr>
                <w:noProof/>
                <w:webHidden/>
              </w:rPr>
              <w:tab/>
            </w:r>
            <w:r>
              <w:rPr>
                <w:noProof/>
                <w:webHidden/>
              </w:rPr>
              <w:fldChar w:fldCharType="begin"/>
            </w:r>
            <w:r>
              <w:rPr>
                <w:noProof/>
                <w:webHidden/>
              </w:rPr>
              <w:instrText xml:space="preserve"> PAGEREF _Toc39507218 \h </w:instrText>
            </w:r>
            <w:r>
              <w:rPr>
                <w:noProof/>
                <w:webHidden/>
              </w:rPr>
            </w:r>
            <w:r>
              <w:rPr>
                <w:noProof/>
                <w:webHidden/>
              </w:rPr>
              <w:fldChar w:fldCharType="separate"/>
            </w:r>
            <w:r w:rsidR="00FC5DFD">
              <w:rPr>
                <w:noProof/>
                <w:webHidden/>
              </w:rPr>
              <w:t>73</w:t>
            </w:r>
            <w:r>
              <w:rPr>
                <w:noProof/>
                <w:webHidden/>
              </w:rPr>
              <w:fldChar w:fldCharType="end"/>
            </w:r>
          </w:hyperlink>
        </w:p>
        <w:p w14:paraId="235AAED8" w14:textId="6C0959E3" w:rsidR="00D36F91" w:rsidRDefault="00D36F91">
          <w:r>
            <w:rPr>
              <w:b/>
              <w:bCs/>
              <w:noProof/>
            </w:rPr>
            <w:fldChar w:fldCharType="end"/>
          </w:r>
        </w:p>
      </w:sdtContent>
    </w:sdt>
    <w:p w14:paraId="6ED84160" w14:textId="2FBB6104" w:rsidR="005C6478" w:rsidRDefault="005C6478">
      <w:r>
        <w:br w:type="page"/>
      </w:r>
    </w:p>
    <w:p w14:paraId="42859FCF" w14:textId="37A738B5" w:rsidR="00FC3069" w:rsidRDefault="005C6478" w:rsidP="005C6478">
      <w:pPr>
        <w:pStyle w:val="Heading1"/>
      </w:pPr>
      <w:bookmarkStart w:id="1" w:name="_Toc39507154"/>
      <w:r>
        <w:lastRenderedPageBreak/>
        <w:t>Overview</w:t>
      </w:r>
      <w:bookmarkEnd w:id="1"/>
    </w:p>
    <w:p w14:paraId="25374D40" w14:textId="0407EA46" w:rsidR="005C6478" w:rsidRDefault="005C6478">
      <w:r>
        <w:t>Modern LAPS is custom solution for managing password rotation for local administrator accounts. It has no dependency on Active Directory or even corporate network connectivity, so it can be used to manage the local administrator passwords for both Azure AD joined and Active Directory joined devices. The solution utilizes existing technologies in your environment including Microsoft Endpoint Configuration Manager as well as services from Microsoft Azure in the cloud. It also includes a custom application for secure retrieval of passwords.</w:t>
      </w:r>
    </w:p>
    <w:p w14:paraId="3EB327D1" w14:textId="28CCB4F6" w:rsidR="00725116" w:rsidRDefault="00725116">
      <w:r>
        <w:t>This document contains a step-by-step guide for how to set up the required components in Configuration Manager and Azure.</w:t>
      </w:r>
    </w:p>
    <w:p w14:paraId="5046FEA8" w14:textId="330351D3" w:rsidR="009F6968" w:rsidRDefault="009F6968">
      <w:r>
        <w:t>Although this solution is intended to be configured as described, the source code for the scripts used as well as the custom app is available in GitHub and these, together with the Azure and Configuration Manager components can be customised or reworked to fit your own environment and requirements, or simply used as a reference for developing your own solution.</w:t>
      </w:r>
    </w:p>
    <w:p w14:paraId="45312DD5" w14:textId="7D42CBA2" w:rsidR="00A4066D" w:rsidRDefault="00A4066D" w:rsidP="00A4066D">
      <w:pPr>
        <w:pStyle w:val="Heading1"/>
      </w:pPr>
      <w:bookmarkStart w:id="2" w:name="_Toc39507155"/>
      <w:r>
        <w:t>Features</w:t>
      </w:r>
      <w:bookmarkEnd w:id="2"/>
    </w:p>
    <w:p w14:paraId="068AFCC4" w14:textId="6A1681DC" w:rsidR="00A4066D" w:rsidRDefault="00A4066D" w:rsidP="00A4066D">
      <w:pPr>
        <w:pStyle w:val="ListParagraph"/>
        <w:numPr>
          <w:ilvl w:val="0"/>
          <w:numId w:val="2"/>
        </w:numPr>
      </w:pPr>
      <w:r>
        <w:t>Local administrator account password rotation across any Azure AD or Active Directory joined device</w:t>
      </w:r>
    </w:p>
    <w:p w14:paraId="7C80C948" w14:textId="20B00A14" w:rsidR="00A4066D" w:rsidRDefault="005C286B" w:rsidP="00A4066D">
      <w:pPr>
        <w:pStyle w:val="ListParagraph"/>
        <w:numPr>
          <w:ilvl w:val="0"/>
          <w:numId w:val="2"/>
        </w:numPr>
      </w:pPr>
      <w:r>
        <w:t>Secure password storage</w:t>
      </w:r>
      <w:r w:rsidR="007A6906">
        <w:t xml:space="preserve"> and retrieval</w:t>
      </w:r>
    </w:p>
    <w:p w14:paraId="7B31B973" w14:textId="29315BD9" w:rsidR="005C286B" w:rsidRDefault="005C286B" w:rsidP="00A4066D">
      <w:pPr>
        <w:pStyle w:val="ListParagraph"/>
        <w:numPr>
          <w:ilvl w:val="0"/>
          <w:numId w:val="2"/>
        </w:numPr>
      </w:pPr>
      <w:r>
        <w:t>Azure-AD authentication</w:t>
      </w:r>
      <w:r w:rsidR="00306958">
        <w:t xml:space="preserve"> an</w:t>
      </w:r>
      <w:r w:rsidR="006F2712">
        <w:t>d RBAC security for Azure components</w:t>
      </w:r>
    </w:p>
    <w:p w14:paraId="4C87CD1B" w14:textId="134D0246" w:rsidR="002C6BD1" w:rsidRDefault="00E35BA6" w:rsidP="00A4066D">
      <w:pPr>
        <w:pStyle w:val="ListParagraph"/>
        <w:numPr>
          <w:ilvl w:val="0"/>
          <w:numId w:val="2"/>
        </w:numPr>
      </w:pPr>
      <w:r>
        <w:t>Encryption key rotation</w:t>
      </w:r>
      <w:r w:rsidR="00226179">
        <w:t xml:space="preserve"> supported</w:t>
      </w:r>
    </w:p>
    <w:p w14:paraId="0C5CFC71" w14:textId="78292D28" w:rsidR="00226179" w:rsidRDefault="00414260" w:rsidP="00A4066D">
      <w:pPr>
        <w:pStyle w:val="ListParagraph"/>
        <w:numPr>
          <w:ilvl w:val="0"/>
          <w:numId w:val="2"/>
        </w:numPr>
      </w:pPr>
      <w:r>
        <w:t>SAS key rotation supported</w:t>
      </w:r>
    </w:p>
    <w:p w14:paraId="5EB65EB3" w14:textId="20141030" w:rsidR="009D2033" w:rsidRDefault="009D2033" w:rsidP="00A4066D">
      <w:pPr>
        <w:pStyle w:val="ListParagraph"/>
        <w:numPr>
          <w:ilvl w:val="0"/>
          <w:numId w:val="2"/>
        </w:numPr>
      </w:pPr>
      <w:r>
        <w:t>Client-side logging</w:t>
      </w:r>
    </w:p>
    <w:p w14:paraId="42E4C45D" w14:textId="5CC3A9B1" w:rsidR="008746B0" w:rsidRDefault="008746B0" w:rsidP="00A4066D">
      <w:pPr>
        <w:pStyle w:val="ListParagraph"/>
        <w:numPr>
          <w:ilvl w:val="0"/>
          <w:numId w:val="2"/>
        </w:numPr>
      </w:pPr>
      <w:r>
        <w:t>Custom app for password retrieval</w:t>
      </w:r>
      <w:r w:rsidR="007067E0">
        <w:t xml:space="preserve"> and manual password rotation</w:t>
      </w:r>
    </w:p>
    <w:p w14:paraId="5951DCAB" w14:textId="046947C7" w:rsidR="00302C4A" w:rsidRDefault="00302C4A" w:rsidP="00A4066D">
      <w:pPr>
        <w:pStyle w:val="ListParagraph"/>
        <w:numPr>
          <w:ilvl w:val="0"/>
          <w:numId w:val="2"/>
        </w:numPr>
      </w:pPr>
      <w:r>
        <w:t xml:space="preserve">Password history (useful for </w:t>
      </w:r>
      <w:r w:rsidR="002300AF">
        <w:t>the scenario where a system restore is performed and the local administrator password is reverted to a previous one)</w:t>
      </w:r>
    </w:p>
    <w:p w14:paraId="27B1BBD8" w14:textId="1C140104" w:rsidR="005C6478" w:rsidRDefault="005C6478" w:rsidP="005C6478">
      <w:pPr>
        <w:pStyle w:val="Heading1"/>
      </w:pPr>
      <w:bookmarkStart w:id="3" w:name="_Toc39507156"/>
      <w:r>
        <w:t>Requirements</w:t>
      </w:r>
      <w:bookmarkEnd w:id="3"/>
    </w:p>
    <w:p w14:paraId="4677B4DE" w14:textId="73B6D2BA" w:rsidR="005C6478" w:rsidRDefault="005C6478" w:rsidP="005C6478">
      <w:pPr>
        <w:pStyle w:val="ListParagraph"/>
        <w:numPr>
          <w:ilvl w:val="0"/>
          <w:numId w:val="1"/>
        </w:numPr>
      </w:pPr>
      <w:r>
        <w:t xml:space="preserve">Microsoft Endpoint Configuration Manager. All devices targeted by this solution must </w:t>
      </w:r>
      <w:r w:rsidR="00725116">
        <w:t>be using MECM</w:t>
      </w:r>
    </w:p>
    <w:p w14:paraId="6CE1C19E" w14:textId="47BF2846" w:rsidR="00725116" w:rsidRDefault="00725116" w:rsidP="005C6478">
      <w:pPr>
        <w:pStyle w:val="ListParagraph"/>
        <w:numPr>
          <w:ilvl w:val="0"/>
          <w:numId w:val="1"/>
        </w:numPr>
      </w:pPr>
      <w:r>
        <w:t>An Azure subscription</w:t>
      </w:r>
    </w:p>
    <w:p w14:paraId="58880A8D" w14:textId="38002165" w:rsidR="00725116" w:rsidRDefault="00725116" w:rsidP="005C6478">
      <w:pPr>
        <w:pStyle w:val="ListParagraph"/>
        <w:numPr>
          <w:ilvl w:val="0"/>
          <w:numId w:val="1"/>
        </w:numPr>
      </w:pPr>
      <w:r>
        <w:t>Azure Active Directory authentication – this can be cloud or federated</w:t>
      </w:r>
    </w:p>
    <w:p w14:paraId="50AB0FEC" w14:textId="63855EAA" w:rsidR="00725116" w:rsidRDefault="00725116" w:rsidP="005C6478">
      <w:pPr>
        <w:pStyle w:val="ListParagraph"/>
        <w:numPr>
          <w:ilvl w:val="0"/>
          <w:numId w:val="1"/>
        </w:numPr>
      </w:pPr>
      <w:r>
        <w:t>Windows 10 workstations</w:t>
      </w:r>
    </w:p>
    <w:p w14:paraId="0E8D95C6" w14:textId="7FE5BCDA" w:rsidR="00683D72" w:rsidRDefault="00683D72" w:rsidP="005C6478">
      <w:pPr>
        <w:pStyle w:val="ListParagraph"/>
        <w:numPr>
          <w:ilvl w:val="0"/>
          <w:numId w:val="1"/>
        </w:numPr>
      </w:pPr>
      <w:r>
        <w:t>Familiarity with Configuration Manager administration</w:t>
      </w:r>
    </w:p>
    <w:p w14:paraId="2B8AE112" w14:textId="15DBADAA" w:rsidR="00683D72" w:rsidRDefault="00683D72" w:rsidP="005C6478">
      <w:pPr>
        <w:pStyle w:val="ListParagraph"/>
        <w:numPr>
          <w:ilvl w:val="0"/>
          <w:numId w:val="1"/>
        </w:numPr>
      </w:pPr>
      <w:r>
        <w:t xml:space="preserve">Familiarity with Azure </w:t>
      </w:r>
      <w:r w:rsidR="00A7502E">
        <w:t>administration</w:t>
      </w:r>
    </w:p>
    <w:p w14:paraId="53D84C3C" w14:textId="094EA3C7" w:rsidR="00D80422" w:rsidRDefault="00D80422" w:rsidP="00D80422">
      <w:pPr>
        <w:pStyle w:val="Heading1"/>
      </w:pPr>
      <w:bookmarkStart w:id="4" w:name="_Toc39507157"/>
      <w:r>
        <w:t>Components</w:t>
      </w:r>
      <w:bookmarkEnd w:id="4"/>
    </w:p>
    <w:p w14:paraId="28EDB667" w14:textId="3739A0D6" w:rsidR="00D80422" w:rsidRDefault="00D80422" w:rsidP="00D80422">
      <w:r>
        <w:t xml:space="preserve">The following components are </w:t>
      </w:r>
      <w:r w:rsidR="009B44E0">
        <w:t xml:space="preserve">used in this </w:t>
      </w:r>
      <w:r>
        <w:t>solution:</w:t>
      </w:r>
    </w:p>
    <w:p w14:paraId="433A3223" w14:textId="23BF6D44" w:rsidR="00D80422" w:rsidRDefault="00D80422" w:rsidP="00D80422">
      <w:pPr>
        <w:pStyle w:val="ListParagraph"/>
        <w:numPr>
          <w:ilvl w:val="0"/>
          <w:numId w:val="1"/>
        </w:numPr>
      </w:pPr>
      <w:r>
        <w:t xml:space="preserve">Microsoft Endpoint Configuration Manager </w:t>
      </w:r>
      <w:r w:rsidR="00FD5128">
        <w:t>Configuration</w:t>
      </w:r>
      <w:r>
        <w:t xml:space="preserve"> Baselines and Collections</w:t>
      </w:r>
    </w:p>
    <w:p w14:paraId="10451E08" w14:textId="25EE4C90" w:rsidR="00D80422" w:rsidRDefault="00D80422" w:rsidP="00D80422">
      <w:pPr>
        <w:pStyle w:val="ListParagraph"/>
        <w:numPr>
          <w:ilvl w:val="0"/>
          <w:numId w:val="1"/>
        </w:numPr>
      </w:pPr>
      <w:r>
        <w:t>Azure Active Directory</w:t>
      </w:r>
    </w:p>
    <w:p w14:paraId="41FBE80F" w14:textId="09C8114F" w:rsidR="00D80422" w:rsidRDefault="00D80422" w:rsidP="00D80422">
      <w:pPr>
        <w:pStyle w:val="ListParagraph"/>
        <w:numPr>
          <w:ilvl w:val="0"/>
          <w:numId w:val="1"/>
        </w:numPr>
      </w:pPr>
      <w:r>
        <w:t>Azure Event Grid Service</w:t>
      </w:r>
    </w:p>
    <w:p w14:paraId="6BFE374B" w14:textId="52340788" w:rsidR="00D80422" w:rsidRDefault="00D80422" w:rsidP="00D80422">
      <w:pPr>
        <w:pStyle w:val="ListParagraph"/>
        <w:numPr>
          <w:ilvl w:val="0"/>
          <w:numId w:val="1"/>
        </w:numPr>
      </w:pPr>
      <w:r>
        <w:t>Azure Function App</w:t>
      </w:r>
    </w:p>
    <w:p w14:paraId="3111BADB" w14:textId="1084EBBC" w:rsidR="00D80422" w:rsidRDefault="00D80422" w:rsidP="00D80422">
      <w:pPr>
        <w:pStyle w:val="ListParagraph"/>
        <w:numPr>
          <w:ilvl w:val="0"/>
          <w:numId w:val="1"/>
        </w:numPr>
      </w:pPr>
      <w:r>
        <w:t>Azure SQL Database (serverless)</w:t>
      </w:r>
    </w:p>
    <w:p w14:paraId="56543DB9" w14:textId="733401B8" w:rsidR="00D80422" w:rsidRDefault="00D80422" w:rsidP="00D80422">
      <w:pPr>
        <w:pStyle w:val="ListParagraph"/>
        <w:numPr>
          <w:ilvl w:val="0"/>
          <w:numId w:val="1"/>
        </w:numPr>
      </w:pPr>
      <w:r>
        <w:t>Azure System Managed Identity</w:t>
      </w:r>
    </w:p>
    <w:p w14:paraId="2D32DD51" w14:textId="7B43DF3E" w:rsidR="00D80422" w:rsidRDefault="00D80422" w:rsidP="00D80422">
      <w:pPr>
        <w:pStyle w:val="ListParagraph"/>
        <w:numPr>
          <w:ilvl w:val="0"/>
          <w:numId w:val="1"/>
        </w:numPr>
      </w:pPr>
      <w:r>
        <w:t>Azure Storage Account</w:t>
      </w:r>
    </w:p>
    <w:p w14:paraId="75D8524B" w14:textId="5B4CC0D7" w:rsidR="00D80422" w:rsidRDefault="00D80422" w:rsidP="00D80422">
      <w:pPr>
        <w:pStyle w:val="ListParagraph"/>
        <w:numPr>
          <w:ilvl w:val="0"/>
          <w:numId w:val="1"/>
        </w:numPr>
      </w:pPr>
      <w:r>
        <w:t>Azure Key Vault</w:t>
      </w:r>
    </w:p>
    <w:p w14:paraId="2A8EDA57" w14:textId="47E3D65B" w:rsidR="00D80422" w:rsidRDefault="00D80422" w:rsidP="00D80422">
      <w:pPr>
        <w:pStyle w:val="ListParagraph"/>
        <w:numPr>
          <w:ilvl w:val="0"/>
          <w:numId w:val="1"/>
        </w:numPr>
      </w:pPr>
      <w:r>
        <w:lastRenderedPageBreak/>
        <w:t>Azure Enterprise Applications</w:t>
      </w:r>
    </w:p>
    <w:p w14:paraId="0AA32FD0" w14:textId="4705D8E2" w:rsidR="002D625D" w:rsidRDefault="002D625D" w:rsidP="00D80422">
      <w:pPr>
        <w:pStyle w:val="ListParagraph"/>
        <w:numPr>
          <w:ilvl w:val="0"/>
          <w:numId w:val="1"/>
        </w:numPr>
      </w:pPr>
      <w:r>
        <w:t>Azure App Registrations</w:t>
      </w:r>
    </w:p>
    <w:p w14:paraId="170F8365" w14:textId="742A56DC" w:rsidR="00D80422" w:rsidRDefault="00D80422" w:rsidP="00D80422">
      <w:pPr>
        <w:pStyle w:val="Heading1"/>
      </w:pPr>
      <w:bookmarkStart w:id="5" w:name="_Toc39507158"/>
      <w:r>
        <w:t>Cost</w:t>
      </w:r>
      <w:bookmarkEnd w:id="5"/>
    </w:p>
    <w:p w14:paraId="17532233" w14:textId="465E41D9" w:rsidR="00D80422" w:rsidRDefault="00D80422" w:rsidP="00D80422">
      <w:r>
        <w:t xml:space="preserve">There is a cost associated with the Azure services, but for the most part this is relatively low. The big exception is the Azure SQL Database. </w:t>
      </w:r>
      <w:r w:rsidR="00A4066D">
        <w:t xml:space="preserve">Using the Azure Price Calculator and excluding Azure Active Directory, the monthly estimate </w:t>
      </w:r>
      <w:r w:rsidR="009C1126">
        <w:t>for a basic conf</w:t>
      </w:r>
      <w:r w:rsidR="00672B78">
        <w:t xml:space="preserve">iguration </w:t>
      </w:r>
      <w:r w:rsidR="00A4066D">
        <w:t>is around US $120.</w:t>
      </w:r>
    </w:p>
    <w:p w14:paraId="29110351" w14:textId="57608F36" w:rsidR="002D625D" w:rsidRDefault="002D625D" w:rsidP="002D625D">
      <w:pPr>
        <w:pStyle w:val="Heading1"/>
      </w:pPr>
      <w:bookmarkStart w:id="6" w:name="_Toc39507159"/>
      <w:r>
        <w:t>Support</w:t>
      </w:r>
      <w:bookmarkEnd w:id="6"/>
    </w:p>
    <w:p w14:paraId="2E62F4F1" w14:textId="2AE9B9B0" w:rsidR="002D625D" w:rsidRDefault="002D625D" w:rsidP="00D80422">
      <w:r>
        <w:t xml:space="preserve">I am unable to provide support for this solution. Please use it at your own risk. I highly recommend testing it in a lab </w:t>
      </w:r>
      <w:r w:rsidR="00683D72">
        <w:t xml:space="preserve">and understanding the various components </w:t>
      </w:r>
      <w:r>
        <w:t>before implementing it in a production environment.</w:t>
      </w:r>
    </w:p>
    <w:p w14:paraId="0BD3F606" w14:textId="272EE715" w:rsidR="00A4066D" w:rsidRDefault="00A4066D" w:rsidP="00A4066D">
      <w:pPr>
        <w:pStyle w:val="Heading1"/>
      </w:pPr>
      <w:bookmarkStart w:id="7" w:name="_Toc39507160"/>
      <w:r>
        <w:t>How it Works – The Short Version</w:t>
      </w:r>
      <w:bookmarkEnd w:id="7"/>
    </w:p>
    <w:p w14:paraId="4D63D1AB" w14:textId="083AD685" w:rsidR="00A4066D" w:rsidRDefault="00A4066D" w:rsidP="00D80422">
      <w:r>
        <w:t xml:space="preserve">The solution uses a </w:t>
      </w:r>
      <w:r w:rsidR="00FD5128">
        <w:t xml:space="preserve">Configuration </w:t>
      </w:r>
      <w:r>
        <w:t>Baseline in Configuration Manager to regularly run a PowerShell script on client workstations. This script periodically rotates the local administrator account password with a strong password, encrypts it and hands it off to the Azure Event Grid service with an http request. The Event Grid passes the event to an Azure Function via an event subscription. The Azure Function sends the password change details to an Azure SQL Database.</w:t>
      </w:r>
    </w:p>
    <w:p w14:paraId="66F1B639" w14:textId="5EA0A848" w:rsidR="00A4066D" w:rsidRDefault="00A4066D" w:rsidP="00D80422">
      <w:r>
        <w:t xml:space="preserve">To retrieve </w:t>
      </w:r>
      <w:r w:rsidR="00B55639">
        <w:t>a</w:t>
      </w:r>
      <w:r>
        <w:t xml:space="preserve"> password, I created a custom standalone Windows application. The app authenticates you with Azure AD, retrieves decrypt</w:t>
      </w:r>
      <w:r w:rsidR="008809FD">
        <w:t>ion keys from Azure Key Vault, retrieves local password data from the Azure SQL Database via the Azure Function app</w:t>
      </w:r>
      <w:r>
        <w:t xml:space="preserve"> </w:t>
      </w:r>
      <w:r w:rsidR="008809FD">
        <w:t>then</w:t>
      </w:r>
      <w:r>
        <w:t xml:space="preserve"> displays the </w:t>
      </w:r>
      <w:r w:rsidR="003A2438">
        <w:t>local administrator password</w:t>
      </w:r>
      <w:r w:rsidR="00AD3CE3">
        <w:t xml:space="preserve"> for </w:t>
      </w:r>
      <w:r w:rsidR="00465F20">
        <w:t>any managed workstation.</w:t>
      </w:r>
    </w:p>
    <w:p w14:paraId="12ED3136" w14:textId="758D4F35" w:rsidR="008809FD" w:rsidRDefault="008809FD" w:rsidP="00D80422">
      <w:r>
        <w:rPr>
          <w:noProof/>
        </w:rPr>
        <w:drawing>
          <wp:inline distT="0" distB="0" distL="0" distR="0" wp14:anchorId="338213D5" wp14:editId="05ADBF37">
            <wp:extent cx="6639560" cy="4301490"/>
            <wp:effectExtent l="0" t="0" r="889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9560" cy="4301490"/>
                    </a:xfrm>
                    <a:prstGeom prst="rect">
                      <a:avLst/>
                    </a:prstGeom>
                    <a:noFill/>
                    <a:ln>
                      <a:noFill/>
                    </a:ln>
                  </pic:spPr>
                </pic:pic>
              </a:graphicData>
            </a:graphic>
          </wp:inline>
        </w:drawing>
      </w:r>
    </w:p>
    <w:p w14:paraId="084ADA88" w14:textId="795472EC" w:rsidR="00BE1FCA" w:rsidRDefault="00BE1FCA" w:rsidP="00BE1FCA">
      <w:pPr>
        <w:pStyle w:val="Heading1"/>
      </w:pPr>
      <w:bookmarkStart w:id="8" w:name="_Toc39507161"/>
      <w:r>
        <w:lastRenderedPageBreak/>
        <w:t>How it Works – The Long Version</w:t>
      </w:r>
      <w:bookmarkEnd w:id="8"/>
    </w:p>
    <w:p w14:paraId="1B92A411" w14:textId="5B46CA16" w:rsidR="00BE1FCA" w:rsidRDefault="007217E2" w:rsidP="007217E2">
      <w:pPr>
        <w:pStyle w:val="Heading2"/>
      </w:pPr>
      <w:bookmarkStart w:id="9" w:name="_Toc39507162"/>
      <w:r>
        <w:t>Password Rotation Script</w:t>
      </w:r>
      <w:bookmarkEnd w:id="9"/>
    </w:p>
    <w:p w14:paraId="45C38A74" w14:textId="5FB9ADCB" w:rsidR="007217E2" w:rsidRDefault="007217E2" w:rsidP="00D80422">
      <w:r>
        <w:t>Using</w:t>
      </w:r>
      <w:r w:rsidR="00053763">
        <w:t xml:space="preserve"> a </w:t>
      </w:r>
      <w:r w:rsidR="00FD5128">
        <w:t xml:space="preserve">Configuration </w:t>
      </w:r>
      <w:r w:rsidR="00053763">
        <w:t>Baseline in Configuration Manager, a PowerShell script is</w:t>
      </w:r>
      <w:r w:rsidR="00741A3C">
        <w:t xml:space="preserve"> run on a schedule on a managed workstation. </w:t>
      </w:r>
      <w:r w:rsidR="00955D34">
        <w:t xml:space="preserve">Using a frequency that you </w:t>
      </w:r>
      <w:r w:rsidR="00CF060C">
        <w:t>decide, the script will rotate the password for the local administrator account</w:t>
      </w:r>
      <w:r w:rsidR="00231149">
        <w:t>, even if the account has been renamed.</w:t>
      </w:r>
      <w:r w:rsidR="00746793">
        <w:t xml:space="preserve"> </w:t>
      </w:r>
      <w:r w:rsidR="00700C28">
        <w:t xml:space="preserve">The </w:t>
      </w:r>
      <w:r w:rsidR="00011331">
        <w:t xml:space="preserve">password is a strong password </w:t>
      </w:r>
      <w:r w:rsidR="00B75C41">
        <w:t xml:space="preserve">and you </w:t>
      </w:r>
      <w:r w:rsidR="00B5766B">
        <w:t>can</w:t>
      </w:r>
      <w:r w:rsidR="00B75C41">
        <w:t xml:space="preserve"> specify the length and complexity of the password</w:t>
      </w:r>
      <w:r w:rsidR="007A6B41">
        <w:t xml:space="preserve"> with a reg</w:t>
      </w:r>
      <w:r w:rsidR="00DD1744">
        <w:t>ular expression</w:t>
      </w:r>
      <w:r w:rsidR="007A6B41">
        <w:t>.</w:t>
      </w:r>
      <w:r w:rsidR="001503B6">
        <w:t xml:space="preserve"> Once the password has been successfully changed, the script will encrypt the password with a</w:t>
      </w:r>
      <w:r w:rsidR="009F6968">
        <w:t xml:space="preserve"> 256-bit </w:t>
      </w:r>
      <w:r w:rsidR="001503B6">
        <w:t>AES symmetric encryption key</w:t>
      </w:r>
      <w:r w:rsidR="00C250E9">
        <w:t xml:space="preserve"> before attempting to sen</w:t>
      </w:r>
      <w:r w:rsidR="00360D15">
        <w:t>d it to the Azure Event Grid service with an http request</w:t>
      </w:r>
      <w:r w:rsidR="00ED77A5">
        <w:t xml:space="preserve"> using TL</w:t>
      </w:r>
      <w:r w:rsidR="00EA0F6E">
        <w:t>S1.2</w:t>
      </w:r>
      <w:r w:rsidR="00756423">
        <w:t>.</w:t>
      </w:r>
    </w:p>
    <w:p w14:paraId="4E46B050" w14:textId="3DB3CD15" w:rsidR="004E4C6E" w:rsidRDefault="004E4C6E" w:rsidP="00D80422">
      <w:r>
        <w:t>If the</w:t>
      </w:r>
      <w:r w:rsidR="00FC6C77">
        <w:t xml:space="preserve"> </w:t>
      </w:r>
      <w:r w:rsidR="009D60C0">
        <w:t xml:space="preserve">encrypted </w:t>
      </w:r>
      <w:r w:rsidR="00FC6C77">
        <w:t xml:space="preserve">password cannot be sent at that time, it will be </w:t>
      </w:r>
      <w:r w:rsidR="006B08F6">
        <w:t xml:space="preserve">temporarily </w:t>
      </w:r>
      <w:r w:rsidR="00FC6C77">
        <w:t>stamped to the registry as a</w:t>
      </w:r>
      <w:r w:rsidR="009F6968">
        <w:t xml:space="preserve">n encrypted </w:t>
      </w:r>
      <w:r w:rsidR="00FC6C77">
        <w:t>string</w:t>
      </w:r>
      <w:r w:rsidR="00202E2C">
        <w:t xml:space="preserve">. </w:t>
      </w:r>
      <w:r w:rsidR="009F6968">
        <w:t>Each</w:t>
      </w:r>
      <w:r w:rsidR="00202E2C">
        <w:t xml:space="preserve"> time the baseline evaluates</w:t>
      </w:r>
      <w:r w:rsidR="009D60C0">
        <w:t xml:space="preserve"> it will attempt to send the password again</w:t>
      </w:r>
      <w:r w:rsidR="006120A6">
        <w:t xml:space="preserve"> and </w:t>
      </w:r>
      <w:r w:rsidR="009F6968">
        <w:t xml:space="preserve">once </w:t>
      </w:r>
      <w:r w:rsidR="006120A6">
        <w:t xml:space="preserve">successful, will delete </w:t>
      </w:r>
      <w:r w:rsidR="00021AD6">
        <w:t>it from the registry.</w:t>
      </w:r>
    </w:p>
    <w:p w14:paraId="0A36B3EF" w14:textId="1F1E5DC6" w:rsidR="002325C2" w:rsidRDefault="002325C2" w:rsidP="00D80422">
      <w:r>
        <w:t>The actions of the script are logged both to the registry and to the application event log.</w:t>
      </w:r>
    </w:p>
    <w:p w14:paraId="6B003F7B" w14:textId="21A3F793" w:rsidR="00C56926" w:rsidRDefault="00F46DEC" w:rsidP="00421AAA">
      <w:pPr>
        <w:pStyle w:val="Heading2"/>
      </w:pPr>
      <w:bookmarkStart w:id="10" w:name="_Toc39507163"/>
      <w:r>
        <w:t xml:space="preserve">Azure </w:t>
      </w:r>
      <w:r w:rsidR="00C56926">
        <w:t>Event Grid</w:t>
      </w:r>
      <w:bookmarkEnd w:id="10"/>
    </w:p>
    <w:p w14:paraId="452B3C55" w14:textId="0D2D9B38" w:rsidR="00A34F6F" w:rsidRDefault="00A34F6F" w:rsidP="00D80422">
      <w:r>
        <w:t xml:space="preserve">I chose to use the Azure Event Grid service to </w:t>
      </w:r>
      <w:r w:rsidR="00DC7B46">
        <w:t xml:space="preserve">receive the password change event details to </w:t>
      </w:r>
      <w:r w:rsidR="009F6968">
        <w:t>add</w:t>
      </w:r>
      <w:r w:rsidR="00DC7B46">
        <w:t xml:space="preserve"> some </w:t>
      </w:r>
      <w:r w:rsidR="0059020B">
        <w:t>resilience and efficiency into the process o</w:t>
      </w:r>
      <w:r w:rsidR="00D00842">
        <w:t>f sending the password to the SQL database</w:t>
      </w:r>
      <w:r w:rsidR="00DE6ED5">
        <w:t xml:space="preserve">. </w:t>
      </w:r>
      <w:r w:rsidR="001B1247">
        <w:t xml:space="preserve">The Event Grid service receives the event </w:t>
      </w:r>
      <w:r w:rsidR="0074407F">
        <w:t xml:space="preserve">which is then sent to an Azure </w:t>
      </w:r>
      <w:r w:rsidR="00F24CFC">
        <w:t>function via a</w:t>
      </w:r>
      <w:r w:rsidR="009F6968">
        <w:t>n event</w:t>
      </w:r>
      <w:r w:rsidR="00F24CFC">
        <w:t xml:space="preserve"> subscription.</w:t>
      </w:r>
      <w:r w:rsidR="005A545A">
        <w:t xml:space="preserve"> </w:t>
      </w:r>
      <w:r w:rsidR="005570D9">
        <w:t>Sending to the Event Grid fir</w:t>
      </w:r>
      <w:r w:rsidR="0086543E">
        <w:t xml:space="preserve">st avoids any delay in waiting for the Azure function to execute, </w:t>
      </w:r>
      <w:r w:rsidR="00EB6B16">
        <w:t>cold start or scale</w:t>
      </w:r>
      <w:r w:rsidR="006423C6">
        <w:t xml:space="preserve"> and means the password rotation script can execute very quickly</w:t>
      </w:r>
      <w:r w:rsidR="00F7141F">
        <w:t xml:space="preserve"> in just a couple of seconds</w:t>
      </w:r>
      <w:r w:rsidR="00D17A3A">
        <w:t xml:space="preserve"> or less</w:t>
      </w:r>
      <w:r w:rsidR="003F50F5">
        <w:t>. The Event Grid can handle large numbers of events</w:t>
      </w:r>
      <w:r w:rsidR="00D90CB3">
        <w:t xml:space="preserve"> and will retry sending the event for up to 24 hours if it cannot be</w:t>
      </w:r>
      <w:r w:rsidR="00526CC0">
        <w:t xml:space="preserve"> received immediately by the Azure function.</w:t>
      </w:r>
      <w:r w:rsidR="00EA5696">
        <w:t xml:space="preserve"> It can also handle so-called ‘dead lettering’</w:t>
      </w:r>
      <w:r w:rsidR="0093379C">
        <w:t>, where any failed events can be placed in Azure storage</w:t>
      </w:r>
      <w:r w:rsidR="00A456AA">
        <w:t xml:space="preserve"> for review</w:t>
      </w:r>
      <w:r w:rsidR="00A652E2">
        <w:t>.</w:t>
      </w:r>
    </w:p>
    <w:p w14:paraId="5B9D3CC8" w14:textId="20B0F10C" w:rsidR="00680865" w:rsidRDefault="00680865" w:rsidP="008C1E83">
      <w:pPr>
        <w:pStyle w:val="Heading2"/>
      </w:pPr>
      <w:bookmarkStart w:id="11" w:name="_Toc39507164"/>
      <w:r>
        <w:t>Azure Function</w:t>
      </w:r>
      <w:bookmarkEnd w:id="11"/>
    </w:p>
    <w:p w14:paraId="3F1C0E42" w14:textId="07091034" w:rsidR="00680865" w:rsidRDefault="00680865" w:rsidP="00D80422">
      <w:r>
        <w:t>An Azure function is used to</w:t>
      </w:r>
      <w:r w:rsidR="00266443">
        <w:t xml:space="preserve"> send the password change details to the Azure SQL database. The function</w:t>
      </w:r>
      <w:r w:rsidR="00D1546B">
        <w:t xml:space="preserve"> receives the event from the event grid subscription, </w:t>
      </w:r>
      <w:r w:rsidR="00FA6EB2">
        <w:t xml:space="preserve">decrypts the password, encrypts the password again using a different key, </w:t>
      </w:r>
      <w:r w:rsidR="00D1546B">
        <w:t>then</w:t>
      </w:r>
      <w:r w:rsidR="007F06C4">
        <w:t xml:space="preserve"> runs an SQL query to add </w:t>
      </w:r>
      <w:r w:rsidR="00FA6EB2">
        <w:t>the details</w:t>
      </w:r>
      <w:r w:rsidR="00BC6DD3">
        <w:t xml:space="preserve"> the database. The Azure function</w:t>
      </w:r>
      <w:r w:rsidR="00905E43">
        <w:t xml:space="preserve"> uses a </w:t>
      </w:r>
      <w:r w:rsidR="007B5A74">
        <w:t xml:space="preserve">system </w:t>
      </w:r>
      <w:r w:rsidR="00905E43">
        <w:t>managed identity</w:t>
      </w:r>
      <w:r w:rsidR="006632AC">
        <w:t xml:space="preserve"> to access the database so no credentials need to be stored in code</w:t>
      </w:r>
      <w:r w:rsidR="00F46DEC">
        <w:t>.</w:t>
      </w:r>
    </w:p>
    <w:p w14:paraId="39EA3509" w14:textId="3AEF38B3" w:rsidR="00FA6EB2" w:rsidRDefault="00FA6EB2" w:rsidP="00FA6EB2">
      <w:pPr>
        <w:pStyle w:val="Heading2"/>
      </w:pPr>
      <w:bookmarkStart w:id="12" w:name="_Toc39507165"/>
      <w:r>
        <w:t>Azure SQL Database</w:t>
      </w:r>
      <w:bookmarkEnd w:id="12"/>
    </w:p>
    <w:p w14:paraId="065EFEBA" w14:textId="25519EA8" w:rsidR="00FA6EB2" w:rsidRDefault="00FA6EB2" w:rsidP="00D80422">
      <w:r>
        <w:t>A serverless Azure SQL database is used to store the password data. The endpoint of the SQL database does not need to be exposed publicly</w:t>
      </w:r>
      <w:r w:rsidR="00B27B6B">
        <w:t xml:space="preserve"> or even to any Azure vNet</w:t>
      </w:r>
      <w:r>
        <w:t xml:space="preserve"> as only Azure services are used to communicate with it. Azure SQL database supports “Transparent data encryption” which encrypts the database, backups and logs with a service-managed key. Access to the database is controlled by Azure AD group membership</w:t>
      </w:r>
      <w:r w:rsidR="00C0682A">
        <w:t xml:space="preserve">. </w:t>
      </w:r>
    </w:p>
    <w:p w14:paraId="59FCC8C4" w14:textId="1ACB20CD" w:rsidR="00C0682A" w:rsidRDefault="00C0682A" w:rsidP="00C0682A">
      <w:pPr>
        <w:pStyle w:val="Heading2"/>
      </w:pPr>
      <w:bookmarkStart w:id="13" w:name="_Toc39507166"/>
      <w:r>
        <w:t>Password Retrieval</w:t>
      </w:r>
      <w:bookmarkEnd w:id="13"/>
    </w:p>
    <w:p w14:paraId="7DB61370" w14:textId="247F7046" w:rsidR="00C0682A" w:rsidRDefault="00C0682A" w:rsidP="00D80422">
      <w:r>
        <w:t>To retrieve a password, the custom app should be used. The app contains the code to perform the necessary actions.</w:t>
      </w:r>
    </w:p>
    <w:p w14:paraId="4802F4B0" w14:textId="5248376B" w:rsidR="00C0682A" w:rsidRDefault="00C0682A" w:rsidP="00D80422">
      <w:r>
        <w:t>Here’s how it works:</w:t>
      </w:r>
    </w:p>
    <w:p w14:paraId="3782EFEB" w14:textId="71D3BB74" w:rsidR="00C0682A" w:rsidRDefault="00C0682A" w:rsidP="00D80422">
      <w:r>
        <w:t>The user must first be a member of the Azure AD group that grants permissions to the relevant resources in Azure. The user runs the application, enters a computer name or serial number and clicks “Retrieve password”. The user will then be prompted to authenticate with Azure AD using the usual Sign-in window. Once authenticated, authentication tokens will be obtained for the Azure Key Vault and Azure SQL Database audiences. The app will connect to the Key Vault and retrieve the encryption key used to encrypt the local administrator password. It will then send an http request using TLS1.2 to an Azure function, passing the auth token for the SQL database. The function is responsible for authenticating with the user token against the database and running the query to return the data. After the client app receives the data, it</w:t>
      </w:r>
      <w:r w:rsidR="00B27B6B">
        <w:t xml:space="preserve"> displays it and decrypts the local administrator password.</w:t>
      </w:r>
    </w:p>
    <w:p w14:paraId="62CB558A" w14:textId="5398DA7A" w:rsidR="00B27B6B" w:rsidRDefault="00B27B6B" w:rsidP="00A7502E">
      <w:pPr>
        <w:jc w:val="center"/>
      </w:pPr>
      <w:r w:rsidRPr="00B27B6B">
        <w:rPr>
          <w:noProof/>
        </w:rPr>
        <w:lastRenderedPageBreak/>
        <w:drawing>
          <wp:inline distT="0" distB="0" distL="0" distR="0" wp14:anchorId="3FACBFD8" wp14:editId="56177838">
            <wp:extent cx="5731510" cy="25431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43175"/>
                    </a:xfrm>
                    <a:prstGeom prst="rect">
                      <a:avLst/>
                    </a:prstGeom>
                  </pic:spPr>
                </pic:pic>
              </a:graphicData>
            </a:graphic>
          </wp:inline>
        </w:drawing>
      </w:r>
    </w:p>
    <w:p w14:paraId="2A024A45" w14:textId="2FF6FF06" w:rsidR="00B27B6B" w:rsidRDefault="00B27B6B" w:rsidP="00496BCB">
      <w:pPr>
        <w:pStyle w:val="Heading2"/>
      </w:pPr>
      <w:bookmarkStart w:id="14" w:name="_Toc39507167"/>
      <w:r>
        <w:t>Manual Password Rotation</w:t>
      </w:r>
      <w:bookmarkEnd w:id="14"/>
    </w:p>
    <w:p w14:paraId="31A2462C" w14:textId="3BFAA3EF" w:rsidR="00B27B6B" w:rsidRDefault="00B27B6B" w:rsidP="00D80422">
      <w:r>
        <w:t>The app also supports manually rotating the password on an online client. For this to work, the user must be an administrator on the target workstation or provide credentials that are, and be able to establish both a CIM session and a PowerShell session on the default ports. The app will connect to the remote workstation</w:t>
      </w:r>
      <w:r w:rsidR="00496BCB">
        <w:t xml:space="preserve"> and rotate the password by triggering an evaluation of the compliance baseline.</w:t>
      </w:r>
      <w:r>
        <w:t xml:space="preserve"> </w:t>
      </w:r>
      <w:r w:rsidR="009B3D91">
        <w:t>It is also possible to manually rotate the password using the Run Script feature in Configuration Manager which bypasses the above requirements.</w:t>
      </w:r>
    </w:p>
    <w:p w14:paraId="6E4DBF6D" w14:textId="1637E41B" w:rsidR="005041DE" w:rsidRDefault="005041DE" w:rsidP="005041DE">
      <w:pPr>
        <w:pStyle w:val="Heading1"/>
      </w:pPr>
      <w:bookmarkStart w:id="15" w:name="_Toc39507168"/>
      <w:r>
        <w:t>Security</w:t>
      </w:r>
      <w:bookmarkEnd w:id="15"/>
    </w:p>
    <w:p w14:paraId="7936A411" w14:textId="4C2A2EA1" w:rsidR="005041DE" w:rsidRDefault="005041DE" w:rsidP="00D80422">
      <w:r>
        <w:t xml:space="preserve">Creating a completely secure, unhackable solution is </w:t>
      </w:r>
      <w:r w:rsidR="002A0805">
        <w:t>extremely difficult</w:t>
      </w:r>
      <w:r>
        <w:t>, however I have put particular effort into making this solution as secure as possible.</w:t>
      </w:r>
    </w:p>
    <w:p w14:paraId="2672B403" w14:textId="5BA2A680" w:rsidR="005041DE" w:rsidRDefault="005041DE" w:rsidP="005041DE">
      <w:pPr>
        <w:pStyle w:val="ListParagraph"/>
        <w:numPr>
          <w:ilvl w:val="0"/>
          <w:numId w:val="3"/>
        </w:numPr>
      </w:pPr>
      <w:r>
        <w:t>Where used, encryption keys are 256-bit AES encryption keys using CBC mode.</w:t>
      </w:r>
    </w:p>
    <w:p w14:paraId="627B4266" w14:textId="3997CFC4" w:rsidR="005041DE" w:rsidRDefault="005041DE" w:rsidP="005041DE">
      <w:pPr>
        <w:pStyle w:val="ListParagraph"/>
        <w:numPr>
          <w:ilvl w:val="0"/>
          <w:numId w:val="3"/>
        </w:numPr>
      </w:pPr>
      <w:r>
        <w:t xml:space="preserve">The </w:t>
      </w:r>
      <w:r w:rsidR="00FD5128">
        <w:t xml:space="preserve">Configuration </w:t>
      </w:r>
      <w:r>
        <w:t>baseline that runs on the client does contain an encryption key to encrypt the local administrator password during transit, however this key is used only for transit. Before adding the password to the SQL database, it is encrypted again with a different key that is only known to the Azure function. This key is also stored in the Azure Key Vault.</w:t>
      </w:r>
    </w:p>
    <w:p w14:paraId="7C006975" w14:textId="77815A76" w:rsidR="005041DE" w:rsidRDefault="005041DE" w:rsidP="005041DE">
      <w:pPr>
        <w:pStyle w:val="ListParagraph"/>
        <w:numPr>
          <w:ilvl w:val="0"/>
          <w:numId w:val="3"/>
        </w:numPr>
      </w:pPr>
      <w:r>
        <w:t xml:space="preserve">When the </w:t>
      </w:r>
      <w:r w:rsidR="00FD5128">
        <w:t xml:space="preserve">Configuration </w:t>
      </w:r>
      <w:r>
        <w:t>baseline runs, the PowerShell script is temporarily created in a location that only a local administrator has access to and is removed again immediately after execution (which only take a couple of seconds), so there is no permanent cache of the script on the client.</w:t>
      </w:r>
    </w:p>
    <w:p w14:paraId="1FCB87D4" w14:textId="7E6CF30E" w:rsidR="000D114F" w:rsidRDefault="000D114F" w:rsidP="005041DE">
      <w:pPr>
        <w:pStyle w:val="ListParagraph"/>
        <w:numPr>
          <w:ilvl w:val="0"/>
          <w:numId w:val="3"/>
        </w:numPr>
      </w:pPr>
      <w:r>
        <w:t xml:space="preserve">The </w:t>
      </w:r>
      <w:r w:rsidR="00FD5128">
        <w:t xml:space="preserve">Configuration </w:t>
      </w:r>
      <w:r>
        <w:t>baseline script is stored in Configuration Manager, so you must be using RBAC to secure access to the Configuration Manager console, as well as ensuring the ConfigMgr SQL database is secured appropriately.</w:t>
      </w:r>
    </w:p>
    <w:p w14:paraId="6EEAE8E1" w14:textId="65236FE3" w:rsidR="000D114F" w:rsidRDefault="000D114F" w:rsidP="005041DE">
      <w:pPr>
        <w:pStyle w:val="ListParagraph"/>
        <w:numPr>
          <w:ilvl w:val="0"/>
          <w:numId w:val="3"/>
        </w:numPr>
      </w:pPr>
      <w:r>
        <w:t>When the client sends the password to the Event Grid service, it uses TLS1.2. The password itself is encrypted and not transmitted in plain text to protect it from packet sniffers.</w:t>
      </w:r>
    </w:p>
    <w:p w14:paraId="1B883A73" w14:textId="4E3CFE3F" w:rsidR="000D114F" w:rsidRDefault="000D114F" w:rsidP="005041DE">
      <w:pPr>
        <w:pStyle w:val="ListParagraph"/>
        <w:numPr>
          <w:ilvl w:val="0"/>
          <w:numId w:val="3"/>
        </w:numPr>
      </w:pPr>
      <w:r>
        <w:t>If the password cannot be uploaded immediately it is temporarily stored in the registry until it can be uploaded. The password is doubly encrypted  - once using the encryption key and again by converting it to an encrypted string.</w:t>
      </w:r>
    </w:p>
    <w:p w14:paraId="14F2A256" w14:textId="28CF3927" w:rsidR="000D114F" w:rsidRDefault="000D114F" w:rsidP="005041DE">
      <w:pPr>
        <w:pStyle w:val="ListParagraph"/>
        <w:numPr>
          <w:ilvl w:val="0"/>
          <w:numId w:val="3"/>
        </w:numPr>
      </w:pPr>
      <w:r>
        <w:t>The function app that sends password data to the SQL database stores encryption keys and the SQL connection string in an encrypted form both at rest and during transmission. No encryption keys are exposed in the function code.</w:t>
      </w:r>
    </w:p>
    <w:p w14:paraId="15F36069" w14:textId="44152C87" w:rsidR="000D114F" w:rsidRDefault="000D114F" w:rsidP="005041DE">
      <w:pPr>
        <w:pStyle w:val="ListParagraph"/>
        <w:numPr>
          <w:ilvl w:val="0"/>
          <w:numId w:val="3"/>
        </w:numPr>
      </w:pPr>
      <w:r>
        <w:t xml:space="preserve">The function app also communicates with the SQL database as a </w:t>
      </w:r>
      <w:r w:rsidR="00E630D2">
        <w:t xml:space="preserve">system assigned </w:t>
      </w:r>
      <w:r>
        <w:t>managed identity. This me</w:t>
      </w:r>
      <w:r w:rsidR="00E630D2">
        <w:t>ans that no credentials are stored in code.</w:t>
      </w:r>
    </w:p>
    <w:p w14:paraId="7B5A032B" w14:textId="0C947F63" w:rsidR="00E630D2" w:rsidRDefault="00E630D2" w:rsidP="005041DE">
      <w:pPr>
        <w:pStyle w:val="ListParagraph"/>
        <w:numPr>
          <w:ilvl w:val="0"/>
          <w:numId w:val="3"/>
        </w:numPr>
      </w:pPr>
      <w:r>
        <w:lastRenderedPageBreak/>
        <w:t>The SQL database is encrypted using transparent data encryption which encrypts the database, backups and logs. Access to the database is only via the Function app managed identity, or via membership of an Azure AD group. The SQL database is not accessible publicly unless you add a public IP range firewall rule to the SQL server. Azure SQL database also has some nice security features including vulnerability assessments and Advanced Threat Protection.</w:t>
      </w:r>
    </w:p>
    <w:p w14:paraId="37E7AACB" w14:textId="1D943B93" w:rsidR="00E630D2" w:rsidRDefault="00E630D2" w:rsidP="005041DE">
      <w:pPr>
        <w:pStyle w:val="ListParagraph"/>
        <w:numPr>
          <w:ilvl w:val="0"/>
          <w:numId w:val="3"/>
        </w:numPr>
      </w:pPr>
      <w:r>
        <w:t>Encryption keys are stored in Azure Key Vault. Access to the vault is controlled by Azure AD group membership.</w:t>
      </w:r>
    </w:p>
    <w:p w14:paraId="5ABE4467" w14:textId="64E7D25B" w:rsidR="00E630D2" w:rsidRDefault="00E630D2" w:rsidP="005041DE">
      <w:pPr>
        <w:pStyle w:val="ListParagraph"/>
        <w:numPr>
          <w:ilvl w:val="0"/>
          <w:numId w:val="3"/>
        </w:numPr>
      </w:pPr>
      <w:r>
        <w:t>The client application can only access the vault and the SQL database if the user is successfully authenticated and can obtain the required tokens. Communication to Azure endpoints uses TLS1.2. The client app does not keep encryption keys or sensitive data anywhere on disk, only in memory.</w:t>
      </w:r>
    </w:p>
    <w:p w14:paraId="2C7DDF07" w14:textId="6643B454" w:rsidR="00E630D2" w:rsidRDefault="00E630D2" w:rsidP="005041DE">
      <w:pPr>
        <w:pStyle w:val="ListParagraph"/>
        <w:numPr>
          <w:ilvl w:val="0"/>
          <w:numId w:val="3"/>
        </w:numPr>
      </w:pPr>
      <w:r>
        <w:t>The endpoints for the</w:t>
      </w:r>
      <w:r w:rsidR="00E65616">
        <w:t xml:space="preserve"> Azure Key Vault and its secrets are stored in the current user registry hive as encrypted strings. These can only be decrypted on the same machine and by the same account that encrypted them.</w:t>
      </w:r>
    </w:p>
    <w:p w14:paraId="4E69E6DD" w14:textId="0F9F4403" w:rsidR="00AF4B4C" w:rsidRDefault="00AF4B4C" w:rsidP="00AF4B4C">
      <w:r>
        <w:t>To enhance security, I recommend the following:</w:t>
      </w:r>
    </w:p>
    <w:p w14:paraId="6C00D2FF" w14:textId="24E3D163" w:rsidR="00AF4B4C" w:rsidRDefault="00AF4B4C" w:rsidP="00AF4B4C">
      <w:pPr>
        <w:pStyle w:val="ListParagraph"/>
        <w:numPr>
          <w:ilvl w:val="0"/>
          <w:numId w:val="4"/>
        </w:numPr>
      </w:pPr>
      <w:r>
        <w:t>Rotate the encryption keys periodically. See the Operations guide for more detail.</w:t>
      </w:r>
    </w:p>
    <w:p w14:paraId="2C5915D5" w14:textId="14605EEA" w:rsidR="00AF4B4C" w:rsidRDefault="00AF4B4C" w:rsidP="00AF4B4C">
      <w:pPr>
        <w:pStyle w:val="ListParagraph"/>
        <w:numPr>
          <w:ilvl w:val="0"/>
          <w:numId w:val="4"/>
        </w:numPr>
      </w:pPr>
      <w:r>
        <w:t>Rotate the access key used for the Event Grid endpoint periodically. See the Operations guide for more detail.</w:t>
      </w:r>
    </w:p>
    <w:p w14:paraId="5025F559" w14:textId="05925D01" w:rsidR="0049653D" w:rsidRDefault="0049653D" w:rsidP="00AF4B4C">
      <w:pPr>
        <w:pStyle w:val="ListParagraph"/>
        <w:numPr>
          <w:ilvl w:val="0"/>
          <w:numId w:val="4"/>
        </w:numPr>
      </w:pPr>
      <w:r>
        <w:t>Rotate the Function key periodically. See the Operations guide for more detail.</w:t>
      </w:r>
    </w:p>
    <w:p w14:paraId="0A7B36A6" w14:textId="22092CF3" w:rsidR="00AF4B4C" w:rsidRDefault="00AF4B4C" w:rsidP="00AF4B4C">
      <w:pPr>
        <w:pStyle w:val="ListParagraph"/>
        <w:numPr>
          <w:ilvl w:val="0"/>
          <w:numId w:val="4"/>
        </w:numPr>
      </w:pPr>
      <w:r>
        <w:t>Review the built-in security recommendations for the Azure SQL database and set baselines.</w:t>
      </w:r>
    </w:p>
    <w:p w14:paraId="2F7B9492" w14:textId="41F2B722" w:rsidR="00AF4B4C" w:rsidRDefault="00AF4B4C" w:rsidP="00AF4B4C">
      <w:pPr>
        <w:pStyle w:val="ListParagraph"/>
        <w:numPr>
          <w:ilvl w:val="0"/>
          <w:numId w:val="4"/>
        </w:numPr>
      </w:pPr>
      <w:r>
        <w:t>Enable auditing on the Azure SQL server.</w:t>
      </w:r>
    </w:p>
    <w:p w14:paraId="1F1C2949" w14:textId="77777777" w:rsidR="00AF4B4C" w:rsidRDefault="00AF4B4C" w:rsidP="00AF4B4C">
      <w:pPr>
        <w:pStyle w:val="ListParagraph"/>
        <w:numPr>
          <w:ilvl w:val="0"/>
          <w:numId w:val="4"/>
        </w:numPr>
      </w:pPr>
      <w:r>
        <w:t>Review the Azure AD group memberships periodically.</w:t>
      </w:r>
    </w:p>
    <w:p w14:paraId="1768761C" w14:textId="4F36D925" w:rsidR="00AF4B4C" w:rsidRDefault="00AF4B4C" w:rsidP="00AF4B4C">
      <w:pPr>
        <w:pStyle w:val="ListParagraph"/>
        <w:numPr>
          <w:ilvl w:val="0"/>
          <w:numId w:val="4"/>
        </w:numPr>
      </w:pPr>
      <w:r>
        <w:t>Review RBAC to the relevant Azure services periodically.</w:t>
      </w:r>
    </w:p>
    <w:p w14:paraId="56F680A3" w14:textId="77777777" w:rsidR="002234EB" w:rsidRDefault="002234EB" w:rsidP="002234EB">
      <w:pPr>
        <w:pStyle w:val="Heading1"/>
      </w:pPr>
      <w:bookmarkStart w:id="16" w:name="_Toc39507169"/>
      <w:r>
        <w:t>Sections</w:t>
      </w:r>
      <w:bookmarkEnd w:id="16"/>
    </w:p>
    <w:p w14:paraId="263F0567" w14:textId="29947975" w:rsidR="002234EB" w:rsidRDefault="002234EB">
      <w:r>
        <w:t>The rest of this document contains the following four sections:</w:t>
      </w:r>
    </w:p>
    <w:p w14:paraId="40043853" w14:textId="15F0F582" w:rsidR="002234EB" w:rsidRDefault="002234EB" w:rsidP="006E6FFB">
      <w:pPr>
        <w:pStyle w:val="ListParagraph"/>
        <w:numPr>
          <w:ilvl w:val="0"/>
          <w:numId w:val="51"/>
        </w:numPr>
      </w:pPr>
      <w:r w:rsidRPr="002234EB">
        <w:rPr>
          <w:b/>
          <w:bCs/>
        </w:rPr>
        <w:t>Setup guide</w:t>
      </w:r>
      <w:r>
        <w:t>. This contains step-by-step instructions for creating and configuring the components of this solution.</w:t>
      </w:r>
    </w:p>
    <w:p w14:paraId="58073B3D" w14:textId="00FD18ED" w:rsidR="002234EB" w:rsidRDefault="002234EB" w:rsidP="006E6FFB">
      <w:pPr>
        <w:pStyle w:val="ListParagraph"/>
        <w:numPr>
          <w:ilvl w:val="0"/>
          <w:numId w:val="51"/>
        </w:numPr>
      </w:pPr>
      <w:r w:rsidRPr="002234EB">
        <w:rPr>
          <w:b/>
          <w:bCs/>
        </w:rPr>
        <w:t>Operations guide</w:t>
      </w:r>
      <w:r>
        <w:t>. This contains information on using the Modern LAPS Manager app to retrieve and rotate passwords as well as info on client-side logging.</w:t>
      </w:r>
    </w:p>
    <w:p w14:paraId="04E89F9B" w14:textId="488B403A" w:rsidR="002234EB" w:rsidRDefault="002234EB" w:rsidP="006E6FFB">
      <w:pPr>
        <w:pStyle w:val="ListParagraph"/>
        <w:numPr>
          <w:ilvl w:val="0"/>
          <w:numId w:val="51"/>
        </w:numPr>
      </w:pPr>
      <w:r w:rsidRPr="002234EB">
        <w:rPr>
          <w:b/>
          <w:bCs/>
        </w:rPr>
        <w:t>Maintenance guide</w:t>
      </w:r>
      <w:r>
        <w:t>. This contains information on how to maintain the solution, for example performing key rotations.</w:t>
      </w:r>
    </w:p>
    <w:p w14:paraId="212BBFE6" w14:textId="2283B947" w:rsidR="002234EB" w:rsidRDefault="002234EB" w:rsidP="006E6FFB">
      <w:pPr>
        <w:pStyle w:val="ListParagraph"/>
        <w:numPr>
          <w:ilvl w:val="0"/>
          <w:numId w:val="51"/>
        </w:numPr>
      </w:pPr>
      <w:r w:rsidRPr="002234EB">
        <w:rPr>
          <w:b/>
          <w:bCs/>
        </w:rPr>
        <w:t>Monitoring guide</w:t>
      </w:r>
      <w:r>
        <w:t>. This focuses on things you can do to monitor the solution including the Azure resources and some tips for reporting.</w:t>
      </w:r>
    </w:p>
    <w:p w14:paraId="3267ABAA" w14:textId="6E4CA5F6" w:rsidR="002234EB" w:rsidRPr="002234EB" w:rsidRDefault="002234EB" w:rsidP="002234EB">
      <w:pPr>
        <w:rPr>
          <w:b/>
          <w:bCs/>
        </w:rPr>
      </w:pPr>
      <w:r w:rsidRPr="002234EB">
        <w:rPr>
          <w:b/>
          <w:bCs/>
        </w:rPr>
        <w:t>Important: if you are already using Microsoft LAPS or another solution to manage local administrator passwords, be sure to disable that before deploying this solution to avoid conflict.</w:t>
      </w:r>
    </w:p>
    <w:p w14:paraId="16F7829E" w14:textId="7510F2C9" w:rsidR="007B4B61" w:rsidRPr="002234EB" w:rsidRDefault="007B4B61" w:rsidP="002234EB">
      <w:pPr>
        <w:rPr>
          <w:rFonts w:asciiTheme="majorHAnsi" w:eastAsiaTheme="majorEastAsia" w:hAnsiTheme="majorHAnsi" w:cstheme="majorBidi"/>
          <w:color w:val="1F3864" w:themeColor="accent1" w:themeShade="80"/>
          <w:sz w:val="36"/>
          <w:szCs w:val="36"/>
        </w:rPr>
      </w:pPr>
      <w:r>
        <w:br w:type="page"/>
      </w:r>
    </w:p>
    <w:p w14:paraId="60F789BE" w14:textId="0F2C69BA" w:rsidR="00E65616" w:rsidRDefault="00E65616" w:rsidP="00E65616">
      <w:pPr>
        <w:pStyle w:val="Heading1"/>
      </w:pPr>
      <w:bookmarkStart w:id="17" w:name="_Toc39507170"/>
      <w:r>
        <w:lastRenderedPageBreak/>
        <w:t>Setup Guide</w:t>
      </w:r>
      <w:bookmarkEnd w:id="17"/>
    </w:p>
    <w:p w14:paraId="35E0CAB4" w14:textId="69333FEA" w:rsidR="00E60C38" w:rsidRPr="00E60C38" w:rsidRDefault="00E60C38" w:rsidP="00E60C38">
      <w:r>
        <w:t>In this section, we cover the actions required to configure the Azure services, Configuration Manager baselines, and packaging the client app.</w:t>
      </w:r>
    </w:p>
    <w:p w14:paraId="30C744B7" w14:textId="79163DE2" w:rsidR="00E65616" w:rsidRDefault="00EE403C" w:rsidP="00EE403C">
      <w:pPr>
        <w:pStyle w:val="Heading2"/>
      </w:pPr>
      <w:bookmarkStart w:id="18" w:name="_Toc39507171"/>
      <w:r>
        <w:t>Create Active Directory Groups</w:t>
      </w:r>
      <w:bookmarkEnd w:id="18"/>
    </w:p>
    <w:p w14:paraId="6550ED9A" w14:textId="662BE7ED" w:rsidR="00EE403C" w:rsidRDefault="00530298" w:rsidP="00E65616">
      <w:r>
        <w:t>In the Azure portal, c</w:t>
      </w:r>
      <w:r w:rsidR="00FC3031">
        <w:t>reate 2 Azure AD Security groups as follows:</w:t>
      </w:r>
    </w:p>
    <w:tbl>
      <w:tblPr>
        <w:tblStyle w:val="GridTable1Light-Accent1"/>
        <w:tblW w:w="0" w:type="auto"/>
        <w:tblCellMar>
          <w:top w:w="113" w:type="dxa"/>
          <w:bottom w:w="113" w:type="dxa"/>
        </w:tblCellMar>
        <w:tblLook w:val="04A0" w:firstRow="1" w:lastRow="0" w:firstColumn="1" w:lastColumn="0" w:noHBand="0" w:noVBand="1"/>
      </w:tblPr>
      <w:tblGrid>
        <w:gridCol w:w="4508"/>
        <w:gridCol w:w="4508"/>
      </w:tblGrid>
      <w:tr w:rsidR="00FC3031" w14:paraId="53382D74" w14:textId="77777777" w:rsidTr="00FC3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6ECF5D" w14:textId="7285ACA9" w:rsidR="00FC3031" w:rsidRDefault="00FC3031" w:rsidP="00E65616">
            <w:r>
              <w:t>Name</w:t>
            </w:r>
          </w:p>
        </w:tc>
        <w:tc>
          <w:tcPr>
            <w:tcW w:w="4508" w:type="dxa"/>
          </w:tcPr>
          <w:p w14:paraId="7D161532" w14:textId="2022BD07" w:rsidR="00FC3031" w:rsidRDefault="00FC3031" w:rsidP="00E65616">
            <w:pPr>
              <w:cnfStyle w:val="100000000000" w:firstRow="1" w:lastRow="0" w:firstColumn="0" w:lastColumn="0" w:oddVBand="0" w:evenVBand="0" w:oddHBand="0" w:evenHBand="0" w:firstRowFirstColumn="0" w:firstRowLastColumn="0" w:lastRowFirstColumn="0" w:lastRowLastColumn="0"/>
            </w:pPr>
            <w:r>
              <w:t>Role</w:t>
            </w:r>
          </w:p>
        </w:tc>
      </w:tr>
      <w:tr w:rsidR="00FC3031" w14:paraId="6B929872" w14:textId="77777777" w:rsidTr="00FC3031">
        <w:tc>
          <w:tcPr>
            <w:cnfStyle w:val="001000000000" w:firstRow="0" w:lastRow="0" w:firstColumn="1" w:lastColumn="0" w:oddVBand="0" w:evenVBand="0" w:oddHBand="0" w:evenHBand="0" w:firstRowFirstColumn="0" w:firstRowLastColumn="0" w:lastRowFirstColumn="0" w:lastRowLastColumn="0"/>
            <w:tcW w:w="4508" w:type="dxa"/>
          </w:tcPr>
          <w:p w14:paraId="2D349295" w14:textId="01249639" w:rsidR="00FC3031" w:rsidRDefault="00FC3031" w:rsidP="00E65616">
            <w:r>
              <w:t>Modern LAPS Administrators</w:t>
            </w:r>
          </w:p>
        </w:tc>
        <w:tc>
          <w:tcPr>
            <w:tcW w:w="4508" w:type="dxa"/>
          </w:tcPr>
          <w:p w14:paraId="54E836FE" w14:textId="51FD97C1" w:rsidR="00FC3031" w:rsidRDefault="00FC3031" w:rsidP="00E65616">
            <w:pPr>
              <w:cnfStyle w:val="000000000000" w:firstRow="0" w:lastRow="0" w:firstColumn="0" w:lastColumn="0" w:oddVBand="0" w:evenVBand="0" w:oddHBand="0" w:evenHBand="0" w:firstRowFirstColumn="0" w:firstRowLastColumn="0" w:lastRowFirstColumn="0" w:lastRowLastColumn="0"/>
            </w:pPr>
            <w:r>
              <w:t>Has full access to all Azure components of the Modern LAPS solution.</w:t>
            </w:r>
            <w:r w:rsidR="002234EB">
              <w:t xml:space="preserve"> Cannot retrieve passwords using the custom app.</w:t>
            </w:r>
          </w:p>
        </w:tc>
      </w:tr>
      <w:tr w:rsidR="00FC3031" w14:paraId="4543D872" w14:textId="77777777" w:rsidTr="00FC3031">
        <w:tc>
          <w:tcPr>
            <w:cnfStyle w:val="001000000000" w:firstRow="0" w:lastRow="0" w:firstColumn="1" w:lastColumn="0" w:oddVBand="0" w:evenVBand="0" w:oddHBand="0" w:evenHBand="0" w:firstRowFirstColumn="0" w:firstRowLastColumn="0" w:lastRowFirstColumn="0" w:lastRowLastColumn="0"/>
            <w:tcW w:w="4508" w:type="dxa"/>
          </w:tcPr>
          <w:p w14:paraId="71EF3603" w14:textId="068DB248" w:rsidR="00FC3031" w:rsidRDefault="00FC3031" w:rsidP="00E65616">
            <w:r>
              <w:t>Modern LAPS Users</w:t>
            </w:r>
          </w:p>
        </w:tc>
        <w:tc>
          <w:tcPr>
            <w:tcW w:w="4508" w:type="dxa"/>
          </w:tcPr>
          <w:p w14:paraId="00F800D0" w14:textId="5408A235" w:rsidR="00FC3031" w:rsidRDefault="00FC3031" w:rsidP="00E65616">
            <w:pPr>
              <w:cnfStyle w:val="000000000000" w:firstRow="0" w:lastRow="0" w:firstColumn="0" w:lastColumn="0" w:oddVBand="0" w:evenVBand="0" w:oddHBand="0" w:evenHBand="0" w:firstRowFirstColumn="0" w:firstRowLastColumn="0" w:lastRowFirstColumn="0" w:lastRowLastColumn="0"/>
            </w:pPr>
            <w:r>
              <w:t>Has read access to the relevant Azure components of the Modern LAPS solution. Can retrieve local administrator passwords using the custom app.</w:t>
            </w:r>
          </w:p>
        </w:tc>
      </w:tr>
    </w:tbl>
    <w:p w14:paraId="3993E91F" w14:textId="70D9C802" w:rsidR="00FC3031" w:rsidRDefault="00FC3031" w:rsidP="00E65616"/>
    <w:p w14:paraId="6DDAE318" w14:textId="6EFBD6D7" w:rsidR="00FC3031" w:rsidRDefault="00FC3031" w:rsidP="00E65616">
      <w:r w:rsidRPr="00FC3031">
        <w:rPr>
          <w:noProof/>
        </w:rPr>
        <w:drawing>
          <wp:inline distT="0" distB="0" distL="0" distR="0" wp14:anchorId="3D5B829B" wp14:editId="340A5ABC">
            <wp:extent cx="5731510" cy="3616325"/>
            <wp:effectExtent l="133350" t="114300" r="135890" b="155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16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6DF1E3" w14:textId="2EDDC991" w:rsidR="00FC3031" w:rsidRDefault="00FC3031" w:rsidP="00FC3031">
      <w:pPr>
        <w:pStyle w:val="Heading2"/>
      </w:pPr>
      <w:bookmarkStart w:id="19" w:name="_Toc39507172"/>
      <w:r>
        <w:t>Create a Resource Group</w:t>
      </w:r>
      <w:bookmarkEnd w:id="19"/>
    </w:p>
    <w:p w14:paraId="0D8A964C" w14:textId="052B8D3A" w:rsidR="00FC3031" w:rsidRDefault="00FC3031" w:rsidP="00E65616">
      <w:r>
        <w:t>This is optional but strongly recommended. Create a resource group in your Azure subscription to contains the components of this solution.</w:t>
      </w:r>
    </w:p>
    <w:p w14:paraId="72D5A376" w14:textId="23DD2632" w:rsidR="00FC3031" w:rsidRDefault="00FC3031" w:rsidP="00E65616">
      <w:r w:rsidRPr="00FC3031">
        <w:rPr>
          <w:noProof/>
        </w:rPr>
        <w:lastRenderedPageBreak/>
        <w:drawing>
          <wp:inline distT="0" distB="0" distL="0" distR="0" wp14:anchorId="0070A2B5" wp14:editId="45D2875C">
            <wp:extent cx="5731510" cy="2979420"/>
            <wp:effectExtent l="133350" t="114300" r="135890" b="1638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79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0F1810" w14:textId="612E4D49" w:rsidR="00FD1DC8" w:rsidRDefault="00FD1DC8" w:rsidP="00FD1DC8">
      <w:pPr>
        <w:pStyle w:val="Heading3"/>
      </w:pPr>
      <w:bookmarkStart w:id="20" w:name="_Toc39507173"/>
      <w:r>
        <w:t>Assign Role Permissions</w:t>
      </w:r>
      <w:bookmarkEnd w:id="20"/>
    </w:p>
    <w:p w14:paraId="4857C6CE" w14:textId="093ECDC3" w:rsidR="00FD1DC8" w:rsidRDefault="00FD1DC8" w:rsidP="00E65616">
      <w:r>
        <w:t xml:space="preserve">In the </w:t>
      </w:r>
      <w:r w:rsidRPr="00FD1DC8">
        <w:rPr>
          <w:b/>
          <w:bCs/>
        </w:rPr>
        <w:t>Access control</w:t>
      </w:r>
      <w:r>
        <w:t xml:space="preserve"> pane, click </w:t>
      </w:r>
      <w:r w:rsidRPr="00FD1DC8">
        <w:rPr>
          <w:b/>
          <w:bCs/>
        </w:rPr>
        <w:t>Add</w:t>
      </w:r>
      <w:r>
        <w:t xml:space="preserve"> to add a role assignment. Add the Azure AD group </w:t>
      </w:r>
      <w:r w:rsidRPr="00FD1DC8">
        <w:rPr>
          <w:b/>
          <w:bCs/>
        </w:rPr>
        <w:t>Modern LAPS Administrators</w:t>
      </w:r>
      <w:r>
        <w:t xml:space="preserve"> to the </w:t>
      </w:r>
      <w:r w:rsidRPr="00FD1DC8">
        <w:rPr>
          <w:b/>
          <w:bCs/>
        </w:rPr>
        <w:t>Contributor</w:t>
      </w:r>
      <w:r>
        <w:t xml:space="preserve"> role. This grants them permissions to manage all resources in this solution in the resource group.</w:t>
      </w:r>
    </w:p>
    <w:p w14:paraId="49687414" w14:textId="75D4AA89" w:rsidR="00FD1DC8" w:rsidRDefault="00FD1DC8" w:rsidP="00E65616">
      <w:r w:rsidRPr="00FD1DC8">
        <w:rPr>
          <w:noProof/>
        </w:rPr>
        <w:drawing>
          <wp:inline distT="0" distB="0" distL="0" distR="0" wp14:anchorId="7A9F3EE1" wp14:editId="577A2137">
            <wp:extent cx="3829584" cy="3019846"/>
            <wp:effectExtent l="152400" t="114300" r="152400" b="1619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9584" cy="30198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28E390" w14:textId="26D91074" w:rsidR="007B4B61" w:rsidRDefault="007B4B61" w:rsidP="007B4B61">
      <w:pPr>
        <w:pStyle w:val="Heading3"/>
      </w:pPr>
      <w:bookmarkStart w:id="21" w:name="_Toc39507174"/>
      <w:r>
        <w:t>Optional: Add a Deletion Lock</w:t>
      </w:r>
      <w:bookmarkEnd w:id="21"/>
    </w:p>
    <w:p w14:paraId="1BED7074" w14:textId="2BA35344" w:rsidR="007B4B61" w:rsidRDefault="007B4B61" w:rsidP="00E65616">
      <w:r>
        <w:t>Add a lock to prevent deletion of resources in the resource group.</w:t>
      </w:r>
    </w:p>
    <w:p w14:paraId="33BE348A" w14:textId="280EF9BC" w:rsidR="007B4B61" w:rsidRDefault="007B4B61" w:rsidP="00E65616">
      <w:r w:rsidRPr="007B4B61">
        <w:rPr>
          <w:noProof/>
        </w:rPr>
        <w:lastRenderedPageBreak/>
        <w:drawing>
          <wp:inline distT="0" distB="0" distL="0" distR="0" wp14:anchorId="7008F89C" wp14:editId="6B6F6983">
            <wp:extent cx="5731510" cy="2731135"/>
            <wp:effectExtent l="133350" t="114300" r="135890" b="1644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31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8F5BD0" w14:textId="66971C44" w:rsidR="007B4B61" w:rsidRDefault="007B4B61" w:rsidP="007B4B61">
      <w:pPr>
        <w:pStyle w:val="Heading2"/>
      </w:pPr>
      <w:bookmarkStart w:id="22" w:name="_Toc39507175"/>
      <w:r>
        <w:t>Create a New App Registration</w:t>
      </w:r>
      <w:bookmarkEnd w:id="22"/>
    </w:p>
    <w:p w14:paraId="4E243F29" w14:textId="6BCFB4BE" w:rsidR="007B4B61" w:rsidRDefault="00945A03" w:rsidP="00E65616">
      <w:r>
        <w:t>An app registration is needed to</w:t>
      </w:r>
      <w:r w:rsidR="007C7BE0">
        <w:t xml:space="preserve"> represent the </w:t>
      </w:r>
      <w:r w:rsidR="007C7BE0" w:rsidRPr="00E733B2">
        <w:rPr>
          <w:b/>
          <w:bCs/>
        </w:rPr>
        <w:t>Modern LAPS Manger</w:t>
      </w:r>
      <w:r w:rsidR="007C7BE0">
        <w:t xml:space="preserve"> custom app and</w:t>
      </w:r>
      <w:r>
        <w:t xml:space="preserve"> act on behalf of the user</w:t>
      </w:r>
      <w:r w:rsidR="00530298">
        <w:t xml:space="preserve"> in the tenant.</w:t>
      </w:r>
    </w:p>
    <w:p w14:paraId="09A65702" w14:textId="684BD349" w:rsidR="00FC3031" w:rsidRDefault="007B4B61" w:rsidP="007B4B61">
      <w:pPr>
        <w:pStyle w:val="ListParagraph"/>
        <w:numPr>
          <w:ilvl w:val="0"/>
          <w:numId w:val="5"/>
        </w:numPr>
      </w:pPr>
      <w:r>
        <w:t xml:space="preserve">Navigate to </w:t>
      </w:r>
      <w:r w:rsidRPr="007B4B61">
        <w:rPr>
          <w:b/>
          <w:bCs/>
        </w:rPr>
        <w:t>App registrations</w:t>
      </w:r>
      <w:r>
        <w:t xml:space="preserve"> and click </w:t>
      </w:r>
      <w:r w:rsidRPr="007B4B61">
        <w:rPr>
          <w:b/>
          <w:bCs/>
        </w:rPr>
        <w:t>New registration</w:t>
      </w:r>
      <w:r>
        <w:t xml:space="preserve">. </w:t>
      </w:r>
    </w:p>
    <w:p w14:paraId="6BDFA9C3" w14:textId="77777777" w:rsidR="007B4B61" w:rsidRDefault="007B4B61" w:rsidP="007B4B61">
      <w:pPr>
        <w:pStyle w:val="ListParagraph"/>
        <w:numPr>
          <w:ilvl w:val="0"/>
          <w:numId w:val="5"/>
        </w:numPr>
      </w:pPr>
      <w:r>
        <w:t xml:space="preserve">In the </w:t>
      </w:r>
      <w:r w:rsidRPr="007B4B61">
        <w:rPr>
          <w:b/>
          <w:bCs/>
        </w:rPr>
        <w:t>Register an application</w:t>
      </w:r>
      <w:r>
        <w:t xml:space="preserve"> pane, enter </w:t>
      </w:r>
      <w:r w:rsidRPr="007B4B61">
        <w:rPr>
          <w:b/>
          <w:bCs/>
        </w:rPr>
        <w:t>Modern LAPS Manager</w:t>
      </w:r>
      <w:r>
        <w:t xml:space="preserve"> as the app name. </w:t>
      </w:r>
    </w:p>
    <w:p w14:paraId="3FF58584" w14:textId="7E8088AF" w:rsidR="007B4B61" w:rsidRDefault="007B4B61" w:rsidP="007B4B61">
      <w:pPr>
        <w:pStyle w:val="ListParagraph"/>
        <w:numPr>
          <w:ilvl w:val="0"/>
          <w:numId w:val="5"/>
        </w:numPr>
      </w:pPr>
      <w:r>
        <w:t xml:space="preserve">Select </w:t>
      </w:r>
      <w:r w:rsidRPr="007B4B61">
        <w:rPr>
          <w:b/>
          <w:bCs/>
        </w:rPr>
        <w:t>Accounts in this organization directory only</w:t>
      </w:r>
    </w:p>
    <w:p w14:paraId="2408A2AD" w14:textId="507B5912" w:rsidR="007B4B61" w:rsidRDefault="007B4B61" w:rsidP="007B4B61">
      <w:pPr>
        <w:pStyle w:val="ListParagraph"/>
        <w:numPr>
          <w:ilvl w:val="0"/>
          <w:numId w:val="5"/>
        </w:numPr>
      </w:pPr>
      <w:r>
        <w:t xml:space="preserve">For the </w:t>
      </w:r>
      <w:r w:rsidRPr="007B4B61">
        <w:rPr>
          <w:b/>
          <w:bCs/>
        </w:rPr>
        <w:t>Redirect URI</w:t>
      </w:r>
      <w:r>
        <w:t xml:space="preserve">, select </w:t>
      </w:r>
      <w:r w:rsidRPr="007B4B61">
        <w:rPr>
          <w:b/>
          <w:bCs/>
        </w:rPr>
        <w:t>Public/client native</w:t>
      </w:r>
      <w:r>
        <w:t>. There is no need to enter a redirect URI at this point.</w:t>
      </w:r>
    </w:p>
    <w:p w14:paraId="2714DCE2" w14:textId="25D30C1B" w:rsidR="007B4B61" w:rsidRDefault="007B4B61" w:rsidP="007B4B61">
      <w:pPr>
        <w:pStyle w:val="ListParagraph"/>
        <w:numPr>
          <w:ilvl w:val="0"/>
          <w:numId w:val="5"/>
        </w:numPr>
      </w:pPr>
      <w:r>
        <w:t xml:space="preserve">Click </w:t>
      </w:r>
      <w:r w:rsidRPr="007B4B61">
        <w:rPr>
          <w:b/>
          <w:bCs/>
        </w:rPr>
        <w:t>Register</w:t>
      </w:r>
    </w:p>
    <w:p w14:paraId="20096339" w14:textId="6DC1501D" w:rsidR="007B4B61" w:rsidRDefault="007B4B61" w:rsidP="007B4B61">
      <w:r w:rsidRPr="007B4B61">
        <w:rPr>
          <w:noProof/>
        </w:rPr>
        <w:drawing>
          <wp:inline distT="0" distB="0" distL="0" distR="0" wp14:anchorId="2C2B588E" wp14:editId="363EF43F">
            <wp:extent cx="5731510" cy="3788410"/>
            <wp:effectExtent l="133350" t="114300" r="135890" b="1739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8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BB4850" w14:textId="52FBA134" w:rsidR="00FC3031" w:rsidRDefault="007B4B61" w:rsidP="007B4B61">
      <w:pPr>
        <w:pStyle w:val="Heading3"/>
      </w:pPr>
      <w:bookmarkStart w:id="23" w:name="_Toc39507176"/>
      <w:r>
        <w:lastRenderedPageBreak/>
        <w:t>Configure the App</w:t>
      </w:r>
      <w:r w:rsidR="004C36CF">
        <w:t xml:space="preserve"> registration</w:t>
      </w:r>
      <w:bookmarkEnd w:id="23"/>
    </w:p>
    <w:p w14:paraId="0468A6C6" w14:textId="3E0FAD71" w:rsidR="007B4B61" w:rsidRDefault="007B4B61" w:rsidP="007B4B61">
      <w:pPr>
        <w:pStyle w:val="ListParagraph"/>
        <w:numPr>
          <w:ilvl w:val="0"/>
          <w:numId w:val="6"/>
        </w:numPr>
      </w:pPr>
      <w:r>
        <w:t xml:space="preserve">In the </w:t>
      </w:r>
      <w:r w:rsidRPr="00AB5A8C">
        <w:rPr>
          <w:b/>
          <w:bCs/>
        </w:rPr>
        <w:t>Branding</w:t>
      </w:r>
      <w:r>
        <w:t xml:space="preserve"> </w:t>
      </w:r>
      <w:r w:rsidR="00FD1DC8">
        <w:t>pane</w:t>
      </w:r>
      <w:r>
        <w:t xml:space="preserve">, </w:t>
      </w:r>
      <w:r w:rsidR="00FD1DC8">
        <w:t>upload the included logo icon file if desired, or choose one of your own.</w:t>
      </w:r>
    </w:p>
    <w:p w14:paraId="0C32C5F2" w14:textId="46976E39" w:rsidR="00FD1DC8" w:rsidRDefault="00FD1DC8" w:rsidP="007B4B61">
      <w:pPr>
        <w:pStyle w:val="ListParagraph"/>
        <w:numPr>
          <w:ilvl w:val="0"/>
          <w:numId w:val="6"/>
        </w:numPr>
      </w:pPr>
      <w:r>
        <w:t xml:space="preserve">In the </w:t>
      </w:r>
      <w:r w:rsidRPr="00AB5A8C">
        <w:rPr>
          <w:b/>
          <w:bCs/>
        </w:rPr>
        <w:t>Authentication</w:t>
      </w:r>
      <w:r>
        <w:t xml:space="preserve"> pane, click </w:t>
      </w:r>
      <w:r w:rsidRPr="00AB5A8C">
        <w:rPr>
          <w:b/>
          <w:bCs/>
        </w:rPr>
        <w:t>Add a platform</w:t>
      </w:r>
      <w:r>
        <w:t>, then select</w:t>
      </w:r>
      <w:r w:rsidR="00AB5A8C">
        <w:t xml:space="preserve"> </w:t>
      </w:r>
      <w:r w:rsidR="00AB5A8C" w:rsidRPr="00AB5A8C">
        <w:rPr>
          <w:b/>
          <w:bCs/>
        </w:rPr>
        <w:t>Mobile and desktop applications</w:t>
      </w:r>
      <w:r w:rsidR="00AB5A8C">
        <w:t xml:space="preserve">. In the </w:t>
      </w:r>
      <w:r w:rsidR="00AB5A8C" w:rsidRPr="00AB5A8C">
        <w:rPr>
          <w:b/>
          <w:bCs/>
        </w:rPr>
        <w:t>Redirect URIs</w:t>
      </w:r>
      <w:r w:rsidR="00AB5A8C">
        <w:t xml:space="preserve">, select </w:t>
      </w:r>
      <w:r w:rsidR="00AB5A8C" w:rsidRPr="00AB5A8C">
        <w:rPr>
          <w:b/>
          <w:bCs/>
        </w:rPr>
        <w:t>https://login.live.com/oauth20_desktop.srf</w:t>
      </w:r>
      <w:r w:rsidR="00AB5A8C">
        <w:t xml:space="preserve"> then click </w:t>
      </w:r>
      <w:r w:rsidR="00AB5A8C" w:rsidRPr="00AB5A8C">
        <w:rPr>
          <w:b/>
          <w:bCs/>
        </w:rPr>
        <w:t>Configure</w:t>
      </w:r>
      <w:r w:rsidR="00AB5A8C">
        <w:t>.</w:t>
      </w:r>
    </w:p>
    <w:p w14:paraId="6AD32B9B" w14:textId="7436180C" w:rsidR="00AB5A8C" w:rsidRDefault="00AB5A8C" w:rsidP="00AB5A8C">
      <w:pPr>
        <w:ind w:left="360"/>
      </w:pPr>
      <w:r w:rsidRPr="00AB5A8C">
        <w:rPr>
          <w:noProof/>
        </w:rPr>
        <w:drawing>
          <wp:inline distT="0" distB="0" distL="0" distR="0" wp14:anchorId="619B8042" wp14:editId="6AC0742F">
            <wp:extent cx="5468113" cy="1762371"/>
            <wp:effectExtent l="133350" t="114300" r="151765" b="1619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8113" cy="17623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45708E" w14:textId="480DE8AF" w:rsidR="00AB5A8C" w:rsidRDefault="00AB5A8C" w:rsidP="00AB5A8C">
      <w:pPr>
        <w:pStyle w:val="ListParagraph"/>
        <w:numPr>
          <w:ilvl w:val="0"/>
          <w:numId w:val="6"/>
        </w:numPr>
      </w:pPr>
      <w:r>
        <w:t xml:space="preserve">In the </w:t>
      </w:r>
      <w:r w:rsidRPr="004C36CF">
        <w:rPr>
          <w:b/>
          <w:bCs/>
        </w:rPr>
        <w:t>API permissions</w:t>
      </w:r>
      <w:r>
        <w:t xml:space="preserve"> pane, click </w:t>
      </w:r>
      <w:r w:rsidRPr="004C36CF">
        <w:rPr>
          <w:b/>
          <w:bCs/>
        </w:rPr>
        <w:t>Add a permission</w:t>
      </w:r>
      <w:r>
        <w:t xml:space="preserve">. Select </w:t>
      </w:r>
      <w:r w:rsidRPr="004C36CF">
        <w:rPr>
          <w:b/>
          <w:bCs/>
        </w:rPr>
        <w:t>Azure Key Vault</w:t>
      </w:r>
      <w:r>
        <w:t xml:space="preserve">. Select </w:t>
      </w:r>
      <w:r w:rsidRPr="004C36CF">
        <w:rPr>
          <w:b/>
          <w:bCs/>
        </w:rPr>
        <w:t>Delegated permissions</w:t>
      </w:r>
      <w:r>
        <w:t xml:space="preserve"> and check </w:t>
      </w:r>
      <w:r w:rsidRPr="004C36CF">
        <w:rPr>
          <w:b/>
          <w:bCs/>
        </w:rPr>
        <w:t>user_impersonation</w:t>
      </w:r>
      <w:r>
        <w:t xml:space="preserve">. Click </w:t>
      </w:r>
      <w:r w:rsidRPr="004C36CF">
        <w:rPr>
          <w:b/>
          <w:bCs/>
        </w:rPr>
        <w:t>Add permissions</w:t>
      </w:r>
      <w:r>
        <w:t>.</w:t>
      </w:r>
    </w:p>
    <w:p w14:paraId="27E05828" w14:textId="52EF6CE9" w:rsidR="00AB5A8C" w:rsidRDefault="00AB5A8C" w:rsidP="00AB5A8C">
      <w:pPr>
        <w:ind w:left="360"/>
      </w:pPr>
      <w:r w:rsidRPr="00AB5A8C">
        <w:rPr>
          <w:noProof/>
        </w:rPr>
        <w:drawing>
          <wp:inline distT="0" distB="0" distL="0" distR="0" wp14:anchorId="4E412B8E" wp14:editId="3505FB2A">
            <wp:extent cx="5731510" cy="2827655"/>
            <wp:effectExtent l="133350" t="114300" r="135890" b="1631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27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31F5B2" w14:textId="7CFCC40C" w:rsidR="00AB5A8C" w:rsidRDefault="00AB5A8C" w:rsidP="00AB5A8C">
      <w:pPr>
        <w:pStyle w:val="ListParagraph"/>
        <w:numPr>
          <w:ilvl w:val="0"/>
          <w:numId w:val="6"/>
        </w:numPr>
      </w:pPr>
      <w:r>
        <w:t xml:space="preserve">In the </w:t>
      </w:r>
      <w:r w:rsidRPr="004C36CF">
        <w:rPr>
          <w:b/>
          <w:bCs/>
        </w:rPr>
        <w:t>API permissions</w:t>
      </w:r>
      <w:r>
        <w:t xml:space="preserve"> pane, click </w:t>
      </w:r>
      <w:r w:rsidRPr="00AB5A8C">
        <w:rPr>
          <w:b/>
          <w:bCs/>
        </w:rPr>
        <w:t>Add a permission</w:t>
      </w:r>
      <w:r>
        <w:t xml:space="preserve"> again. Under </w:t>
      </w:r>
      <w:r w:rsidRPr="00AB5A8C">
        <w:rPr>
          <w:b/>
          <w:bCs/>
        </w:rPr>
        <w:t>APIs my organization uses</w:t>
      </w:r>
      <w:r>
        <w:t xml:space="preserve">, search for and select </w:t>
      </w:r>
      <w:r w:rsidRPr="00AB5A8C">
        <w:rPr>
          <w:b/>
          <w:bCs/>
        </w:rPr>
        <w:t>Azure SQL Database</w:t>
      </w:r>
      <w:r>
        <w:t xml:space="preserve">. Select </w:t>
      </w:r>
      <w:r w:rsidRPr="00AB5A8C">
        <w:rPr>
          <w:b/>
          <w:bCs/>
        </w:rPr>
        <w:t>Delegated pemissions</w:t>
      </w:r>
      <w:r>
        <w:t xml:space="preserve"> and check </w:t>
      </w:r>
      <w:r w:rsidRPr="00AB5A8C">
        <w:rPr>
          <w:b/>
          <w:bCs/>
        </w:rPr>
        <w:t>user_impersonation</w:t>
      </w:r>
      <w:r>
        <w:t xml:space="preserve">. Click </w:t>
      </w:r>
      <w:r w:rsidRPr="00AB5A8C">
        <w:rPr>
          <w:b/>
          <w:bCs/>
        </w:rPr>
        <w:t>Add permissions</w:t>
      </w:r>
      <w:r>
        <w:t>.</w:t>
      </w:r>
    </w:p>
    <w:p w14:paraId="7DA266B6" w14:textId="1EE77EC3" w:rsidR="00AB5A8C" w:rsidRDefault="00AB5A8C" w:rsidP="00AB5A8C">
      <w:pPr>
        <w:ind w:left="360"/>
      </w:pPr>
      <w:r w:rsidRPr="00AB5A8C">
        <w:rPr>
          <w:noProof/>
        </w:rPr>
        <w:lastRenderedPageBreak/>
        <w:drawing>
          <wp:inline distT="0" distB="0" distL="0" distR="0" wp14:anchorId="005D2F31" wp14:editId="1CFFE58B">
            <wp:extent cx="5731510" cy="2756535"/>
            <wp:effectExtent l="133350" t="114300" r="135890" b="1581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565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F6B1A4" w14:textId="1A643631" w:rsidR="00AB5A8C" w:rsidRDefault="00AB5A8C" w:rsidP="00AB5A8C">
      <w:pPr>
        <w:pStyle w:val="ListParagraph"/>
        <w:numPr>
          <w:ilvl w:val="0"/>
          <w:numId w:val="6"/>
        </w:numPr>
      </w:pPr>
      <w:r>
        <w:t xml:space="preserve">Under the </w:t>
      </w:r>
      <w:r w:rsidRPr="004C36CF">
        <w:rPr>
          <w:b/>
          <w:bCs/>
        </w:rPr>
        <w:t>Owners</w:t>
      </w:r>
      <w:r>
        <w:t xml:space="preserve"> pane, click </w:t>
      </w:r>
      <w:r w:rsidRPr="004C36CF">
        <w:rPr>
          <w:b/>
          <w:bCs/>
        </w:rPr>
        <w:t>Add owners</w:t>
      </w:r>
      <w:r w:rsidR="004C36CF">
        <w:t>. You can’t add the Modern LAPS Administrators AAD group, but you can add the individual members here as owners.</w:t>
      </w:r>
    </w:p>
    <w:p w14:paraId="117FA84E" w14:textId="15362464" w:rsidR="004C36CF" w:rsidRDefault="004C36CF" w:rsidP="004C36CF">
      <w:pPr>
        <w:pStyle w:val="Heading3"/>
      </w:pPr>
      <w:bookmarkStart w:id="24" w:name="_Toc39507177"/>
      <w:r>
        <w:t>Configure the Enterprise application</w:t>
      </w:r>
      <w:bookmarkEnd w:id="24"/>
    </w:p>
    <w:p w14:paraId="591EBDCF" w14:textId="5D0A164F" w:rsidR="004C36CF" w:rsidRDefault="004C36CF" w:rsidP="004C36CF">
      <w:pPr>
        <w:pStyle w:val="ListParagraph"/>
        <w:numPr>
          <w:ilvl w:val="0"/>
          <w:numId w:val="6"/>
        </w:numPr>
      </w:pPr>
      <w:r>
        <w:t xml:space="preserve">Search for </w:t>
      </w:r>
      <w:r w:rsidRPr="00945A03">
        <w:rPr>
          <w:b/>
          <w:bCs/>
        </w:rPr>
        <w:t>Enterprise applications</w:t>
      </w:r>
      <w:r>
        <w:t xml:space="preserve">, then search for the </w:t>
      </w:r>
      <w:r w:rsidRPr="00945A03">
        <w:rPr>
          <w:b/>
          <w:bCs/>
        </w:rPr>
        <w:t>Modern LAPS Manager</w:t>
      </w:r>
      <w:r>
        <w:t xml:space="preserve"> app.</w:t>
      </w:r>
    </w:p>
    <w:p w14:paraId="6706BA86" w14:textId="0EBEAB36" w:rsidR="004C36CF" w:rsidRDefault="004C36CF" w:rsidP="004C36CF">
      <w:pPr>
        <w:pStyle w:val="ListParagraph"/>
        <w:numPr>
          <w:ilvl w:val="0"/>
          <w:numId w:val="6"/>
        </w:numPr>
      </w:pPr>
      <w:r>
        <w:t xml:space="preserve">On the </w:t>
      </w:r>
      <w:r w:rsidRPr="00945A03">
        <w:rPr>
          <w:b/>
          <w:bCs/>
        </w:rPr>
        <w:t>Properties</w:t>
      </w:r>
      <w:r>
        <w:t xml:space="preserve"> pane, change </w:t>
      </w:r>
      <w:r w:rsidRPr="00945A03">
        <w:rPr>
          <w:b/>
          <w:bCs/>
        </w:rPr>
        <w:t>User assignment required</w:t>
      </w:r>
      <w:r>
        <w:t xml:space="preserve"> to </w:t>
      </w:r>
      <w:r w:rsidRPr="00945A03">
        <w:rPr>
          <w:b/>
          <w:bCs/>
        </w:rPr>
        <w:t>Yes</w:t>
      </w:r>
      <w:r>
        <w:t>.</w:t>
      </w:r>
      <w:r w:rsidR="00E733B2">
        <w:rPr>
          <w:vertAlign w:val="subscript"/>
        </w:rPr>
        <w:softHyphen/>
      </w:r>
      <w:r w:rsidR="00E733B2">
        <w:rPr>
          <w:vertAlign w:val="subscript"/>
        </w:rPr>
        <w:softHyphen/>
      </w:r>
      <w:r w:rsidR="00E733B2">
        <w:rPr>
          <w:vertAlign w:val="superscript"/>
        </w:rPr>
        <w:t>1</w:t>
      </w:r>
    </w:p>
    <w:p w14:paraId="68F3644A" w14:textId="77777777" w:rsidR="00945A03" w:rsidRDefault="00945A03" w:rsidP="00945A03">
      <w:pPr>
        <w:pStyle w:val="ListParagraph"/>
        <w:numPr>
          <w:ilvl w:val="0"/>
          <w:numId w:val="6"/>
        </w:numPr>
      </w:pPr>
      <w:r>
        <w:t xml:space="preserve">Under the </w:t>
      </w:r>
      <w:r w:rsidRPr="004C36CF">
        <w:rPr>
          <w:b/>
          <w:bCs/>
        </w:rPr>
        <w:t>Owners</w:t>
      </w:r>
      <w:r>
        <w:t xml:space="preserve"> pane, click </w:t>
      </w:r>
      <w:r w:rsidRPr="004C36CF">
        <w:rPr>
          <w:b/>
          <w:bCs/>
        </w:rPr>
        <w:t>Add owners</w:t>
      </w:r>
      <w:r>
        <w:t>. You can’t add the Modern LAPS Administrators AAD group, but you can add the individual members here as owners.</w:t>
      </w:r>
    </w:p>
    <w:p w14:paraId="30BD4B02" w14:textId="052C70B9" w:rsidR="00945A03" w:rsidRDefault="00945A03" w:rsidP="004C36CF">
      <w:pPr>
        <w:pStyle w:val="ListParagraph"/>
        <w:numPr>
          <w:ilvl w:val="0"/>
          <w:numId w:val="6"/>
        </w:numPr>
      </w:pPr>
      <w:r>
        <w:t xml:space="preserve">Under </w:t>
      </w:r>
      <w:r w:rsidRPr="00945A03">
        <w:rPr>
          <w:b/>
          <w:bCs/>
        </w:rPr>
        <w:t>Users and groups</w:t>
      </w:r>
      <w:r>
        <w:t xml:space="preserve">, click </w:t>
      </w:r>
      <w:r w:rsidRPr="00945A03">
        <w:rPr>
          <w:b/>
          <w:bCs/>
        </w:rPr>
        <w:t>Add user</w:t>
      </w:r>
      <w:r>
        <w:t xml:space="preserve">. Under </w:t>
      </w:r>
      <w:r w:rsidRPr="00945A03">
        <w:rPr>
          <w:b/>
          <w:bCs/>
        </w:rPr>
        <w:t>Users and groups</w:t>
      </w:r>
      <w:r>
        <w:t xml:space="preserve">, search for and select the </w:t>
      </w:r>
      <w:r w:rsidRPr="00945A03">
        <w:rPr>
          <w:b/>
          <w:bCs/>
        </w:rPr>
        <w:t>Modern LAPS Users</w:t>
      </w:r>
      <w:r>
        <w:t xml:space="preserve"> group. Click </w:t>
      </w:r>
      <w:r w:rsidRPr="00945A03">
        <w:rPr>
          <w:b/>
          <w:bCs/>
        </w:rPr>
        <w:t>Assign</w:t>
      </w:r>
      <w:r>
        <w:t>.</w:t>
      </w:r>
    </w:p>
    <w:p w14:paraId="14ED1053" w14:textId="5D5528E0" w:rsidR="00945A03" w:rsidRPr="00E733B2" w:rsidRDefault="00945A03" w:rsidP="004C36CF">
      <w:pPr>
        <w:pStyle w:val="ListParagraph"/>
        <w:numPr>
          <w:ilvl w:val="0"/>
          <w:numId w:val="6"/>
        </w:numPr>
      </w:pPr>
      <w:r>
        <w:t xml:space="preserve">Under the </w:t>
      </w:r>
      <w:r w:rsidRPr="00945A03">
        <w:rPr>
          <w:b/>
          <w:bCs/>
        </w:rPr>
        <w:t>Permissions</w:t>
      </w:r>
      <w:r>
        <w:t xml:space="preserve"> pane, </w:t>
      </w:r>
      <w:r w:rsidR="00E733B2">
        <w:t>click</w:t>
      </w:r>
      <w:r>
        <w:t xml:space="preserve"> </w:t>
      </w:r>
      <w:r w:rsidRPr="00945A03">
        <w:rPr>
          <w:b/>
          <w:bCs/>
        </w:rPr>
        <w:t>grant admin consent</w:t>
      </w:r>
      <w:r>
        <w:t xml:space="preserve"> to the app for your organisation.</w:t>
      </w:r>
      <w:r w:rsidR="00E733B2">
        <w:rPr>
          <w:vertAlign w:val="superscript"/>
        </w:rPr>
        <w:t>1</w:t>
      </w:r>
    </w:p>
    <w:p w14:paraId="419A1E7D" w14:textId="459D9692" w:rsidR="00E733B2" w:rsidRPr="00E733B2" w:rsidRDefault="00E733B2" w:rsidP="00E733B2">
      <w:r>
        <w:rPr>
          <w:vertAlign w:val="superscript"/>
        </w:rPr>
        <w:t>1</w:t>
      </w:r>
      <w:r w:rsidRPr="004D63DB">
        <w:rPr>
          <w:i/>
          <w:iCs/>
        </w:rPr>
        <w:t>About user assignment and admin consent</w:t>
      </w:r>
      <w:r>
        <w:t>: If you do not use user assignment, then the app is open to anyone to access. Their access to Azure services is still limited by their own user permissions. If you do not grant admin consent, then the user is prompted for consent to use the application the first time. The preferred option is to require user assignment and control who can use the app in the User and groups pane. This option requires that you grant admin consent; the user not be able to provide their own consent in this case as the API permissions assigned to the app require admin consent.</w:t>
      </w:r>
    </w:p>
    <w:p w14:paraId="14785064" w14:textId="77777777" w:rsidR="00116B1C" w:rsidRDefault="00116B1C" w:rsidP="00116B1C">
      <w:pPr>
        <w:pStyle w:val="Heading2"/>
      </w:pPr>
      <w:bookmarkStart w:id="25" w:name="_Toc39507178"/>
      <w:r>
        <w:t>Create an Azure Key Vault</w:t>
      </w:r>
      <w:bookmarkEnd w:id="25"/>
    </w:p>
    <w:p w14:paraId="66B0C20D" w14:textId="77777777" w:rsidR="00116B1C" w:rsidRDefault="00116B1C" w:rsidP="00116B1C">
      <w:r>
        <w:t>Here we will create a Key Vault to store credentials and encryption keys. You may have existing key vaults, but create one specifically for this solution because it is not possible to grant access only to specific secrets in the vault. We can only grant general access at the data-plane level to all secrets in the vault, and you don’t want to grant users of this solution access to secrets other than those needed by the solution.</w:t>
      </w:r>
    </w:p>
    <w:p w14:paraId="26114FA1" w14:textId="77777777" w:rsidR="00116B1C" w:rsidRDefault="00116B1C" w:rsidP="00116B1C">
      <w:r>
        <w:t>We will grant access to the Key Vault to the Modern LAPS AAD groups using access policies.</w:t>
      </w:r>
    </w:p>
    <w:p w14:paraId="0128A457" w14:textId="77777777" w:rsidR="00116B1C" w:rsidRDefault="00116B1C" w:rsidP="00116B1C">
      <w:r>
        <w:t xml:space="preserve">In the Azure portal, search </w:t>
      </w:r>
      <w:r w:rsidRPr="005549F3">
        <w:rPr>
          <w:b/>
          <w:bCs/>
        </w:rPr>
        <w:t>Key Vaults</w:t>
      </w:r>
      <w:r>
        <w:t>.</w:t>
      </w:r>
    </w:p>
    <w:p w14:paraId="0F3550B6" w14:textId="77777777" w:rsidR="00116B1C" w:rsidRDefault="00116B1C" w:rsidP="00116B1C">
      <w:pPr>
        <w:pStyle w:val="ListParagraph"/>
        <w:numPr>
          <w:ilvl w:val="0"/>
          <w:numId w:val="18"/>
        </w:numPr>
      </w:pPr>
      <w:r>
        <w:t xml:space="preserve">Click </w:t>
      </w:r>
      <w:r w:rsidRPr="005549F3">
        <w:rPr>
          <w:b/>
          <w:bCs/>
        </w:rPr>
        <w:t>Add</w:t>
      </w:r>
    </w:p>
    <w:p w14:paraId="0B6604F4" w14:textId="77777777" w:rsidR="00116B1C" w:rsidRDefault="00116B1C" w:rsidP="00116B1C">
      <w:pPr>
        <w:pStyle w:val="ListParagraph"/>
        <w:numPr>
          <w:ilvl w:val="0"/>
          <w:numId w:val="18"/>
        </w:numPr>
      </w:pPr>
      <w:r>
        <w:t xml:space="preserve">Select your </w:t>
      </w:r>
      <w:r w:rsidRPr="005549F3">
        <w:rPr>
          <w:b/>
          <w:bCs/>
        </w:rPr>
        <w:t>subscription</w:t>
      </w:r>
    </w:p>
    <w:p w14:paraId="63D8B169" w14:textId="77777777" w:rsidR="00116B1C" w:rsidRDefault="00116B1C" w:rsidP="00116B1C">
      <w:pPr>
        <w:pStyle w:val="ListParagraph"/>
        <w:numPr>
          <w:ilvl w:val="0"/>
          <w:numId w:val="18"/>
        </w:numPr>
      </w:pPr>
      <w:r>
        <w:t xml:space="preserve">Select your </w:t>
      </w:r>
      <w:r w:rsidRPr="005549F3">
        <w:rPr>
          <w:b/>
          <w:bCs/>
        </w:rPr>
        <w:t>resource group</w:t>
      </w:r>
    </w:p>
    <w:p w14:paraId="0B1AE426" w14:textId="77777777" w:rsidR="00116B1C" w:rsidRDefault="00116B1C" w:rsidP="00116B1C">
      <w:pPr>
        <w:pStyle w:val="ListParagraph"/>
        <w:numPr>
          <w:ilvl w:val="0"/>
          <w:numId w:val="18"/>
        </w:numPr>
      </w:pPr>
      <w:r>
        <w:t xml:space="preserve">Give the key vault a </w:t>
      </w:r>
      <w:r w:rsidRPr="005549F3">
        <w:rPr>
          <w:b/>
          <w:bCs/>
        </w:rPr>
        <w:t>name</w:t>
      </w:r>
    </w:p>
    <w:p w14:paraId="21AF3D41" w14:textId="77777777" w:rsidR="00116B1C" w:rsidRDefault="00116B1C" w:rsidP="00116B1C">
      <w:pPr>
        <w:pStyle w:val="ListParagraph"/>
        <w:numPr>
          <w:ilvl w:val="0"/>
          <w:numId w:val="18"/>
        </w:numPr>
      </w:pPr>
      <w:r>
        <w:lastRenderedPageBreak/>
        <w:t xml:space="preserve">Select your </w:t>
      </w:r>
      <w:r w:rsidRPr="005549F3">
        <w:rPr>
          <w:b/>
          <w:bCs/>
        </w:rPr>
        <w:t>region</w:t>
      </w:r>
    </w:p>
    <w:p w14:paraId="5ACDA9F9" w14:textId="77777777" w:rsidR="00116B1C" w:rsidRDefault="00116B1C" w:rsidP="00116B1C">
      <w:pPr>
        <w:pStyle w:val="ListParagraph"/>
        <w:numPr>
          <w:ilvl w:val="0"/>
          <w:numId w:val="18"/>
        </w:numPr>
      </w:pPr>
      <w:r>
        <w:t xml:space="preserve">For </w:t>
      </w:r>
      <w:r w:rsidRPr="005549F3">
        <w:rPr>
          <w:b/>
          <w:bCs/>
        </w:rPr>
        <w:t>pricing tier</w:t>
      </w:r>
      <w:r>
        <w:t xml:space="preserve">, </w:t>
      </w:r>
      <w:r w:rsidRPr="005549F3">
        <w:rPr>
          <w:b/>
          <w:bCs/>
        </w:rPr>
        <w:t>Standard</w:t>
      </w:r>
      <w:r>
        <w:t xml:space="preserve"> is sufficient</w:t>
      </w:r>
    </w:p>
    <w:p w14:paraId="1EFE9A9D" w14:textId="77777777" w:rsidR="00116B1C" w:rsidRDefault="00116B1C" w:rsidP="00116B1C">
      <w:pPr>
        <w:pStyle w:val="ListParagraph"/>
        <w:numPr>
          <w:ilvl w:val="0"/>
          <w:numId w:val="18"/>
        </w:numPr>
      </w:pPr>
      <w:r>
        <w:t>The other settings can be adjusted according to your requirements</w:t>
      </w:r>
    </w:p>
    <w:p w14:paraId="287E34C1" w14:textId="77777777" w:rsidR="00116B1C" w:rsidRDefault="00116B1C" w:rsidP="00116B1C">
      <w:pPr>
        <w:ind w:left="360"/>
      </w:pPr>
      <w:r w:rsidRPr="00F47C86">
        <w:rPr>
          <w:noProof/>
        </w:rPr>
        <w:drawing>
          <wp:inline distT="0" distB="0" distL="0" distR="0" wp14:anchorId="6430A623" wp14:editId="39626EA6">
            <wp:extent cx="5731510" cy="3783965"/>
            <wp:effectExtent l="133350" t="114300" r="135890" b="1593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83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BAA10A" w14:textId="77777777" w:rsidR="00116B1C" w:rsidRDefault="00116B1C" w:rsidP="00116B1C">
      <w:pPr>
        <w:pStyle w:val="ListParagraph"/>
        <w:numPr>
          <w:ilvl w:val="0"/>
          <w:numId w:val="20"/>
        </w:numPr>
      </w:pPr>
      <w:r>
        <w:t xml:space="preserve">Click </w:t>
      </w:r>
      <w:r w:rsidRPr="005549F3">
        <w:rPr>
          <w:b/>
          <w:bCs/>
        </w:rPr>
        <w:t>Next: Access policy &gt;</w:t>
      </w:r>
    </w:p>
    <w:p w14:paraId="6EC0B6B3" w14:textId="77777777" w:rsidR="00116B1C" w:rsidRDefault="00116B1C" w:rsidP="00116B1C">
      <w:pPr>
        <w:pStyle w:val="ListParagraph"/>
        <w:numPr>
          <w:ilvl w:val="0"/>
          <w:numId w:val="20"/>
        </w:numPr>
      </w:pPr>
      <w:r>
        <w:t xml:space="preserve">Click </w:t>
      </w:r>
      <w:r w:rsidRPr="005549F3">
        <w:rPr>
          <w:b/>
          <w:bCs/>
        </w:rPr>
        <w:t>Add Access Policy</w:t>
      </w:r>
    </w:p>
    <w:p w14:paraId="722DE876" w14:textId="77777777" w:rsidR="00116B1C" w:rsidRDefault="00116B1C" w:rsidP="00116B1C">
      <w:pPr>
        <w:pStyle w:val="ListParagraph"/>
        <w:numPr>
          <w:ilvl w:val="0"/>
          <w:numId w:val="20"/>
        </w:numPr>
      </w:pPr>
      <w:r>
        <w:t xml:space="preserve">Under </w:t>
      </w:r>
      <w:r w:rsidRPr="005549F3">
        <w:rPr>
          <w:b/>
          <w:bCs/>
        </w:rPr>
        <w:t>Secret permissions</w:t>
      </w:r>
      <w:r>
        <w:t xml:space="preserve">, click </w:t>
      </w:r>
      <w:r w:rsidRPr="005549F3">
        <w:rPr>
          <w:b/>
          <w:bCs/>
        </w:rPr>
        <w:t>select all</w:t>
      </w:r>
    </w:p>
    <w:p w14:paraId="663BE562" w14:textId="77777777" w:rsidR="00116B1C" w:rsidRPr="005549F3" w:rsidRDefault="00116B1C" w:rsidP="00116B1C">
      <w:pPr>
        <w:pStyle w:val="ListParagraph"/>
        <w:numPr>
          <w:ilvl w:val="0"/>
          <w:numId w:val="20"/>
        </w:numPr>
        <w:rPr>
          <w:b/>
          <w:bCs/>
        </w:rPr>
      </w:pPr>
      <w:r>
        <w:t xml:space="preserve">Under </w:t>
      </w:r>
      <w:r w:rsidRPr="005549F3">
        <w:rPr>
          <w:b/>
          <w:bCs/>
        </w:rPr>
        <w:t>Select principal</w:t>
      </w:r>
      <w:r>
        <w:t xml:space="preserve">, search for and select the AAD group </w:t>
      </w:r>
      <w:r w:rsidRPr="005549F3">
        <w:rPr>
          <w:b/>
          <w:bCs/>
        </w:rPr>
        <w:t>Modern LAPS Administrators</w:t>
      </w:r>
    </w:p>
    <w:p w14:paraId="22DBDDCF" w14:textId="77777777" w:rsidR="00116B1C" w:rsidRDefault="00116B1C" w:rsidP="00116B1C">
      <w:pPr>
        <w:pStyle w:val="ListParagraph"/>
        <w:numPr>
          <w:ilvl w:val="0"/>
          <w:numId w:val="20"/>
        </w:numPr>
      </w:pPr>
      <w:r>
        <w:t xml:space="preserve">Click </w:t>
      </w:r>
      <w:r w:rsidRPr="005549F3">
        <w:rPr>
          <w:b/>
          <w:bCs/>
        </w:rPr>
        <w:t>Add</w:t>
      </w:r>
    </w:p>
    <w:p w14:paraId="67D915AE" w14:textId="77777777" w:rsidR="00116B1C" w:rsidRDefault="00116B1C" w:rsidP="00116B1C">
      <w:pPr>
        <w:ind w:left="360"/>
      </w:pPr>
      <w:r w:rsidRPr="00681B16">
        <w:rPr>
          <w:noProof/>
        </w:rPr>
        <w:lastRenderedPageBreak/>
        <w:drawing>
          <wp:inline distT="0" distB="0" distL="0" distR="0" wp14:anchorId="103B994B" wp14:editId="5974948E">
            <wp:extent cx="5677048" cy="5628062"/>
            <wp:effectExtent l="133350" t="114300" r="114300" b="1631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7048" cy="56280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2198FE" w14:textId="77777777" w:rsidR="00116B1C" w:rsidRDefault="00116B1C" w:rsidP="00116B1C">
      <w:pPr>
        <w:pStyle w:val="ListParagraph"/>
        <w:numPr>
          <w:ilvl w:val="0"/>
          <w:numId w:val="21"/>
        </w:numPr>
      </w:pPr>
      <w:r>
        <w:t xml:space="preserve">Click </w:t>
      </w:r>
      <w:r w:rsidRPr="005549F3">
        <w:rPr>
          <w:b/>
          <w:bCs/>
        </w:rPr>
        <w:t>Add Access Policy</w:t>
      </w:r>
      <w:r>
        <w:t xml:space="preserve"> again</w:t>
      </w:r>
    </w:p>
    <w:p w14:paraId="39F70783" w14:textId="77777777" w:rsidR="00116B1C" w:rsidRDefault="00116B1C" w:rsidP="00116B1C">
      <w:pPr>
        <w:pStyle w:val="ListParagraph"/>
        <w:numPr>
          <w:ilvl w:val="0"/>
          <w:numId w:val="21"/>
        </w:numPr>
      </w:pPr>
      <w:r>
        <w:t xml:space="preserve">Under </w:t>
      </w:r>
      <w:r w:rsidRPr="005549F3">
        <w:rPr>
          <w:b/>
          <w:bCs/>
        </w:rPr>
        <w:t>Secret permissions</w:t>
      </w:r>
      <w:r>
        <w:t xml:space="preserve">, select </w:t>
      </w:r>
      <w:r w:rsidRPr="005549F3">
        <w:rPr>
          <w:b/>
          <w:bCs/>
        </w:rPr>
        <w:t>Get</w:t>
      </w:r>
    </w:p>
    <w:p w14:paraId="54E8121E" w14:textId="77777777" w:rsidR="00116B1C" w:rsidRPr="005549F3" w:rsidRDefault="00116B1C" w:rsidP="00116B1C">
      <w:pPr>
        <w:pStyle w:val="ListParagraph"/>
        <w:numPr>
          <w:ilvl w:val="0"/>
          <w:numId w:val="21"/>
        </w:numPr>
        <w:rPr>
          <w:b/>
          <w:bCs/>
        </w:rPr>
      </w:pPr>
      <w:r>
        <w:t xml:space="preserve">Under </w:t>
      </w:r>
      <w:r w:rsidRPr="005549F3">
        <w:rPr>
          <w:b/>
          <w:bCs/>
        </w:rPr>
        <w:t>Select principal</w:t>
      </w:r>
      <w:r>
        <w:t xml:space="preserve">, search for and select the AAD group </w:t>
      </w:r>
      <w:r w:rsidRPr="005549F3">
        <w:rPr>
          <w:b/>
          <w:bCs/>
        </w:rPr>
        <w:t>Modern LAPS Users</w:t>
      </w:r>
    </w:p>
    <w:p w14:paraId="660BE775" w14:textId="77777777" w:rsidR="00116B1C" w:rsidRDefault="00116B1C" w:rsidP="00116B1C">
      <w:pPr>
        <w:pStyle w:val="ListParagraph"/>
        <w:numPr>
          <w:ilvl w:val="0"/>
          <w:numId w:val="21"/>
        </w:numPr>
      </w:pPr>
      <w:r>
        <w:t xml:space="preserve">Under </w:t>
      </w:r>
      <w:r w:rsidRPr="005549F3">
        <w:rPr>
          <w:b/>
          <w:bCs/>
        </w:rPr>
        <w:t>Authorized application</w:t>
      </w:r>
      <w:r>
        <w:t xml:space="preserve">, search for an select </w:t>
      </w:r>
      <w:r w:rsidRPr="005549F3">
        <w:rPr>
          <w:b/>
          <w:bCs/>
        </w:rPr>
        <w:t>Modern LAPS Manager</w:t>
      </w:r>
    </w:p>
    <w:p w14:paraId="71BB562F" w14:textId="77777777" w:rsidR="00116B1C" w:rsidRDefault="00116B1C" w:rsidP="00116B1C">
      <w:pPr>
        <w:pStyle w:val="ListParagraph"/>
        <w:numPr>
          <w:ilvl w:val="1"/>
          <w:numId w:val="21"/>
        </w:numPr>
      </w:pPr>
      <w:r>
        <w:t>This will create a compound identity that allows members of the group to access the vault via the Authorized application</w:t>
      </w:r>
    </w:p>
    <w:p w14:paraId="3AE62B61" w14:textId="77777777" w:rsidR="00116B1C" w:rsidRDefault="00116B1C" w:rsidP="00116B1C">
      <w:pPr>
        <w:pStyle w:val="ListParagraph"/>
        <w:numPr>
          <w:ilvl w:val="0"/>
          <w:numId w:val="21"/>
        </w:numPr>
      </w:pPr>
      <w:r>
        <w:t xml:space="preserve">Click </w:t>
      </w:r>
      <w:r w:rsidRPr="005549F3">
        <w:rPr>
          <w:b/>
          <w:bCs/>
        </w:rPr>
        <w:t>Add</w:t>
      </w:r>
    </w:p>
    <w:p w14:paraId="2B1B0E11" w14:textId="77777777" w:rsidR="00116B1C" w:rsidRDefault="00116B1C" w:rsidP="00116B1C">
      <w:pPr>
        <w:ind w:left="360"/>
      </w:pPr>
      <w:r w:rsidRPr="009E4480">
        <w:rPr>
          <w:noProof/>
        </w:rPr>
        <w:lastRenderedPageBreak/>
        <w:drawing>
          <wp:inline distT="0" distB="0" distL="0" distR="0" wp14:anchorId="68740245" wp14:editId="4588067B">
            <wp:extent cx="5671606" cy="5633505"/>
            <wp:effectExtent l="133350" t="114300" r="100965" b="1581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1606" cy="5633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F7763F" w14:textId="77777777" w:rsidR="00116B1C" w:rsidRDefault="00116B1C" w:rsidP="00116B1C">
      <w:pPr>
        <w:ind w:left="360"/>
      </w:pPr>
      <w:r w:rsidRPr="009E4480">
        <w:rPr>
          <w:noProof/>
        </w:rPr>
        <w:drawing>
          <wp:inline distT="0" distB="0" distL="0" distR="0" wp14:anchorId="0E6D685D" wp14:editId="16497CCC">
            <wp:extent cx="5731510" cy="2028825"/>
            <wp:effectExtent l="114300" t="114300" r="116840" b="142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28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802114" w14:textId="77777777" w:rsidR="00116B1C" w:rsidRDefault="00116B1C" w:rsidP="00116B1C">
      <w:pPr>
        <w:pStyle w:val="ListParagraph"/>
        <w:numPr>
          <w:ilvl w:val="0"/>
          <w:numId w:val="22"/>
        </w:numPr>
      </w:pPr>
      <w:r>
        <w:t xml:space="preserve">Click </w:t>
      </w:r>
      <w:r w:rsidRPr="005549F3">
        <w:rPr>
          <w:b/>
          <w:bCs/>
        </w:rPr>
        <w:t>Next: Networking &gt;</w:t>
      </w:r>
    </w:p>
    <w:p w14:paraId="7D82066E" w14:textId="77777777" w:rsidR="00116B1C" w:rsidRDefault="00116B1C" w:rsidP="00116B1C">
      <w:pPr>
        <w:pStyle w:val="ListParagraph"/>
        <w:numPr>
          <w:ilvl w:val="0"/>
          <w:numId w:val="22"/>
        </w:numPr>
      </w:pPr>
      <w:r>
        <w:t xml:space="preserve">Allow connectivity via a </w:t>
      </w:r>
      <w:r w:rsidRPr="005549F3">
        <w:rPr>
          <w:b/>
          <w:bCs/>
        </w:rPr>
        <w:t>Public endpoint (all networks)</w:t>
      </w:r>
    </w:p>
    <w:p w14:paraId="003DA812" w14:textId="77777777" w:rsidR="00116B1C" w:rsidRDefault="00116B1C" w:rsidP="00116B1C">
      <w:pPr>
        <w:ind w:left="360"/>
      </w:pPr>
      <w:r w:rsidRPr="009E4480">
        <w:rPr>
          <w:noProof/>
        </w:rPr>
        <w:lastRenderedPageBreak/>
        <w:drawing>
          <wp:inline distT="0" distB="0" distL="0" distR="0" wp14:anchorId="1C455CC0" wp14:editId="2C0405E5">
            <wp:extent cx="5731510" cy="1534795"/>
            <wp:effectExtent l="133350" t="114300" r="116840" b="141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53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6562A0" w14:textId="77777777" w:rsidR="00116B1C" w:rsidRPr="00E65549" w:rsidRDefault="00116B1C" w:rsidP="00116B1C">
      <w:pPr>
        <w:pStyle w:val="ListParagraph"/>
        <w:numPr>
          <w:ilvl w:val="0"/>
          <w:numId w:val="23"/>
        </w:numPr>
      </w:pPr>
      <w:r>
        <w:t xml:space="preserve">Click </w:t>
      </w:r>
      <w:r w:rsidRPr="005549F3">
        <w:rPr>
          <w:b/>
          <w:bCs/>
        </w:rPr>
        <w:t>Review + create</w:t>
      </w:r>
      <w:r>
        <w:t xml:space="preserve">, then </w:t>
      </w:r>
      <w:r w:rsidRPr="005549F3">
        <w:rPr>
          <w:b/>
          <w:bCs/>
        </w:rPr>
        <w:t>Create</w:t>
      </w:r>
    </w:p>
    <w:p w14:paraId="448574C9" w14:textId="77777777" w:rsidR="00116B1C" w:rsidRDefault="00116B1C" w:rsidP="00116B1C">
      <w:pPr>
        <w:pStyle w:val="Heading3"/>
      </w:pPr>
      <w:bookmarkStart w:id="26" w:name="_Toc39507179"/>
      <w:r>
        <w:t>Create Encryption Keys</w:t>
      </w:r>
      <w:bookmarkEnd w:id="26"/>
      <w:r>
        <w:t xml:space="preserve"> </w:t>
      </w:r>
    </w:p>
    <w:p w14:paraId="4EDE1105" w14:textId="77777777" w:rsidR="00116B1C" w:rsidRDefault="00116B1C" w:rsidP="00116B1C">
      <w:r>
        <w:t>Create some encryption keys. These will be used for encrypting the local administrator passwords. We need to create two sets of keys. One will be used to encrypt the local administrator password during transit (Client encryption key). The other will be used to encrypt the password at rest (Active encryption key).</w:t>
      </w:r>
    </w:p>
    <w:p w14:paraId="383FCA07" w14:textId="77777777" w:rsidR="00116B1C" w:rsidRDefault="00116B1C" w:rsidP="00116B1C">
      <w:r>
        <w:t xml:space="preserve">To create an encryption key we will use PowerShell and the </w:t>
      </w:r>
      <w:r w:rsidRPr="00FF69E3">
        <w:t>System.Security.Cryptography.Aes</w:t>
      </w:r>
      <w:r>
        <w:t xml:space="preserve"> .Net class. Run the following code, which will create a 256-bit AES encryption key using the default CBC mode.</w:t>
      </w:r>
    </w:p>
    <w:p w14:paraId="023646E3" w14:textId="77777777" w:rsidR="00116B1C" w:rsidRDefault="00116B1C" w:rsidP="00116B1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FF4500"/>
          <w:sz w:val="18"/>
          <w:szCs w:val="18"/>
        </w:rPr>
        <w:t>$ae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A9A9A9"/>
          <w:sz w:val="18"/>
          <w:szCs w:val="18"/>
        </w:rPr>
        <w:t>[</w:t>
      </w:r>
      <w:bookmarkStart w:id="27" w:name="_Hlk37973934"/>
      <w:r>
        <w:rPr>
          <w:rFonts w:ascii="Lucida Console" w:hAnsi="Lucida Console" w:cs="Lucida Console"/>
          <w:color w:val="008080"/>
          <w:sz w:val="18"/>
          <w:szCs w:val="18"/>
        </w:rPr>
        <w:t>System.Security.Cryptography.Aes</w:t>
      </w:r>
      <w:r>
        <w:rPr>
          <w:rFonts w:ascii="Lucida Console" w:hAnsi="Lucida Console" w:cs="Lucida Console"/>
          <w:color w:val="A9A9A9"/>
          <w:sz w:val="18"/>
          <w:szCs w:val="18"/>
        </w:rPr>
        <w:t>]::</w:t>
      </w:r>
      <w:bookmarkEnd w:id="27"/>
      <w:r>
        <w:rPr>
          <w:rFonts w:ascii="Lucida Console" w:hAnsi="Lucida Console" w:cs="Lucida Console"/>
          <w:sz w:val="18"/>
          <w:szCs w:val="18"/>
        </w:rPr>
        <w:t>Create()</w:t>
      </w:r>
    </w:p>
    <w:p w14:paraId="774A2BDB" w14:textId="77777777" w:rsidR="00116B1C" w:rsidRDefault="00116B1C" w:rsidP="00116B1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w:t>
      </w:r>
      <w:r>
        <w:rPr>
          <w:rFonts w:ascii="Lucida Console" w:hAnsi="Lucida Console" w:cs="Lucida Console"/>
          <w:color w:val="008080"/>
          <w:sz w:val="18"/>
          <w:szCs w:val="18"/>
        </w:rPr>
        <w:t>System.Convert</w:t>
      </w:r>
      <w:r>
        <w:rPr>
          <w:rFonts w:ascii="Lucida Console" w:hAnsi="Lucida Console" w:cs="Lucida Console"/>
          <w:color w:val="A9A9A9"/>
          <w:sz w:val="18"/>
          <w:szCs w:val="18"/>
        </w:rPr>
        <w:t>]::</w:t>
      </w:r>
      <w:r>
        <w:rPr>
          <w:rFonts w:ascii="Lucida Console" w:hAnsi="Lucida Console" w:cs="Lucida Console"/>
          <w:sz w:val="18"/>
          <w:szCs w:val="18"/>
        </w:rPr>
        <w:t>ToBase64String(</w:t>
      </w:r>
      <w:r>
        <w:rPr>
          <w:rFonts w:ascii="Lucida Console" w:hAnsi="Lucida Console" w:cs="Lucida Console"/>
          <w:color w:val="FF4500"/>
          <w:sz w:val="18"/>
          <w:szCs w:val="18"/>
        </w:rPr>
        <w:t>$aes</w:t>
      </w:r>
      <w:r>
        <w:rPr>
          <w:rFonts w:ascii="Lucida Console" w:hAnsi="Lucida Console" w:cs="Lucida Console"/>
          <w:color w:val="A9A9A9"/>
          <w:sz w:val="18"/>
          <w:szCs w:val="18"/>
        </w:rPr>
        <w:t>.</w:t>
      </w:r>
      <w:r>
        <w:rPr>
          <w:rFonts w:ascii="Lucida Console" w:hAnsi="Lucida Console" w:cs="Lucida Console"/>
          <w:sz w:val="18"/>
          <w:szCs w:val="18"/>
        </w:rPr>
        <w:t>Key)</w:t>
      </w:r>
    </w:p>
    <w:p w14:paraId="73817601" w14:textId="77777777" w:rsidR="00116B1C" w:rsidRDefault="00116B1C" w:rsidP="00116B1C">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w:t>
      </w:r>
      <w:r>
        <w:rPr>
          <w:rFonts w:ascii="Lucida Console" w:hAnsi="Lucida Console" w:cs="Lucida Console"/>
          <w:color w:val="008080"/>
          <w:sz w:val="18"/>
          <w:szCs w:val="18"/>
        </w:rPr>
        <w:t>System.Convert</w:t>
      </w:r>
      <w:r>
        <w:rPr>
          <w:rFonts w:ascii="Lucida Console" w:hAnsi="Lucida Console" w:cs="Lucida Console"/>
          <w:color w:val="A9A9A9"/>
          <w:sz w:val="18"/>
          <w:szCs w:val="18"/>
        </w:rPr>
        <w:t>]::</w:t>
      </w:r>
      <w:r>
        <w:rPr>
          <w:rFonts w:ascii="Lucida Console" w:hAnsi="Lucida Console" w:cs="Lucida Console"/>
          <w:sz w:val="18"/>
          <w:szCs w:val="18"/>
        </w:rPr>
        <w:t>ToBase64String(</w:t>
      </w:r>
      <w:r>
        <w:rPr>
          <w:rFonts w:ascii="Lucida Console" w:hAnsi="Lucida Console" w:cs="Lucida Console"/>
          <w:color w:val="FF4500"/>
          <w:sz w:val="18"/>
          <w:szCs w:val="18"/>
        </w:rPr>
        <w:t>$aes</w:t>
      </w:r>
      <w:r>
        <w:rPr>
          <w:rFonts w:ascii="Lucida Console" w:hAnsi="Lucida Console" w:cs="Lucida Console"/>
          <w:color w:val="A9A9A9"/>
          <w:sz w:val="18"/>
          <w:szCs w:val="18"/>
        </w:rPr>
        <w:t>.</w:t>
      </w:r>
      <w:r>
        <w:rPr>
          <w:rFonts w:ascii="Lucida Console" w:hAnsi="Lucida Console" w:cs="Lucida Console"/>
          <w:sz w:val="18"/>
          <w:szCs w:val="18"/>
        </w:rPr>
        <w:t xml:space="preserve">IV) </w:t>
      </w:r>
    </w:p>
    <w:p w14:paraId="48990876" w14:textId="77777777" w:rsidR="00116B1C" w:rsidRDefault="00116B1C" w:rsidP="00116B1C">
      <w:pPr>
        <w:shd w:val="clear" w:color="auto" w:fill="FFFFFF"/>
        <w:autoSpaceDE w:val="0"/>
        <w:autoSpaceDN w:val="0"/>
        <w:adjustRightInd w:val="0"/>
        <w:spacing w:after="0" w:line="240" w:lineRule="auto"/>
        <w:rPr>
          <w:rFonts w:ascii="Lucida Console" w:hAnsi="Lucida Console" w:cs="Lucida Console"/>
          <w:sz w:val="18"/>
          <w:szCs w:val="18"/>
        </w:rPr>
      </w:pPr>
    </w:p>
    <w:p w14:paraId="31E679B3" w14:textId="77777777" w:rsidR="00116B1C" w:rsidRDefault="00116B1C" w:rsidP="00116B1C">
      <w:r>
        <w:t>The first value is the encryption key as a base 64 string, the second value is the initialization vector as a base 64 string.</w:t>
      </w:r>
    </w:p>
    <w:p w14:paraId="71D791E7" w14:textId="77777777" w:rsidR="00116B1C" w:rsidRDefault="00116B1C" w:rsidP="00116B1C">
      <w:pPr>
        <w:pStyle w:val="Heading3"/>
      </w:pPr>
      <w:bookmarkStart w:id="28" w:name="_Toc39507180"/>
      <w:r>
        <w:t>Save the Encryption Keys to the Vault</w:t>
      </w:r>
      <w:bookmarkEnd w:id="28"/>
    </w:p>
    <w:p w14:paraId="76054EDD" w14:textId="77777777" w:rsidR="00116B1C" w:rsidRDefault="00116B1C" w:rsidP="00116B1C">
      <w:r>
        <w:t>The following 6 secrets must be created in the vault. You must create the Active and Client keys. The Previous key secrets will just be placeholders for now. They are used for key rotation where the active key becomes the previous key and a new active key is generated.</w:t>
      </w:r>
    </w:p>
    <w:tbl>
      <w:tblPr>
        <w:tblStyle w:val="GridTable1Light-Accent1"/>
        <w:tblW w:w="0" w:type="auto"/>
        <w:tblCellMar>
          <w:top w:w="113" w:type="dxa"/>
          <w:bottom w:w="113" w:type="dxa"/>
        </w:tblCellMar>
        <w:tblLook w:val="04A0" w:firstRow="1" w:lastRow="0" w:firstColumn="1" w:lastColumn="0" w:noHBand="0" w:noVBand="1"/>
      </w:tblPr>
      <w:tblGrid>
        <w:gridCol w:w="4508"/>
        <w:gridCol w:w="4508"/>
      </w:tblGrid>
      <w:tr w:rsidR="00116B1C" w14:paraId="38B5DF1B" w14:textId="77777777" w:rsidTr="003A3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AF6F8B" w14:textId="77777777" w:rsidR="00116B1C" w:rsidRPr="00F709E1" w:rsidRDefault="00116B1C" w:rsidP="003A3E80">
            <w:r w:rsidRPr="00F709E1">
              <w:t>Secret Name</w:t>
            </w:r>
          </w:p>
        </w:tc>
        <w:tc>
          <w:tcPr>
            <w:tcW w:w="4508" w:type="dxa"/>
          </w:tcPr>
          <w:p w14:paraId="1956F9B2" w14:textId="77777777" w:rsidR="00116B1C" w:rsidRPr="00F709E1" w:rsidRDefault="00116B1C" w:rsidP="003A3E80">
            <w:pPr>
              <w:cnfStyle w:val="100000000000" w:firstRow="1" w:lastRow="0" w:firstColumn="0" w:lastColumn="0" w:oddVBand="0" w:evenVBand="0" w:oddHBand="0" w:evenHBand="0" w:firstRowFirstColumn="0" w:firstRowLastColumn="0" w:lastRowFirstColumn="0" w:lastRowLastColumn="0"/>
            </w:pPr>
            <w:r w:rsidRPr="00F709E1">
              <w:t>Purpose</w:t>
            </w:r>
          </w:p>
        </w:tc>
      </w:tr>
      <w:tr w:rsidR="00116B1C" w14:paraId="13903046" w14:textId="77777777" w:rsidTr="003A3E80">
        <w:tc>
          <w:tcPr>
            <w:cnfStyle w:val="001000000000" w:firstRow="0" w:lastRow="0" w:firstColumn="1" w:lastColumn="0" w:oddVBand="0" w:evenVBand="0" w:oddHBand="0" w:evenHBand="0" w:firstRowFirstColumn="0" w:firstRowLastColumn="0" w:lastRowFirstColumn="0" w:lastRowLastColumn="0"/>
            <w:tcW w:w="4508" w:type="dxa"/>
          </w:tcPr>
          <w:p w14:paraId="343CE68D" w14:textId="77777777" w:rsidR="00116B1C" w:rsidRDefault="00116B1C" w:rsidP="003A3E80">
            <w:r>
              <w:t>Active-Encryption-Key</w:t>
            </w:r>
          </w:p>
        </w:tc>
        <w:tc>
          <w:tcPr>
            <w:tcW w:w="4508" w:type="dxa"/>
          </w:tcPr>
          <w:p w14:paraId="1F657D9A" w14:textId="77777777" w:rsidR="00116B1C" w:rsidRDefault="00116B1C" w:rsidP="003A3E80">
            <w:pPr>
              <w:cnfStyle w:val="000000000000" w:firstRow="0" w:lastRow="0" w:firstColumn="0" w:lastColumn="0" w:oddVBand="0" w:evenVBand="0" w:oddHBand="0" w:evenHBand="0" w:firstRowFirstColumn="0" w:firstRowLastColumn="0" w:lastRowFirstColumn="0" w:lastRowLastColumn="0"/>
            </w:pPr>
            <w:r>
              <w:t>This key is used to encrypt the password at rest. It is the currently active key.</w:t>
            </w:r>
          </w:p>
        </w:tc>
      </w:tr>
      <w:tr w:rsidR="00116B1C" w14:paraId="503DED4E" w14:textId="77777777" w:rsidTr="003A3E80">
        <w:tc>
          <w:tcPr>
            <w:cnfStyle w:val="001000000000" w:firstRow="0" w:lastRow="0" w:firstColumn="1" w:lastColumn="0" w:oddVBand="0" w:evenVBand="0" w:oddHBand="0" w:evenHBand="0" w:firstRowFirstColumn="0" w:firstRowLastColumn="0" w:lastRowFirstColumn="0" w:lastRowLastColumn="0"/>
            <w:tcW w:w="4508" w:type="dxa"/>
          </w:tcPr>
          <w:p w14:paraId="1D98B12B" w14:textId="77777777" w:rsidR="00116B1C" w:rsidRDefault="00116B1C" w:rsidP="003A3E80">
            <w:r>
              <w:t>Active-Encryption-Key-IV</w:t>
            </w:r>
          </w:p>
        </w:tc>
        <w:tc>
          <w:tcPr>
            <w:tcW w:w="4508" w:type="dxa"/>
          </w:tcPr>
          <w:p w14:paraId="05D179E5" w14:textId="77777777" w:rsidR="00116B1C" w:rsidRDefault="00116B1C" w:rsidP="003A3E80">
            <w:pPr>
              <w:cnfStyle w:val="000000000000" w:firstRow="0" w:lastRow="0" w:firstColumn="0" w:lastColumn="0" w:oddVBand="0" w:evenVBand="0" w:oddHBand="0" w:evenHBand="0" w:firstRowFirstColumn="0" w:firstRowLastColumn="0" w:lastRowFirstColumn="0" w:lastRowLastColumn="0"/>
            </w:pPr>
            <w:r>
              <w:t>This is the initialization vector for the above key.</w:t>
            </w:r>
          </w:p>
        </w:tc>
      </w:tr>
      <w:tr w:rsidR="00116B1C" w14:paraId="7E32027B" w14:textId="77777777" w:rsidTr="003A3E80">
        <w:tc>
          <w:tcPr>
            <w:cnfStyle w:val="001000000000" w:firstRow="0" w:lastRow="0" w:firstColumn="1" w:lastColumn="0" w:oddVBand="0" w:evenVBand="0" w:oddHBand="0" w:evenHBand="0" w:firstRowFirstColumn="0" w:firstRowLastColumn="0" w:lastRowFirstColumn="0" w:lastRowLastColumn="0"/>
            <w:tcW w:w="4508" w:type="dxa"/>
          </w:tcPr>
          <w:p w14:paraId="72C59C21" w14:textId="77777777" w:rsidR="00116B1C" w:rsidRDefault="00116B1C" w:rsidP="003A3E80">
            <w:r>
              <w:t>Previous-Encryption-Key</w:t>
            </w:r>
          </w:p>
        </w:tc>
        <w:tc>
          <w:tcPr>
            <w:tcW w:w="4508" w:type="dxa"/>
          </w:tcPr>
          <w:p w14:paraId="2203932E" w14:textId="77777777" w:rsidR="00116B1C" w:rsidRDefault="00116B1C" w:rsidP="003A3E80">
            <w:pPr>
              <w:cnfStyle w:val="000000000000" w:firstRow="0" w:lastRow="0" w:firstColumn="0" w:lastColumn="0" w:oddVBand="0" w:evenVBand="0" w:oddHBand="0" w:evenHBand="0" w:firstRowFirstColumn="0" w:firstRowLastColumn="0" w:lastRowFirstColumn="0" w:lastRowLastColumn="0"/>
            </w:pPr>
            <w:r>
              <w:t>This key will be the previous encryption key for the password at rest, used during key rotation.</w:t>
            </w:r>
          </w:p>
        </w:tc>
      </w:tr>
      <w:tr w:rsidR="00116B1C" w14:paraId="02384034" w14:textId="77777777" w:rsidTr="003A3E80">
        <w:tc>
          <w:tcPr>
            <w:cnfStyle w:val="001000000000" w:firstRow="0" w:lastRow="0" w:firstColumn="1" w:lastColumn="0" w:oddVBand="0" w:evenVBand="0" w:oddHBand="0" w:evenHBand="0" w:firstRowFirstColumn="0" w:firstRowLastColumn="0" w:lastRowFirstColumn="0" w:lastRowLastColumn="0"/>
            <w:tcW w:w="4508" w:type="dxa"/>
          </w:tcPr>
          <w:p w14:paraId="5F96206B" w14:textId="77777777" w:rsidR="00116B1C" w:rsidRDefault="00116B1C" w:rsidP="003A3E80">
            <w:r>
              <w:t>Previous-Encryption-Key-IV</w:t>
            </w:r>
          </w:p>
        </w:tc>
        <w:tc>
          <w:tcPr>
            <w:tcW w:w="4508" w:type="dxa"/>
          </w:tcPr>
          <w:p w14:paraId="1D668CE7" w14:textId="77777777" w:rsidR="00116B1C" w:rsidRDefault="00116B1C" w:rsidP="003A3E80">
            <w:pPr>
              <w:cnfStyle w:val="000000000000" w:firstRow="0" w:lastRow="0" w:firstColumn="0" w:lastColumn="0" w:oddVBand="0" w:evenVBand="0" w:oddHBand="0" w:evenHBand="0" w:firstRowFirstColumn="0" w:firstRowLastColumn="0" w:lastRowFirstColumn="0" w:lastRowLastColumn="0"/>
            </w:pPr>
            <w:r>
              <w:t>This is the initialization vector for the above key.</w:t>
            </w:r>
          </w:p>
        </w:tc>
      </w:tr>
      <w:tr w:rsidR="00116B1C" w14:paraId="26CEC079" w14:textId="77777777" w:rsidTr="003A3E80">
        <w:tc>
          <w:tcPr>
            <w:cnfStyle w:val="001000000000" w:firstRow="0" w:lastRow="0" w:firstColumn="1" w:lastColumn="0" w:oddVBand="0" w:evenVBand="0" w:oddHBand="0" w:evenHBand="0" w:firstRowFirstColumn="0" w:firstRowLastColumn="0" w:lastRowFirstColumn="0" w:lastRowLastColumn="0"/>
            <w:tcW w:w="4508" w:type="dxa"/>
          </w:tcPr>
          <w:p w14:paraId="4303CCE7" w14:textId="77777777" w:rsidR="00116B1C" w:rsidRDefault="00116B1C" w:rsidP="003A3E80">
            <w:r>
              <w:t>Client-Encryption-Key</w:t>
            </w:r>
          </w:p>
        </w:tc>
        <w:tc>
          <w:tcPr>
            <w:tcW w:w="4508" w:type="dxa"/>
          </w:tcPr>
          <w:p w14:paraId="03D894BD" w14:textId="77777777" w:rsidR="00116B1C" w:rsidRDefault="00116B1C" w:rsidP="003A3E80">
            <w:pPr>
              <w:cnfStyle w:val="000000000000" w:firstRow="0" w:lastRow="0" w:firstColumn="0" w:lastColumn="0" w:oddVBand="0" w:evenVBand="0" w:oddHBand="0" w:evenHBand="0" w:firstRowFirstColumn="0" w:firstRowLastColumn="0" w:lastRowFirstColumn="0" w:lastRowLastColumn="0"/>
            </w:pPr>
            <w:r>
              <w:t>This key is used to encrypt the password during transit.</w:t>
            </w:r>
          </w:p>
        </w:tc>
      </w:tr>
      <w:tr w:rsidR="00116B1C" w14:paraId="3B871C21" w14:textId="77777777" w:rsidTr="003A3E80">
        <w:tc>
          <w:tcPr>
            <w:cnfStyle w:val="001000000000" w:firstRow="0" w:lastRow="0" w:firstColumn="1" w:lastColumn="0" w:oddVBand="0" w:evenVBand="0" w:oddHBand="0" w:evenHBand="0" w:firstRowFirstColumn="0" w:firstRowLastColumn="0" w:lastRowFirstColumn="0" w:lastRowLastColumn="0"/>
            <w:tcW w:w="4508" w:type="dxa"/>
          </w:tcPr>
          <w:p w14:paraId="64BAA311" w14:textId="77777777" w:rsidR="00116B1C" w:rsidRDefault="00116B1C" w:rsidP="003A3E80">
            <w:r>
              <w:t>Client-Encryption-Key-IV</w:t>
            </w:r>
          </w:p>
        </w:tc>
        <w:tc>
          <w:tcPr>
            <w:tcW w:w="4508" w:type="dxa"/>
          </w:tcPr>
          <w:p w14:paraId="670EBD75" w14:textId="77777777" w:rsidR="00116B1C" w:rsidRDefault="00116B1C" w:rsidP="003A3E80">
            <w:pPr>
              <w:cnfStyle w:val="000000000000" w:firstRow="0" w:lastRow="0" w:firstColumn="0" w:lastColumn="0" w:oddVBand="0" w:evenVBand="0" w:oddHBand="0" w:evenHBand="0" w:firstRowFirstColumn="0" w:firstRowLastColumn="0" w:lastRowFirstColumn="0" w:lastRowLastColumn="0"/>
            </w:pPr>
            <w:r>
              <w:t>This is the initialization vector for the above key.</w:t>
            </w:r>
          </w:p>
        </w:tc>
      </w:tr>
    </w:tbl>
    <w:p w14:paraId="494EE3AC" w14:textId="77777777" w:rsidR="00116B1C" w:rsidRDefault="00116B1C" w:rsidP="00116B1C"/>
    <w:p w14:paraId="72811479" w14:textId="77777777" w:rsidR="00116B1C" w:rsidRPr="00F709E1" w:rsidRDefault="00116B1C" w:rsidP="00116B1C">
      <w:r>
        <w:lastRenderedPageBreak/>
        <w:t>To add a secret to the vault:</w:t>
      </w:r>
    </w:p>
    <w:p w14:paraId="5CFB61BD" w14:textId="77777777" w:rsidR="00116B1C" w:rsidRDefault="00116B1C" w:rsidP="00116B1C">
      <w:pPr>
        <w:pStyle w:val="ListParagraph"/>
        <w:numPr>
          <w:ilvl w:val="0"/>
          <w:numId w:val="23"/>
        </w:numPr>
      </w:pPr>
      <w:r>
        <w:t xml:space="preserve">In the Azure Key Vault, click </w:t>
      </w:r>
      <w:r w:rsidRPr="00FF60A2">
        <w:rPr>
          <w:b/>
          <w:bCs/>
        </w:rPr>
        <w:t>Secrets</w:t>
      </w:r>
      <w:r>
        <w:t>.</w:t>
      </w:r>
    </w:p>
    <w:p w14:paraId="32E16C33" w14:textId="77777777" w:rsidR="00116B1C" w:rsidRDefault="00116B1C" w:rsidP="00116B1C">
      <w:pPr>
        <w:pStyle w:val="ListParagraph"/>
        <w:numPr>
          <w:ilvl w:val="0"/>
          <w:numId w:val="23"/>
        </w:numPr>
      </w:pPr>
      <w:r>
        <w:t xml:space="preserve">Click </w:t>
      </w:r>
      <w:r w:rsidRPr="00FF60A2">
        <w:rPr>
          <w:b/>
          <w:bCs/>
        </w:rPr>
        <w:t>Generate/Import</w:t>
      </w:r>
    </w:p>
    <w:p w14:paraId="0D00A085" w14:textId="77777777" w:rsidR="00116B1C" w:rsidRDefault="00116B1C" w:rsidP="00116B1C">
      <w:pPr>
        <w:pStyle w:val="ListParagraph"/>
        <w:numPr>
          <w:ilvl w:val="0"/>
          <w:numId w:val="23"/>
        </w:numPr>
      </w:pPr>
      <w:r>
        <w:t xml:space="preserve">Under </w:t>
      </w:r>
      <w:r>
        <w:rPr>
          <w:b/>
          <w:bCs/>
        </w:rPr>
        <w:t>U</w:t>
      </w:r>
      <w:r w:rsidRPr="00FF60A2">
        <w:rPr>
          <w:b/>
          <w:bCs/>
        </w:rPr>
        <w:t>pload options</w:t>
      </w:r>
      <w:r>
        <w:t xml:space="preserve">, select </w:t>
      </w:r>
      <w:r w:rsidRPr="00FF60A2">
        <w:rPr>
          <w:b/>
          <w:bCs/>
        </w:rPr>
        <w:t>Manual</w:t>
      </w:r>
    </w:p>
    <w:p w14:paraId="6C1AC66F" w14:textId="77777777" w:rsidR="00116B1C" w:rsidRDefault="00116B1C" w:rsidP="00116B1C">
      <w:pPr>
        <w:pStyle w:val="ListParagraph"/>
        <w:numPr>
          <w:ilvl w:val="0"/>
          <w:numId w:val="23"/>
        </w:numPr>
      </w:pPr>
      <w:r>
        <w:t xml:space="preserve">Enter the name: </w:t>
      </w:r>
      <w:r w:rsidRPr="002E31BA">
        <w:rPr>
          <w:b/>
          <w:bCs/>
        </w:rPr>
        <w:t>Active-Encryption-Key</w:t>
      </w:r>
    </w:p>
    <w:p w14:paraId="5A3B9266" w14:textId="77777777" w:rsidR="00116B1C" w:rsidRDefault="00116B1C" w:rsidP="00116B1C">
      <w:pPr>
        <w:pStyle w:val="ListParagraph"/>
        <w:numPr>
          <w:ilvl w:val="0"/>
          <w:numId w:val="23"/>
        </w:numPr>
      </w:pPr>
      <w:r>
        <w:t>Under value, paste the encryption key string</w:t>
      </w:r>
    </w:p>
    <w:p w14:paraId="3A6C397B" w14:textId="77777777" w:rsidR="00116B1C" w:rsidRDefault="00116B1C" w:rsidP="00116B1C">
      <w:pPr>
        <w:pStyle w:val="ListParagraph"/>
        <w:numPr>
          <w:ilvl w:val="0"/>
          <w:numId w:val="23"/>
        </w:numPr>
      </w:pPr>
      <w:r>
        <w:t xml:space="preserve">Click </w:t>
      </w:r>
      <w:r w:rsidRPr="002E31BA">
        <w:rPr>
          <w:b/>
          <w:bCs/>
        </w:rPr>
        <w:t>Create</w:t>
      </w:r>
    </w:p>
    <w:p w14:paraId="64E60922" w14:textId="77777777" w:rsidR="00116B1C" w:rsidRDefault="00116B1C" w:rsidP="00116B1C">
      <w:pPr>
        <w:pStyle w:val="ListParagraph"/>
      </w:pPr>
      <w:r w:rsidRPr="00FF69E3">
        <w:rPr>
          <w:noProof/>
        </w:rPr>
        <w:drawing>
          <wp:inline distT="0" distB="0" distL="0" distR="0" wp14:anchorId="3162FB5B" wp14:editId="3D51B1BE">
            <wp:extent cx="4125794" cy="4201996"/>
            <wp:effectExtent l="133350" t="114300" r="141605" b="1606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5794" cy="42019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F95B4E" w14:textId="03E9BB8D" w:rsidR="00116B1C" w:rsidRDefault="00116B1C" w:rsidP="00116B1C">
      <w:r>
        <w:t xml:space="preserve">Repeat the process for the other 5 secrets. For the </w:t>
      </w:r>
      <w:r w:rsidRPr="002E31BA">
        <w:rPr>
          <w:b/>
          <w:bCs/>
        </w:rPr>
        <w:t>Previous-Encryption-Key</w:t>
      </w:r>
      <w:r>
        <w:t xml:space="preserve"> and </w:t>
      </w:r>
      <w:r w:rsidRPr="002E31BA">
        <w:rPr>
          <w:b/>
          <w:bCs/>
        </w:rPr>
        <w:t>Previous-Encryption-Key-IV</w:t>
      </w:r>
      <w:r>
        <w:t xml:space="preserve"> secrets, simply enter “.” (dot, full stop) for now as a placeholder. These secrets will not be populated until key rotation is used for the first time.</w:t>
      </w:r>
    </w:p>
    <w:p w14:paraId="38CCB9A9" w14:textId="01A3FFC2" w:rsidR="003A3E80" w:rsidRDefault="003A3E80" w:rsidP="00116B1C">
      <w:r w:rsidRPr="003A3E80">
        <w:rPr>
          <w:noProof/>
        </w:rPr>
        <w:lastRenderedPageBreak/>
        <w:drawing>
          <wp:inline distT="0" distB="0" distL="0" distR="0" wp14:anchorId="0B975972" wp14:editId="7BAA2323">
            <wp:extent cx="5731510" cy="2463165"/>
            <wp:effectExtent l="133350" t="114300" r="135890" b="1657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63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DE59C8" w14:textId="63E3675C" w:rsidR="00530298" w:rsidRDefault="00530298" w:rsidP="00530298">
      <w:pPr>
        <w:pStyle w:val="Heading2"/>
      </w:pPr>
      <w:bookmarkStart w:id="29" w:name="_Toc39507181"/>
      <w:r>
        <w:t>Create an Azure SQL Database</w:t>
      </w:r>
      <w:bookmarkEnd w:id="29"/>
    </w:p>
    <w:p w14:paraId="74445461" w14:textId="6F9DC6F2" w:rsidR="00530298" w:rsidRDefault="00530298" w:rsidP="00530298">
      <w:r>
        <w:t xml:space="preserve">Search for </w:t>
      </w:r>
      <w:r w:rsidRPr="00530298">
        <w:rPr>
          <w:b/>
          <w:bCs/>
        </w:rPr>
        <w:t>Azure SQL</w:t>
      </w:r>
      <w:r>
        <w:t xml:space="preserve"> in the Azure portal.</w:t>
      </w:r>
    </w:p>
    <w:p w14:paraId="12E62468" w14:textId="2921DD36" w:rsidR="00530298" w:rsidRDefault="00530298" w:rsidP="00530298">
      <w:pPr>
        <w:pStyle w:val="Heading3"/>
      </w:pPr>
      <w:bookmarkStart w:id="30" w:name="_Toc39507182"/>
      <w:r>
        <w:t>Create a Database</w:t>
      </w:r>
      <w:bookmarkEnd w:id="30"/>
    </w:p>
    <w:p w14:paraId="13302E9F" w14:textId="6657D246" w:rsidR="00530298" w:rsidRDefault="00530298" w:rsidP="00530298">
      <w:pPr>
        <w:pStyle w:val="ListParagraph"/>
        <w:numPr>
          <w:ilvl w:val="0"/>
          <w:numId w:val="7"/>
        </w:numPr>
      </w:pPr>
      <w:r>
        <w:t xml:space="preserve">Click </w:t>
      </w:r>
      <w:r w:rsidRPr="00530298">
        <w:rPr>
          <w:b/>
          <w:bCs/>
        </w:rPr>
        <w:t>Add</w:t>
      </w:r>
    </w:p>
    <w:p w14:paraId="522ABDAA" w14:textId="18CA0DFA" w:rsidR="00530298" w:rsidRDefault="00530298" w:rsidP="00530298">
      <w:pPr>
        <w:pStyle w:val="ListParagraph"/>
        <w:numPr>
          <w:ilvl w:val="0"/>
          <w:numId w:val="7"/>
        </w:numPr>
      </w:pPr>
      <w:r>
        <w:t xml:space="preserve">Under </w:t>
      </w:r>
      <w:r w:rsidRPr="00530298">
        <w:rPr>
          <w:b/>
          <w:bCs/>
        </w:rPr>
        <w:t>SQL databases</w:t>
      </w:r>
      <w:r>
        <w:t xml:space="preserve">, select the </w:t>
      </w:r>
      <w:r w:rsidRPr="00530298">
        <w:rPr>
          <w:b/>
          <w:bCs/>
        </w:rPr>
        <w:t>Single database</w:t>
      </w:r>
      <w:r>
        <w:t xml:space="preserve"> resource type and click </w:t>
      </w:r>
      <w:r w:rsidRPr="00530298">
        <w:rPr>
          <w:b/>
          <w:bCs/>
        </w:rPr>
        <w:t>Create</w:t>
      </w:r>
      <w:r>
        <w:t>.</w:t>
      </w:r>
    </w:p>
    <w:p w14:paraId="1A86F608" w14:textId="13FF98D0" w:rsidR="00530298" w:rsidRDefault="00530298" w:rsidP="00530298">
      <w:pPr>
        <w:pStyle w:val="ListParagraph"/>
      </w:pPr>
      <w:r w:rsidRPr="00530298">
        <w:rPr>
          <w:noProof/>
        </w:rPr>
        <w:drawing>
          <wp:inline distT="0" distB="0" distL="0" distR="0" wp14:anchorId="04E52201" wp14:editId="3237713A">
            <wp:extent cx="4001058" cy="2248214"/>
            <wp:effectExtent l="152400" t="114300" r="152400" b="152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1058" cy="2248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9615C4" w14:textId="6C5792E4" w:rsidR="00530298" w:rsidRDefault="00530298" w:rsidP="00530298">
      <w:pPr>
        <w:pStyle w:val="ListParagraph"/>
        <w:numPr>
          <w:ilvl w:val="0"/>
          <w:numId w:val="7"/>
        </w:numPr>
      </w:pPr>
      <w:r>
        <w:t xml:space="preserve">On the </w:t>
      </w:r>
      <w:r w:rsidRPr="00722FEF">
        <w:rPr>
          <w:b/>
          <w:bCs/>
        </w:rPr>
        <w:t>Basics</w:t>
      </w:r>
      <w:r>
        <w:t xml:space="preserve"> page, select your </w:t>
      </w:r>
      <w:r w:rsidRPr="00722FEF">
        <w:rPr>
          <w:b/>
          <w:bCs/>
        </w:rPr>
        <w:t>subscription</w:t>
      </w:r>
    </w:p>
    <w:p w14:paraId="76AB352D" w14:textId="2FD3332B" w:rsidR="00530298" w:rsidRDefault="00530298" w:rsidP="00530298">
      <w:pPr>
        <w:pStyle w:val="ListParagraph"/>
        <w:numPr>
          <w:ilvl w:val="0"/>
          <w:numId w:val="7"/>
        </w:numPr>
      </w:pPr>
      <w:r>
        <w:t xml:space="preserve">Select the </w:t>
      </w:r>
      <w:r w:rsidRPr="00722FEF">
        <w:rPr>
          <w:b/>
          <w:bCs/>
        </w:rPr>
        <w:t>Resource group</w:t>
      </w:r>
      <w:r>
        <w:t xml:space="preserve"> you created earlier</w:t>
      </w:r>
    </w:p>
    <w:p w14:paraId="545ECD70" w14:textId="404EFF33" w:rsidR="00530298" w:rsidRDefault="00530298" w:rsidP="00530298">
      <w:pPr>
        <w:pStyle w:val="ListParagraph"/>
        <w:numPr>
          <w:ilvl w:val="0"/>
          <w:numId w:val="7"/>
        </w:numPr>
      </w:pPr>
      <w:r>
        <w:t xml:space="preserve">Enter the </w:t>
      </w:r>
      <w:r w:rsidR="001A46F1" w:rsidRPr="00722FEF">
        <w:rPr>
          <w:b/>
          <w:bCs/>
        </w:rPr>
        <w:t>D</w:t>
      </w:r>
      <w:r w:rsidRPr="00722FEF">
        <w:rPr>
          <w:b/>
          <w:bCs/>
        </w:rPr>
        <w:t>atabase</w:t>
      </w:r>
      <w:r>
        <w:t xml:space="preserve"> </w:t>
      </w:r>
      <w:r w:rsidR="001A46F1">
        <w:t>name</w:t>
      </w:r>
    </w:p>
    <w:p w14:paraId="31A12869" w14:textId="387E5E82" w:rsidR="001A46F1" w:rsidRDefault="001A46F1" w:rsidP="00530298">
      <w:pPr>
        <w:pStyle w:val="ListParagraph"/>
        <w:numPr>
          <w:ilvl w:val="0"/>
          <w:numId w:val="7"/>
        </w:numPr>
      </w:pPr>
      <w:r>
        <w:t xml:space="preserve">For </w:t>
      </w:r>
      <w:r w:rsidR="00722FEF">
        <w:rPr>
          <w:b/>
          <w:bCs/>
        </w:rPr>
        <w:t>S</w:t>
      </w:r>
      <w:r w:rsidRPr="00722FEF">
        <w:rPr>
          <w:b/>
          <w:bCs/>
        </w:rPr>
        <w:t>erver</w:t>
      </w:r>
      <w:r>
        <w:t>, if you have an existing server you can use it, or create a new one as follows</w:t>
      </w:r>
      <w:r w:rsidR="00954C04">
        <w:t>:</w:t>
      </w:r>
    </w:p>
    <w:p w14:paraId="3A45EE09" w14:textId="58599F48" w:rsidR="001A46F1" w:rsidRDefault="001A46F1" w:rsidP="001A46F1">
      <w:pPr>
        <w:pStyle w:val="ListParagraph"/>
        <w:numPr>
          <w:ilvl w:val="1"/>
          <w:numId w:val="7"/>
        </w:numPr>
      </w:pPr>
      <w:r>
        <w:t xml:space="preserve">Click </w:t>
      </w:r>
      <w:r w:rsidRPr="00722FEF">
        <w:rPr>
          <w:b/>
          <w:bCs/>
        </w:rPr>
        <w:t>Create new</w:t>
      </w:r>
    </w:p>
    <w:p w14:paraId="014069FF" w14:textId="5C47ED44" w:rsidR="001A46F1" w:rsidRDefault="001A46F1" w:rsidP="001A46F1">
      <w:pPr>
        <w:pStyle w:val="ListParagraph"/>
        <w:numPr>
          <w:ilvl w:val="1"/>
          <w:numId w:val="7"/>
        </w:numPr>
      </w:pPr>
      <w:r>
        <w:t xml:space="preserve">Enter the </w:t>
      </w:r>
      <w:r w:rsidRPr="00722FEF">
        <w:rPr>
          <w:b/>
          <w:bCs/>
        </w:rPr>
        <w:t>Server name</w:t>
      </w:r>
    </w:p>
    <w:p w14:paraId="4E663CF1" w14:textId="13894C4F" w:rsidR="001A46F1" w:rsidRDefault="001A46F1" w:rsidP="001A46F1">
      <w:pPr>
        <w:pStyle w:val="ListParagraph"/>
        <w:numPr>
          <w:ilvl w:val="1"/>
          <w:numId w:val="7"/>
        </w:numPr>
      </w:pPr>
      <w:r>
        <w:t xml:space="preserve">Enter a </w:t>
      </w:r>
      <w:r w:rsidRPr="00722FEF">
        <w:rPr>
          <w:b/>
          <w:bCs/>
        </w:rPr>
        <w:t>Server admin login</w:t>
      </w:r>
    </w:p>
    <w:p w14:paraId="15413B4F" w14:textId="7C90579C" w:rsidR="001A46F1" w:rsidRDefault="001A46F1" w:rsidP="001A46F1">
      <w:pPr>
        <w:pStyle w:val="ListParagraph"/>
        <w:numPr>
          <w:ilvl w:val="1"/>
          <w:numId w:val="7"/>
        </w:numPr>
      </w:pPr>
      <w:r>
        <w:t xml:space="preserve">Enter a </w:t>
      </w:r>
      <w:r w:rsidRPr="00722FEF">
        <w:rPr>
          <w:b/>
          <w:bCs/>
        </w:rPr>
        <w:t>password</w:t>
      </w:r>
    </w:p>
    <w:p w14:paraId="487DF2E2" w14:textId="194D3521" w:rsidR="001A46F1" w:rsidRDefault="001A46F1" w:rsidP="001A46F1">
      <w:pPr>
        <w:pStyle w:val="ListParagraph"/>
        <w:numPr>
          <w:ilvl w:val="1"/>
          <w:numId w:val="7"/>
        </w:numPr>
      </w:pPr>
      <w:r w:rsidRPr="00722FEF">
        <w:rPr>
          <w:b/>
          <w:bCs/>
        </w:rPr>
        <w:t>Confirm</w:t>
      </w:r>
      <w:r>
        <w:t xml:space="preserve"> the password</w:t>
      </w:r>
    </w:p>
    <w:p w14:paraId="41FBE62A" w14:textId="02B2BE89" w:rsidR="001A46F1" w:rsidRDefault="001A46F1" w:rsidP="001A46F1">
      <w:pPr>
        <w:pStyle w:val="ListParagraph"/>
        <w:numPr>
          <w:ilvl w:val="1"/>
          <w:numId w:val="7"/>
        </w:numPr>
      </w:pPr>
      <w:r>
        <w:t xml:space="preserve">Select the </w:t>
      </w:r>
      <w:r w:rsidRPr="00722FEF">
        <w:rPr>
          <w:b/>
          <w:bCs/>
        </w:rPr>
        <w:t>Location</w:t>
      </w:r>
    </w:p>
    <w:p w14:paraId="1E14880E" w14:textId="15091325" w:rsidR="00F47C86" w:rsidRDefault="001A46F1" w:rsidP="00F47C86">
      <w:pPr>
        <w:pStyle w:val="ListParagraph"/>
        <w:numPr>
          <w:ilvl w:val="1"/>
          <w:numId w:val="7"/>
        </w:numPr>
      </w:pPr>
      <w:r>
        <w:t xml:space="preserve">Click </w:t>
      </w:r>
      <w:r w:rsidRPr="00722FEF">
        <w:rPr>
          <w:b/>
          <w:bCs/>
        </w:rPr>
        <w:t>OK</w:t>
      </w:r>
    </w:p>
    <w:p w14:paraId="099F869C" w14:textId="3B4AF4AE" w:rsidR="001A46F1" w:rsidRDefault="001A46F1" w:rsidP="001A46F1">
      <w:pPr>
        <w:ind w:left="1080"/>
      </w:pPr>
      <w:r w:rsidRPr="001A46F1">
        <w:rPr>
          <w:noProof/>
        </w:rPr>
        <w:lastRenderedPageBreak/>
        <w:drawing>
          <wp:inline distT="0" distB="0" distL="0" distR="0" wp14:anchorId="765692BB" wp14:editId="73B240C4">
            <wp:extent cx="2896004" cy="3648584"/>
            <wp:effectExtent l="133350" t="114300" r="133350" b="1619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6004" cy="36485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997B3F" w14:textId="028CD8EA" w:rsidR="001A46F1" w:rsidRDefault="001A46F1" w:rsidP="001A46F1">
      <w:pPr>
        <w:pStyle w:val="ListParagraph"/>
        <w:numPr>
          <w:ilvl w:val="0"/>
          <w:numId w:val="8"/>
        </w:numPr>
      </w:pPr>
      <w:r>
        <w:t xml:space="preserve">Select </w:t>
      </w:r>
      <w:r w:rsidRPr="00722FEF">
        <w:rPr>
          <w:b/>
          <w:bCs/>
        </w:rPr>
        <w:t>No</w:t>
      </w:r>
      <w:r>
        <w:t xml:space="preserve"> to use a </w:t>
      </w:r>
      <w:r w:rsidRPr="00722FEF">
        <w:rPr>
          <w:b/>
          <w:bCs/>
        </w:rPr>
        <w:t>SQL elastic pool</w:t>
      </w:r>
    </w:p>
    <w:p w14:paraId="706A427A" w14:textId="4F9272E6" w:rsidR="001A46F1" w:rsidRDefault="001A46F1" w:rsidP="001A46F1">
      <w:pPr>
        <w:pStyle w:val="ListParagraph"/>
        <w:numPr>
          <w:ilvl w:val="0"/>
          <w:numId w:val="8"/>
        </w:numPr>
      </w:pPr>
      <w:r>
        <w:t xml:space="preserve">Under </w:t>
      </w:r>
      <w:r w:rsidRPr="00722FEF">
        <w:rPr>
          <w:b/>
          <w:bCs/>
        </w:rPr>
        <w:t>Compute + storage</w:t>
      </w:r>
      <w:r>
        <w:t xml:space="preserve">, select </w:t>
      </w:r>
      <w:r w:rsidRPr="00722FEF">
        <w:rPr>
          <w:b/>
          <w:bCs/>
        </w:rPr>
        <w:t>Configure database</w:t>
      </w:r>
    </w:p>
    <w:p w14:paraId="404ECD4D" w14:textId="284707AA" w:rsidR="001A46F1" w:rsidRDefault="001A46F1" w:rsidP="001A46F1">
      <w:pPr>
        <w:pStyle w:val="ListParagraph"/>
        <w:numPr>
          <w:ilvl w:val="0"/>
          <w:numId w:val="8"/>
        </w:numPr>
      </w:pPr>
      <w:r>
        <w:t xml:space="preserve">Under the </w:t>
      </w:r>
      <w:r w:rsidRPr="00722FEF">
        <w:rPr>
          <w:b/>
          <w:bCs/>
        </w:rPr>
        <w:t>General Purpose</w:t>
      </w:r>
      <w:r>
        <w:t xml:space="preserve">, I recommend to choose </w:t>
      </w:r>
      <w:r w:rsidRPr="00722FEF">
        <w:rPr>
          <w:b/>
          <w:bCs/>
        </w:rPr>
        <w:t>Serverless</w:t>
      </w:r>
      <w:r>
        <w:t xml:space="preserve"> so that you can start with the minimum configuration and it can be auto-scaled if needed.</w:t>
      </w:r>
      <w:r w:rsidR="00C7276E">
        <w:t xml:space="preserve"> Serverless databases are billed on the consumption model.</w:t>
      </w:r>
      <w:r w:rsidR="00004A5E">
        <w:t xml:space="preserve"> You can ch</w:t>
      </w:r>
      <w:r w:rsidR="00635135">
        <w:t>ange this configuration after creation of required.</w:t>
      </w:r>
    </w:p>
    <w:p w14:paraId="28433266" w14:textId="0ADE1504" w:rsidR="001A46F1" w:rsidRDefault="001A46F1" w:rsidP="001A46F1">
      <w:pPr>
        <w:pStyle w:val="ListParagraph"/>
        <w:numPr>
          <w:ilvl w:val="1"/>
          <w:numId w:val="8"/>
        </w:numPr>
      </w:pPr>
      <w:r>
        <w:t xml:space="preserve">Under </w:t>
      </w:r>
      <w:r w:rsidRPr="00722FEF">
        <w:rPr>
          <w:b/>
          <w:bCs/>
        </w:rPr>
        <w:t xml:space="preserve">Hardware </w:t>
      </w:r>
      <w:r w:rsidR="00C7276E" w:rsidRPr="00722FEF">
        <w:rPr>
          <w:b/>
          <w:bCs/>
        </w:rPr>
        <w:t>Configuration</w:t>
      </w:r>
      <w:r w:rsidR="00C7276E">
        <w:t>, you can leave the default select, ie Gen5.</w:t>
      </w:r>
    </w:p>
    <w:p w14:paraId="04D8F4C0" w14:textId="25CCF20C" w:rsidR="00C7276E" w:rsidRDefault="00C7276E" w:rsidP="001A46F1">
      <w:pPr>
        <w:pStyle w:val="ListParagraph"/>
        <w:numPr>
          <w:ilvl w:val="1"/>
          <w:numId w:val="8"/>
        </w:numPr>
      </w:pPr>
      <w:r>
        <w:t xml:space="preserve">You can leave the </w:t>
      </w:r>
      <w:r w:rsidRPr="00722FEF">
        <w:rPr>
          <w:b/>
          <w:bCs/>
        </w:rPr>
        <w:t>Max vCores</w:t>
      </w:r>
      <w:r>
        <w:t xml:space="preserve"> set at 1 and the </w:t>
      </w:r>
      <w:r w:rsidRPr="00722FEF">
        <w:rPr>
          <w:b/>
          <w:bCs/>
        </w:rPr>
        <w:t>Min vCores</w:t>
      </w:r>
      <w:r>
        <w:t xml:space="preserve"> at 0.5</w:t>
      </w:r>
    </w:p>
    <w:p w14:paraId="426E7CB8" w14:textId="2EA3B41B" w:rsidR="00C7276E" w:rsidRDefault="00C7276E" w:rsidP="001A46F1">
      <w:pPr>
        <w:pStyle w:val="ListParagraph"/>
        <w:numPr>
          <w:ilvl w:val="1"/>
          <w:numId w:val="8"/>
        </w:numPr>
      </w:pPr>
      <w:r>
        <w:t xml:space="preserve">Under </w:t>
      </w:r>
      <w:r w:rsidRPr="00722FEF">
        <w:rPr>
          <w:b/>
          <w:bCs/>
        </w:rPr>
        <w:t>Auto-pause delay</w:t>
      </w:r>
      <w:r>
        <w:t xml:space="preserve">, </w:t>
      </w:r>
      <w:r w:rsidRPr="00722FEF">
        <w:rPr>
          <w:b/>
          <w:bCs/>
        </w:rPr>
        <w:t>deselect</w:t>
      </w:r>
      <w:r>
        <w:t xml:space="preserve"> the </w:t>
      </w:r>
      <w:r w:rsidRPr="00722FEF">
        <w:rPr>
          <w:b/>
          <w:bCs/>
        </w:rPr>
        <w:t>Enable auto-pause</w:t>
      </w:r>
      <w:r>
        <w:t xml:space="preserve"> option. </w:t>
      </w:r>
      <w:r w:rsidRPr="00722FEF">
        <w:rPr>
          <w:b/>
          <w:bCs/>
        </w:rPr>
        <w:t>This is important</w:t>
      </w:r>
      <w:r>
        <w:t xml:space="preserve"> because if the database is paused due to inactivity, the first attempt to connect to it will fail. We don’t want any failures or delays in adding data to or retrieving data from the database.</w:t>
      </w:r>
    </w:p>
    <w:p w14:paraId="59413D22" w14:textId="75C217B5" w:rsidR="00C7276E" w:rsidRDefault="00C7276E" w:rsidP="001A46F1">
      <w:pPr>
        <w:pStyle w:val="ListParagraph"/>
        <w:numPr>
          <w:ilvl w:val="1"/>
          <w:numId w:val="8"/>
        </w:numPr>
      </w:pPr>
      <w:r>
        <w:t xml:space="preserve">You can adjust the </w:t>
      </w:r>
      <w:r w:rsidRPr="00722FEF">
        <w:rPr>
          <w:b/>
          <w:bCs/>
        </w:rPr>
        <w:t>Data max size</w:t>
      </w:r>
      <w:r>
        <w:t xml:space="preserve"> as required.</w:t>
      </w:r>
    </w:p>
    <w:p w14:paraId="32147650" w14:textId="4EAC0AF1" w:rsidR="00C7276E" w:rsidRDefault="00C7276E" w:rsidP="001A46F1">
      <w:pPr>
        <w:pStyle w:val="ListParagraph"/>
        <w:numPr>
          <w:ilvl w:val="1"/>
          <w:numId w:val="8"/>
        </w:numPr>
      </w:pPr>
      <w:r>
        <w:t xml:space="preserve">Note the </w:t>
      </w:r>
      <w:r w:rsidRPr="00722FEF">
        <w:rPr>
          <w:b/>
          <w:bCs/>
        </w:rPr>
        <w:t>cost summary</w:t>
      </w:r>
      <w:r>
        <w:t xml:space="preserve"> on the right. You can use this as a guide for how much the </w:t>
      </w:r>
      <w:r w:rsidR="00722FEF">
        <w:t>selected</w:t>
      </w:r>
      <w:r>
        <w:t xml:space="preserve"> resources will cost you.</w:t>
      </w:r>
    </w:p>
    <w:p w14:paraId="5BFF6FA3" w14:textId="6C1BDCAB" w:rsidR="00C7276E" w:rsidRDefault="00C7276E" w:rsidP="001A46F1">
      <w:pPr>
        <w:pStyle w:val="ListParagraph"/>
        <w:numPr>
          <w:ilvl w:val="1"/>
          <w:numId w:val="8"/>
        </w:numPr>
      </w:pPr>
      <w:r>
        <w:t xml:space="preserve">Click </w:t>
      </w:r>
      <w:r w:rsidRPr="00722FEF">
        <w:rPr>
          <w:b/>
          <w:bCs/>
        </w:rPr>
        <w:t>Apply</w:t>
      </w:r>
    </w:p>
    <w:p w14:paraId="04F19A81" w14:textId="03ED73E7" w:rsidR="00C7276E" w:rsidRDefault="00C7276E" w:rsidP="00C7276E">
      <w:r w:rsidRPr="00C7276E">
        <w:rPr>
          <w:noProof/>
        </w:rPr>
        <w:lastRenderedPageBreak/>
        <w:drawing>
          <wp:inline distT="0" distB="0" distL="0" distR="0" wp14:anchorId="58B074DD" wp14:editId="299C104E">
            <wp:extent cx="5731510" cy="2286000"/>
            <wp:effectExtent l="133350" t="114300" r="135890" b="152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84080F" w14:textId="50C49DBE" w:rsidR="00C7276E" w:rsidRDefault="00C7276E" w:rsidP="00C7276E">
      <w:r w:rsidRPr="00C7276E">
        <w:rPr>
          <w:noProof/>
        </w:rPr>
        <w:drawing>
          <wp:inline distT="0" distB="0" distL="0" distR="0" wp14:anchorId="21E46F0C" wp14:editId="7054B884">
            <wp:extent cx="5731510" cy="5353685"/>
            <wp:effectExtent l="133350" t="114300" r="135890" b="1708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353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68E75D" w14:textId="1E645870" w:rsidR="00FC3031" w:rsidRDefault="00E16375" w:rsidP="00E16375">
      <w:pPr>
        <w:pStyle w:val="ListParagraph"/>
        <w:numPr>
          <w:ilvl w:val="0"/>
          <w:numId w:val="9"/>
        </w:numPr>
      </w:pPr>
      <w:r>
        <w:t xml:space="preserve">Back in the </w:t>
      </w:r>
      <w:r w:rsidRPr="00722FEF">
        <w:rPr>
          <w:b/>
          <w:bCs/>
        </w:rPr>
        <w:t>Basics</w:t>
      </w:r>
      <w:r>
        <w:t xml:space="preserve"> page, click </w:t>
      </w:r>
      <w:r w:rsidRPr="00722FEF">
        <w:rPr>
          <w:b/>
          <w:bCs/>
        </w:rPr>
        <w:t>Next: Networking &gt;</w:t>
      </w:r>
    </w:p>
    <w:p w14:paraId="0AA17D62" w14:textId="40C11655" w:rsidR="00E16375" w:rsidRDefault="00E16375" w:rsidP="00E16375">
      <w:pPr>
        <w:pStyle w:val="ListParagraph"/>
        <w:numPr>
          <w:ilvl w:val="0"/>
          <w:numId w:val="9"/>
        </w:numPr>
      </w:pPr>
      <w:r>
        <w:t xml:space="preserve">Under </w:t>
      </w:r>
      <w:r w:rsidRPr="00722FEF">
        <w:rPr>
          <w:b/>
          <w:bCs/>
        </w:rPr>
        <w:t>Connectivity method</w:t>
      </w:r>
      <w:r>
        <w:t xml:space="preserve">, </w:t>
      </w:r>
      <w:r w:rsidR="00722FEF">
        <w:t>select</w:t>
      </w:r>
      <w:r>
        <w:t xml:space="preserve"> </w:t>
      </w:r>
      <w:r w:rsidRPr="00722FEF">
        <w:rPr>
          <w:b/>
          <w:bCs/>
        </w:rPr>
        <w:t>No access</w:t>
      </w:r>
    </w:p>
    <w:p w14:paraId="4B014AFB" w14:textId="74EAEA18" w:rsidR="00E16375" w:rsidRDefault="00722FEF" w:rsidP="00722FEF">
      <w:pPr>
        <w:ind w:left="360"/>
      </w:pPr>
      <w:r w:rsidRPr="00722FEF">
        <w:rPr>
          <w:noProof/>
        </w:rPr>
        <w:lastRenderedPageBreak/>
        <w:drawing>
          <wp:inline distT="0" distB="0" distL="0" distR="0" wp14:anchorId="20AC5568" wp14:editId="2D634C86">
            <wp:extent cx="5731510" cy="2165985"/>
            <wp:effectExtent l="114300" t="114300" r="116840" b="139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65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238065" w14:textId="7B9D2F09" w:rsidR="00722FEF" w:rsidRDefault="00722FEF" w:rsidP="00722FEF">
      <w:pPr>
        <w:pStyle w:val="ListParagraph"/>
        <w:numPr>
          <w:ilvl w:val="0"/>
          <w:numId w:val="10"/>
        </w:numPr>
      </w:pPr>
      <w:r>
        <w:t xml:space="preserve">Click </w:t>
      </w:r>
      <w:r w:rsidRPr="00722FEF">
        <w:rPr>
          <w:b/>
          <w:bCs/>
        </w:rPr>
        <w:t>Next: Additional settings &gt;</w:t>
      </w:r>
      <w:r>
        <w:t xml:space="preserve"> </w:t>
      </w:r>
    </w:p>
    <w:p w14:paraId="58226EB8" w14:textId="7E828FE0" w:rsidR="00722FEF" w:rsidRDefault="00722FEF" w:rsidP="00722FEF">
      <w:pPr>
        <w:pStyle w:val="ListParagraph"/>
        <w:numPr>
          <w:ilvl w:val="0"/>
          <w:numId w:val="10"/>
        </w:numPr>
      </w:pPr>
      <w:r>
        <w:t xml:space="preserve">Under </w:t>
      </w:r>
      <w:r w:rsidRPr="00722FEF">
        <w:rPr>
          <w:b/>
          <w:bCs/>
        </w:rPr>
        <w:t>Data source &gt; Use existing data</w:t>
      </w:r>
      <w:r>
        <w:t xml:space="preserve">, select </w:t>
      </w:r>
      <w:r w:rsidRPr="00722FEF">
        <w:rPr>
          <w:b/>
          <w:bCs/>
        </w:rPr>
        <w:t>None</w:t>
      </w:r>
    </w:p>
    <w:p w14:paraId="71D68699" w14:textId="558BAAFC" w:rsidR="00722FEF" w:rsidRDefault="00722FEF" w:rsidP="00722FEF">
      <w:pPr>
        <w:pStyle w:val="ListParagraph"/>
        <w:numPr>
          <w:ilvl w:val="0"/>
          <w:numId w:val="10"/>
        </w:numPr>
      </w:pPr>
      <w:r>
        <w:t xml:space="preserve">Under </w:t>
      </w:r>
      <w:r w:rsidRPr="00722FEF">
        <w:rPr>
          <w:b/>
          <w:bCs/>
        </w:rPr>
        <w:t>Database collation</w:t>
      </w:r>
      <w:r>
        <w:t xml:space="preserve"> use the default collation</w:t>
      </w:r>
    </w:p>
    <w:p w14:paraId="6A2B6C1F" w14:textId="445D7613" w:rsidR="00722FEF" w:rsidRDefault="00722FEF" w:rsidP="00722FEF">
      <w:pPr>
        <w:pStyle w:val="ListParagraph"/>
        <w:numPr>
          <w:ilvl w:val="0"/>
          <w:numId w:val="10"/>
        </w:numPr>
      </w:pPr>
      <w:r>
        <w:t xml:space="preserve">Under </w:t>
      </w:r>
      <w:r w:rsidRPr="00722FEF">
        <w:rPr>
          <w:b/>
          <w:bCs/>
        </w:rPr>
        <w:t>Advanced data security</w:t>
      </w:r>
      <w:r>
        <w:t xml:space="preserve">, select </w:t>
      </w:r>
      <w:r w:rsidRPr="00722FEF">
        <w:rPr>
          <w:b/>
          <w:bCs/>
        </w:rPr>
        <w:t>Not now</w:t>
      </w:r>
      <w:r>
        <w:t>. I strongly recommend to use Advanced data security but we can configure it later</w:t>
      </w:r>
    </w:p>
    <w:p w14:paraId="50879FF3" w14:textId="46C24F08" w:rsidR="00722FEF" w:rsidRDefault="00722FEF" w:rsidP="00A7502E">
      <w:pPr>
        <w:ind w:firstLine="360"/>
      </w:pPr>
      <w:r w:rsidRPr="00722FEF">
        <w:rPr>
          <w:noProof/>
        </w:rPr>
        <w:drawing>
          <wp:inline distT="0" distB="0" distL="0" distR="0" wp14:anchorId="59DFB7A7" wp14:editId="31EA4112">
            <wp:extent cx="5731510" cy="4335780"/>
            <wp:effectExtent l="114300" t="114300" r="116840" b="1409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335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5EBA94" w14:textId="50996F9E" w:rsidR="00722FEF" w:rsidRDefault="00722FEF" w:rsidP="00722FEF">
      <w:pPr>
        <w:pStyle w:val="ListParagraph"/>
        <w:numPr>
          <w:ilvl w:val="0"/>
          <w:numId w:val="11"/>
        </w:numPr>
      </w:pPr>
      <w:r>
        <w:t xml:space="preserve">Click </w:t>
      </w:r>
      <w:r w:rsidRPr="00722FEF">
        <w:rPr>
          <w:b/>
          <w:bCs/>
        </w:rPr>
        <w:t>Review + create</w:t>
      </w:r>
      <w:r>
        <w:t xml:space="preserve">, then </w:t>
      </w:r>
      <w:r w:rsidRPr="00722FEF">
        <w:rPr>
          <w:b/>
          <w:bCs/>
        </w:rPr>
        <w:t>Create</w:t>
      </w:r>
      <w:r>
        <w:t>.</w:t>
      </w:r>
    </w:p>
    <w:p w14:paraId="295BEFF8" w14:textId="553A3CA9" w:rsidR="00FC3069" w:rsidRDefault="00FC3069" w:rsidP="00722FEF">
      <w:pPr>
        <w:pStyle w:val="ListParagraph"/>
        <w:numPr>
          <w:ilvl w:val="0"/>
          <w:numId w:val="11"/>
        </w:numPr>
      </w:pPr>
      <w:r>
        <w:t>Continue once the deployment has complete.</w:t>
      </w:r>
    </w:p>
    <w:p w14:paraId="6F61E625" w14:textId="4F6AA980" w:rsidR="007F49CF" w:rsidRDefault="007F49CF" w:rsidP="00FC3069">
      <w:pPr>
        <w:pStyle w:val="Heading3"/>
      </w:pPr>
      <w:bookmarkStart w:id="31" w:name="_Toc39507183"/>
      <w:r>
        <w:lastRenderedPageBreak/>
        <w:t>Configure the SQL Server</w:t>
      </w:r>
      <w:bookmarkEnd w:id="31"/>
    </w:p>
    <w:p w14:paraId="49F56B8A" w14:textId="6B9BCE5F" w:rsidR="007F49CF" w:rsidRDefault="00FC3069" w:rsidP="00FC3069">
      <w:pPr>
        <w:pStyle w:val="ListParagraph"/>
        <w:numPr>
          <w:ilvl w:val="0"/>
          <w:numId w:val="11"/>
        </w:numPr>
      </w:pPr>
      <w:r>
        <w:t xml:space="preserve">In the Azure portal, search </w:t>
      </w:r>
      <w:r w:rsidRPr="00CC703E">
        <w:rPr>
          <w:b/>
          <w:bCs/>
        </w:rPr>
        <w:t>Azure SQL</w:t>
      </w:r>
      <w:r>
        <w:t xml:space="preserve"> again.</w:t>
      </w:r>
    </w:p>
    <w:p w14:paraId="53490946" w14:textId="363607B2" w:rsidR="00FC3069" w:rsidRDefault="00FC3069" w:rsidP="00FC3069">
      <w:pPr>
        <w:pStyle w:val="ListParagraph"/>
        <w:numPr>
          <w:ilvl w:val="0"/>
          <w:numId w:val="11"/>
        </w:numPr>
      </w:pPr>
      <w:r>
        <w:t xml:space="preserve">Click on the </w:t>
      </w:r>
      <w:r w:rsidRPr="00CC703E">
        <w:rPr>
          <w:b/>
          <w:bCs/>
        </w:rPr>
        <w:t>SQL server</w:t>
      </w:r>
      <w:r>
        <w:t xml:space="preserve"> you just created.</w:t>
      </w:r>
    </w:p>
    <w:p w14:paraId="51D20B82" w14:textId="1E3EE107" w:rsidR="00FC3069" w:rsidRDefault="00FC3069" w:rsidP="00FC3069">
      <w:pPr>
        <w:pStyle w:val="ListParagraph"/>
        <w:numPr>
          <w:ilvl w:val="0"/>
          <w:numId w:val="11"/>
        </w:numPr>
      </w:pPr>
      <w:r>
        <w:t xml:space="preserve">On the </w:t>
      </w:r>
      <w:r w:rsidRPr="00CC703E">
        <w:rPr>
          <w:b/>
          <w:bCs/>
        </w:rPr>
        <w:t>Manage Backups</w:t>
      </w:r>
      <w:r>
        <w:t xml:space="preserve"> pane, configure a database backup </w:t>
      </w:r>
      <w:r w:rsidRPr="00004A5E">
        <w:rPr>
          <w:b/>
          <w:bCs/>
        </w:rPr>
        <w:t>retention policy</w:t>
      </w:r>
      <w:r>
        <w:t xml:space="preserve"> per your requirements.</w:t>
      </w:r>
    </w:p>
    <w:p w14:paraId="6D4B8ACE" w14:textId="6EBCB38A" w:rsidR="00FC3069" w:rsidRDefault="00FC3069" w:rsidP="00FC3069">
      <w:pPr>
        <w:pStyle w:val="ListParagraph"/>
        <w:numPr>
          <w:ilvl w:val="0"/>
          <w:numId w:val="11"/>
        </w:numPr>
      </w:pPr>
      <w:r>
        <w:t xml:space="preserve">Under </w:t>
      </w:r>
      <w:r w:rsidRPr="00004A5E">
        <w:rPr>
          <w:b/>
          <w:bCs/>
        </w:rPr>
        <w:t>Active Directory admin</w:t>
      </w:r>
      <w:r>
        <w:t>, we will set an Azure AD group to allow Azure AD authentication.</w:t>
      </w:r>
    </w:p>
    <w:p w14:paraId="5840B722" w14:textId="3114FF74" w:rsidR="00FC3069" w:rsidRDefault="00FC3069" w:rsidP="00FC3069">
      <w:pPr>
        <w:pStyle w:val="ListParagraph"/>
        <w:numPr>
          <w:ilvl w:val="1"/>
          <w:numId w:val="11"/>
        </w:numPr>
      </w:pPr>
      <w:r>
        <w:t xml:space="preserve">Click </w:t>
      </w:r>
      <w:r w:rsidRPr="00004A5E">
        <w:rPr>
          <w:b/>
          <w:bCs/>
        </w:rPr>
        <w:t>Set admin</w:t>
      </w:r>
    </w:p>
    <w:p w14:paraId="0D98C8A8" w14:textId="0436A8A6" w:rsidR="00FC3069" w:rsidRDefault="00FC3069" w:rsidP="00FC3069">
      <w:pPr>
        <w:pStyle w:val="ListParagraph"/>
        <w:numPr>
          <w:ilvl w:val="1"/>
          <w:numId w:val="11"/>
        </w:numPr>
      </w:pPr>
      <w:r>
        <w:t xml:space="preserve">Search for and select the </w:t>
      </w:r>
      <w:r w:rsidRPr="00004A5E">
        <w:rPr>
          <w:b/>
          <w:bCs/>
        </w:rPr>
        <w:t>Modern LAPS Administrators</w:t>
      </w:r>
      <w:r>
        <w:t xml:space="preserve"> group</w:t>
      </w:r>
    </w:p>
    <w:p w14:paraId="3FF0976F" w14:textId="05F1D9DD" w:rsidR="00FC3069" w:rsidRDefault="00FC3069" w:rsidP="00FC3069">
      <w:pPr>
        <w:pStyle w:val="ListParagraph"/>
        <w:numPr>
          <w:ilvl w:val="1"/>
          <w:numId w:val="11"/>
        </w:numPr>
      </w:pPr>
      <w:r>
        <w:t xml:space="preserve">Click </w:t>
      </w:r>
      <w:r w:rsidRPr="00004A5E">
        <w:rPr>
          <w:b/>
          <w:bCs/>
        </w:rPr>
        <w:t>Save</w:t>
      </w:r>
    </w:p>
    <w:p w14:paraId="2A3F9CA6" w14:textId="0AEBB168" w:rsidR="00FC3069" w:rsidRDefault="00FC3069" w:rsidP="00FC3069">
      <w:pPr>
        <w:pStyle w:val="ListParagraph"/>
        <w:numPr>
          <w:ilvl w:val="0"/>
          <w:numId w:val="11"/>
        </w:numPr>
      </w:pPr>
      <w:r>
        <w:t xml:space="preserve">Under </w:t>
      </w:r>
      <w:r w:rsidRPr="00004A5E">
        <w:rPr>
          <w:b/>
          <w:bCs/>
        </w:rPr>
        <w:t>Transparent data encryption</w:t>
      </w:r>
      <w:r>
        <w:t>, confirm that this is enabled with a Service-managed key.</w:t>
      </w:r>
    </w:p>
    <w:p w14:paraId="0F01A971" w14:textId="613B3EB4" w:rsidR="00FC3069" w:rsidRDefault="00FC3069" w:rsidP="00FC3069">
      <w:pPr>
        <w:pStyle w:val="ListParagraph"/>
        <w:numPr>
          <w:ilvl w:val="0"/>
          <w:numId w:val="11"/>
        </w:numPr>
      </w:pPr>
      <w:r>
        <w:t xml:space="preserve">Under </w:t>
      </w:r>
      <w:r w:rsidRPr="00004A5E">
        <w:rPr>
          <w:b/>
          <w:bCs/>
        </w:rPr>
        <w:t>Firewalls and virtual networks</w:t>
      </w:r>
      <w:r>
        <w:t xml:space="preserve">, you will need to add a firewall rule to allow you to perform the initial configuration of the database </w:t>
      </w:r>
      <w:r w:rsidR="00CC703E">
        <w:t>from your local workstation. After the database is configured, you can remove this rule.</w:t>
      </w:r>
    </w:p>
    <w:p w14:paraId="38E17B19" w14:textId="405A08A8" w:rsidR="00CC703E" w:rsidRDefault="00CC703E" w:rsidP="00CC703E">
      <w:pPr>
        <w:pStyle w:val="ListParagraph"/>
        <w:numPr>
          <w:ilvl w:val="1"/>
          <w:numId w:val="11"/>
        </w:numPr>
      </w:pPr>
      <w:r>
        <w:t xml:space="preserve">At the top, click </w:t>
      </w:r>
      <w:r w:rsidRPr="00004A5E">
        <w:rPr>
          <w:b/>
          <w:bCs/>
        </w:rPr>
        <w:t>Add client IP</w:t>
      </w:r>
      <w:r>
        <w:t>. This will create a rule for your current public IP address</w:t>
      </w:r>
    </w:p>
    <w:p w14:paraId="671384B3" w14:textId="11588B2D" w:rsidR="00CC703E" w:rsidRDefault="00CC703E" w:rsidP="00CC703E">
      <w:pPr>
        <w:pStyle w:val="ListParagraph"/>
        <w:numPr>
          <w:ilvl w:val="1"/>
          <w:numId w:val="11"/>
        </w:numPr>
      </w:pPr>
      <w:r>
        <w:t xml:space="preserve">While we are here, select </w:t>
      </w:r>
      <w:r w:rsidRPr="00004A5E">
        <w:rPr>
          <w:b/>
          <w:bCs/>
        </w:rPr>
        <w:t>Yes</w:t>
      </w:r>
      <w:r>
        <w:t xml:space="preserve"> to </w:t>
      </w:r>
      <w:r w:rsidRPr="00004A5E">
        <w:rPr>
          <w:b/>
          <w:bCs/>
        </w:rPr>
        <w:t>Allow Azure services and resources to access this server</w:t>
      </w:r>
      <w:r>
        <w:t>. This is necessary to allow the Azure function app to communicate with the server.</w:t>
      </w:r>
    </w:p>
    <w:p w14:paraId="0CDFE6C9" w14:textId="281316E6" w:rsidR="00CC703E" w:rsidRDefault="00CC703E" w:rsidP="00CC703E">
      <w:pPr>
        <w:pStyle w:val="ListParagraph"/>
        <w:numPr>
          <w:ilvl w:val="1"/>
          <w:numId w:val="11"/>
        </w:numPr>
      </w:pPr>
      <w:r>
        <w:t xml:space="preserve">Click </w:t>
      </w:r>
      <w:r w:rsidRPr="00004A5E">
        <w:rPr>
          <w:b/>
          <w:bCs/>
        </w:rPr>
        <w:t>Save</w:t>
      </w:r>
      <w:r>
        <w:t>.</w:t>
      </w:r>
    </w:p>
    <w:p w14:paraId="05080B0A" w14:textId="7F623876" w:rsidR="00CC703E" w:rsidRDefault="00CC703E" w:rsidP="00A7502E">
      <w:pPr>
        <w:ind w:firstLine="360"/>
      </w:pPr>
      <w:r w:rsidRPr="00CC703E">
        <w:rPr>
          <w:noProof/>
        </w:rPr>
        <w:drawing>
          <wp:inline distT="0" distB="0" distL="0" distR="0" wp14:anchorId="5DB28A1E" wp14:editId="730FAFCF">
            <wp:extent cx="5731510" cy="4996815"/>
            <wp:effectExtent l="133350" t="114300" r="135890" b="1657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996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1D0EEF" w14:textId="647826E6" w:rsidR="00CC703E" w:rsidRDefault="00CC703E" w:rsidP="00CC703E">
      <w:pPr>
        <w:pStyle w:val="ListParagraph"/>
        <w:numPr>
          <w:ilvl w:val="0"/>
          <w:numId w:val="12"/>
        </w:numPr>
      </w:pPr>
      <w:r>
        <w:t xml:space="preserve">Under </w:t>
      </w:r>
      <w:r w:rsidRPr="00004A5E">
        <w:rPr>
          <w:b/>
          <w:bCs/>
        </w:rPr>
        <w:t>Auditing</w:t>
      </w:r>
      <w:r>
        <w:t xml:space="preserve">, select </w:t>
      </w:r>
      <w:r w:rsidRPr="00004A5E">
        <w:rPr>
          <w:b/>
          <w:bCs/>
        </w:rPr>
        <w:t>On</w:t>
      </w:r>
      <w:r>
        <w:t>. I strongly recommend to enable auditing for security reasons.</w:t>
      </w:r>
    </w:p>
    <w:p w14:paraId="70793C2A" w14:textId="4AA44421" w:rsidR="00CC703E" w:rsidRDefault="00CC703E" w:rsidP="00CC703E">
      <w:pPr>
        <w:pStyle w:val="ListParagraph"/>
        <w:numPr>
          <w:ilvl w:val="1"/>
          <w:numId w:val="12"/>
        </w:numPr>
      </w:pPr>
      <w:r>
        <w:t>You can select whichever log destination suits your needs. Here we will use a storage account</w:t>
      </w:r>
    </w:p>
    <w:p w14:paraId="1AD68680" w14:textId="34C87B5F" w:rsidR="00CC703E" w:rsidRDefault="00CC703E" w:rsidP="00CC703E">
      <w:pPr>
        <w:pStyle w:val="ListParagraph"/>
        <w:numPr>
          <w:ilvl w:val="1"/>
          <w:numId w:val="12"/>
        </w:numPr>
      </w:pPr>
      <w:r>
        <w:t xml:space="preserve">Check </w:t>
      </w:r>
      <w:r w:rsidRPr="00004A5E">
        <w:rPr>
          <w:b/>
          <w:bCs/>
        </w:rPr>
        <w:t>Storage</w:t>
      </w:r>
      <w:r>
        <w:t xml:space="preserve">, the click </w:t>
      </w:r>
      <w:r w:rsidRPr="00004A5E">
        <w:rPr>
          <w:b/>
          <w:bCs/>
        </w:rPr>
        <w:t>Configure</w:t>
      </w:r>
    </w:p>
    <w:p w14:paraId="0A31CBE0" w14:textId="005FFF18" w:rsidR="00CC703E" w:rsidRDefault="00CC703E" w:rsidP="00CC703E">
      <w:pPr>
        <w:pStyle w:val="ListParagraph"/>
        <w:numPr>
          <w:ilvl w:val="1"/>
          <w:numId w:val="12"/>
        </w:numPr>
      </w:pPr>
      <w:r>
        <w:lastRenderedPageBreak/>
        <w:t xml:space="preserve">Select your </w:t>
      </w:r>
      <w:r w:rsidRPr="00004A5E">
        <w:rPr>
          <w:b/>
          <w:bCs/>
        </w:rPr>
        <w:t>subscription</w:t>
      </w:r>
      <w:r>
        <w:t xml:space="preserve">, then click </w:t>
      </w:r>
      <w:r w:rsidRPr="00004A5E">
        <w:rPr>
          <w:b/>
          <w:bCs/>
        </w:rPr>
        <w:t>Configure required settings</w:t>
      </w:r>
    </w:p>
    <w:p w14:paraId="7DC9F69C" w14:textId="7D8230D9" w:rsidR="00CC703E" w:rsidRDefault="00CC703E" w:rsidP="00CC703E">
      <w:pPr>
        <w:pStyle w:val="ListParagraph"/>
        <w:numPr>
          <w:ilvl w:val="1"/>
          <w:numId w:val="12"/>
        </w:numPr>
      </w:pPr>
      <w:r>
        <w:t>Create and configure a new storage account. I recommend StorageV2</w:t>
      </w:r>
    </w:p>
    <w:p w14:paraId="0698DEA2" w14:textId="4F43C33F" w:rsidR="00CC703E" w:rsidRDefault="00CC703E" w:rsidP="00004A5E">
      <w:pPr>
        <w:pStyle w:val="ListParagraph"/>
        <w:ind w:left="1440"/>
      </w:pPr>
      <w:r w:rsidRPr="00CC703E">
        <w:rPr>
          <w:noProof/>
        </w:rPr>
        <w:drawing>
          <wp:inline distT="0" distB="0" distL="0" distR="0" wp14:anchorId="25B67FED" wp14:editId="7494E6CB">
            <wp:extent cx="2915057" cy="3210373"/>
            <wp:effectExtent l="114300" t="114300" r="114300"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5057" cy="32103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A6247F" w14:textId="1D4ED4F5" w:rsidR="00004A5E" w:rsidRDefault="00004A5E" w:rsidP="00CC703E">
      <w:pPr>
        <w:pStyle w:val="ListParagraph"/>
        <w:numPr>
          <w:ilvl w:val="1"/>
          <w:numId w:val="12"/>
        </w:numPr>
      </w:pPr>
      <w:r>
        <w:t xml:space="preserve">Set a </w:t>
      </w:r>
      <w:r w:rsidRPr="00004A5E">
        <w:rPr>
          <w:b/>
          <w:bCs/>
        </w:rPr>
        <w:t>retention period</w:t>
      </w:r>
      <w:r>
        <w:t xml:space="preserve"> for your logs</w:t>
      </w:r>
    </w:p>
    <w:p w14:paraId="744C6DBA" w14:textId="54F6F8D8" w:rsidR="00004A5E" w:rsidRDefault="00004A5E" w:rsidP="00004A5E">
      <w:pPr>
        <w:pStyle w:val="ListParagraph"/>
        <w:ind w:left="1440"/>
      </w:pPr>
      <w:r w:rsidRPr="00004A5E">
        <w:rPr>
          <w:noProof/>
        </w:rPr>
        <w:drawing>
          <wp:inline distT="0" distB="0" distL="0" distR="0" wp14:anchorId="70FC520D" wp14:editId="5F14E31C">
            <wp:extent cx="2924583" cy="3562847"/>
            <wp:effectExtent l="133350" t="114300" r="123825" b="1714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4583" cy="35628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B5666A" w14:textId="15A6550E" w:rsidR="00004A5E" w:rsidRDefault="00004A5E" w:rsidP="00CC703E">
      <w:pPr>
        <w:pStyle w:val="ListParagraph"/>
        <w:numPr>
          <w:ilvl w:val="1"/>
          <w:numId w:val="12"/>
        </w:numPr>
      </w:pPr>
      <w:r>
        <w:t xml:space="preserve">Click </w:t>
      </w:r>
      <w:r w:rsidRPr="00004A5E">
        <w:rPr>
          <w:b/>
          <w:bCs/>
        </w:rPr>
        <w:t>OK</w:t>
      </w:r>
    </w:p>
    <w:p w14:paraId="2919C8B0" w14:textId="3F59A39B" w:rsidR="00004A5E" w:rsidRDefault="00004A5E" w:rsidP="00CC703E">
      <w:pPr>
        <w:pStyle w:val="ListParagraph"/>
        <w:numPr>
          <w:ilvl w:val="1"/>
          <w:numId w:val="12"/>
        </w:numPr>
      </w:pPr>
      <w:r>
        <w:t xml:space="preserve">Back in the </w:t>
      </w:r>
      <w:r w:rsidRPr="00004A5E">
        <w:rPr>
          <w:b/>
          <w:bCs/>
        </w:rPr>
        <w:t>Auditing</w:t>
      </w:r>
      <w:r>
        <w:t xml:space="preserve"> pane, click </w:t>
      </w:r>
      <w:r w:rsidRPr="00004A5E">
        <w:rPr>
          <w:b/>
          <w:bCs/>
        </w:rPr>
        <w:t>Save</w:t>
      </w:r>
      <w:r>
        <w:t>.</w:t>
      </w:r>
    </w:p>
    <w:p w14:paraId="6CE64381" w14:textId="40597300" w:rsidR="00004A5E" w:rsidRDefault="00004A5E" w:rsidP="00004A5E">
      <w:pPr>
        <w:pStyle w:val="ListParagraph"/>
        <w:numPr>
          <w:ilvl w:val="0"/>
          <w:numId w:val="12"/>
        </w:numPr>
      </w:pPr>
      <w:r>
        <w:t xml:space="preserve">Under </w:t>
      </w:r>
      <w:r w:rsidRPr="00004A5E">
        <w:rPr>
          <w:b/>
          <w:bCs/>
        </w:rPr>
        <w:t>Advanced data security</w:t>
      </w:r>
      <w:r>
        <w:t xml:space="preserve">, I strongly recommend to turn it </w:t>
      </w:r>
      <w:r w:rsidRPr="00004A5E">
        <w:rPr>
          <w:b/>
          <w:bCs/>
        </w:rPr>
        <w:t>ON</w:t>
      </w:r>
      <w:r>
        <w:t>. There is a small cost associated with this service.</w:t>
      </w:r>
    </w:p>
    <w:p w14:paraId="3699F3BB" w14:textId="2FF3FBC4" w:rsidR="00004A5E" w:rsidRDefault="00004A5E" w:rsidP="00004A5E">
      <w:pPr>
        <w:pStyle w:val="ListParagraph"/>
        <w:numPr>
          <w:ilvl w:val="1"/>
          <w:numId w:val="12"/>
        </w:numPr>
      </w:pPr>
      <w:r>
        <w:t xml:space="preserve">Select the </w:t>
      </w:r>
      <w:r w:rsidRPr="00004A5E">
        <w:rPr>
          <w:b/>
          <w:bCs/>
        </w:rPr>
        <w:t>Storage account</w:t>
      </w:r>
      <w:r>
        <w:t xml:space="preserve"> you just created</w:t>
      </w:r>
    </w:p>
    <w:p w14:paraId="3E0E534A" w14:textId="0A7F76ED" w:rsidR="00004A5E" w:rsidRDefault="00004A5E" w:rsidP="00004A5E">
      <w:pPr>
        <w:pStyle w:val="ListParagraph"/>
        <w:numPr>
          <w:ilvl w:val="1"/>
          <w:numId w:val="12"/>
        </w:numPr>
      </w:pPr>
      <w:r>
        <w:t xml:space="preserve">Enable </w:t>
      </w:r>
      <w:r w:rsidRPr="00004A5E">
        <w:rPr>
          <w:b/>
          <w:bCs/>
        </w:rPr>
        <w:t>periodic recurring scans</w:t>
      </w:r>
      <w:r>
        <w:t xml:space="preserve"> and send scan reports to an administrator</w:t>
      </w:r>
    </w:p>
    <w:p w14:paraId="57021400" w14:textId="360A841F" w:rsidR="00004A5E" w:rsidRPr="00722FEF" w:rsidRDefault="00004A5E" w:rsidP="00A7502E">
      <w:pPr>
        <w:ind w:firstLine="720"/>
      </w:pPr>
      <w:r w:rsidRPr="00004A5E">
        <w:rPr>
          <w:noProof/>
        </w:rPr>
        <w:lastRenderedPageBreak/>
        <w:drawing>
          <wp:inline distT="0" distB="0" distL="0" distR="0" wp14:anchorId="4C7B5F78" wp14:editId="7CD6B5FB">
            <wp:extent cx="5496692" cy="6611273"/>
            <wp:effectExtent l="114300" t="114300" r="142240" b="151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6692" cy="66112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9B246B" w14:textId="4AD236E0" w:rsidR="00FC3031" w:rsidRDefault="00004A5E" w:rsidP="00004A5E">
      <w:pPr>
        <w:pStyle w:val="Heading3"/>
      </w:pPr>
      <w:bookmarkStart w:id="32" w:name="_Toc39507184"/>
      <w:r>
        <w:t>Configure the SQL Database</w:t>
      </w:r>
      <w:bookmarkEnd w:id="32"/>
    </w:p>
    <w:p w14:paraId="7D900DA2" w14:textId="2209CD66" w:rsidR="00004A5E" w:rsidRDefault="00004A5E" w:rsidP="00004A5E">
      <w:pPr>
        <w:pStyle w:val="ListParagraph"/>
        <w:numPr>
          <w:ilvl w:val="0"/>
          <w:numId w:val="13"/>
        </w:numPr>
      </w:pPr>
      <w:r>
        <w:t xml:space="preserve">In the </w:t>
      </w:r>
      <w:r w:rsidRPr="00F657CC">
        <w:rPr>
          <w:b/>
          <w:bCs/>
        </w:rPr>
        <w:t>SQL server</w:t>
      </w:r>
      <w:r>
        <w:t xml:space="preserve"> blade, select </w:t>
      </w:r>
      <w:r w:rsidRPr="00F657CC">
        <w:rPr>
          <w:b/>
          <w:bCs/>
        </w:rPr>
        <w:t>SQL databases</w:t>
      </w:r>
      <w:r>
        <w:t>, then select the database you created</w:t>
      </w:r>
    </w:p>
    <w:p w14:paraId="6D19911A" w14:textId="0C101A8D" w:rsidR="00004A5E" w:rsidRDefault="00635135" w:rsidP="00004A5E">
      <w:pPr>
        <w:pStyle w:val="ListParagraph"/>
        <w:numPr>
          <w:ilvl w:val="0"/>
          <w:numId w:val="13"/>
        </w:numPr>
      </w:pPr>
      <w:r>
        <w:t xml:space="preserve">On the </w:t>
      </w:r>
      <w:r w:rsidRPr="00F657CC">
        <w:rPr>
          <w:b/>
          <w:bCs/>
        </w:rPr>
        <w:t>Query editor</w:t>
      </w:r>
      <w:r>
        <w:t xml:space="preserve"> pane, you should be able to login with your Azure AD account if you are a member of the </w:t>
      </w:r>
      <w:r w:rsidRPr="00F657CC">
        <w:rPr>
          <w:b/>
          <w:bCs/>
        </w:rPr>
        <w:t>Modern LAPS Administrators</w:t>
      </w:r>
      <w:r>
        <w:t xml:space="preserve"> group. Otherwise login with SQL authentication</w:t>
      </w:r>
      <w:r w:rsidR="00F657CC">
        <w:t>.</w:t>
      </w:r>
    </w:p>
    <w:p w14:paraId="2D8B2982" w14:textId="0E3DF5E3" w:rsidR="00635135" w:rsidRDefault="00635135" w:rsidP="00635135">
      <w:pPr>
        <w:ind w:left="360"/>
      </w:pPr>
      <w:r w:rsidRPr="00635135">
        <w:rPr>
          <w:noProof/>
        </w:rPr>
        <w:lastRenderedPageBreak/>
        <w:drawing>
          <wp:inline distT="0" distB="0" distL="0" distR="0" wp14:anchorId="3131106C" wp14:editId="3A040956">
            <wp:extent cx="5731510" cy="3190240"/>
            <wp:effectExtent l="114300" t="114300" r="116840" b="143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90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0ECAD8" w14:textId="0AF45173" w:rsidR="00635135" w:rsidRDefault="00210532" w:rsidP="00635135">
      <w:pPr>
        <w:pStyle w:val="ListParagraph"/>
        <w:numPr>
          <w:ilvl w:val="0"/>
          <w:numId w:val="14"/>
        </w:numPr>
      </w:pPr>
      <w:r>
        <w:t>First, lets create a table in the database to store the local admin password data.</w:t>
      </w:r>
    </w:p>
    <w:p w14:paraId="59E570EF" w14:textId="3F978702" w:rsidR="00210532" w:rsidRDefault="00210532" w:rsidP="00210532">
      <w:pPr>
        <w:pStyle w:val="ListParagraph"/>
        <w:numPr>
          <w:ilvl w:val="1"/>
          <w:numId w:val="14"/>
        </w:numPr>
      </w:pPr>
      <w:r>
        <w:t>In the Query editor window, paste and run the following code:</w:t>
      </w:r>
    </w:p>
    <w:p w14:paraId="6128B16C" w14:textId="77777777" w:rsidR="00210532" w:rsidRPr="00F657CC" w:rsidRDefault="00210532" w:rsidP="00210532">
      <w:pPr>
        <w:pStyle w:val="ListParagraph"/>
        <w:ind w:left="1440"/>
        <w:rPr>
          <w:b/>
          <w:bCs/>
        </w:rPr>
      </w:pPr>
      <w:r w:rsidRPr="00F657CC">
        <w:rPr>
          <w:b/>
          <w:bCs/>
        </w:rPr>
        <w:t>CREATE TABLE LocalAdminPasswords (</w:t>
      </w:r>
    </w:p>
    <w:p w14:paraId="712B7158" w14:textId="77777777" w:rsidR="00210532" w:rsidRPr="00F657CC" w:rsidRDefault="00210532" w:rsidP="00210532">
      <w:pPr>
        <w:pStyle w:val="ListParagraph"/>
        <w:ind w:left="1440"/>
        <w:rPr>
          <w:b/>
          <w:bCs/>
        </w:rPr>
      </w:pPr>
      <w:r w:rsidRPr="00F657CC">
        <w:rPr>
          <w:b/>
          <w:bCs/>
        </w:rPr>
        <w:t xml:space="preserve">    RecordID INT IDENTITY(1,1) PRIMARY KEY,</w:t>
      </w:r>
    </w:p>
    <w:p w14:paraId="2AA83980" w14:textId="77777777" w:rsidR="00210532" w:rsidRPr="00F657CC" w:rsidRDefault="00210532" w:rsidP="00210532">
      <w:pPr>
        <w:pStyle w:val="ListParagraph"/>
        <w:ind w:left="1440"/>
        <w:rPr>
          <w:b/>
          <w:bCs/>
        </w:rPr>
      </w:pPr>
      <w:r w:rsidRPr="00F657CC">
        <w:rPr>
          <w:b/>
          <w:bCs/>
        </w:rPr>
        <w:t xml:space="preserve">    ComputerName VARCHAR(20) NOT NULL,</w:t>
      </w:r>
    </w:p>
    <w:p w14:paraId="12B2B925" w14:textId="77777777" w:rsidR="00210532" w:rsidRPr="00F657CC" w:rsidRDefault="00210532" w:rsidP="00210532">
      <w:pPr>
        <w:pStyle w:val="ListParagraph"/>
        <w:ind w:left="1440"/>
        <w:rPr>
          <w:b/>
          <w:bCs/>
        </w:rPr>
      </w:pPr>
      <w:r w:rsidRPr="00F657CC">
        <w:rPr>
          <w:b/>
          <w:bCs/>
        </w:rPr>
        <w:t xml:space="preserve">    SerialNumber VARCHAR(50) NOT NULL,</w:t>
      </w:r>
    </w:p>
    <w:p w14:paraId="6D758B84" w14:textId="77777777" w:rsidR="00210532" w:rsidRPr="00F657CC" w:rsidRDefault="00210532" w:rsidP="00210532">
      <w:pPr>
        <w:pStyle w:val="ListParagraph"/>
        <w:ind w:left="1440"/>
        <w:rPr>
          <w:b/>
          <w:bCs/>
        </w:rPr>
      </w:pPr>
      <w:r w:rsidRPr="00F657CC">
        <w:rPr>
          <w:b/>
          <w:bCs/>
        </w:rPr>
        <w:t xml:space="preserve">    PasswordRotationDateUTC DATETIME2 NOT NULL,</w:t>
      </w:r>
    </w:p>
    <w:p w14:paraId="5176474E" w14:textId="77777777" w:rsidR="00210532" w:rsidRPr="00F657CC" w:rsidRDefault="00210532" w:rsidP="00210532">
      <w:pPr>
        <w:pStyle w:val="ListParagraph"/>
        <w:ind w:left="1440"/>
        <w:rPr>
          <w:b/>
          <w:bCs/>
        </w:rPr>
      </w:pPr>
      <w:r w:rsidRPr="00F657CC">
        <w:rPr>
          <w:b/>
          <w:bCs/>
        </w:rPr>
        <w:t xml:space="preserve">    PasswordRotationDateLocal DATETIME2 NOT NULL,</w:t>
      </w:r>
    </w:p>
    <w:p w14:paraId="419A5B05" w14:textId="77777777" w:rsidR="00210532" w:rsidRPr="00F657CC" w:rsidRDefault="00210532" w:rsidP="00210532">
      <w:pPr>
        <w:pStyle w:val="ListParagraph"/>
        <w:ind w:left="1440"/>
        <w:rPr>
          <w:b/>
          <w:bCs/>
        </w:rPr>
      </w:pPr>
      <w:r w:rsidRPr="00F657CC">
        <w:rPr>
          <w:b/>
          <w:bCs/>
        </w:rPr>
        <w:t xml:space="preserve">    LocalTimezone VARCHAR(50),</w:t>
      </w:r>
    </w:p>
    <w:p w14:paraId="59A2A6EE" w14:textId="77777777" w:rsidR="00210532" w:rsidRPr="00F657CC" w:rsidRDefault="00210532" w:rsidP="00210532">
      <w:pPr>
        <w:pStyle w:val="ListParagraph"/>
        <w:ind w:left="1440"/>
        <w:rPr>
          <w:b/>
          <w:bCs/>
        </w:rPr>
      </w:pPr>
      <w:r w:rsidRPr="00F657CC">
        <w:rPr>
          <w:b/>
          <w:bCs/>
        </w:rPr>
        <w:t xml:space="preserve">    IsDaylightSaving VARCHAR(10),</w:t>
      </w:r>
    </w:p>
    <w:p w14:paraId="4FEAE9AD" w14:textId="77777777" w:rsidR="00210532" w:rsidRPr="00F657CC" w:rsidRDefault="00210532" w:rsidP="00210532">
      <w:pPr>
        <w:pStyle w:val="ListParagraph"/>
        <w:ind w:left="1440"/>
        <w:rPr>
          <w:b/>
          <w:bCs/>
        </w:rPr>
      </w:pPr>
      <w:r w:rsidRPr="00F657CC">
        <w:rPr>
          <w:b/>
          <w:bCs/>
        </w:rPr>
        <w:t xml:space="preserve">    UTCOffset SMALLINT,</w:t>
      </w:r>
    </w:p>
    <w:p w14:paraId="02137D4D" w14:textId="77777777" w:rsidR="00210532" w:rsidRPr="00F657CC" w:rsidRDefault="00210532" w:rsidP="00210532">
      <w:pPr>
        <w:pStyle w:val="ListParagraph"/>
        <w:ind w:left="1440"/>
        <w:rPr>
          <w:b/>
          <w:bCs/>
        </w:rPr>
      </w:pPr>
      <w:r w:rsidRPr="00F657CC">
        <w:rPr>
          <w:b/>
          <w:bCs/>
        </w:rPr>
        <w:t xml:space="preserve">    UploadDateUTC DATETIME2 NOT NULL,</w:t>
      </w:r>
    </w:p>
    <w:p w14:paraId="40BA9238" w14:textId="77777777" w:rsidR="00210532" w:rsidRPr="00F657CC" w:rsidRDefault="00210532" w:rsidP="00210532">
      <w:pPr>
        <w:pStyle w:val="ListParagraph"/>
        <w:ind w:left="1440"/>
        <w:rPr>
          <w:b/>
          <w:bCs/>
        </w:rPr>
      </w:pPr>
      <w:r w:rsidRPr="00F657CC">
        <w:rPr>
          <w:b/>
          <w:bCs/>
        </w:rPr>
        <w:t xml:space="preserve">    NextPasswordRotationDateUTC DATETIME2 NOT NULL,</w:t>
      </w:r>
    </w:p>
    <w:p w14:paraId="50883E5E" w14:textId="77777777" w:rsidR="00210532" w:rsidRPr="00F657CC" w:rsidRDefault="00210532" w:rsidP="00210532">
      <w:pPr>
        <w:pStyle w:val="ListParagraph"/>
        <w:ind w:left="1440"/>
        <w:rPr>
          <w:b/>
          <w:bCs/>
        </w:rPr>
      </w:pPr>
      <w:r w:rsidRPr="00F657CC">
        <w:rPr>
          <w:b/>
          <w:bCs/>
        </w:rPr>
        <w:t xml:space="preserve">    Password VARCHAR(100) NOT NULL,</w:t>
      </w:r>
    </w:p>
    <w:p w14:paraId="33232727" w14:textId="6850A618" w:rsidR="00210532" w:rsidRPr="00F657CC" w:rsidRDefault="00210532" w:rsidP="00210532">
      <w:pPr>
        <w:pStyle w:val="ListParagraph"/>
        <w:ind w:left="1440"/>
        <w:rPr>
          <w:b/>
          <w:bCs/>
        </w:rPr>
      </w:pPr>
      <w:r w:rsidRPr="00F657CC">
        <w:rPr>
          <w:b/>
          <w:bCs/>
        </w:rPr>
        <w:t>);</w:t>
      </w:r>
    </w:p>
    <w:p w14:paraId="7900CF9D" w14:textId="34791AA6" w:rsidR="00210532" w:rsidRDefault="00210532" w:rsidP="00B0297A">
      <w:pPr>
        <w:ind w:firstLine="360"/>
      </w:pPr>
      <w:r w:rsidRPr="00210532">
        <w:rPr>
          <w:noProof/>
        </w:rPr>
        <w:lastRenderedPageBreak/>
        <w:drawing>
          <wp:inline distT="0" distB="0" distL="0" distR="0" wp14:anchorId="15FD427D" wp14:editId="06D96B7C">
            <wp:extent cx="5601482" cy="4505954"/>
            <wp:effectExtent l="114300" t="114300" r="151765" b="142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1482" cy="4505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002AB9" w14:textId="3A215F00" w:rsidR="00210532" w:rsidRDefault="00210532" w:rsidP="00210532">
      <w:pPr>
        <w:pStyle w:val="ListParagraph"/>
        <w:numPr>
          <w:ilvl w:val="0"/>
          <w:numId w:val="14"/>
        </w:numPr>
      </w:pPr>
      <w:r>
        <w:t xml:space="preserve">Next we need to create a </w:t>
      </w:r>
      <w:r w:rsidRPr="00F657CC">
        <w:rPr>
          <w:b/>
          <w:bCs/>
        </w:rPr>
        <w:t>contained database user</w:t>
      </w:r>
      <w:r>
        <w:t xml:space="preserve"> for the</w:t>
      </w:r>
      <w:r w:rsidR="00F657CC">
        <w:t xml:space="preserve"> </w:t>
      </w:r>
      <w:r w:rsidR="00F657CC" w:rsidRPr="00F657CC">
        <w:rPr>
          <w:b/>
          <w:bCs/>
        </w:rPr>
        <w:t>Modern LAPS Users</w:t>
      </w:r>
      <w:r w:rsidR="00F657CC">
        <w:t xml:space="preserve"> AAD group. This will grant them read access to the database for password retrieval.</w:t>
      </w:r>
    </w:p>
    <w:p w14:paraId="3061C5BD" w14:textId="31DA2E79" w:rsidR="00F657CC" w:rsidRDefault="00F657CC" w:rsidP="00F657CC">
      <w:pPr>
        <w:pStyle w:val="ListParagraph"/>
        <w:numPr>
          <w:ilvl w:val="1"/>
          <w:numId w:val="14"/>
        </w:numPr>
      </w:pPr>
      <w:r>
        <w:t>Paste and run the following code into the Query editor:</w:t>
      </w:r>
    </w:p>
    <w:p w14:paraId="25AFF9E1" w14:textId="77777777" w:rsidR="00F657CC" w:rsidRPr="00F657CC" w:rsidRDefault="00F657CC" w:rsidP="00F657CC">
      <w:pPr>
        <w:pStyle w:val="ListParagraph"/>
        <w:ind w:left="1440"/>
        <w:rPr>
          <w:b/>
          <w:bCs/>
        </w:rPr>
      </w:pPr>
      <w:r w:rsidRPr="00F657CC">
        <w:rPr>
          <w:b/>
          <w:bCs/>
        </w:rPr>
        <w:t>CREATE USER [Modern LAPS Users] FROM EXTERNAL PROVIDER;</w:t>
      </w:r>
    </w:p>
    <w:p w14:paraId="7FE4E6EA" w14:textId="77777777" w:rsidR="00F657CC" w:rsidRPr="00F657CC" w:rsidRDefault="00F657CC" w:rsidP="00F657CC">
      <w:pPr>
        <w:pStyle w:val="ListParagraph"/>
        <w:ind w:left="1440"/>
        <w:rPr>
          <w:b/>
          <w:bCs/>
        </w:rPr>
      </w:pPr>
      <w:r w:rsidRPr="00F657CC">
        <w:rPr>
          <w:b/>
          <w:bCs/>
        </w:rPr>
        <w:t>ALTER ROLE db_datareader ADD MEMBER [Modern LAPS Users];</w:t>
      </w:r>
    </w:p>
    <w:p w14:paraId="467D05C4" w14:textId="67C7FCB0" w:rsidR="00F657CC" w:rsidRDefault="00F657CC" w:rsidP="00F657CC">
      <w:pPr>
        <w:pStyle w:val="ListParagraph"/>
      </w:pPr>
      <w:r w:rsidRPr="00F657CC">
        <w:rPr>
          <w:noProof/>
        </w:rPr>
        <w:drawing>
          <wp:inline distT="0" distB="0" distL="0" distR="0" wp14:anchorId="3BA1EDE4" wp14:editId="1529FC5E">
            <wp:extent cx="5553850" cy="1686160"/>
            <wp:effectExtent l="133350" t="114300" r="142240" b="1619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3850" cy="1686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35D728" w14:textId="73C9495B" w:rsidR="00F657CC" w:rsidRDefault="00F657CC" w:rsidP="00F657CC">
      <w:pPr>
        <w:pStyle w:val="ListParagraph"/>
        <w:numPr>
          <w:ilvl w:val="0"/>
          <w:numId w:val="14"/>
        </w:numPr>
      </w:pPr>
      <w:r>
        <w:t>Later we will grant access to managed identity of the Azure function app once we have created it.</w:t>
      </w:r>
    </w:p>
    <w:p w14:paraId="1C5E4499" w14:textId="77777777" w:rsidR="00F657CC" w:rsidRDefault="00F657CC" w:rsidP="00F657CC">
      <w:pPr>
        <w:pStyle w:val="ListParagraph"/>
        <w:ind w:left="1440"/>
      </w:pPr>
    </w:p>
    <w:p w14:paraId="70E95491" w14:textId="3FDDB369" w:rsidR="00FC3031" w:rsidRDefault="00C96D2E" w:rsidP="00C96D2E">
      <w:pPr>
        <w:pStyle w:val="Heading2"/>
      </w:pPr>
      <w:bookmarkStart w:id="33" w:name="_Toc39507185"/>
      <w:r>
        <w:lastRenderedPageBreak/>
        <w:t>Create an Azure Function app</w:t>
      </w:r>
      <w:bookmarkEnd w:id="33"/>
    </w:p>
    <w:p w14:paraId="37389BB6" w14:textId="54F3720C" w:rsidR="0073479E" w:rsidRPr="0073479E" w:rsidRDefault="0073479E" w:rsidP="0073479E">
      <w:pPr>
        <w:pStyle w:val="Heading3"/>
      </w:pPr>
      <w:bookmarkStart w:id="34" w:name="_Toc39507186"/>
      <w:r>
        <w:t>Create the Function app</w:t>
      </w:r>
      <w:bookmarkEnd w:id="34"/>
    </w:p>
    <w:p w14:paraId="2C03D46E" w14:textId="1FF49B8B" w:rsidR="0073479E" w:rsidRDefault="0073479E" w:rsidP="00E65616">
      <w:r>
        <w:t>Here we will create a function app which will be used to host our serverless functions. These functions are responsible for interacting with the SQL database, securely adding and retrieving records.</w:t>
      </w:r>
    </w:p>
    <w:p w14:paraId="491AF721" w14:textId="49AA797F" w:rsidR="00C96D2E" w:rsidRDefault="00195D4C" w:rsidP="00E65616">
      <w:r>
        <w:t xml:space="preserve">In the Azure portal, search for </w:t>
      </w:r>
      <w:r w:rsidRPr="00A242D0">
        <w:rPr>
          <w:b/>
          <w:bCs/>
        </w:rPr>
        <w:t>Function app</w:t>
      </w:r>
      <w:r>
        <w:t>.</w:t>
      </w:r>
    </w:p>
    <w:p w14:paraId="2AFEDA59" w14:textId="6C072490" w:rsidR="00195D4C" w:rsidRPr="00A242D0" w:rsidRDefault="00195D4C" w:rsidP="00195D4C">
      <w:pPr>
        <w:pStyle w:val="ListParagraph"/>
        <w:numPr>
          <w:ilvl w:val="0"/>
          <w:numId w:val="14"/>
        </w:numPr>
      </w:pPr>
      <w:r>
        <w:t xml:space="preserve">Click </w:t>
      </w:r>
      <w:r w:rsidRPr="00A242D0">
        <w:rPr>
          <w:b/>
          <w:bCs/>
        </w:rPr>
        <w:t>Add</w:t>
      </w:r>
    </w:p>
    <w:p w14:paraId="5517AECF" w14:textId="1BB25472" w:rsidR="00195D4C" w:rsidRDefault="00A242D0" w:rsidP="009E4480">
      <w:pPr>
        <w:pStyle w:val="ListParagraph"/>
        <w:numPr>
          <w:ilvl w:val="0"/>
          <w:numId w:val="14"/>
        </w:numPr>
      </w:pPr>
      <w:r w:rsidRPr="00A242D0">
        <w:t xml:space="preserve">On the </w:t>
      </w:r>
      <w:r w:rsidRPr="0073479E">
        <w:rPr>
          <w:b/>
          <w:bCs/>
        </w:rPr>
        <w:t>Basics</w:t>
      </w:r>
      <w:r w:rsidRPr="00A242D0">
        <w:t xml:space="preserve"> page, s</w:t>
      </w:r>
      <w:r w:rsidR="00195D4C" w:rsidRPr="00A242D0">
        <w:t>elect</w:t>
      </w:r>
      <w:r w:rsidR="00195D4C">
        <w:t xml:space="preserve"> your </w:t>
      </w:r>
      <w:r w:rsidR="00195D4C" w:rsidRPr="00A242D0">
        <w:rPr>
          <w:b/>
          <w:bCs/>
        </w:rPr>
        <w:t>subscription</w:t>
      </w:r>
    </w:p>
    <w:p w14:paraId="17DBA063" w14:textId="309D0D4D" w:rsidR="00195D4C" w:rsidRDefault="00195D4C" w:rsidP="00195D4C">
      <w:pPr>
        <w:pStyle w:val="ListParagraph"/>
        <w:numPr>
          <w:ilvl w:val="0"/>
          <w:numId w:val="14"/>
        </w:numPr>
      </w:pPr>
      <w:r>
        <w:t xml:space="preserve">Select the </w:t>
      </w:r>
      <w:r w:rsidRPr="00A242D0">
        <w:rPr>
          <w:b/>
          <w:bCs/>
        </w:rPr>
        <w:t>resource group</w:t>
      </w:r>
      <w:r>
        <w:t xml:space="preserve"> you created earlier</w:t>
      </w:r>
    </w:p>
    <w:p w14:paraId="14141698" w14:textId="0870899A" w:rsidR="00195D4C" w:rsidRDefault="00195D4C" w:rsidP="00195D4C">
      <w:pPr>
        <w:pStyle w:val="ListParagraph"/>
        <w:numPr>
          <w:ilvl w:val="0"/>
          <w:numId w:val="14"/>
        </w:numPr>
      </w:pPr>
      <w:r>
        <w:t xml:space="preserve">Give the function app a </w:t>
      </w:r>
      <w:r w:rsidRPr="00A242D0">
        <w:rPr>
          <w:b/>
          <w:bCs/>
        </w:rPr>
        <w:t>name</w:t>
      </w:r>
      <w:r w:rsidR="003A3E80">
        <w:rPr>
          <w:b/>
          <w:bCs/>
        </w:rPr>
        <w:t>. This name must be unique in your tenant.</w:t>
      </w:r>
    </w:p>
    <w:p w14:paraId="2160ECC8" w14:textId="4D144D52" w:rsidR="00195D4C" w:rsidRDefault="00195D4C" w:rsidP="00195D4C">
      <w:pPr>
        <w:pStyle w:val="ListParagraph"/>
        <w:numPr>
          <w:ilvl w:val="0"/>
          <w:numId w:val="14"/>
        </w:numPr>
      </w:pPr>
      <w:r>
        <w:t xml:space="preserve">For </w:t>
      </w:r>
      <w:r w:rsidRPr="00A242D0">
        <w:rPr>
          <w:b/>
          <w:bCs/>
        </w:rPr>
        <w:t>Publish</w:t>
      </w:r>
      <w:r>
        <w:t xml:space="preserve">, choose </w:t>
      </w:r>
      <w:r w:rsidRPr="00A242D0">
        <w:rPr>
          <w:b/>
          <w:bCs/>
        </w:rPr>
        <w:t>Code</w:t>
      </w:r>
    </w:p>
    <w:p w14:paraId="1EE72745" w14:textId="606E441D" w:rsidR="00A242D0" w:rsidRDefault="00A242D0" w:rsidP="00195D4C">
      <w:pPr>
        <w:pStyle w:val="ListParagraph"/>
        <w:numPr>
          <w:ilvl w:val="0"/>
          <w:numId w:val="14"/>
        </w:numPr>
      </w:pPr>
      <w:r>
        <w:t xml:space="preserve">For </w:t>
      </w:r>
      <w:r w:rsidRPr="00A242D0">
        <w:rPr>
          <w:b/>
          <w:bCs/>
        </w:rPr>
        <w:t>Runtime stack</w:t>
      </w:r>
      <w:r>
        <w:t xml:space="preserve">, choose </w:t>
      </w:r>
      <w:r w:rsidR="00713829">
        <w:rPr>
          <w:b/>
          <w:bCs/>
        </w:rPr>
        <w:t>PowerShell</w:t>
      </w:r>
      <w:r w:rsidRPr="00A242D0">
        <w:rPr>
          <w:b/>
          <w:bCs/>
        </w:rPr>
        <w:t xml:space="preserve"> Core</w:t>
      </w:r>
    </w:p>
    <w:p w14:paraId="57786A41" w14:textId="4CE6CA63" w:rsidR="00A242D0" w:rsidRDefault="00A242D0" w:rsidP="00195D4C">
      <w:pPr>
        <w:pStyle w:val="ListParagraph"/>
        <w:numPr>
          <w:ilvl w:val="0"/>
          <w:numId w:val="14"/>
        </w:numPr>
      </w:pPr>
      <w:r>
        <w:t xml:space="preserve">For </w:t>
      </w:r>
      <w:r w:rsidRPr="00A242D0">
        <w:rPr>
          <w:b/>
          <w:bCs/>
        </w:rPr>
        <w:t>Version</w:t>
      </w:r>
      <w:r>
        <w:t xml:space="preserve">, </w:t>
      </w:r>
      <w:r w:rsidR="00713829">
        <w:rPr>
          <w:b/>
          <w:bCs/>
        </w:rPr>
        <w:t>6</w:t>
      </w:r>
    </w:p>
    <w:p w14:paraId="2FDB254C" w14:textId="4AD955A3" w:rsidR="00A242D0" w:rsidRPr="00A242D0" w:rsidRDefault="00A242D0" w:rsidP="00195D4C">
      <w:pPr>
        <w:pStyle w:val="ListParagraph"/>
        <w:numPr>
          <w:ilvl w:val="0"/>
          <w:numId w:val="14"/>
        </w:numPr>
      </w:pPr>
      <w:r>
        <w:t xml:space="preserve">Select your </w:t>
      </w:r>
      <w:r w:rsidRPr="00A242D0">
        <w:rPr>
          <w:b/>
          <w:bCs/>
        </w:rPr>
        <w:t>region</w:t>
      </w:r>
    </w:p>
    <w:p w14:paraId="0CC2F024" w14:textId="3611F55F" w:rsidR="00A242D0" w:rsidRDefault="003A3E80" w:rsidP="00B0297A">
      <w:pPr>
        <w:ind w:firstLine="360"/>
      </w:pPr>
      <w:r w:rsidRPr="003A3E80">
        <w:rPr>
          <w:noProof/>
        </w:rPr>
        <w:drawing>
          <wp:inline distT="0" distB="0" distL="0" distR="0" wp14:anchorId="69FF0930" wp14:editId="442592EB">
            <wp:extent cx="5731510" cy="4792980"/>
            <wp:effectExtent l="133350" t="114300" r="135890" b="140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792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BECEED" w14:textId="201CB898" w:rsidR="00A242D0" w:rsidRDefault="00A242D0" w:rsidP="00A242D0">
      <w:pPr>
        <w:pStyle w:val="ListParagraph"/>
        <w:numPr>
          <w:ilvl w:val="0"/>
          <w:numId w:val="15"/>
        </w:numPr>
      </w:pPr>
      <w:r>
        <w:t xml:space="preserve">Click </w:t>
      </w:r>
      <w:r w:rsidRPr="0073479E">
        <w:rPr>
          <w:b/>
          <w:bCs/>
        </w:rPr>
        <w:t>Next: Hosting &gt;</w:t>
      </w:r>
    </w:p>
    <w:p w14:paraId="08E25E9D" w14:textId="235E5F1A" w:rsidR="00A242D0" w:rsidRDefault="00A242D0" w:rsidP="00A242D0">
      <w:pPr>
        <w:pStyle w:val="ListParagraph"/>
        <w:numPr>
          <w:ilvl w:val="0"/>
          <w:numId w:val="15"/>
        </w:numPr>
      </w:pPr>
      <w:r>
        <w:t xml:space="preserve">On the </w:t>
      </w:r>
      <w:r w:rsidRPr="0073479E">
        <w:rPr>
          <w:b/>
          <w:bCs/>
        </w:rPr>
        <w:t>Hosting</w:t>
      </w:r>
      <w:r>
        <w:t xml:space="preserve"> page, choose the </w:t>
      </w:r>
      <w:r w:rsidRPr="0073479E">
        <w:rPr>
          <w:b/>
          <w:bCs/>
        </w:rPr>
        <w:t>storage account</w:t>
      </w:r>
      <w:r>
        <w:t xml:space="preserve"> you created earlier</w:t>
      </w:r>
    </w:p>
    <w:p w14:paraId="76733013" w14:textId="0B00DEC9" w:rsidR="00A242D0" w:rsidRDefault="00A242D0" w:rsidP="00A242D0">
      <w:pPr>
        <w:pStyle w:val="ListParagraph"/>
        <w:numPr>
          <w:ilvl w:val="0"/>
          <w:numId w:val="15"/>
        </w:numPr>
      </w:pPr>
      <w:r>
        <w:t xml:space="preserve">Choose the </w:t>
      </w:r>
      <w:r w:rsidRPr="0073479E">
        <w:rPr>
          <w:b/>
          <w:bCs/>
        </w:rPr>
        <w:t>Windows</w:t>
      </w:r>
      <w:r>
        <w:t xml:space="preserve"> Operating system</w:t>
      </w:r>
    </w:p>
    <w:p w14:paraId="5CDB1E60" w14:textId="4EFC8229" w:rsidR="00A242D0" w:rsidRDefault="00A242D0" w:rsidP="00A242D0">
      <w:pPr>
        <w:pStyle w:val="ListParagraph"/>
        <w:numPr>
          <w:ilvl w:val="0"/>
          <w:numId w:val="15"/>
        </w:numPr>
      </w:pPr>
      <w:r>
        <w:lastRenderedPageBreak/>
        <w:t xml:space="preserve">For the plan, I recommend to choose </w:t>
      </w:r>
      <w:r w:rsidRPr="0073479E">
        <w:rPr>
          <w:b/>
          <w:bCs/>
        </w:rPr>
        <w:t>Consumption</w:t>
      </w:r>
      <w:r>
        <w:t>. This should be sufficient for the solution. If you require the additional features of a Premium plan such as warm instances and vNet connectivity, choose that, but bear in mind there will be a cost.</w:t>
      </w:r>
    </w:p>
    <w:p w14:paraId="6D8533B0" w14:textId="5D293C6A" w:rsidR="00A242D0" w:rsidRDefault="00A242D0" w:rsidP="00A242D0">
      <w:pPr>
        <w:ind w:left="360"/>
      </w:pPr>
      <w:r w:rsidRPr="00A242D0">
        <w:rPr>
          <w:noProof/>
        </w:rPr>
        <w:drawing>
          <wp:inline distT="0" distB="0" distL="0" distR="0" wp14:anchorId="290D9ED4" wp14:editId="52490E8E">
            <wp:extent cx="5731510" cy="3394075"/>
            <wp:effectExtent l="133350" t="114300" r="135890" b="1682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394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FF8BCC" w14:textId="481A3A15" w:rsidR="00A242D0" w:rsidRPr="0073479E" w:rsidRDefault="00A242D0" w:rsidP="00A242D0">
      <w:pPr>
        <w:pStyle w:val="ListParagraph"/>
        <w:numPr>
          <w:ilvl w:val="0"/>
          <w:numId w:val="15"/>
        </w:numPr>
        <w:rPr>
          <w:b/>
          <w:bCs/>
        </w:rPr>
      </w:pPr>
      <w:r>
        <w:t xml:space="preserve">Click </w:t>
      </w:r>
      <w:r w:rsidRPr="0073479E">
        <w:rPr>
          <w:b/>
          <w:bCs/>
        </w:rPr>
        <w:t>Next: Monitoring &gt;</w:t>
      </w:r>
    </w:p>
    <w:p w14:paraId="313313A4" w14:textId="48140482" w:rsidR="00A242D0" w:rsidRDefault="00A242D0" w:rsidP="00A242D0">
      <w:pPr>
        <w:pStyle w:val="ListParagraph"/>
        <w:numPr>
          <w:ilvl w:val="0"/>
          <w:numId w:val="15"/>
        </w:numPr>
      </w:pPr>
      <w:r>
        <w:t xml:space="preserve">On the </w:t>
      </w:r>
      <w:r w:rsidRPr="0073479E">
        <w:rPr>
          <w:b/>
          <w:bCs/>
        </w:rPr>
        <w:t>Monitoring</w:t>
      </w:r>
      <w:r>
        <w:t xml:space="preserve"> page, I recommend to enable </w:t>
      </w:r>
      <w:r w:rsidRPr="0073479E">
        <w:rPr>
          <w:b/>
          <w:bCs/>
        </w:rPr>
        <w:t xml:space="preserve">Application </w:t>
      </w:r>
      <w:r w:rsidR="0073479E">
        <w:rPr>
          <w:b/>
          <w:bCs/>
        </w:rPr>
        <w:t>I</w:t>
      </w:r>
      <w:r w:rsidRPr="0073479E">
        <w:rPr>
          <w:b/>
          <w:bCs/>
        </w:rPr>
        <w:t>nsights</w:t>
      </w:r>
      <w:r>
        <w:t xml:space="preserve">. This </w:t>
      </w:r>
      <w:r w:rsidR="00E52E7E">
        <w:t>exposes</w:t>
      </w:r>
      <w:r>
        <w:t xml:space="preserve"> useful information</w:t>
      </w:r>
      <w:r w:rsidR="00E52E7E">
        <w:t xml:space="preserve"> for your function app including live monitoring and analytics.</w:t>
      </w:r>
    </w:p>
    <w:p w14:paraId="4D318ECE" w14:textId="0A9F8392" w:rsidR="00E52E7E" w:rsidRDefault="00E52E7E" w:rsidP="00E52E7E">
      <w:pPr>
        <w:ind w:left="360"/>
      </w:pPr>
      <w:r w:rsidRPr="00E52E7E">
        <w:rPr>
          <w:noProof/>
        </w:rPr>
        <w:drawing>
          <wp:inline distT="0" distB="0" distL="0" distR="0" wp14:anchorId="2CA3A45F" wp14:editId="43E7AB4F">
            <wp:extent cx="5731510" cy="2059305"/>
            <wp:effectExtent l="114300" t="114300" r="116840" b="150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059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872260" w14:textId="42FDDAF9" w:rsidR="00E52E7E" w:rsidRDefault="00E52E7E" w:rsidP="00E52E7E">
      <w:pPr>
        <w:pStyle w:val="ListParagraph"/>
        <w:numPr>
          <w:ilvl w:val="0"/>
          <w:numId w:val="16"/>
        </w:numPr>
      </w:pPr>
      <w:r>
        <w:t xml:space="preserve">Click </w:t>
      </w:r>
      <w:r w:rsidRPr="0073479E">
        <w:rPr>
          <w:b/>
          <w:bCs/>
        </w:rPr>
        <w:t>Review + create</w:t>
      </w:r>
      <w:r>
        <w:t xml:space="preserve">, then </w:t>
      </w:r>
      <w:r w:rsidRPr="0073479E">
        <w:rPr>
          <w:b/>
          <w:bCs/>
        </w:rPr>
        <w:t>Create</w:t>
      </w:r>
      <w:r>
        <w:t>.</w:t>
      </w:r>
    </w:p>
    <w:p w14:paraId="1FC663F1" w14:textId="702EA416" w:rsidR="0073479E" w:rsidRDefault="0073479E" w:rsidP="00E52E7E">
      <w:pPr>
        <w:pStyle w:val="ListParagraph"/>
        <w:numPr>
          <w:ilvl w:val="0"/>
          <w:numId w:val="16"/>
        </w:numPr>
      </w:pPr>
      <w:r>
        <w:t xml:space="preserve">When the deployment is complete, click </w:t>
      </w:r>
      <w:r w:rsidRPr="0073479E">
        <w:rPr>
          <w:b/>
          <w:bCs/>
        </w:rPr>
        <w:t>Go to resource</w:t>
      </w:r>
    </w:p>
    <w:p w14:paraId="4859DBA0" w14:textId="0DFF3468" w:rsidR="0073479E" w:rsidRDefault="0073479E" w:rsidP="0073479E">
      <w:pPr>
        <w:pStyle w:val="Heading3"/>
      </w:pPr>
      <w:bookmarkStart w:id="35" w:name="_Toc39507187"/>
      <w:r>
        <w:t>Configure the Function app</w:t>
      </w:r>
      <w:bookmarkEnd w:id="35"/>
    </w:p>
    <w:p w14:paraId="5B5D9C1E" w14:textId="4C96CD23" w:rsidR="0073479E" w:rsidRDefault="006A3CCA" w:rsidP="00E65616">
      <w:pPr>
        <w:pStyle w:val="ListParagraph"/>
        <w:numPr>
          <w:ilvl w:val="0"/>
          <w:numId w:val="17"/>
        </w:numPr>
      </w:pPr>
      <w:r>
        <w:t xml:space="preserve">On the </w:t>
      </w:r>
      <w:r w:rsidRPr="00713829">
        <w:rPr>
          <w:b/>
          <w:bCs/>
        </w:rPr>
        <w:t>Application Insights</w:t>
      </w:r>
      <w:r>
        <w:t xml:space="preserve"> pane, click </w:t>
      </w:r>
      <w:r w:rsidRPr="00713829">
        <w:rPr>
          <w:b/>
          <w:bCs/>
        </w:rPr>
        <w:t>Turn on Application Insights</w:t>
      </w:r>
      <w:r>
        <w:t xml:space="preserve">, then select </w:t>
      </w:r>
      <w:r w:rsidRPr="00713829">
        <w:rPr>
          <w:b/>
          <w:bCs/>
        </w:rPr>
        <w:t>Apply</w:t>
      </w:r>
    </w:p>
    <w:p w14:paraId="430E975B" w14:textId="7C9D6A18" w:rsidR="0073479E" w:rsidRDefault="0073479E" w:rsidP="006A3CCA">
      <w:pPr>
        <w:ind w:firstLine="360"/>
      </w:pPr>
      <w:r w:rsidRPr="0073479E">
        <w:rPr>
          <w:noProof/>
        </w:rPr>
        <w:lastRenderedPageBreak/>
        <w:drawing>
          <wp:inline distT="0" distB="0" distL="0" distR="0" wp14:anchorId="1B81D1BD" wp14:editId="0A836C15">
            <wp:extent cx="4512247" cy="1594799"/>
            <wp:effectExtent l="133350" t="114300" r="136525" b="1581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2247" cy="15947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A3CCA">
        <w:tab/>
      </w:r>
    </w:p>
    <w:p w14:paraId="6E04A80C" w14:textId="38756DB5" w:rsidR="0073479E" w:rsidRDefault="0073479E" w:rsidP="006A3CCA">
      <w:pPr>
        <w:ind w:firstLine="360"/>
      </w:pPr>
      <w:r w:rsidRPr="0073479E">
        <w:rPr>
          <w:noProof/>
        </w:rPr>
        <w:drawing>
          <wp:inline distT="0" distB="0" distL="0" distR="0" wp14:anchorId="0BFE875B" wp14:editId="24EEEA40">
            <wp:extent cx="4860599" cy="4947687"/>
            <wp:effectExtent l="133350" t="114300" r="130810" b="1581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0599" cy="4947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418484" w14:textId="60156669" w:rsidR="0073479E" w:rsidRDefault="006A3CCA" w:rsidP="006A3CCA">
      <w:pPr>
        <w:pStyle w:val="ListParagraph"/>
        <w:numPr>
          <w:ilvl w:val="0"/>
          <w:numId w:val="17"/>
        </w:numPr>
      </w:pPr>
      <w:r>
        <w:t xml:space="preserve">On the </w:t>
      </w:r>
      <w:r w:rsidRPr="00713829">
        <w:rPr>
          <w:b/>
          <w:bCs/>
        </w:rPr>
        <w:t>Identity</w:t>
      </w:r>
      <w:r>
        <w:t xml:space="preserve"> pane, under </w:t>
      </w:r>
      <w:r w:rsidRPr="00713829">
        <w:rPr>
          <w:b/>
          <w:bCs/>
        </w:rPr>
        <w:t>System assigned</w:t>
      </w:r>
      <w:r>
        <w:t xml:space="preserve">, turn the status to </w:t>
      </w:r>
      <w:r w:rsidRPr="00713829">
        <w:rPr>
          <w:b/>
          <w:bCs/>
        </w:rPr>
        <w:t>On</w:t>
      </w:r>
      <w:r>
        <w:t xml:space="preserve">. Click </w:t>
      </w:r>
      <w:r w:rsidRPr="00713829">
        <w:rPr>
          <w:b/>
          <w:bCs/>
        </w:rPr>
        <w:t>Save</w:t>
      </w:r>
      <w:r>
        <w:t xml:space="preserve">, then </w:t>
      </w:r>
      <w:r w:rsidRPr="00713829">
        <w:rPr>
          <w:b/>
          <w:bCs/>
        </w:rPr>
        <w:t>Yes</w:t>
      </w:r>
      <w:r>
        <w:t xml:space="preserve"> at the prompt. This will create a managed identity – a service principal in Azure Active Directory – that can be used to access the SQL database without credentials.</w:t>
      </w:r>
    </w:p>
    <w:p w14:paraId="7CAABB2A" w14:textId="38AE962E" w:rsidR="006A3CCA" w:rsidRDefault="006A3CCA" w:rsidP="00B0297A">
      <w:pPr>
        <w:ind w:left="360" w:firstLine="360"/>
      </w:pPr>
      <w:r w:rsidRPr="006A3CCA">
        <w:rPr>
          <w:noProof/>
        </w:rPr>
        <w:lastRenderedPageBreak/>
        <w:drawing>
          <wp:inline distT="0" distB="0" distL="0" distR="0" wp14:anchorId="1CC439EE" wp14:editId="699A3C9B">
            <wp:extent cx="5731510" cy="1309370"/>
            <wp:effectExtent l="133350" t="114300" r="135890" b="1574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309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D28EB9" w14:textId="182642A3" w:rsidR="0073479E" w:rsidRDefault="006A3CCA" w:rsidP="006A3CCA">
      <w:pPr>
        <w:pStyle w:val="ListParagraph"/>
        <w:numPr>
          <w:ilvl w:val="0"/>
          <w:numId w:val="17"/>
        </w:numPr>
      </w:pPr>
      <w:r>
        <w:t xml:space="preserve">On the </w:t>
      </w:r>
      <w:r w:rsidRPr="001A04ED">
        <w:rPr>
          <w:b/>
          <w:bCs/>
        </w:rPr>
        <w:t>Custom domains</w:t>
      </w:r>
      <w:r>
        <w:t xml:space="preserve"> pane, turn </w:t>
      </w:r>
      <w:r w:rsidRPr="001A04ED">
        <w:rPr>
          <w:b/>
          <w:bCs/>
        </w:rPr>
        <w:t>HTTPS Only</w:t>
      </w:r>
      <w:r>
        <w:t xml:space="preserve"> to </w:t>
      </w:r>
      <w:r w:rsidRPr="001A04ED">
        <w:rPr>
          <w:b/>
          <w:bCs/>
        </w:rPr>
        <w:t>On</w:t>
      </w:r>
    </w:p>
    <w:p w14:paraId="0ED71659" w14:textId="05850B11" w:rsidR="006A3CCA" w:rsidRDefault="006A3CCA" w:rsidP="006A3CCA">
      <w:pPr>
        <w:pStyle w:val="ListParagraph"/>
        <w:numPr>
          <w:ilvl w:val="0"/>
          <w:numId w:val="17"/>
        </w:numPr>
      </w:pPr>
      <w:r>
        <w:t xml:space="preserve">On the </w:t>
      </w:r>
      <w:r w:rsidRPr="001A04ED">
        <w:rPr>
          <w:b/>
          <w:bCs/>
        </w:rPr>
        <w:t>TLS/SSL</w:t>
      </w:r>
      <w:r>
        <w:t xml:space="preserve"> pane, on the </w:t>
      </w:r>
      <w:r w:rsidRPr="001A04ED">
        <w:rPr>
          <w:b/>
          <w:bCs/>
        </w:rPr>
        <w:t>Bindings</w:t>
      </w:r>
      <w:r>
        <w:t xml:space="preserve"> tab, ensure that </w:t>
      </w:r>
      <w:r w:rsidRPr="001A04ED">
        <w:rPr>
          <w:b/>
          <w:bCs/>
        </w:rPr>
        <w:t>HTTPS Only</w:t>
      </w:r>
      <w:r>
        <w:t xml:space="preserve"> is </w:t>
      </w:r>
      <w:r w:rsidRPr="001A04ED">
        <w:rPr>
          <w:b/>
          <w:bCs/>
        </w:rPr>
        <w:t>On</w:t>
      </w:r>
      <w:r>
        <w:t xml:space="preserve"> and </w:t>
      </w:r>
      <w:r w:rsidRPr="001A04ED">
        <w:rPr>
          <w:b/>
          <w:bCs/>
        </w:rPr>
        <w:t>Minimum TLS Version</w:t>
      </w:r>
      <w:r>
        <w:t xml:space="preserve"> is set to </w:t>
      </w:r>
      <w:r w:rsidRPr="001A04ED">
        <w:rPr>
          <w:b/>
          <w:bCs/>
        </w:rPr>
        <w:t>1.2</w:t>
      </w:r>
      <w:r>
        <w:t>.</w:t>
      </w:r>
    </w:p>
    <w:p w14:paraId="68922721" w14:textId="3D0E7BAC" w:rsidR="006A3CCA" w:rsidRDefault="006A3CCA" w:rsidP="006A3CCA">
      <w:pPr>
        <w:pStyle w:val="ListParagraph"/>
      </w:pPr>
      <w:r w:rsidRPr="006A3CCA">
        <w:rPr>
          <w:noProof/>
        </w:rPr>
        <w:drawing>
          <wp:inline distT="0" distB="0" distL="0" distR="0" wp14:anchorId="6FAB4DBF" wp14:editId="7617446A">
            <wp:extent cx="4675537" cy="2503780"/>
            <wp:effectExtent l="133350" t="114300" r="125095" b="1638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5537" cy="2503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44A801" w14:textId="51084945" w:rsidR="00FC3031" w:rsidRDefault="001A04ED" w:rsidP="00FE4510">
      <w:pPr>
        <w:pStyle w:val="Heading3"/>
      </w:pPr>
      <w:bookmarkStart w:id="36" w:name="_Toc39507188"/>
      <w:r>
        <w:t>Grant the Managed Identity Write Access to the SQL Database</w:t>
      </w:r>
      <w:bookmarkEnd w:id="36"/>
    </w:p>
    <w:p w14:paraId="5C34EE60" w14:textId="4C32B2D5" w:rsidR="001A04ED" w:rsidRPr="00FE4510" w:rsidRDefault="001A04ED" w:rsidP="001A04ED">
      <w:pPr>
        <w:pStyle w:val="ListParagraph"/>
        <w:numPr>
          <w:ilvl w:val="0"/>
          <w:numId w:val="18"/>
        </w:numPr>
        <w:rPr>
          <w:b/>
          <w:bCs/>
        </w:rPr>
      </w:pPr>
      <w:r>
        <w:t xml:space="preserve">In the Azure portal, search </w:t>
      </w:r>
      <w:r w:rsidRPr="00FE4510">
        <w:rPr>
          <w:b/>
          <w:bCs/>
        </w:rPr>
        <w:t>Azure SQL</w:t>
      </w:r>
    </w:p>
    <w:p w14:paraId="50037CC7" w14:textId="0379B985" w:rsidR="001A04ED" w:rsidRDefault="001A04ED" w:rsidP="001A04ED">
      <w:pPr>
        <w:pStyle w:val="ListParagraph"/>
        <w:numPr>
          <w:ilvl w:val="0"/>
          <w:numId w:val="18"/>
        </w:numPr>
      </w:pPr>
      <w:r>
        <w:t xml:space="preserve">Select the </w:t>
      </w:r>
      <w:r w:rsidRPr="00FE4510">
        <w:rPr>
          <w:b/>
          <w:bCs/>
        </w:rPr>
        <w:t>database</w:t>
      </w:r>
      <w:r>
        <w:t xml:space="preserve"> you created earlier</w:t>
      </w:r>
    </w:p>
    <w:p w14:paraId="6FCECA94" w14:textId="043B122E" w:rsidR="001A04ED" w:rsidRDefault="001A04ED" w:rsidP="001A04ED">
      <w:pPr>
        <w:pStyle w:val="ListParagraph"/>
        <w:numPr>
          <w:ilvl w:val="0"/>
          <w:numId w:val="18"/>
        </w:numPr>
      </w:pPr>
      <w:r>
        <w:t xml:space="preserve">Select </w:t>
      </w:r>
      <w:r w:rsidRPr="00FE4510">
        <w:rPr>
          <w:b/>
          <w:bCs/>
        </w:rPr>
        <w:t>Query editor</w:t>
      </w:r>
      <w:r>
        <w:t xml:space="preserve"> and sign in</w:t>
      </w:r>
    </w:p>
    <w:p w14:paraId="693511C6" w14:textId="79E9D5E6" w:rsidR="001A04ED" w:rsidRDefault="001A04ED" w:rsidP="001A04ED">
      <w:pPr>
        <w:pStyle w:val="ListParagraph"/>
        <w:numPr>
          <w:ilvl w:val="0"/>
          <w:numId w:val="18"/>
        </w:numPr>
      </w:pPr>
      <w:r>
        <w:t xml:space="preserve">Paste and run the following code, changing the </w:t>
      </w:r>
      <w:r w:rsidR="00FE4510">
        <w:t xml:space="preserve">user </w:t>
      </w:r>
      <w:r>
        <w:t>name to the name of your function app</w:t>
      </w:r>
    </w:p>
    <w:p w14:paraId="103872F7" w14:textId="711EA275" w:rsidR="001A04ED" w:rsidRPr="001A04ED" w:rsidRDefault="001A04ED" w:rsidP="001A04ED">
      <w:pPr>
        <w:pStyle w:val="ListParagraph"/>
        <w:rPr>
          <w:b/>
          <w:bCs/>
        </w:rPr>
      </w:pPr>
      <w:r w:rsidRPr="001A04ED">
        <w:rPr>
          <w:b/>
          <w:bCs/>
        </w:rPr>
        <w:t>CREATE USER [</w:t>
      </w:r>
      <w:r>
        <w:rPr>
          <w:b/>
          <w:bCs/>
        </w:rPr>
        <w:t>ModernLAPS</w:t>
      </w:r>
      <w:r w:rsidR="003A3E80">
        <w:rPr>
          <w:b/>
          <w:bCs/>
        </w:rPr>
        <w:t>-FA</w:t>
      </w:r>
      <w:r w:rsidRPr="001A04ED">
        <w:rPr>
          <w:b/>
          <w:bCs/>
        </w:rPr>
        <w:t>] FROM EXTERNAL PROVIDER;</w:t>
      </w:r>
    </w:p>
    <w:p w14:paraId="69DA086A" w14:textId="7766D154" w:rsidR="001A04ED" w:rsidRPr="001A04ED" w:rsidRDefault="001A04ED" w:rsidP="001A04ED">
      <w:pPr>
        <w:pStyle w:val="ListParagraph"/>
        <w:rPr>
          <w:b/>
          <w:bCs/>
        </w:rPr>
      </w:pPr>
      <w:r w:rsidRPr="001A04ED">
        <w:rPr>
          <w:b/>
          <w:bCs/>
        </w:rPr>
        <w:t>ALTER ROLE db_datawriter ADD MEMBER [</w:t>
      </w:r>
      <w:r>
        <w:rPr>
          <w:b/>
          <w:bCs/>
        </w:rPr>
        <w:t>ModernLAPS</w:t>
      </w:r>
      <w:r w:rsidR="003A3E80">
        <w:rPr>
          <w:b/>
          <w:bCs/>
        </w:rPr>
        <w:t>-FA</w:t>
      </w:r>
      <w:r w:rsidRPr="001A04ED">
        <w:rPr>
          <w:b/>
          <w:bCs/>
        </w:rPr>
        <w:t>];</w:t>
      </w:r>
    </w:p>
    <w:p w14:paraId="46A1FCFD" w14:textId="56B7D437" w:rsidR="001A04ED" w:rsidRDefault="003A3E80" w:rsidP="00B0297A">
      <w:pPr>
        <w:ind w:firstLine="720"/>
      </w:pPr>
      <w:r w:rsidRPr="003A3E80">
        <w:rPr>
          <w:noProof/>
        </w:rPr>
        <w:lastRenderedPageBreak/>
        <w:drawing>
          <wp:inline distT="0" distB="0" distL="0" distR="0" wp14:anchorId="739AA863" wp14:editId="4E9F4625">
            <wp:extent cx="5515745" cy="3077004"/>
            <wp:effectExtent l="133350" t="114300" r="142240" b="142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15745" cy="30770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0297A">
        <w:tab/>
      </w:r>
    </w:p>
    <w:p w14:paraId="2F581189" w14:textId="5E42E662" w:rsidR="00FF69E3" w:rsidRDefault="003A3E80" w:rsidP="003C2679">
      <w:pPr>
        <w:pStyle w:val="Heading3"/>
      </w:pPr>
      <w:bookmarkStart w:id="37" w:name="_Toc39507189"/>
      <w:r>
        <w:t>Create Application settings</w:t>
      </w:r>
      <w:bookmarkEnd w:id="37"/>
    </w:p>
    <w:p w14:paraId="478D25AD" w14:textId="5C1A5E88" w:rsidR="003A3E80" w:rsidRDefault="003C2679" w:rsidP="00E65549">
      <w:r>
        <w:t>Create some a</w:t>
      </w:r>
      <w:r w:rsidR="003A3E80">
        <w:t>pplications settings</w:t>
      </w:r>
      <w:r>
        <w:t xml:space="preserve"> in the function app to contain sensitive strings required by the functions. The application settings are encrypted at rest and in transit and are exposed as environment variables at runtime. We can simply use the environment variables instead of storing sensitive information in the function code.</w:t>
      </w:r>
    </w:p>
    <w:p w14:paraId="7AA96C08" w14:textId="6BC286E3" w:rsidR="003C2679" w:rsidRDefault="003C2679" w:rsidP="00E65549">
      <w:r>
        <w:t>Note it is possible to call the Key Vault directly at runtime to retrieve the keys, but this means additional authentication must take place and will lengthen the execution time of the function.</w:t>
      </w:r>
    </w:p>
    <w:p w14:paraId="28EF819C" w14:textId="78A84DED" w:rsidR="003C2679" w:rsidRDefault="003C2679" w:rsidP="00E65549">
      <w:r>
        <w:t xml:space="preserve">It is also possible to use Key Vault references however at the time of writing there is an issue where </w:t>
      </w:r>
      <w:r w:rsidR="00B85346">
        <w:t>secrets</w:t>
      </w:r>
      <w:r>
        <w:t xml:space="preserve"> are not updated in the function app when updated in the Key vault.</w:t>
      </w:r>
    </w:p>
    <w:p w14:paraId="577F3D68" w14:textId="4A429F53" w:rsidR="003C2679" w:rsidRDefault="003C2679" w:rsidP="00E65549">
      <w:r>
        <w:t>We need to create 5 applications settings:</w:t>
      </w:r>
    </w:p>
    <w:p w14:paraId="78E7189A" w14:textId="073F9B0A" w:rsidR="003C2679" w:rsidRDefault="003C2679" w:rsidP="003C2679">
      <w:pPr>
        <w:pStyle w:val="ListParagraph"/>
        <w:numPr>
          <w:ilvl w:val="0"/>
          <w:numId w:val="24"/>
        </w:numPr>
      </w:pPr>
      <w:r>
        <w:t>Client Encryption Key</w:t>
      </w:r>
    </w:p>
    <w:p w14:paraId="2E2B8ED9" w14:textId="4AD40BC1" w:rsidR="003C2679" w:rsidRDefault="003C2679" w:rsidP="003C2679">
      <w:pPr>
        <w:pStyle w:val="ListParagraph"/>
        <w:numPr>
          <w:ilvl w:val="0"/>
          <w:numId w:val="24"/>
        </w:numPr>
      </w:pPr>
      <w:r>
        <w:t>Client Encryption Key IV</w:t>
      </w:r>
    </w:p>
    <w:p w14:paraId="43D3BE95" w14:textId="68666E0A" w:rsidR="003C2679" w:rsidRDefault="003C2679" w:rsidP="003C2679">
      <w:pPr>
        <w:pStyle w:val="ListParagraph"/>
        <w:numPr>
          <w:ilvl w:val="0"/>
          <w:numId w:val="24"/>
        </w:numPr>
      </w:pPr>
      <w:r>
        <w:t>Server Encryption Key</w:t>
      </w:r>
    </w:p>
    <w:p w14:paraId="3C985C49" w14:textId="6089BF50" w:rsidR="003C2679" w:rsidRDefault="003C2679" w:rsidP="003C2679">
      <w:pPr>
        <w:pStyle w:val="ListParagraph"/>
        <w:numPr>
          <w:ilvl w:val="0"/>
          <w:numId w:val="24"/>
        </w:numPr>
      </w:pPr>
      <w:r>
        <w:t>Server Encryption Key IV</w:t>
      </w:r>
    </w:p>
    <w:p w14:paraId="1F7D4D03" w14:textId="10E2C883" w:rsidR="003C2679" w:rsidRDefault="003C2679" w:rsidP="003C2679">
      <w:pPr>
        <w:pStyle w:val="ListParagraph"/>
        <w:numPr>
          <w:ilvl w:val="0"/>
          <w:numId w:val="24"/>
        </w:numPr>
      </w:pPr>
      <w:r>
        <w:t>SQL Connection String</w:t>
      </w:r>
    </w:p>
    <w:p w14:paraId="6732F63F" w14:textId="6C097525" w:rsidR="003C2679" w:rsidRDefault="001D5FE5" w:rsidP="003C2679">
      <w:r>
        <w:t>To create an application setting:</w:t>
      </w:r>
    </w:p>
    <w:p w14:paraId="3A7B3926" w14:textId="55B7FF21" w:rsidR="003C2679" w:rsidRDefault="003C2679" w:rsidP="006E6FFB">
      <w:pPr>
        <w:pStyle w:val="ListParagraph"/>
        <w:numPr>
          <w:ilvl w:val="0"/>
          <w:numId w:val="25"/>
        </w:numPr>
      </w:pPr>
      <w:r>
        <w:t xml:space="preserve">In the function app, click </w:t>
      </w:r>
      <w:r w:rsidRPr="001D5FE5">
        <w:rPr>
          <w:b/>
          <w:bCs/>
        </w:rPr>
        <w:t>Configuration</w:t>
      </w:r>
    </w:p>
    <w:p w14:paraId="0EC37FD7" w14:textId="20BDB42B" w:rsidR="003C2679" w:rsidRDefault="003C2679" w:rsidP="006E6FFB">
      <w:pPr>
        <w:pStyle w:val="ListParagraph"/>
        <w:numPr>
          <w:ilvl w:val="0"/>
          <w:numId w:val="25"/>
        </w:numPr>
      </w:pPr>
      <w:r>
        <w:t xml:space="preserve">Click </w:t>
      </w:r>
      <w:r w:rsidRPr="001D5FE5">
        <w:rPr>
          <w:b/>
          <w:bCs/>
        </w:rPr>
        <w:t>New application setting</w:t>
      </w:r>
    </w:p>
    <w:p w14:paraId="28B59948" w14:textId="79C44BAB" w:rsidR="00B85346" w:rsidRDefault="00B85346" w:rsidP="006E6FFB">
      <w:pPr>
        <w:pStyle w:val="ListParagraph"/>
        <w:numPr>
          <w:ilvl w:val="0"/>
          <w:numId w:val="25"/>
        </w:numPr>
      </w:pPr>
      <w:r>
        <w:t xml:space="preserve">Enter the </w:t>
      </w:r>
      <w:r w:rsidRPr="001D5FE5">
        <w:rPr>
          <w:b/>
          <w:bCs/>
        </w:rPr>
        <w:t>name</w:t>
      </w:r>
      <w:r>
        <w:t xml:space="preserve"> and </w:t>
      </w:r>
      <w:r w:rsidRPr="001D5FE5">
        <w:rPr>
          <w:b/>
          <w:bCs/>
        </w:rPr>
        <w:t>value</w:t>
      </w:r>
      <w:r>
        <w:t>. The values can be retrieved from the Key vault.</w:t>
      </w:r>
    </w:p>
    <w:p w14:paraId="7A97E77D" w14:textId="3779D7BE" w:rsidR="00B85346" w:rsidRDefault="00B85346" w:rsidP="006E6FFB">
      <w:pPr>
        <w:pStyle w:val="ListParagraph"/>
        <w:numPr>
          <w:ilvl w:val="0"/>
          <w:numId w:val="25"/>
        </w:numPr>
      </w:pPr>
      <w:r>
        <w:t xml:space="preserve">Click </w:t>
      </w:r>
      <w:r w:rsidRPr="001D5FE5">
        <w:rPr>
          <w:b/>
          <w:bCs/>
        </w:rPr>
        <w:t>OK</w:t>
      </w:r>
    </w:p>
    <w:p w14:paraId="060802D1" w14:textId="58566505" w:rsidR="00B85346" w:rsidRDefault="00B85346" w:rsidP="00B85346">
      <w:r w:rsidRPr="00B85346">
        <w:rPr>
          <w:noProof/>
        </w:rPr>
        <w:lastRenderedPageBreak/>
        <w:drawing>
          <wp:inline distT="0" distB="0" distL="0" distR="0" wp14:anchorId="7618EE7D" wp14:editId="4AE46D9D">
            <wp:extent cx="5731510" cy="1894840"/>
            <wp:effectExtent l="133350" t="114300" r="135890" b="1625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894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6E5839" w14:textId="4647308D" w:rsidR="00B85346" w:rsidRDefault="00B85346" w:rsidP="00B85346">
      <w:r>
        <w:t>Create all 5 application settings. The “</w:t>
      </w:r>
      <w:r w:rsidRPr="001D5FE5">
        <w:rPr>
          <w:b/>
          <w:bCs/>
        </w:rPr>
        <w:t>Server</w:t>
      </w:r>
      <w:r>
        <w:t>” encryption key settings are the “</w:t>
      </w:r>
      <w:r w:rsidRPr="001D5FE5">
        <w:rPr>
          <w:b/>
          <w:bCs/>
        </w:rPr>
        <w:t>Active</w:t>
      </w:r>
      <w:r>
        <w:t>” encryption key secrets in the vault.</w:t>
      </w:r>
    </w:p>
    <w:p w14:paraId="51BCCCAC" w14:textId="234F2FB9" w:rsidR="00B85346" w:rsidRDefault="00B85346" w:rsidP="00B85346">
      <w:r>
        <w:t xml:space="preserve">For the </w:t>
      </w:r>
      <w:r w:rsidRPr="001D5FE5">
        <w:rPr>
          <w:b/>
          <w:bCs/>
        </w:rPr>
        <w:t>SQL Connection string</w:t>
      </w:r>
      <w:r>
        <w:t xml:space="preserve">, open </w:t>
      </w:r>
      <w:r w:rsidRPr="001D5FE5">
        <w:rPr>
          <w:b/>
          <w:bCs/>
        </w:rPr>
        <w:t>Azure SQL</w:t>
      </w:r>
      <w:r>
        <w:t xml:space="preserve"> in the portal. Click on the </w:t>
      </w:r>
      <w:r w:rsidRPr="001D5FE5">
        <w:rPr>
          <w:b/>
          <w:bCs/>
        </w:rPr>
        <w:t>database</w:t>
      </w:r>
      <w:r>
        <w:t xml:space="preserve"> you created. Click on </w:t>
      </w:r>
      <w:r w:rsidRPr="001D5FE5">
        <w:rPr>
          <w:b/>
          <w:bCs/>
        </w:rPr>
        <w:t>Connection strings</w:t>
      </w:r>
      <w:r>
        <w:t xml:space="preserve">. Copy one of the </w:t>
      </w:r>
      <w:r w:rsidRPr="001D5FE5">
        <w:rPr>
          <w:b/>
          <w:bCs/>
        </w:rPr>
        <w:t>ADO.NET</w:t>
      </w:r>
      <w:r>
        <w:t xml:space="preserve"> connection strings, but </w:t>
      </w:r>
      <w:r w:rsidRPr="001D5FE5">
        <w:rPr>
          <w:b/>
          <w:bCs/>
        </w:rPr>
        <w:t>remove</w:t>
      </w:r>
      <w:r>
        <w:t xml:space="preserve"> any reference to a </w:t>
      </w:r>
      <w:r w:rsidRPr="001D5FE5">
        <w:rPr>
          <w:b/>
          <w:bCs/>
        </w:rPr>
        <w:t>User ID</w:t>
      </w:r>
      <w:r>
        <w:t xml:space="preserve">, </w:t>
      </w:r>
      <w:r w:rsidRPr="001D5FE5">
        <w:rPr>
          <w:b/>
          <w:bCs/>
        </w:rPr>
        <w:t>Password</w:t>
      </w:r>
      <w:r>
        <w:t xml:space="preserve"> or </w:t>
      </w:r>
      <w:r w:rsidRPr="001D5FE5">
        <w:rPr>
          <w:b/>
          <w:bCs/>
        </w:rPr>
        <w:t>Authentication</w:t>
      </w:r>
      <w:r>
        <w:t>. For example:</w:t>
      </w:r>
    </w:p>
    <w:p w14:paraId="2FE686F4" w14:textId="26BB93AE" w:rsidR="00B85346" w:rsidRPr="00B85346" w:rsidRDefault="00B85346" w:rsidP="00B85346">
      <w:pPr>
        <w:rPr>
          <w:rStyle w:val="SubtleEmphasis"/>
        </w:rPr>
      </w:pPr>
      <w:r w:rsidRPr="00B85346">
        <w:rPr>
          <w:rStyle w:val="SubtleEmphasis"/>
        </w:rPr>
        <w:t>Server=tcp:modernlapsdb.database.windows.net,1433;Initial Catalog=Modern LAPS;Persist Security Info=False; MultipleActiveResultSets=False;Encrypt=True;TrustServerCertificate=False;Connection Timeout=30;</w:t>
      </w:r>
    </w:p>
    <w:p w14:paraId="051D4DAF" w14:textId="59563009" w:rsidR="00B85346" w:rsidRDefault="001D5FE5" w:rsidP="00B85346">
      <w:r>
        <w:t xml:space="preserve">When all the application settings are created, click </w:t>
      </w:r>
      <w:r w:rsidRPr="001D5FE5">
        <w:rPr>
          <w:b/>
          <w:bCs/>
        </w:rPr>
        <w:t>Save</w:t>
      </w:r>
      <w:r>
        <w:t>.</w:t>
      </w:r>
    </w:p>
    <w:p w14:paraId="5A7DAC06" w14:textId="41E002E7" w:rsidR="001D5FE5" w:rsidRDefault="001D5FE5" w:rsidP="00B0297A">
      <w:pPr>
        <w:ind w:firstLine="720"/>
      </w:pPr>
      <w:r w:rsidRPr="001D5FE5">
        <w:rPr>
          <w:noProof/>
        </w:rPr>
        <w:lastRenderedPageBreak/>
        <w:drawing>
          <wp:inline distT="0" distB="0" distL="0" distR="0" wp14:anchorId="4498CAFA" wp14:editId="25901AF0">
            <wp:extent cx="5591955" cy="6601746"/>
            <wp:effectExtent l="114300" t="114300" r="142240" b="142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91955" cy="66017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DC3880" w14:textId="23262338" w:rsidR="001D5FE5" w:rsidRDefault="001D5FE5" w:rsidP="001D5FE5">
      <w:pPr>
        <w:pStyle w:val="Heading3"/>
      </w:pPr>
      <w:bookmarkStart w:id="38" w:name="_Toc39507190"/>
      <w:r>
        <w:t>Create Functions</w:t>
      </w:r>
      <w:bookmarkEnd w:id="38"/>
    </w:p>
    <w:p w14:paraId="0921DC29" w14:textId="38E84069" w:rsidR="003C63DA" w:rsidRDefault="003C63DA" w:rsidP="003C63DA">
      <w:r>
        <w:t>We will create two functions in the function app. The first function has an Event Grid trigger, and will be used to add local admin password changes to the database. The second has an HTTP trigger and will be used by the custom app to retrieve passwords from the database.</w:t>
      </w:r>
    </w:p>
    <w:p w14:paraId="40FBD9F4" w14:textId="1E133D4F" w:rsidR="003C63DA" w:rsidRDefault="003C63DA" w:rsidP="001B3AC2">
      <w:pPr>
        <w:pStyle w:val="Heading4"/>
      </w:pPr>
      <w:r>
        <w:t>Create the Event Grid Trigger function</w:t>
      </w:r>
    </w:p>
    <w:p w14:paraId="6323C66E" w14:textId="0FE00F8C" w:rsidR="001B3AC2" w:rsidRDefault="001B3AC2" w:rsidP="001B3AC2">
      <w:r>
        <w:t>This function does the following:</w:t>
      </w:r>
    </w:p>
    <w:p w14:paraId="21C1229D" w14:textId="261D6D82" w:rsidR="001B3AC2" w:rsidRDefault="001B3AC2" w:rsidP="006E6FFB">
      <w:pPr>
        <w:pStyle w:val="ListParagraph"/>
        <w:numPr>
          <w:ilvl w:val="0"/>
          <w:numId w:val="28"/>
        </w:numPr>
      </w:pPr>
      <w:r>
        <w:t>Receives local admin password change data from the Event Grid service</w:t>
      </w:r>
    </w:p>
    <w:p w14:paraId="51FECE72" w14:textId="4901EA24" w:rsidR="001B3AC2" w:rsidRDefault="001B3AC2" w:rsidP="006E6FFB">
      <w:pPr>
        <w:pStyle w:val="ListParagraph"/>
        <w:numPr>
          <w:ilvl w:val="0"/>
          <w:numId w:val="28"/>
        </w:numPr>
      </w:pPr>
      <w:r>
        <w:t>Decrypts the local admin password using the Client key</w:t>
      </w:r>
    </w:p>
    <w:p w14:paraId="6980445D" w14:textId="36770067" w:rsidR="001B3AC2" w:rsidRDefault="001B3AC2" w:rsidP="006E6FFB">
      <w:pPr>
        <w:pStyle w:val="ListParagraph"/>
        <w:numPr>
          <w:ilvl w:val="0"/>
          <w:numId w:val="28"/>
        </w:numPr>
      </w:pPr>
      <w:r>
        <w:t>Encrypts the local admin password using the Server key</w:t>
      </w:r>
    </w:p>
    <w:p w14:paraId="0E574810" w14:textId="617FEDE1" w:rsidR="001B3AC2" w:rsidRDefault="001B3AC2" w:rsidP="006E6FFB">
      <w:pPr>
        <w:pStyle w:val="ListParagraph"/>
        <w:numPr>
          <w:ilvl w:val="0"/>
          <w:numId w:val="28"/>
        </w:numPr>
      </w:pPr>
      <w:r>
        <w:t>Gets an access token for the database audience for the managed identity</w:t>
      </w:r>
    </w:p>
    <w:p w14:paraId="4DA47BB0" w14:textId="56E4DABF" w:rsidR="001B3AC2" w:rsidRDefault="001B3AC2" w:rsidP="006E6FFB">
      <w:pPr>
        <w:pStyle w:val="ListParagraph"/>
        <w:numPr>
          <w:ilvl w:val="0"/>
          <w:numId w:val="28"/>
        </w:numPr>
      </w:pPr>
      <w:r>
        <w:lastRenderedPageBreak/>
        <w:t>Inserts the data</w:t>
      </w:r>
      <w:r w:rsidR="00764A13">
        <w:t xml:space="preserve"> into the SQL database</w:t>
      </w:r>
    </w:p>
    <w:p w14:paraId="57247648" w14:textId="77777777" w:rsidR="0049653D" w:rsidRDefault="0049653D" w:rsidP="0049653D">
      <w:r>
        <w:t>To create the function:</w:t>
      </w:r>
    </w:p>
    <w:p w14:paraId="1C290388" w14:textId="1FC758DD" w:rsidR="003C63DA" w:rsidRDefault="003C63DA" w:rsidP="006E6FFB">
      <w:pPr>
        <w:pStyle w:val="ListParagraph"/>
        <w:numPr>
          <w:ilvl w:val="0"/>
          <w:numId w:val="26"/>
        </w:numPr>
      </w:pPr>
      <w:r>
        <w:t xml:space="preserve">In the function app, click </w:t>
      </w:r>
      <w:r w:rsidRPr="0049653D">
        <w:rPr>
          <w:b/>
          <w:bCs/>
        </w:rPr>
        <w:t>Functions</w:t>
      </w:r>
    </w:p>
    <w:p w14:paraId="3DA8CDCF" w14:textId="617D45EB" w:rsidR="003C63DA" w:rsidRDefault="003C63DA" w:rsidP="006E6FFB">
      <w:pPr>
        <w:pStyle w:val="ListParagraph"/>
        <w:numPr>
          <w:ilvl w:val="0"/>
          <w:numId w:val="26"/>
        </w:numPr>
      </w:pPr>
      <w:r>
        <w:t xml:space="preserve">Click </w:t>
      </w:r>
      <w:r w:rsidRPr="0049653D">
        <w:rPr>
          <w:b/>
          <w:bCs/>
        </w:rPr>
        <w:t>Add</w:t>
      </w:r>
    </w:p>
    <w:p w14:paraId="1DF034CB" w14:textId="2D071627" w:rsidR="003C63DA" w:rsidRDefault="003C63DA" w:rsidP="006E6FFB">
      <w:pPr>
        <w:pStyle w:val="ListParagraph"/>
        <w:numPr>
          <w:ilvl w:val="0"/>
          <w:numId w:val="26"/>
        </w:numPr>
      </w:pPr>
      <w:r>
        <w:t xml:space="preserve">Under </w:t>
      </w:r>
      <w:r w:rsidRPr="0049653D">
        <w:rPr>
          <w:b/>
          <w:bCs/>
        </w:rPr>
        <w:t>Templates</w:t>
      </w:r>
      <w:r>
        <w:t xml:space="preserve">, select </w:t>
      </w:r>
      <w:r w:rsidRPr="0049653D">
        <w:rPr>
          <w:b/>
          <w:bCs/>
        </w:rPr>
        <w:t>Azure Event Grid trigger</w:t>
      </w:r>
      <w:r>
        <w:t>.</w:t>
      </w:r>
    </w:p>
    <w:p w14:paraId="03E9B328" w14:textId="1C062CB7" w:rsidR="003C63DA" w:rsidRDefault="003C63DA" w:rsidP="006E6FFB">
      <w:pPr>
        <w:pStyle w:val="ListParagraph"/>
        <w:numPr>
          <w:ilvl w:val="0"/>
          <w:numId w:val="26"/>
        </w:numPr>
      </w:pPr>
      <w:r>
        <w:t xml:space="preserve">Give the function a </w:t>
      </w:r>
      <w:r w:rsidRPr="0049653D">
        <w:rPr>
          <w:b/>
          <w:bCs/>
        </w:rPr>
        <w:t>name</w:t>
      </w:r>
      <w:r>
        <w:t xml:space="preserve"> and click </w:t>
      </w:r>
      <w:r w:rsidRPr="0049653D">
        <w:rPr>
          <w:b/>
          <w:bCs/>
        </w:rPr>
        <w:t>Create function</w:t>
      </w:r>
    </w:p>
    <w:p w14:paraId="33EE25C6" w14:textId="69096910" w:rsidR="003C63DA" w:rsidRDefault="003C63DA" w:rsidP="003C63DA">
      <w:pPr>
        <w:ind w:left="360"/>
      </w:pPr>
      <w:r w:rsidRPr="003C63DA">
        <w:rPr>
          <w:noProof/>
        </w:rPr>
        <w:drawing>
          <wp:inline distT="0" distB="0" distL="0" distR="0" wp14:anchorId="291066FA" wp14:editId="467AD158">
            <wp:extent cx="5731510" cy="1792605"/>
            <wp:effectExtent l="133350" t="114300" r="135890" b="1695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792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57D2E3" w14:textId="02FAD391" w:rsidR="003C63DA" w:rsidRDefault="001B3AC2" w:rsidP="006E6FFB">
      <w:pPr>
        <w:pStyle w:val="ListParagraph"/>
        <w:numPr>
          <w:ilvl w:val="0"/>
          <w:numId w:val="27"/>
        </w:numPr>
      </w:pPr>
      <w:r>
        <w:t xml:space="preserve">Click on the function, then click </w:t>
      </w:r>
      <w:r w:rsidRPr="0049653D">
        <w:rPr>
          <w:b/>
          <w:bCs/>
        </w:rPr>
        <w:t>Code / Test</w:t>
      </w:r>
    </w:p>
    <w:p w14:paraId="6B9325A2" w14:textId="2A722AD1" w:rsidR="001B3AC2" w:rsidRDefault="001B3AC2" w:rsidP="006E6FFB">
      <w:pPr>
        <w:pStyle w:val="ListParagraph"/>
        <w:numPr>
          <w:ilvl w:val="0"/>
          <w:numId w:val="27"/>
        </w:numPr>
      </w:pPr>
      <w:r>
        <w:t xml:space="preserve">Paste the code from the script </w:t>
      </w:r>
      <w:r w:rsidRPr="0049653D">
        <w:rPr>
          <w:b/>
          <w:bCs/>
        </w:rPr>
        <w:t>Modern LAPS Function Update SQL Database</w:t>
      </w:r>
      <w:r>
        <w:t xml:space="preserve"> in the GitHub repo into the </w:t>
      </w:r>
      <w:r w:rsidRPr="0049653D">
        <w:rPr>
          <w:b/>
          <w:bCs/>
        </w:rPr>
        <w:t>run.ps1</w:t>
      </w:r>
      <w:r>
        <w:t xml:space="preserve"> file, overwriting any existing code.</w:t>
      </w:r>
    </w:p>
    <w:p w14:paraId="78E14DB1" w14:textId="1A7007F3" w:rsidR="001B3AC2" w:rsidRDefault="001B3AC2" w:rsidP="006E6FFB">
      <w:pPr>
        <w:pStyle w:val="ListParagraph"/>
        <w:numPr>
          <w:ilvl w:val="0"/>
          <w:numId w:val="27"/>
        </w:numPr>
      </w:pPr>
      <w:r>
        <w:t xml:space="preserve">Click </w:t>
      </w:r>
      <w:r w:rsidRPr="0049653D">
        <w:rPr>
          <w:b/>
          <w:bCs/>
        </w:rPr>
        <w:t>Save</w:t>
      </w:r>
    </w:p>
    <w:p w14:paraId="56EDAAA0" w14:textId="4F7926B8" w:rsidR="001B3AC2" w:rsidRPr="003C63DA" w:rsidRDefault="001B3AC2" w:rsidP="001B3AC2">
      <w:pPr>
        <w:ind w:left="360"/>
      </w:pPr>
      <w:r w:rsidRPr="001B3AC2">
        <w:rPr>
          <w:noProof/>
        </w:rPr>
        <w:drawing>
          <wp:inline distT="0" distB="0" distL="0" distR="0" wp14:anchorId="75CF36EF" wp14:editId="502B1F57">
            <wp:extent cx="5731510" cy="2432685"/>
            <wp:effectExtent l="133350" t="114300" r="135890" b="1581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432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0F9D6A" w14:textId="3BD03B73" w:rsidR="00764A13" w:rsidRDefault="00764A13" w:rsidP="00764A13">
      <w:pPr>
        <w:pStyle w:val="Heading4"/>
      </w:pPr>
      <w:r>
        <w:t>Create the Http Trigger function</w:t>
      </w:r>
    </w:p>
    <w:p w14:paraId="1716CBB8" w14:textId="77777777" w:rsidR="00764A13" w:rsidRDefault="00764A13" w:rsidP="00764A13">
      <w:r>
        <w:t>This function does the following:</w:t>
      </w:r>
    </w:p>
    <w:p w14:paraId="2029F65B" w14:textId="334CC76D" w:rsidR="001D5FE5" w:rsidRDefault="00764A13" w:rsidP="006E6FFB">
      <w:pPr>
        <w:pStyle w:val="ListParagraph"/>
        <w:numPr>
          <w:ilvl w:val="0"/>
          <w:numId w:val="29"/>
        </w:numPr>
      </w:pPr>
      <w:r>
        <w:t>Receives an Http request from the custom app</w:t>
      </w:r>
    </w:p>
    <w:p w14:paraId="238B64A2" w14:textId="7977B35B" w:rsidR="00764A13" w:rsidRDefault="00764A13" w:rsidP="006E6FFB">
      <w:pPr>
        <w:pStyle w:val="ListParagraph"/>
        <w:numPr>
          <w:ilvl w:val="0"/>
          <w:numId w:val="29"/>
        </w:numPr>
      </w:pPr>
      <w:r>
        <w:t>Checks that the request contains a SQL authentication token for the user, and the query to run against the SQL server</w:t>
      </w:r>
    </w:p>
    <w:p w14:paraId="0028ABEA" w14:textId="362AFFA3" w:rsidR="00764A13" w:rsidRDefault="00764A13" w:rsidP="006E6FFB">
      <w:pPr>
        <w:pStyle w:val="ListParagraph"/>
        <w:numPr>
          <w:ilvl w:val="0"/>
          <w:numId w:val="29"/>
        </w:numPr>
      </w:pPr>
      <w:r>
        <w:t>Queries the database</w:t>
      </w:r>
    </w:p>
    <w:p w14:paraId="2A9DD3BA" w14:textId="353F4B64" w:rsidR="00764A13" w:rsidRDefault="00764A13" w:rsidP="006E6FFB">
      <w:pPr>
        <w:pStyle w:val="ListParagraph"/>
        <w:numPr>
          <w:ilvl w:val="0"/>
          <w:numId w:val="29"/>
        </w:numPr>
      </w:pPr>
      <w:r>
        <w:t>Returns the result in the response</w:t>
      </w:r>
    </w:p>
    <w:p w14:paraId="2657743F" w14:textId="7EFDC3E6" w:rsidR="00764A13" w:rsidRDefault="0049653D" w:rsidP="00B85346">
      <w:r>
        <w:t>To create the function:</w:t>
      </w:r>
    </w:p>
    <w:p w14:paraId="43008C01" w14:textId="77777777" w:rsidR="00764A13" w:rsidRDefault="00764A13" w:rsidP="006E6FFB">
      <w:pPr>
        <w:pStyle w:val="ListParagraph"/>
        <w:numPr>
          <w:ilvl w:val="0"/>
          <w:numId w:val="30"/>
        </w:numPr>
      </w:pPr>
      <w:r>
        <w:lastRenderedPageBreak/>
        <w:t xml:space="preserve">In the function app, click </w:t>
      </w:r>
      <w:r w:rsidRPr="0049653D">
        <w:rPr>
          <w:b/>
          <w:bCs/>
        </w:rPr>
        <w:t>Functions</w:t>
      </w:r>
    </w:p>
    <w:p w14:paraId="0707D550" w14:textId="77777777" w:rsidR="00764A13" w:rsidRDefault="00764A13" w:rsidP="006E6FFB">
      <w:pPr>
        <w:pStyle w:val="ListParagraph"/>
        <w:numPr>
          <w:ilvl w:val="0"/>
          <w:numId w:val="30"/>
        </w:numPr>
      </w:pPr>
      <w:r>
        <w:t xml:space="preserve">Click </w:t>
      </w:r>
      <w:r w:rsidRPr="0049653D">
        <w:rPr>
          <w:b/>
          <w:bCs/>
        </w:rPr>
        <w:t>Add</w:t>
      </w:r>
    </w:p>
    <w:p w14:paraId="528F1476" w14:textId="5A10BB1D" w:rsidR="00764A13" w:rsidRDefault="00764A13" w:rsidP="006E6FFB">
      <w:pPr>
        <w:pStyle w:val="ListParagraph"/>
        <w:numPr>
          <w:ilvl w:val="0"/>
          <w:numId w:val="30"/>
        </w:numPr>
      </w:pPr>
      <w:r>
        <w:t xml:space="preserve">Under </w:t>
      </w:r>
      <w:r w:rsidRPr="0049653D">
        <w:rPr>
          <w:b/>
          <w:bCs/>
        </w:rPr>
        <w:t>Templates</w:t>
      </w:r>
      <w:r>
        <w:t xml:space="preserve">, select </w:t>
      </w:r>
      <w:r w:rsidRPr="0049653D">
        <w:rPr>
          <w:b/>
          <w:bCs/>
        </w:rPr>
        <w:t>HTTP trigger</w:t>
      </w:r>
      <w:r>
        <w:t>.</w:t>
      </w:r>
    </w:p>
    <w:p w14:paraId="13ABC84E" w14:textId="186C6D21" w:rsidR="00764A13" w:rsidRDefault="00764A13" w:rsidP="006E6FFB">
      <w:pPr>
        <w:pStyle w:val="ListParagraph"/>
        <w:numPr>
          <w:ilvl w:val="0"/>
          <w:numId w:val="30"/>
        </w:numPr>
      </w:pPr>
      <w:r>
        <w:t xml:space="preserve">Enter a </w:t>
      </w:r>
      <w:r w:rsidRPr="0049653D">
        <w:rPr>
          <w:b/>
          <w:bCs/>
        </w:rPr>
        <w:t>name</w:t>
      </w:r>
      <w:r>
        <w:t xml:space="preserve"> for the function</w:t>
      </w:r>
    </w:p>
    <w:p w14:paraId="12A34715" w14:textId="18744D3D" w:rsidR="00764A13" w:rsidRDefault="00003AEE" w:rsidP="006E6FFB">
      <w:pPr>
        <w:pStyle w:val="ListParagraph"/>
        <w:numPr>
          <w:ilvl w:val="0"/>
          <w:numId w:val="30"/>
        </w:numPr>
      </w:pPr>
      <w:r>
        <w:t>Set</w:t>
      </w:r>
      <w:r w:rsidR="00764A13">
        <w:t xml:space="preserve"> the </w:t>
      </w:r>
      <w:r w:rsidR="00764A13" w:rsidRPr="0049653D">
        <w:rPr>
          <w:b/>
          <w:bCs/>
        </w:rPr>
        <w:t>Authorization level</w:t>
      </w:r>
      <w:r w:rsidR="00764A13">
        <w:t xml:space="preserve"> to </w:t>
      </w:r>
      <w:r w:rsidRPr="0049653D">
        <w:rPr>
          <w:b/>
          <w:bCs/>
        </w:rPr>
        <w:t>Function</w:t>
      </w:r>
    </w:p>
    <w:p w14:paraId="1A30D8CA" w14:textId="31589838" w:rsidR="00003AEE" w:rsidRDefault="00003AEE" w:rsidP="006E6FFB">
      <w:pPr>
        <w:pStyle w:val="ListParagraph"/>
        <w:numPr>
          <w:ilvl w:val="0"/>
          <w:numId w:val="30"/>
        </w:numPr>
      </w:pPr>
      <w:r>
        <w:t xml:space="preserve">Click </w:t>
      </w:r>
      <w:r w:rsidRPr="0049653D">
        <w:rPr>
          <w:b/>
          <w:bCs/>
        </w:rPr>
        <w:t>Create Function</w:t>
      </w:r>
    </w:p>
    <w:p w14:paraId="2ED45763" w14:textId="2D16737E" w:rsidR="00003AEE" w:rsidRDefault="0022501F" w:rsidP="00003AEE">
      <w:pPr>
        <w:ind w:left="360"/>
      </w:pPr>
      <w:r w:rsidRPr="0022501F">
        <w:rPr>
          <w:noProof/>
        </w:rPr>
        <w:drawing>
          <wp:inline distT="0" distB="0" distL="0" distR="0" wp14:anchorId="5159750D" wp14:editId="0969BBF8">
            <wp:extent cx="4972744" cy="3067478"/>
            <wp:effectExtent l="114300" t="114300" r="151765" b="152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72744" cy="30674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6249F2" w14:textId="77777777" w:rsidR="00003AEE" w:rsidRDefault="00003AEE" w:rsidP="006E6FFB">
      <w:pPr>
        <w:pStyle w:val="ListParagraph"/>
        <w:numPr>
          <w:ilvl w:val="0"/>
          <w:numId w:val="31"/>
        </w:numPr>
      </w:pPr>
      <w:r>
        <w:t xml:space="preserve">Click on the function, then click </w:t>
      </w:r>
      <w:r w:rsidRPr="0049653D">
        <w:rPr>
          <w:b/>
          <w:bCs/>
        </w:rPr>
        <w:t>Code / Test</w:t>
      </w:r>
    </w:p>
    <w:p w14:paraId="22BB9C9C" w14:textId="1B5D278B" w:rsidR="00003AEE" w:rsidRDefault="00003AEE" w:rsidP="006E6FFB">
      <w:pPr>
        <w:pStyle w:val="ListParagraph"/>
        <w:numPr>
          <w:ilvl w:val="0"/>
          <w:numId w:val="31"/>
        </w:numPr>
      </w:pPr>
      <w:r>
        <w:t xml:space="preserve">Paste the code from the script </w:t>
      </w:r>
      <w:r w:rsidRPr="0049653D">
        <w:rPr>
          <w:b/>
          <w:bCs/>
        </w:rPr>
        <w:t>Modern LAPS Function Retrieve SQL Data</w:t>
      </w:r>
      <w:r>
        <w:t xml:space="preserve"> in the GitHub repo into the </w:t>
      </w:r>
      <w:r w:rsidRPr="0049653D">
        <w:rPr>
          <w:b/>
          <w:bCs/>
        </w:rPr>
        <w:t>run.ps1</w:t>
      </w:r>
      <w:r>
        <w:t xml:space="preserve"> file, overwriting any existing code.</w:t>
      </w:r>
    </w:p>
    <w:p w14:paraId="1273E265" w14:textId="77777777" w:rsidR="00003AEE" w:rsidRDefault="00003AEE" w:rsidP="006E6FFB">
      <w:pPr>
        <w:pStyle w:val="ListParagraph"/>
        <w:numPr>
          <w:ilvl w:val="0"/>
          <w:numId w:val="31"/>
        </w:numPr>
      </w:pPr>
      <w:r>
        <w:t xml:space="preserve">Click </w:t>
      </w:r>
      <w:r w:rsidRPr="0049653D">
        <w:rPr>
          <w:b/>
          <w:bCs/>
        </w:rPr>
        <w:t>Save</w:t>
      </w:r>
    </w:p>
    <w:p w14:paraId="7521CE8E" w14:textId="135455CD" w:rsidR="00764A13" w:rsidRDefault="00003AEE" w:rsidP="00003AEE">
      <w:pPr>
        <w:ind w:left="360"/>
      </w:pPr>
      <w:r w:rsidRPr="00003AEE">
        <w:rPr>
          <w:noProof/>
        </w:rPr>
        <w:drawing>
          <wp:inline distT="0" distB="0" distL="0" distR="0" wp14:anchorId="256C63F4" wp14:editId="0A132B24">
            <wp:extent cx="5731510" cy="2887980"/>
            <wp:effectExtent l="114300" t="114300" r="116840" b="1600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887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ED0588" w14:textId="589C9E65" w:rsidR="00764A13" w:rsidRDefault="0022501F" w:rsidP="006E6FFB">
      <w:pPr>
        <w:pStyle w:val="ListParagraph"/>
        <w:numPr>
          <w:ilvl w:val="0"/>
          <w:numId w:val="32"/>
        </w:numPr>
      </w:pPr>
      <w:r>
        <w:t xml:space="preserve">Click on </w:t>
      </w:r>
      <w:r w:rsidRPr="0049653D">
        <w:rPr>
          <w:b/>
          <w:bCs/>
        </w:rPr>
        <w:t>Integration</w:t>
      </w:r>
      <w:r>
        <w:t xml:space="preserve">, the click on the </w:t>
      </w:r>
      <w:r w:rsidRPr="0049653D">
        <w:rPr>
          <w:b/>
          <w:bCs/>
        </w:rPr>
        <w:t>HTTP (Request) Trigger</w:t>
      </w:r>
    </w:p>
    <w:p w14:paraId="0B756CCD" w14:textId="12D664BF" w:rsidR="0022501F" w:rsidRDefault="0022501F" w:rsidP="0022501F">
      <w:pPr>
        <w:ind w:left="360"/>
      </w:pPr>
      <w:r w:rsidRPr="0022501F">
        <w:rPr>
          <w:noProof/>
        </w:rPr>
        <w:lastRenderedPageBreak/>
        <w:drawing>
          <wp:inline distT="0" distB="0" distL="0" distR="0" wp14:anchorId="45E3C189" wp14:editId="0842AE1B">
            <wp:extent cx="5420481" cy="2476846"/>
            <wp:effectExtent l="133350" t="114300" r="123190" b="1714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20481" cy="24768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ECA4FF" w14:textId="2982BF49" w:rsidR="00764A13" w:rsidRDefault="0022501F" w:rsidP="006E6FFB">
      <w:pPr>
        <w:pStyle w:val="ListParagraph"/>
        <w:numPr>
          <w:ilvl w:val="0"/>
          <w:numId w:val="32"/>
        </w:numPr>
      </w:pPr>
      <w:r>
        <w:t xml:space="preserve">In the </w:t>
      </w:r>
      <w:r w:rsidRPr="0049653D">
        <w:rPr>
          <w:b/>
          <w:bCs/>
        </w:rPr>
        <w:t>Selected HTTP Methods</w:t>
      </w:r>
      <w:r>
        <w:t xml:space="preserve">, </w:t>
      </w:r>
      <w:r w:rsidR="00374979">
        <w:t>make sure</w:t>
      </w:r>
      <w:r>
        <w:t xml:space="preserve"> </w:t>
      </w:r>
      <w:r w:rsidRPr="0049653D">
        <w:rPr>
          <w:b/>
          <w:bCs/>
        </w:rPr>
        <w:t>POST</w:t>
      </w:r>
      <w:r>
        <w:t xml:space="preserve"> </w:t>
      </w:r>
      <w:r w:rsidR="00374979">
        <w:t>is selected</w:t>
      </w:r>
      <w:r>
        <w:t>.</w:t>
      </w:r>
    </w:p>
    <w:p w14:paraId="3B75441D" w14:textId="785CCF32" w:rsidR="0022501F" w:rsidRDefault="0022501F" w:rsidP="006E6FFB">
      <w:pPr>
        <w:pStyle w:val="ListParagraph"/>
        <w:numPr>
          <w:ilvl w:val="0"/>
          <w:numId w:val="32"/>
        </w:numPr>
      </w:pPr>
      <w:r>
        <w:t xml:space="preserve">Click </w:t>
      </w:r>
      <w:r w:rsidRPr="0049653D">
        <w:rPr>
          <w:b/>
          <w:bCs/>
        </w:rPr>
        <w:t>Save</w:t>
      </w:r>
      <w:r>
        <w:t>.</w:t>
      </w:r>
    </w:p>
    <w:p w14:paraId="1B85B6FD" w14:textId="1BA69466" w:rsidR="006A1457" w:rsidRDefault="006A1457" w:rsidP="006A1457">
      <w:pPr>
        <w:pStyle w:val="ListParagraph"/>
      </w:pPr>
      <w:r w:rsidRPr="006A1457">
        <w:rPr>
          <w:noProof/>
        </w:rPr>
        <w:drawing>
          <wp:inline distT="0" distB="0" distL="0" distR="0" wp14:anchorId="6097D309" wp14:editId="0647A058">
            <wp:extent cx="3143689" cy="4401164"/>
            <wp:effectExtent l="114300" t="114300" r="114300" b="1524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3689" cy="4401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33593A" w14:textId="20D75205" w:rsidR="0022501F" w:rsidRDefault="0022501F" w:rsidP="0022501F">
      <w:pPr>
        <w:pStyle w:val="ListParagraph"/>
      </w:pPr>
    </w:p>
    <w:p w14:paraId="7512C64B" w14:textId="6C4E1AD0" w:rsidR="0022501F" w:rsidRDefault="0022501F" w:rsidP="00B85346"/>
    <w:p w14:paraId="0B6794C7" w14:textId="77777777" w:rsidR="0022501F" w:rsidRPr="00F47C86" w:rsidRDefault="0022501F" w:rsidP="00B85346"/>
    <w:p w14:paraId="7BB182B2" w14:textId="56A38177" w:rsidR="00FC3031" w:rsidRDefault="00FE4510" w:rsidP="00FE4510">
      <w:pPr>
        <w:pStyle w:val="Heading2"/>
      </w:pPr>
      <w:bookmarkStart w:id="39" w:name="_Toc39507191"/>
      <w:r>
        <w:lastRenderedPageBreak/>
        <w:t>Create an Event Grid Topic</w:t>
      </w:r>
      <w:r w:rsidR="007843F6">
        <w:t xml:space="preserve"> and Subscription</w:t>
      </w:r>
      <w:bookmarkEnd w:id="39"/>
    </w:p>
    <w:p w14:paraId="5563A930" w14:textId="2F2417BE" w:rsidR="0049653D" w:rsidRDefault="0049653D" w:rsidP="0049653D">
      <w:r>
        <w:t>An Event Grid topic is an endpoint to which clients can send local admin password change data</w:t>
      </w:r>
      <w:r w:rsidR="007843F6">
        <w:t>. A subscription routes the event data to an event handler, which in this case is an Azure function.</w:t>
      </w:r>
    </w:p>
    <w:p w14:paraId="16AF92E4" w14:textId="63323768" w:rsidR="007843F6" w:rsidRPr="0049653D" w:rsidRDefault="007843F6" w:rsidP="007843F6">
      <w:pPr>
        <w:pStyle w:val="Heading3"/>
      </w:pPr>
      <w:bookmarkStart w:id="40" w:name="_Toc39507192"/>
      <w:r>
        <w:t>Create the Topic</w:t>
      </w:r>
      <w:bookmarkEnd w:id="40"/>
    </w:p>
    <w:p w14:paraId="2021E696" w14:textId="1187A608" w:rsidR="00FE4510" w:rsidRDefault="00FE4510" w:rsidP="00E65616">
      <w:r>
        <w:t xml:space="preserve">In the Azure portal, search </w:t>
      </w:r>
      <w:r w:rsidRPr="00610B61">
        <w:rPr>
          <w:b/>
          <w:bCs/>
        </w:rPr>
        <w:t>Event Grid Topics</w:t>
      </w:r>
    </w:p>
    <w:p w14:paraId="1BF93F79" w14:textId="1C675CC0" w:rsidR="00FE4510" w:rsidRDefault="00FE4510" w:rsidP="00FE4510">
      <w:pPr>
        <w:pStyle w:val="ListParagraph"/>
        <w:numPr>
          <w:ilvl w:val="0"/>
          <w:numId w:val="18"/>
        </w:numPr>
      </w:pPr>
      <w:r>
        <w:t xml:space="preserve">Click </w:t>
      </w:r>
      <w:r w:rsidRPr="00610B61">
        <w:rPr>
          <w:b/>
          <w:bCs/>
        </w:rPr>
        <w:t>Add</w:t>
      </w:r>
    </w:p>
    <w:p w14:paraId="445DF723" w14:textId="51492165" w:rsidR="00FE4510" w:rsidRDefault="00FE4510" w:rsidP="00FE4510">
      <w:pPr>
        <w:pStyle w:val="ListParagraph"/>
        <w:numPr>
          <w:ilvl w:val="0"/>
          <w:numId w:val="18"/>
        </w:numPr>
      </w:pPr>
      <w:r>
        <w:t xml:space="preserve">Enter a </w:t>
      </w:r>
      <w:r w:rsidRPr="00610B61">
        <w:rPr>
          <w:b/>
          <w:bCs/>
        </w:rPr>
        <w:t>name</w:t>
      </w:r>
    </w:p>
    <w:p w14:paraId="7D92F987" w14:textId="57DE4F1A" w:rsidR="00FE4510" w:rsidRDefault="00FE4510" w:rsidP="00FE4510">
      <w:pPr>
        <w:pStyle w:val="ListParagraph"/>
        <w:numPr>
          <w:ilvl w:val="0"/>
          <w:numId w:val="18"/>
        </w:numPr>
      </w:pPr>
      <w:r>
        <w:t xml:space="preserve">Select your </w:t>
      </w:r>
      <w:r w:rsidRPr="00610B61">
        <w:rPr>
          <w:b/>
          <w:bCs/>
        </w:rPr>
        <w:t>subscription</w:t>
      </w:r>
    </w:p>
    <w:p w14:paraId="068D8AB7" w14:textId="48F89AFD" w:rsidR="00FE4510" w:rsidRDefault="00FE4510" w:rsidP="00FE4510">
      <w:pPr>
        <w:pStyle w:val="ListParagraph"/>
        <w:numPr>
          <w:ilvl w:val="0"/>
          <w:numId w:val="18"/>
        </w:numPr>
      </w:pPr>
      <w:r>
        <w:t xml:space="preserve">Select your </w:t>
      </w:r>
      <w:r w:rsidRPr="00610B61">
        <w:rPr>
          <w:b/>
          <w:bCs/>
        </w:rPr>
        <w:t>resource group</w:t>
      </w:r>
    </w:p>
    <w:p w14:paraId="045EC8A3" w14:textId="1408FFF9" w:rsidR="00FE4510" w:rsidRDefault="00FE4510" w:rsidP="00FE4510">
      <w:pPr>
        <w:pStyle w:val="ListParagraph"/>
        <w:numPr>
          <w:ilvl w:val="0"/>
          <w:numId w:val="18"/>
        </w:numPr>
      </w:pPr>
      <w:r>
        <w:t xml:space="preserve">Select the </w:t>
      </w:r>
      <w:r w:rsidRPr="00610B61">
        <w:rPr>
          <w:b/>
          <w:bCs/>
        </w:rPr>
        <w:t>location</w:t>
      </w:r>
    </w:p>
    <w:p w14:paraId="3850AE04" w14:textId="52D61778" w:rsidR="00FE4510" w:rsidRDefault="00FE4510" w:rsidP="00FE4510">
      <w:pPr>
        <w:pStyle w:val="ListParagraph"/>
        <w:numPr>
          <w:ilvl w:val="0"/>
          <w:numId w:val="18"/>
        </w:numPr>
      </w:pPr>
      <w:r>
        <w:t xml:space="preserve">For the </w:t>
      </w:r>
      <w:r w:rsidRPr="00610B61">
        <w:rPr>
          <w:b/>
          <w:bCs/>
        </w:rPr>
        <w:t>event schema</w:t>
      </w:r>
      <w:r>
        <w:t xml:space="preserve">, use the </w:t>
      </w:r>
      <w:r w:rsidRPr="00610B61">
        <w:rPr>
          <w:b/>
          <w:bCs/>
        </w:rPr>
        <w:t>Event Grid Schema</w:t>
      </w:r>
    </w:p>
    <w:p w14:paraId="7A4F29C3" w14:textId="778D375E" w:rsidR="00FE4510" w:rsidRDefault="00FE4510" w:rsidP="00FE4510">
      <w:pPr>
        <w:pStyle w:val="ListParagraph"/>
        <w:numPr>
          <w:ilvl w:val="0"/>
          <w:numId w:val="18"/>
        </w:numPr>
      </w:pPr>
      <w:r>
        <w:t xml:space="preserve">Click </w:t>
      </w:r>
      <w:r w:rsidRPr="00610B61">
        <w:rPr>
          <w:b/>
          <w:bCs/>
        </w:rPr>
        <w:t>Create</w:t>
      </w:r>
    </w:p>
    <w:p w14:paraId="2279AE99" w14:textId="632D7BE3" w:rsidR="00FE4510" w:rsidRDefault="00FE4510" w:rsidP="00F47C86">
      <w:pPr>
        <w:ind w:left="360"/>
      </w:pPr>
      <w:r w:rsidRPr="00FE4510">
        <w:rPr>
          <w:noProof/>
        </w:rPr>
        <w:drawing>
          <wp:inline distT="0" distB="0" distL="0" distR="0" wp14:anchorId="26BA8475" wp14:editId="40C7B09A">
            <wp:extent cx="5475658" cy="3837315"/>
            <wp:effectExtent l="133350" t="114300" r="144145" b="1631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75658" cy="3837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0B3DE1" w14:textId="47C50A58" w:rsidR="00FC3031" w:rsidRDefault="00F47C86" w:rsidP="00F47C86">
      <w:pPr>
        <w:pStyle w:val="ListParagraph"/>
        <w:numPr>
          <w:ilvl w:val="0"/>
          <w:numId w:val="19"/>
        </w:numPr>
      </w:pPr>
      <w:r>
        <w:t>Once created, select the Event Grid Topic</w:t>
      </w:r>
    </w:p>
    <w:p w14:paraId="6D2AAD9B" w14:textId="326937F6" w:rsidR="00F47C86" w:rsidRDefault="00F47C86" w:rsidP="007843F6">
      <w:pPr>
        <w:pStyle w:val="Heading3"/>
      </w:pPr>
      <w:bookmarkStart w:id="41" w:name="_Toc39507193"/>
      <w:r>
        <w:t xml:space="preserve">Create </w:t>
      </w:r>
      <w:r w:rsidR="007843F6">
        <w:t>the</w:t>
      </w:r>
      <w:r>
        <w:t xml:space="preserve"> Subscription</w:t>
      </w:r>
      <w:bookmarkEnd w:id="41"/>
    </w:p>
    <w:p w14:paraId="0FE975E6" w14:textId="075E225A" w:rsidR="00F47C86" w:rsidRDefault="007843F6" w:rsidP="007843F6">
      <w:pPr>
        <w:pStyle w:val="ListParagraph"/>
        <w:numPr>
          <w:ilvl w:val="0"/>
          <w:numId w:val="19"/>
        </w:numPr>
      </w:pPr>
      <w:r>
        <w:t xml:space="preserve">In the Event Grid Topic, click </w:t>
      </w:r>
      <w:r w:rsidRPr="00610B61">
        <w:rPr>
          <w:b/>
          <w:bCs/>
        </w:rPr>
        <w:t>+ Event Subscription</w:t>
      </w:r>
    </w:p>
    <w:p w14:paraId="415879E9" w14:textId="3E995000" w:rsidR="007843F6" w:rsidRDefault="007843F6" w:rsidP="007843F6">
      <w:pPr>
        <w:pStyle w:val="ListParagraph"/>
        <w:numPr>
          <w:ilvl w:val="0"/>
          <w:numId w:val="19"/>
        </w:numPr>
      </w:pPr>
      <w:r>
        <w:t xml:space="preserve">On the </w:t>
      </w:r>
      <w:r w:rsidRPr="00610B61">
        <w:rPr>
          <w:b/>
          <w:bCs/>
        </w:rPr>
        <w:t>Basic</w:t>
      </w:r>
      <w:r>
        <w:t xml:space="preserve"> page, enter a </w:t>
      </w:r>
      <w:r w:rsidRPr="00610B61">
        <w:rPr>
          <w:b/>
          <w:bCs/>
        </w:rPr>
        <w:t>name</w:t>
      </w:r>
    </w:p>
    <w:p w14:paraId="1A9EE4BF" w14:textId="05016563" w:rsidR="007843F6" w:rsidRDefault="007843F6" w:rsidP="007843F6">
      <w:pPr>
        <w:pStyle w:val="ListParagraph"/>
        <w:numPr>
          <w:ilvl w:val="0"/>
          <w:numId w:val="19"/>
        </w:numPr>
      </w:pPr>
      <w:r>
        <w:t xml:space="preserve">Use the </w:t>
      </w:r>
      <w:r w:rsidRPr="00610B61">
        <w:rPr>
          <w:b/>
          <w:bCs/>
        </w:rPr>
        <w:t>Event Grid Schema</w:t>
      </w:r>
    </w:p>
    <w:p w14:paraId="219B3E30" w14:textId="41D09444" w:rsidR="007843F6" w:rsidRDefault="007843F6" w:rsidP="007843F6">
      <w:pPr>
        <w:pStyle w:val="ListParagraph"/>
        <w:numPr>
          <w:ilvl w:val="0"/>
          <w:numId w:val="19"/>
        </w:numPr>
      </w:pPr>
      <w:r>
        <w:t xml:space="preserve">The </w:t>
      </w:r>
      <w:r w:rsidRPr="00610B61">
        <w:rPr>
          <w:b/>
          <w:bCs/>
        </w:rPr>
        <w:t>Topic details</w:t>
      </w:r>
      <w:r>
        <w:t xml:space="preserve"> are populated for you</w:t>
      </w:r>
    </w:p>
    <w:p w14:paraId="79D4D1C3" w14:textId="6D0E02C8" w:rsidR="007843F6" w:rsidRDefault="007843F6" w:rsidP="007843F6">
      <w:pPr>
        <w:pStyle w:val="ListParagraph"/>
        <w:numPr>
          <w:ilvl w:val="0"/>
          <w:numId w:val="19"/>
        </w:numPr>
      </w:pPr>
      <w:r>
        <w:t xml:space="preserve">Under </w:t>
      </w:r>
      <w:r w:rsidRPr="00610B61">
        <w:rPr>
          <w:b/>
          <w:bCs/>
        </w:rPr>
        <w:t>Event Types</w:t>
      </w:r>
      <w:r>
        <w:t>, do nothing</w:t>
      </w:r>
    </w:p>
    <w:p w14:paraId="4D8DB4F5" w14:textId="6BF76900" w:rsidR="007843F6" w:rsidRDefault="007843F6" w:rsidP="007843F6">
      <w:pPr>
        <w:pStyle w:val="ListParagraph"/>
        <w:numPr>
          <w:ilvl w:val="0"/>
          <w:numId w:val="19"/>
        </w:numPr>
      </w:pPr>
      <w:r>
        <w:t xml:space="preserve">For the </w:t>
      </w:r>
      <w:r w:rsidRPr="00610B61">
        <w:rPr>
          <w:b/>
          <w:bCs/>
        </w:rPr>
        <w:t>Endpoint Type</w:t>
      </w:r>
      <w:r>
        <w:t xml:space="preserve">, select </w:t>
      </w:r>
      <w:r w:rsidRPr="00610B61">
        <w:rPr>
          <w:b/>
          <w:bCs/>
        </w:rPr>
        <w:t>Azure Function</w:t>
      </w:r>
    </w:p>
    <w:p w14:paraId="0D8416F8" w14:textId="68C29402" w:rsidR="007843F6" w:rsidRDefault="007843F6" w:rsidP="007843F6">
      <w:pPr>
        <w:pStyle w:val="ListParagraph"/>
        <w:numPr>
          <w:ilvl w:val="0"/>
          <w:numId w:val="19"/>
        </w:numPr>
      </w:pPr>
      <w:r>
        <w:t xml:space="preserve">Click </w:t>
      </w:r>
      <w:r w:rsidRPr="00610B61">
        <w:rPr>
          <w:b/>
          <w:bCs/>
        </w:rPr>
        <w:t>Select an endpoint</w:t>
      </w:r>
    </w:p>
    <w:p w14:paraId="0BB50086" w14:textId="2D808416" w:rsidR="007843F6" w:rsidRDefault="007843F6" w:rsidP="007843F6">
      <w:pPr>
        <w:pStyle w:val="ListParagraph"/>
        <w:numPr>
          <w:ilvl w:val="0"/>
          <w:numId w:val="19"/>
        </w:numPr>
      </w:pPr>
      <w:r>
        <w:lastRenderedPageBreak/>
        <w:t>You should find all the parameters are populated for you. If not, select them being sure to choose the Azure function with the Event Grid trigger.</w:t>
      </w:r>
    </w:p>
    <w:p w14:paraId="3658176F" w14:textId="33C08381" w:rsidR="007843F6" w:rsidRDefault="007843F6" w:rsidP="007843F6">
      <w:pPr>
        <w:pStyle w:val="ListParagraph"/>
        <w:numPr>
          <w:ilvl w:val="0"/>
          <w:numId w:val="19"/>
        </w:numPr>
      </w:pPr>
      <w:r>
        <w:t xml:space="preserve">Click </w:t>
      </w:r>
      <w:r w:rsidRPr="00610B61">
        <w:rPr>
          <w:b/>
          <w:bCs/>
        </w:rPr>
        <w:t>Confirm Selection</w:t>
      </w:r>
    </w:p>
    <w:p w14:paraId="6BF4FC0E" w14:textId="7B81B55E" w:rsidR="00FC3031" w:rsidRDefault="007843F6" w:rsidP="00B0297A">
      <w:pPr>
        <w:ind w:firstLine="360"/>
      </w:pPr>
      <w:r w:rsidRPr="007843F6">
        <w:rPr>
          <w:noProof/>
        </w:rPr>
        <w:drawing>
          <wp:inline distT="0" distB="0" distL="0" distR="0" wp14:anchorId="5E5108B6" wp14:editId="24A6C92D">
            <wp:extent cx="5420481" cy="3705742"/>
            <wp:effectExtent l="133350" t="114300" r="123190" b="1619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20481" cy="37057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17C3C2" w14:textId="45A9E5EA" w:rsidR="007843F6" w:rsidRDefault="007843F6" w:rsidP="006E6FFB">
      <w:pPr>
        <w:pStyle w:val="ListParagraph"/>
        <w:numPr>
          <w:ilvl w:val="0"/>
          <w:numId w:val="33"/>
        </w:numPr>
      </w:pPr>
      <w:r>
        <w:t xml:space="preserve">On the </w:t>
      </w:r>
      <w:r w:rsidR="00BE1CE1" w:rsidRPr="00610B61">
        <w:rPr>
          <w:b/>
          <w:bCs/>
        </w:rPr>
        <w:t>Additional Features</w:t>
      </w:r>
      <w:r w:rsidR="00BE1CE1">
        <w:t xml:space="preserve"> page, you can optionally enable </w:t>
      </w:r>
      <w:r w:rsidR="00BE1CE1" w:rsidRPr="00610B61">
        <w:rPr>
          <w:b/>
          <w:bCs/>
        </w:rPr>
        <w:t>dead-lettering</w:t>
      </w:r>
      <w:r w:rsidR="00BE1CE1">
        <w:t>. This allows you to save any events that couldn’t be delivered to a storage account. This means if a password change could not be delivered to the Azure function for whatever reason, you still have a record of it in storage.</w:t>
      </w:r>
    </w:p>
    <w:p w14:paraId="21E62DFB" w14:textId="58DE037C" w:rsidR="00BE1CE1" w:rsidRDefault="00BE1CE1" w:rsidP="006E6FFB">
      <w:pPr>
        <w:pStyle w:val="ListParagraph"/>
        <w:numPr>
          <w:ilvl w:val="1"/>
          <w:numId w:val="33"/>
        </w:numPr>
      </w:pPr>
      <w:r>
        <w:t xml:space="preserve">You can also configure a </w:t>
      </w:r>
      <w:r w:rsidRPr="00610B61">
        <w:rPr>
          <w:b/>
          <w:bCs/>
        </w:rPr>
        <w:t>Retry policy</w:t>
      </w:r>
      <w:r>
        <w:t>. You can set a maximum number of delivery attempts and how long before the undelivered event will expire.</w:t>
      </w:r>
    </w:p>
    <w:p w14:paraId="58389864" w14:textId="03830165" w:rsidR="00BE1CE1" w:rsidRDefault="00BE1CE1" w:rsidP="006E6FFB">
      <w:pPr>
        <w:pStyle w:val="ListParagraph"/>
        <w:numPr>
          <w:ilvl w:val="1"/>
          <w:numId w:val="33"/>
        </w:numPr>
      </w:pPr>
      <w:r>
        <w:t xml:space="preserve">You do not need to </w:t>
      </w:r>
      <w:r w:rsidR="00610B61">
        <w:t>configure</w:t>
      </w:r>
      <w:r>
        <w:t xml:space="preserve"> </w:t>
      </w:r>
      <w:r w:rsidRPr="00610B61">
        <w:rPr>
          <w:b/>
          <w:bCs/>
        </w:rPr>
        <w:t>Batching</w:t>
      </w:r>
      <w:r>
        <w:t xml:space="preserve"> unless you have a high number of workstations that ma</w:t>
      </w:r>
      <w:r w:rsidR="00610B61">
        <w:t>y send data to the Event Grid at the same time.</w:t>
      </w:r>
    </w:p>
    <w:p w14:paraId="31E2E323" w14:textId="0103EE26" w:rsidR="00610B61" w:rsidRDefault="00610B61" w:rsidP="00B0297A">
      <w:pPr>
        <w:ind w:firstLine="360"/>
      </w:pPr>
      <w:r w:rsidRPr="00610B61">
        <w:rPr>
          <w:noProof/>
        </w:rPr>
        <w:lastRenderedPageBreak/>
        <w:drawing>
          <wp:inline distT="0" distB="0" distL="0" distR="0" wp14:anchorId="0ED3E600" wp14:editId="770AFD7E">
            <wp:extent cx="5731510" cy="3578860"/>
            <wp:effectExtent l="133350" t="114300" r="135890" b="1739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578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879B70" w14:textId="4BA81359" w:rsidR="00FC3031" w:rsidRPr="00813E7F" w:rsidRDefault="00610B61" w:rsidP="006E6FFB">
      <w:pPr>
        <w:pStyle w:val="ListParagraph"/>
        <w:numPr>
          <w:ilvl w:val="0"/>
          <w:numId w:val="33"/>
        </w:numPr>
      </w:pPr>
      <w:r>
        <w:t xml:space="preserve">Click </w:t>
      </w:r>
      <w:r w:rsidRPr="00610B61">
        <w:rPr>
          <w:b/>
          <w:bCs/>
        </w:rPr>
        <w:t>Create</w:t>
      </w:r>
    </w:p>
    <w:p w14:paraId="09FB2CC1" w14:textId="52FCA05D" w:rsidR="00813E7F" w:rsidRDefault="00813E7F" w:rsidP="00446253">
      <w:pPr>
        <w:pStyle w:val="Heading3"/>
      </w:pPr>
      <w:bookmarkStart w:id="42" w:name="_Toc39507194"/>
      <w:r>
        <w:t>Configure Diagnostic Settings</w:t>
      </w:r>
      <w:bookmarkEnd w:id="42"/>
    </w:p>
    <w:p w14:paraId="40A0E50E" w14:textId="016E1BD4" w:rsidR="00813E7F" w:rsidRDefault="00813E7F" w:rsidP="00813E7F">
      <w:r>
        <w:t>I highly recommend to add diagnostics</w:t>
      </w:r>
      <w:r w:rsidR="00446253">
        <w:t xml:space="preserve"> settings so you can track delivery events.</w:t>
      </w:r>
    </w:p>
    <w:p w14:paraId="5FF0F033" w14:textId="78D6532A" w:rsidR="00813E7F" w:rsidRDefault="00813E7F" w:rsidP="006E6FFB">
      <w:pPr>
        <w:pStyle w:val="ListParagraph"/>
        <w:numPr>
          <w:ilvl w:val="0"/>
          <w:numId w:val="33"/>
        </w:numPr>
      </w:pPr>
      <w:r>
        <w:t xml:space="preserve">In the Event Grid Topic, click </w:t>
      </w:r>
      <w:r w:rsidRPr="00446253">
        <w:rPr>
          <w:b/>
          <w:bCs/>
        </w:rPr>
        <w:t>Diagnostic settings</w:t>
      </w:r>
    </w:p>
    <w:p w14:paraId="514176F5" w14:textId="17EA714B" w:rsidR="00813E7F" w:rsidRDefault="00813E7F" w:rsidP="006E6FFB">
      <w:pPr>
        <w:pStyle w:val="ListParagraph"/>
        <w:numPr>
          <w:ilvl w:val="0"/>
          <w:numId w:val="33"/>
        </w:numPr>
      </w:pPr>
      <w:r>
        <w:t xml:space="preserve">Click </w:t>
      </w:r>
      <w:r w:rsidRPr="00446253">
        <w:rPr>
          <w:b/>
          <w:bCs/>
        </w:rPr>
        <w:t>Add diagnostic setting</w:t>
      </w:r>
    </w:p>
    <w:p w14:paraId="1808F722" w14:textId="5D91D635" w:rsidR="00813E7F" w:rsidRDefault="00813E7F" w:rsidP="006E6FFB">
      <w:pPr>
        <w:pStyle w:val="ListParagraph"/>
        <w:numPr>
          <w:ilvl w:val="0"/>
          <w:numId w:val="33"/>
        </w:numPr>
      </w:pPr>
      <w:r>
        <w:t xml:space="preserve">Enter a </w:t>
      </w:r>
      <w:r w:rsidRPr="00446253">
        <w:rPr>
          <w:b/>
          <w:bCs/>
        </w:rPr>
        <w:t>Diagnostics settings name</w:t>
      </w:r>
    </w:p>
    <w:p w14:paraId="3ED39562" w14:textId="48F02DFF" w:rsidR="00813E7F" w:rsidRDefault="00813E7F" w:rsidP="006E6FFB">
      <w:pPr>
        <w:pStyle w:val="ListParagraph"/>
        <w:numPr>
          <w:ilvl w:val="0"/>
          <w:numId w:val="33"/>
        </w:numPr>
      </w:pPr>
      <w:r>
        <w:t xml:space="preserve">Select which </w:t>
      </w:r>
      <w:r w:rsidRPr="00446253">
        <w:rPr>
          <w:b/>
          <w:bCs/>
        </w:rPr>
        <w:t>Categories</w:t>
      </w:r>
      <w:r>
        <w:t xml:space="preserve"> you want</w:t>
      </w:r>
    </w:p>
    <w:p w14:paraId="41215DDD" w14:textId="5FA91DA0" w:rsidR="00813E7F" w:rsidRDefault="00813E7F" w:rsidP="006E6FFB">
      <w:pPr>
        <w:pStyle w:val="ListParagraph"/>
        <w:numPr>
          <w:ilvl w:val="0"/>
          <w:numId w:val="33"/>
        </w:numPr>
      </w:pPr>
      <w:r>
        <w:t xml:space="preserve">Select a </w:t>
      </w:r>
      <w:r w:rsidRPr="00446253">
        <w:rPr>
          <w:b/>
          <w:bCs/>
        </w:rPr>
        <w:t>Destination</w:t>
      </w:r>
    </w:p>
    <w:p w14:paraId="75E27B28" w14:textId="4EF20B42" w:rsidR="00813E7F" w:rsidRDefault="00813E7F" w:rsidP="006E6FFB">
      <w:pPr>
        <w:pStyle w:val="ListParagraph"/>
        <w:numPr>
          <w:ilvl w:val="0"/>
          <w:numId w:val="33"/>
        </w:numPr>
      </w:pPr>
      <w:r>
        <w:t>In the example below I have configured all metric</w:t>
      </w:r>
      <w:r w:rsidR="00446253">
        <w:t>s to go to a storage account with a 7-day retention period.</w:t>
      </w:r>
    </w:p>
    <w:p w14:paraId="0216D944" w14:textId="496D201B" w:rsidR="00813E7F" w:rsidRPr="00610B61" w:rsidRDefault="00813E7F" w:rsidP="00813E7F">
      <w:r w:rsidRPr="00813E7F">
        <w:rPr>
          <w:noProof/>
        </w:rPr>
        <w:lastRenderedPageBreak/>
        <w:drawing>
          <wp:inline distT="0" distB="0" distL="0" distR="0" wp14:anchorId="7A7577A2" wp14:editId="739A6FF0">
            <wp:extent cx="5731510" cy="3432175"/>
            <wp:effectExtent l="133350" t="114300" r="135890" b="1682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32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B6ACB3" w14:textId="06A0BAFA" w:rsidR="00610B61" w:rsidRDefault="00610B61" w:rsidP="00AE2D87">
      <w:pPr>
        <w:pStyle w:val="Heading2"/>
      </w:pPr>
      <w:bookmarkStart w:id="43" w:name="_Toc39507195"/>
      <w:r>
        <w:t>Create Configuration Manager Baselines</w:t>
      </w:r>
      <w:bookmarkEnd w:id="43"/>
    </w:p>
    <w:p w14:paraId="5F31B3E7" w14:textId="56992D8A" w:rsidR="00610B61" w:rsidRDefault="00610B61" w:rsidP="00610B61">
      <w:r>
        <w:t>We need to create two baselines in Configuration Manager. One will be used to push the password rotation script. The other will be used to stamp the current user registry with data required by the custom app for password retrieval, such as</w:t>
      </w:r>
      <w:r w:rsidR="00AE2D87">
        <w:t xml:space="preserve"> the Key vault endpoint, the secret names, the URL of the function app. These will be stored in the registry as encrypted strings for </w:t>
      </w:r>
      <w:r w:rsidR="00776A37">
        <w:t>the user of</w:t>
      </w:r>
      <w:r w:rsidR="00AE2D87">
        <w:t xml:space="preserve"> the custom app. The</w:t>
      </w:r>
      <w:r w:rsidR="00776A37">
        <w:t xml:space="preserve"> required</w:t>
      </w:r>
      <w:r w:rsidR="00AE2D87">
        <w:t xml:space="preserve"> values are not hard-coded into the app, therefore they need to be retrieved at runtime.</w:t>
      </w:r>
    </w:p>
    <w:p w14:paraId="1ED1970D" w14:textId="1A3A7DE6" w:rsidR="00AE2D87" w:rsidRDefault="00AE2D87" w:rsidP="00AE2D87">
      <w:pPr>
        <w:pStyle w:val="Heading3"/>
      </w:pPr>
      <w:bookmarkStart w:id="44" w:name="_Toc39507196"/>
      <w:r>
        <w:t>Create the Password Rotation Baseline</w:t>
      </w:r>
      <w:bookmarkEnd w:id="44"/>
    </w:p>
    <w:p w14:paraId="50FCB273" w14:textId="217262B0" w:rsidR="00AE2D87" w:rsidRDefault="00AE2D87" w:rsidP="00AE2D87">
      <w:pPr>
        <w:pStyle w:val="Heading4"/>
      </w:pPr>
      <w:r>
        <w:t>Prepare the remediation script</w:t>
      </w:r>
    </w:p>
    <w:p w14:paraId="7130FC40" w14:textId="6ABC18D2" w:rsidR="00AE2D87" w:rsidRDefault="00AE2D87" w:rsidP="0080409A">
      <w:r>
        <w:t xml:space="preserve">From the GitHub repo, open the script </w:t>
      </w:r>
      <w:r w:rsidRPr="0080409A">
        <w:rPr>
          <w:b/>
          <w:bCs/>
        </w:rPr>
        <w:t>Modern LAPS Password Rotator</w:t>
      </w:r>
      <w:r>
        <w:t xml:space="preserve"> for editing.</w:t>
      </w:r>
      <w:r w:rsidR="0080409A">
        <w:t xml:space="preserve"> </w:t>
      </w:r>
      <w:r>
        <w:t xml:space="preserve">You will notice at the top of the script is a </w:t>
      </w:r>
      <w:r w:rsidRPr="0080409A">
        <w:rPr>
          <w:b/>
          <w:bCs/>
        </w:rPr>
        <w:t>Parameters</w:t>
      </w:r>
      <w:r>
        <w:t xml:space="preserve"> section</w:t>
      </w:r>
      <w:r w:rsidR="0080409A">
        <w:t>. Let’s go through the parameters you need to populate.</w:t>
      </w:r>
    </w:p>
    <w:p w14:paraId="29A142B7" w14:textId="11799EEF" w:rsidR="0080409A" w:rsidRPr="0080409A" w:rsidRDefault="0080409A" w:rsidP="0080409A">
      <w:pPr>
        <w:rPr>
          <w:rStyle w:val="IntenseEmphasis"/>
        </w:rPr>
      </w:pPr>
      <w:r w:rsidRPr="0080409A">
        <w:rPr>
          <w:rStyle w:val="IntenseEmphasis"/>
        </w:rPr>
        <w:t>LocalAccountName</w:t>
      </w:r>
    </w:p>
    <w:p w14:paraId="01D30162" w14:textId="0608DDEA" w:rsidR="0080409A" w:rsidRDefault="0080409A" w:rsidP="0080409A">
      <w:r>
        <w:t>This is the name of the local account you wish to rotate the password for. The default value in the script gets the name of the built-in local administrator account using its SID. Even if the account has been renamed, the SID will be the same. You could, if you wish, enter the name of another local account that has administrator privileges, however only one account can be entered.</w:t>
      </w:r>
    </w:p>
    <w:p w14:paraId="659E64FC" w14:textId="7FF4EDBD" w:rsidR="0080409A" w:rsidRPr="0080409A" w:rsidRDefault="0080409A" w:rsidP="0080409A">
      <w:pPr>
        <w:rPr>
          <w:rStyle w:val="IntenseEmphasis"/>
        </w:rPr>
      </w:pPr>
      <w:r w:rsidRPr="0080409A">
        <w:rPr>
          <w:rStyle w:val="IntenseEmphasis"/>
        </w:rPr>
        <w:t>PasswordRotationFrequency</w:t>
      </w:r>
    </w:p>
    <w:p w14:paraId="72515DA0" w14:textId="2EFDCFB6" w:rsidR="0080409A" w:rsidRDefault="0080409A" w:rsidP="0080409A">
      <w:r>
        <w:t>This is how frequently in days you wish to rotate the local administrator password.</w:t>
      </w:r>
    </w:p>
    <w:p w14:paraId="5A164B2A" w14:textId="4FD063E7" w:rsidR="0080409A" w:rsidRPr="0080409A" w:rsidRDefault="0080409A" w:rsidP="0080409A">
      <w:pPr>
        <w:rPr>
          <w:rStyle w:val="IntenseEmphasis"/>
        </w:rPr>
      </w:pPr>
      <w:r w:rsidRPr="0080409A">
        <w:rPr>
          <w:rStyle w:val="IntenseEmphasis"/>
        </w:rPr>
        <w:t>EventLogSource</w:t>
      </w:r>
    </w:p>
    <w:p w14:paraId="08956984" w14:textId="4136DA35" w:rsidR="0080409A" w:rsidRDefault="0080409A" w:rsidP="0080409A">
      <w:r>
        <w:t>This is the name of the source that will be used to log events to the application event log. Change the name if you wish.</w:t>
      </w:r>
    </w:p>
    <w:p w14:paraId="705DEB8F" w14:textId="16C5BFF1" w:rsidR="0080409A" w:rsidRPr="0080409A" w:rsidRDefault="0080409A" w:rsidP="0080409A">
      <w:pPr>
        <w:rPr>
          <w:rStyle w:val="IntenseEmphasis"/>
        </w:rPr>
      </w:pPr>
      <w:r w:rsidRPr="0080409A">
        <w:rPr>
          <w:rStyle w:val="IntenseEmphasis"/>
        </w:rPr>
        <w:t>EventGridTopicEndpoint</w:t>
      </w:r>
    </w:p>
    <w:p w14:paraId="3B613B5F" w14:textId="5A1E9B53" w:rsidR="0080409A" w:rsidRDefault="0080409A" w:rsidP="0080409A">
      <w:r>
        <w:lastRenderedPageBreak/>
        <w:t xml:space="preserve">This is the URL of the Event Grid Topic endpoint that you created earlier. To retrieve it, in the Azure portal, search for Event Grid Topics. Select the topic you created. In the </w:t>
      </w:r>
      <w:r w:rsidRPr="0080409A">
        <w:rPr>
          <w:b/>
          <w:bCs/>
        </w:rPr>
        <w:t>Overview</w:t>
      </w:r>
      <w:r>
        <w:t xml:space="preserve"> pane you will find the </w:t>
      </w:r>
      <w:r w:rsidRPr="0080409A">
        <w:rPr>
          <w:b/>
          <w:bCs/>
        </w:rPr>
        <w:t>Topic Endpoint</w:t>
      </w:r>
      <w:r>
        <w:t>. Copy and paste this into the script.</w:t>
      </w:r>
    </w:p>
    <w:p w14:paraId="633994DE" w14:textId="77EBE55A" w:rsidR="0080409A" w:rsidRDefault="0080409A" w:rsidP="0080409A">
      <w:pPr>
        <w:rPr>
          <w:rStyle w:val="IntenseEmphasis"/>
        </w:rPr>
      </w:pPr>
      <w:r w:rsidRPr="0080409A">
        <w:rPr>
          <w:rStyle w:val="IntenseEmphasis"/>
        </w:rPr>
        <w:t>EventGridTopicKey</w:t>
      </w:r>
    </w:p>
    <w:p w14:paraId="658534DA" w14:textId="48F39251" w:rsidR="0080409A" w:rsidRDefault="00B34175" w:rsidP="0080409A">
      <w:r>
        <w:t xml:space="preserve">This is the access key used to authenticate with the topic endpoint. You can find this in the </w:t>
      </w:r>
      <w:r w:rsidRPr="00B34175">
        <w:rPr>
          <w:b/>
          <w:bCs/>
        </w:rPr>
        <w:t>Event Grid Topic</w:t>
      </w:r>
      <w:r>
        <w:t xml:space="preserve"> under </w:t>
      </w:r>
      <w:r w:rsidRPr="00B34175">
        <w:rPr>
          <w:b/>
          <w:bCs/>
        </w:rPr>
        <w:t>Access Keys</w:t>
      </w:r>
      <w:r>
        <w:t xml:space="preserve">. Use </w:t>
      </w:r>
      <w:r w:rsidRPr="00B34175">
        <w:rPr>
          <w:b/>
          <w:bCs/>
        </w:rPr>
        <w:t>Key 1</w:t>
      </w:r>
      <w:r>
        <w:t>. Access Keys can be periodically regenerated to increase security as described in the Operations guide. Copy and paste the key into the script.</w:t>
      </w:r>
    </w:p>
    <w:p w14:paraId="4340FB0D" w14:textId="29B01A04" w:rsidR="00B34175" w:rsidRPr="00B34175" w:rsidRDefault="00B34175" w:rsidP="0080409A">
      <w:pPr>
        <w:rPr>
          <w:rStyle w:val="IntenseEmphasis"/>
        </w:rPr>
      </w:pPr>
      <w:r w:rsidRPr="00B34175">
        <w:rPr>
          <w:rStyle w:val="IntenseEmphasis"/>
        </w:rPr>
        <w:t>ClientEncryptionKey</w:t>
      </w:r>
    </w:p>
    <w:p w14:paraId="60F5CBA9" w14:textId="3887FF5D" w:rsidR="0080409A" w:rsidRDefault="00B34175" w:rsidP="0080409A">
      <w:r>
        <w:t xml:space="preserve">This is the Client Encryption Key you created and stored in the Azure Key Vault. Open the </w:t>
      </w:r>
      <w:r w:rsidRPr="00C910B7">
        <w:rPr>
          <w:b/>
          <w:bCs/>
        </w:rPr>
        <w:t>Key Vault</w:t>
      </w:r>
      <w:r>
        <w:t xml:space="preserve"> and go to </w:t>
      </w:r>
      <w:r w:rsidRPr="00C910B7">
        <w:rPr>
          <w:b/>
          <w:bCs/>
        </w:rPr>
        <w:t>Secrets</w:t>
      </w:r>
      <w:r>
        <w:t xml:space="preserve">. Click on the secret </w:t>
      </w:r>
      <w:r w:rsidRPr="00C910B7">
        <w:rPr>
          <w:b/>
          <w:bCs/>
        </w:rPr>
        <w:t>Client-Encryption-Key</w:t>
      </w:r>
      <w:r>
        <w:t>. Open the current version. Copy and paste the secret value into the script.</w:t>
      </w:r>
    </w:p>
    <w:p w14:paraId="789D8958" w14:textId="2FEC75FE" w:rsidR="00B34175" w:rsidRPr="00B34175" w:rsidRDefault="00B34175" w:rsidP="00B34175">
      <w:pPr>
        <w:rPr>
          <w:rStyle w:val="IntenseEmphasis"/>
        </w:rPr>
      </w:pPr>
      <w:r w:rsidRPr="00B34175">
        <w:rPr>
          <w:rStyle w:val="IntenseEmphasis"/>
        </w:rPr>
        <w:t>ClientEncryptionKey</w:t>
      </w:r>
      <w:r>
        <w:rPr>
          <w:rStyle w:val="IntenseEmphasis"/>
        </w:rPr>
        <w:t>IV</w:t>
      </w:r>
    </w:p>
    <w:p w14:paraId="3088DF71" w14:textId="252A598B" w:rsidR="0080409A" w:rsidRDefault="00B34175" w:rsidP="0080409A">
      <w:r>
        <w:t>This is the initialization vector for the Client encryption key. Retrieve it from the vault in the same was as described above.</w:t>
      </w:r>
    </w:p>
    <w:p w14:paraId="69C7DBA1" w14:textId="49012399" w:rsidR="0080409A" w:rsidRDefault="00547207" w:rsidP="0080409A">
      <w:r w:rsidRPr="00547207">
        <w:rPr>
          <w:rStyle w:val="IntenseEmphasis"/>
        </w:rPr>
        <w:t>PasswordLength</w:t>
      </w:r>
    </w:p>
    <w:p w14:paraId="4BBF9234" w14:textId="14E9E8DB" w:rsidR="00547207" w:rsidRDefault="00547207" w:rsidP="0080409A">
      <w:r>
        <w:t>This is the number of characters that the new password should contain.</w:t>
      </w:r>
    </w:p>
    <w:p w14:paraId="6C96C803" w14:textId="7B7FEE71" w:rsidR="00547207" w:rsidRDefault="00547207" w:rsidP="0080409A">
      <w:r w:rsidRPr="00547207">
        <w:rPr>
          <w:rStyle w:val="IntenseEmphasis"/>
        </w:rPr>
        <w:t>PasswordRegex</w:t>
      </w:r>
    </w:p>
    <w:p w14:paraId="75EB5105" w14:textId="687735CC" w:rsidR="00547207" w:rsidRDefault="00547207" w:rsidP="0080409A">
      <w:r>
        <w:t>This is a regular expression that defines the complexity of the password. The default expression uses the following criteria:</w:t>
      </w:r>
    </w:p>
    <w:p w14:paraId="4057C9DF" w14:textId="647F0A97" w:rsidR="00547207" w:rsidRDefault="00547207" w:rsidP="006E6FFB">
      <w:pPr>
        <w:pStyle w:val="ListParagraph"/>
        <w:numPr>
          <w:ilvl w:val="0"/>
          <w:numId w:val="33"/>
        </w:numPr>
      </w:pPr>
      <w:r>
        <w:t>At least 1 upper case letter</w:t>
      </w:r>
    </w:p>
    <w:p w14:paraId="78C61FFD" w14:textId="6C5FF770" w:rsidR="00547207" w:rsidRDefault="00547207" w:rsidP="006E6FFB">
      <w:pPr>
        <w:pStyle w:val="ListParagraph"/>
        <w:numPr>
          <w:ilvl w:val="0"/>
          <w:numId w:val="33"/>
        </w:numPr>
      </w:pPr>
      <w:r>
        <w:t>At least 1 lower case letter</w:t>
      </w:r>
    </w:p>
    <w:p w14:paraId="38A46ADD" w14:textId="505310A6" w:rsidR="00547207" w:rsidRDefault="00547207" w:rsidP="006E6FFB">
      <w:pPr>
        <w:pStyle w:val="ListParagraph"/>
        <w:numPr>
          <w:ilvl w:val="0"/>
          <w:numId w:val="33"/>
        </w:numPr>
      </w:pPr>
      <w:r>
        <w:t>At least 1 number or special character</w:t>
      </w:r>
    </w:p>
    <w:p w14:paraId="1DB29F0D" w14:textId="3CF883EA" w:rsidR="00547207" w:rsidRDefault="00547207" w:rsidP="006E6FFB">
      <w:pPr>
        <w:pStyle w:val="ListParagraph"/>
        <w:numPr>
          <w:ilvl w:val="0"/>
          <w:numId w:val="33"/>
        </w:numPr>
      </w:pPr>
      <w:r>
        <w:t>At least as long as the defined password length</w:t>
      </w:r>
    </w:p>
    <w:p w14:paraId="74CB06D9" w14:textId="03B0D42C" w:rsidR="0080409A" w:rsidRDefault="00547207" w:rsidP="0080409A">
      <w:r>
        <w:t>The remaining parameters are for the location in the registry where script execution data will be stored. You do not need to change these values.</w:t>
      </w:r>
    </w:p>
    <w:p w14:paraId="6C111701" w14:textId="0E145543" w:rsidR="0080409A" w:rsidRDefault="00547207" w:rsidP="00547207">
      <w:pPr>
        <w:pStyle w:val="Heading4"/>
      </w:pPr>
      <w:r>
        <w:t>Create a Configuration Item</w:t>
      </w:r>
    </w:p>
    <w:p w14:paraId="2CBBF14F" w14:textId="56D1EB18" w:rsidR="00547207" w:rsidRDefault="00547207" w:rsidP="006E6FFB">
      <w:pPr>
        <w:pStyle w:val="ListParagraph"/>
        <w:numPr>
          <w:ilvl w:val="0"/>
          <w:numId w:val="34"/>
        </w:numPr>
      </w:pPr>
      <w:r>
        <w:t xml:space="preserve">In the </w:t>
      </w:r>
      <w:r w:rsidRPr="00C910B7">
        <w:rPr>
          <w:b/>
          <w:bCs/>
        </w:rPr>
        <w:t>Configuration Manager console</w:t>
      </w:r>
      <w:r>
        <w:t xml:space="preserve">, create a new </w:t>
      </w:r>
      <w:r w:rsidRPr="00C910B7">
        <w:rPr>
          <w:b/>
          <w:bCs/>
        </w:rPr>
        <w:t>Configuration Item</w:t>
      </w:r>
    </w:p>
    <w:p w14:paraId="2A87705B" w14:textId="476C6938" w:rsidR="00547207" w:rsidRDefault="00547207" w:rsidP="006E6FFB">
      <w:pPr>
        <w:pStyle w:val="ListParagraph"/>
        <w:numPr>
          <w:ilvl w:val="0"/>
          <w:numId w:val="34"/>
        </w:numPr>
      </w:pPr>
      <w:r>
        <w:t xml:space="preserve">Give it a </w:t>
      </w:r>
      <w:r w:rsidRPr="00C910B7">
        <w:rPr>
          <w:b/>
          <w:bCs/>
        </w:rPr>
        <w:t>name</w:t>
      </w:r>
      <w:r>
        <w:t xml:space="preserve">, </w:t>
      </w:r>
      <w:r w:rsidRPr="00C910B7">
        <w:rPr>
          <w:b/>
          <w:bCs/>
        </w:rPr>
        <w:t>description</w:t>
      </w:r>
      <w:r>
        <w:t xml:space="preserve"> and select </w:t>
      </w:r>
      <w:r w:rsidRPr="00C910B7">
        <w:rPr>
          <w:b/>
          <w:bCs/>
        </w:rPr>
        <w:t>Windows Desktops and Servers</w:t>
      </w:r>
      <w:r>
        <w:t xml:space="preserve"> as the type. Click </w:t>
      </w:r>
      <w:r w:rsidRPr="00C910B7">
        <w:rPr>
          <w:b/>
          <w:bCs/>
        </w:rPr>
        <w:t>Next</w:t>
      </w:r>
    </w:p>
    <w:p w14:paraId="09DD8349" w14:textId="02D4E1E1" w:rsidR="00547207" w:rsidRPr="00AE2D87" w:rsidRDefault="00547207" w:rsidP="00547207">
      <w:pPr>
        <w:ind w:left="360"/>
      </w:pPr>
      <w:r w:rsidRPr="00547207">
        <w:rPr>
          <w:noProof/>
        </w:rPr>
        <w:lastRenderedPageBreak/>
        <w:drawing>
          <wp:inline distT="0" distB="0" distL="0" distR="0" wp14:anchorId="3BEA3720" wp14:editId="3E44CD52">
            <wp:extent cx="5553850" cy="3181794"/>
            <wp:effectExtent l="114300" t="114300" r="142240" b="152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53850" cy="31817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1BCA9F" w14:textId="4599162C" w:rsidR="00AE2D87" w:rsidRDefault="00547207" w:rsidP="006E6FFB">
      <w:pPr>
        <w:pStyle w:val="ListParagraph"/>
        <w:numPr>
          <w:ilvl w:val="0"/>
          <w:numId w:val="35"/>
        </w:numPr>
      </w:pPr>
      <w:r>
        <w:t xml:space="preserve">Select only </w:t>
      </w:r>
      <w:r w:rsidRPr="00C910B7">
        <w:rPr>
          <w:b/>
          <w:bCs/>
        </w:rPr>
        <w:t>Windows 10</w:t>
      </w:r>
      <w:r>
        <w:t xml:space="preserve"> for the</w:t>
      </w:r>
      <w:r w:rsidR="00463E42">
        <w:t xml:space="preserve"> </w:t>
      </w:r>
      <w:r w:rsidR="00463E42" w:rsidRPr="00C910B7">
        <w:rPr>
          <w:b/>
          <w:bCs/>
        </w:rPr>
        <w:t>Windows version</w:t>
      </w:r>
      <w:r w:rsidR="00463E42">
        <w:t xml:space="preserve">. Click </w:t>
      </w:r>
      <w:r w:rsidR="00463E42" w:rsidRPr="00C910B7">
        <w:rPr>
          <w:b/>
          <w:bCs/>
        </w:rPr>
        <w:t>Next</w:t>
      </w:r>
    </w:p>
    <w:p w14:paraId="6E901B45" w14:textId="1CF45DB1" w:rsidR="00547207" w:rsidRDefault="00547207" w:rsidP="00547207">
      <w:pPr>
        <w:ind w:left="360"/>
      </w:pPr>
      <w:r w:rsidRPr="00547207">
        <w:rPr>
          <w:noProof/>
        </w:rPr>
        <w:drawing>
          <wp:inline distT="0" distB="0" distL="0" distR="0" wp14:anchorId="6DF683CB" wp14:editId="7761ECB7">
            <wp:extent cx="4239217" cy="2753109"/>
            <wp:effectExtent l="133350" t="114300" r="142875" b="1619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9217" cy="2753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BB229E" w14:textId="0DD28BA8" w:rsidR="00463E42" w:rsidRDefault="00463E42" w:rsidP="006E6FFB">
      <w:pPr>
        <w:pStyle w:val="ListParagraph"/>
        <w:numPr>
          <w:ilvl w:val="0"/>
          <w:numId w:val="35"/>
        </w:numPr>
      </w:pPr>
      <w:r>
        <w:t xml:space="preserve">On the </w:t>
      </w:r>
      <w:r w:rsidRPr="00C910B7">
        <w:rPr>
          <w:b/>
          <w:bCs/>
        </w:rPr>
        <w:t>Settings</w:t>
      </w:r>
      <w:r>
        <w:t xml:space="preserve"> page, click </w:t>
      </w:r>
      <w:r w:rsidRPr="00C910B7">
        <w:rPr>
          <w:b/>
          <w:bCs/>
        </w:rPr>
        <w:t>New</w:t>
      </w:r>
    </w:p>
    <w:p w14:paraId="614461E7" w14:textId="2B6CFAF3" w:rsidR="00463E42" w:rsidRDefault="00463E42" w:rsidP="006E6FFB">
      <w:pPr>
        <w:pStyle w:val="ListParagraph"/>
        <w:numPr>
          <w:ilvl w:val="0"/>
          <w:numId w:val="35"/>
        </w:numPr>
      </w:pPr>
      <w:r>
        <w:t xml:space="preserve">Enter a </w:t>
      </w:r>
      <w:r w:rsidRPr="00C910B7">
        <w:rPr>
          <w:b/>
          <w:bCs/>
        </w:rPr>
        <w:t>name</w:t>
      </w:r>
    </w:p>
    <w:p w14:paraId="40EE81A4" w14:textId="1D3A7ACB" w:rsidR="00463E42" w:rsidRDefault="00463E42" w:rsidP="006E6FFB">
      <w:pPr>
        <w:pStyle w:val="ListParagraph"/>
        <w:numPr>
          <w:ilvl w:val="0"/>
          <w:numId w:val="35"/>
        </w:numPr>
      </w:pPr>
      <w:r>
        <w:t xml:space="preserve">For the </w:t>
      </w:r>
      <w:r w:rsidRPr="00C910B7">
        <w:rPr>
          <w:b/>
          <w:bCs/>
        </w:rPr>
        <w:t>Setting type</w:t>
      </w:r>
      <w:r>
        <w:t xml:space="preserve">, choose </w:t>
      </w:r>
      <w:r w:rsidRPr="00C910B7">
        <w:rPr>
          <w:b/>
          <w:bCs/>
        </w:rPr>
        <w:t>Script</w:t>
      </w:r>
    </w:p>
    <w:p w14:paraId="31F1FD5B" w14:textId="730A0740" w:rsidR="00463E42" w:rsidRPr="00C910B7" w:rsidRDefault="00463E42" w:rsidP="006E6FFB">
      <w:pPr>
        <w:pStyle w:val="ListParagraph"/>
        <w:numPr>
          <w:ilvl w:val="0"/>
          <w:numId w:val="35"/>
        </w:numPr>
      </w:pPr>
      <w:r>
        <w:t xml:space="preserve">For the </w:t>
      </w:r>
      <w:r w:rsidRPr="00C910B7">
        <w:rPr>
          <w:b/>
          <w:bCs/>
        </w:rPr>
        <w:t>Data type</w:t>
      </w:r>
      <w:r>
        <w:t xml:space="preserve">, choose </w:t>
      </w:r>
      <w:r w:rsidRPr="00C910B7">
        <w:rPr>
          <w:b/>
          <w:bCs/>
        </w:rPr>
        <w:t>String</w:t>
      </w:r>
    </w:p>
    <w:p w14:paraId="62C51F01" w14:textId="7E07211D" w:rsidR="00C910B7" w:rsidRDefault="00C910B7" w:rsidP="00C910B7">
      <w:pPr>
        <w:ind w:left="360"/>
      </w:pPr>
      <w:r w:rsidRPr="00463E42">
        <w:rPr>
          <w:noProof/>
        </w:rPr>
        <w:lastRenderedPageBreak/>
        <w:drawing>
          <wp:inline distT="0" distB="0" distL="0" distR="0" wp14:anchorId="728E4E8B" wp14:editId="2E694FAB">
            <wp:extent cx="5731510" cy="5440045"/>
            <wp:effectExtent l="133350" t="114300" r="135890" b="1606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40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6462C9" w14:textId="3B4AC67A" w:rsidR="00463E42" w:rsidRDefault="00463E42" w:rsidP="006E6FFB">
      <w:pPr>
        <w:pStyle w:val="ListParagraph"/>
        <w:numPr>
          <w:ilvl w:val="0"/>
          <w:numId w:val="35"/>
        </w:numPr>
      </w:pPr>
      <w:r>
        <w:t xml:space="preserve">For the </w:t>
      </w:r>
      <w:r w:rsidRPr="00C910B7">
        <w:rPr>
          <w:b/>
          <w:bCs/>
        </w:rPr>
        <w:t>Discovery script</w:t>
      </w:r>
      <w:r>
        <w:t xml:space="preserve">, click </w:t>
      </w:r>
      <w:r w:rsidRPr="00C910B7">
        <w:rPr>
          <w:b/>
          <w:bCs/>
        </w:rPr>
        <w:t>Edit Script…</w:t>
      </w:r>
      <w:r>
        <w:t xml:space="preserve"> and simply enter </w:t>
      </w:r>
      <w:r w:rsidRPr="00C910B7">
        <w:rPr>
          <w:b/>
          <w:bCs/>
        </w:rPr>
        <w:t>Write-Host “Not Compliant”</w:t>
      </w:r>
      <w:r>
        <w:t xml:space="preserve"> as a PowerShell script.</w:t>
      </w:r>
    </w:p>
    <w:p w14:paraId="78216019" w14:textId="7B7CBF4E" w:rsidR="00463E42" w:rsidRDefault="00463E42" w:rsidP="00463E42">
      <w:pPr>
        <w:ind w:left="360"/>
      </w:pPr>
      <w:r w:rsidRPr="00463E42">
        <w:rPr>
          <w:noProof/>
        </w:rPr>
        <w:drawing>
          <wp:inline distT="0" distB="0" distL="0" distR="0" wp14:anchorId="7BC40F0A" wp14:editId="2B69EAE4">
            <wp:extent cx="5639587" cy="2219635"/>
            <wp:effectExtent l="133350" t="114300" r="151765" b="142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39587" cy="221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E7B6A2" w14:textId="2817F18B" w:rsidR="00AE2D87" w:rsidRDefault="00463E42" w:rsidP="006E6FFB">
      <w:pPr>
        <w:pStyle w:val="ListParagraph"/>
        <w:numPr>
          <w:ilvl w:val="0"/>
          <w:numId w:val="36"/>
        </w:numPr>
      </w:pPr>
      <w:r>
        <w:lastRenderedPageBreak/>
        <w:t xml:space="preserve">Click </w:t>
      </w:r>
      <w:r w:rsidRPr="00C910B7">
        <w:rPr>
          <w:b/>
          <w:bCs/>
        </w:rPr>
        <w:t>OK</w:t>
      </w:r>
      <w:r>
        <w:t xml:space="preserve"> to close.</w:t>
      </w:r>
    </w:p>
    <w:p w14:paraId="399A309F" w14:textId="18CDBB92" w:rsidR="00463E42" w:rsidRDefault="00463E42" w:rsidP="006E6FFB">
      <w:pPr>
        <w:pStyle w:val="ListParagraph"/>
        <w:numPr>
          <w:ilvl w:val="0"/>
          <w:numId w:val="36"/>
        </w:numPr>
      </w:pPr>
      <w:r>
        <w:t xml:space="preserve">For the </w:t>
      </w:r>
      <w:r w:rsidRPr="00C910B7">
        <w:rPr>
          <w:b/>
          <w:bCs/>
        </w:rPr>
        <w:t>Remediation script</w:t>
      </w:r>
      <w:r>
        <w:t xml:space="preserve">, click </w:t>
      </w:r>
      <w:r w:rsidRPr="00C910B7">
        <w:rPr>
          <w:b/>
          <w:bCs/>
        </w:rPr>
        <w:t>Edit Script…</w:t>
      </w:r>
      <w:r>
        <w:t xml:space="preserve"> and paste the content of the </w:t>
      </w:r>
      <w:r w:rsidRPr="00C910B7">
        <w:rPr>
          <w:b/>
          <w:bCs/>
        </w:rPr>
        <w:t>Modern LAPS Password Rotator</w:t>
      </w:r>
      <w:r>
        <w:t xml:space="preserve"> script that you edited in the previous section. Click </w:t>
      </w:r>
      <w:r w:rsidRPr="00C910B7">
        <w:rPr>
          <w:b/>
          <w:bCs/>
        </w:rPr>
        <w:t>OK</w:t>
      </w:r>
      <w:r>
        <w:t>.</w:t>
      </w:r>
    </w:p>
    <w:p w14:paraId="27A19CEB" w14:textId="18B10534" w:rsidR="00463E42" w:rsidRDefault="00463E42" w:rsidP="00463E42">
      <w:pPr>
        <w:ind w:left="360"/>
      </w:pPr>
      <w:r w:rsidRPr="00463E42">
        <w:rPr>
          <w:noProof/>
        </w:rPr>
        <w:drawing>
          <wp:inline distT="0" distB="0" distL="0" distR="0" wp14:anchorId="59C5FF4B" wp14:editId="5BD515C5">
            <wp:extent cx="5582429" cy="3772426"/>
            <wp:effectExtent l="133350" t="114300" r="151765" b="1714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2429" cy="3772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215F2D" w14:textId="48C3CA83" w:rsidR="00463E42" w:rsidRDefault="00463E42" w:rsidP="006E6FFB">
      <w:pPr>
        <w:pStyle w:val="ListParagraph"/>
        <w:numPr>
          <w:ilvl w:val="0"/>
          <w:numId w:val="37"/>
        </w:numPr>
      </w:pPr>
      <w:r>
        <w:t xml:space="preserve">Click on the </w:t>
      </w:r>
      <w:r w:rsidRPr="00C910B7">
        <w:rPr>
          <w:b/>
          <w:bCs/>
        </w:rPr>
        <w:t>Compliance Rules</w:t>
      </w:r>
      <w:r>
        <w:t xml:space="preserve"> tab and click </w:t>
      </w:r>
      <w:r w:rsidRPr="00C910B7">
        <w:rPr>
          <w:b/>
          <w:bCs/>
        </w:rPr>
        <w:t>New</w:t>
      </w:r>
    </w:p>
    <w:p w14:paraId="0202A995" w14:textId="628AAE24" w:rsidR="00463E42" w:rsidRDefault="00463E42" w:rsidP="006E6FFB">
      <w:pPr>
        <w:pStyle w:val="ListParagraph"/>
        <w:numPr>
          <w:ilvl w:val="0"/>
          <w:numId w:val="37"/>
        </w:numPr>
      </w:pPr>
      <w:r>
        <w:t xml:space="preserve">Enter a </w:t>
      </w:r>
      <w:r w:rsidRPr="00C910B7">
        <w:rPr>
          <w:b/>
          <w:bCs/>
        </w:rPr>
        <w:t>name</w:t>
      </w:r>
    </w:p>
    <w:p w14:paraId="7D477391" w14:textId="7A6CDBB5" w:rsidR="00463E42" w:rsidRDefault="00463E42" w:rsidP="006E6FFB">
      <w:pPr>
        <w:pStyle w:val="ListParagraph"/>
        <w:numPr>
          <w:ilvl w:val="0"/>
          <w:numId w:val="37"/>
        </w:numPr>
      </w:pPr>
      <w:r>
        <w:t xml:space="preserve">Select </w:t>
      </w:r>
      <w:r w:rsidRPr="00C910B7">
        <w:rPr>
          <w:b/>
          <w:bCs/>
        </w:rPr>
        <w:t>Rule type</w:t>
      </w:r>
      <w:r>
        <w:t xml:space="preserve">: </w:t>
      </w:r>
      <w:r w:rsidRPr="00C910B7">
        <w:rPr>
          <w:b/>
          <w:bCs/>
        </w:rPr>
        <w:t>Value</w:t>
      </w:r>
    </w:p>
    <w:p w14:paraId="3D35B207" w14:textId="5274E347" w:rsidR="00463E42" w:rsidRDefault="006F2C71" w:rsidP="006E6FFB">
      <w:pPr>
        <w:pStyle w:val="ListParagraph"/>
        <w:numPr>
          <w:ilvl w:val="0"/>
          <w:numId w:val="37"/>
        </w:numPr>
      </w:pPr>
      <w:r>
        <w:t xml:space="preserve">Enter </w:t>
      </w:r>
      <w:r w:rsidRPr="00C910B7">
        <w:rPr>
          <w:b/>
          <w:bCs/>
        </w:rPr>
        <w:t>Compliant</w:t>
      </w:r>
      <w:r>
        <w:t xml:space="preserve"> in the value box</w:t>
      </w:r>
    </w:p>
    <w:p w14:paraId="693FF754" w14:textId="28FAB383" w:rsidR="006F2C71" w:rsidRDefault="006F2C71" w:rsidP="006E6FFB">
      <w:pPr>
        <w:pStyle w:val="ListParagraph"/>
        <w:numPr>
          <w:ilvl w:val="0"/>
          <w:numId w:val="37"/>
        </w:numPr>
      </w:pPr>
      <w:r>
        <w:t xml:space="preserve">Check the option </w:t>
      </w:r>
      <w:r w:rsidRPr="00C910B7">
        <w:rPr>
          <w:b/>
          <w:bCs/>
        </w:rPr>
        <w:t>Run the specified remediation script when this setting is noncompliant</w:t>
      </w:r>
      <w:r>
        <w:t>.</w:t>
      </w:r>
    </w:p>
    <w:p w14:paraId="34C57086" w14:textId="2FD211ED" w:rsidR="006F2C71" w:rsidRDefault="006F2C71" w:rsidP="006E6FFB">
      <w:pPr>
        <w:pStyle w:val="ListParagraph"/>
        <w:numPr>
          <w:ilvl w:val="0"/>
          <w:numId w:val="37"/>
        </w:numPr>
      </w:pPr>
      <w:r>
        <w:t xml:space="preserve">Click </w:t>
      </w:r>
      <w:r w:rsidRPr="00C910B7">
        <w:rPr>
          <w:b/>
          <w:bCs/>
        </w:rPr>
        <w:t>OK</w:t>
      </w:r>
    </w:p>
    <w:p w14:paraId="5728BABB" w14:textId="29066EC4" w:rsidR="00463E42" w:rsidRDefault="00463E42" w:rsidP="00463E42">
      <w:pPr>
        <w:ind w:left="360"/>
      </w:pPr>
      <w:r w:rsidRPr="00463E42">
        <w:rPr>
          <w:noProof/>
        </w:rPr>
        <w:lastRenderedPageBreak/>
        <w:drawing>
          <wp:inline distT="0" distB="0" distL="0" distR="0" wp14:anchorId="351280B1" wp14:editId="30D9CCEF">
            <wp:extent cx="5731510" cy="5969000"/>
            <wp:effectExtent l="133350" t="114300" r="135890" b="1651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596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D41B7C" w14:textId="6DC28885" w:rsidR="006F2C71" w:rsidRDefault="006F2C71" w:rsidP="006E6FFB">
      <w:pPr>
        <w:pStyle w:val="ListParagraph"/>
        <w:numPr>
          <w:ilvl w:val="0"/>
          <w:numId w:val="38"/>
        </w:numPr>
      </w:pPr>
      <w:r>
        <w:t xml:space="preserve">Click </w:t>
      </w:r>
      <w:r w:rsidRPr="00C910B7">
        <w:rPr>
          <w:b/>
          <w:bCs/>
        </w:rPr>
        <w:t>OK</w:t>
      </w:r>
      <w:r>
        <w:t xml:space="preserve"> again to save the setting</w:t>
      </w:r>
    </w:p>
    <w:p w14:paraId="5AFC5492" w14:textId="68285CC7" w:rsidR="006F2C71" w:rsidRDefault="006F2C71" w:rsidP="006E6FFB">
      <w:pPr>
        <w:pStyle w:val="ListParagraph"/>
        <w:numPr>
          <w:ilvl w:val="0"/>
          <w:numId w:val="38"/>
        </w:numPr>
      </w:pPr>
      <w:r>
        <w:t xml:space="preserve">Click </w:t>
      </w:r>
      <w:r w:rsidRPr="00C910B7">
        <w:rPr>
          <w:b/>
          <w:bCs/>
        </w:rPr>
        <w:t>Next, Next, Next</w:t>
      </w:r>
      <w:r>
        <w:t xml:space="preserve"> and </w:t>
      </w:r>
      <w:r w:rsidRPr="00C910B7">
        <w:rPr>
          <w:b/>
          <w:bCs/>
        </w:rPr>
        <w:t>Close</w:t>
      </w:r>
      <w:r>
        <w:t xml:space="preserve"> to save the item.</w:t>
      </w:r>
    </w:p>
    <w:p w14:paraId="6F7C1F2C" w14:textId="509E51B8" w:rsidR="006F2C71" w:rsidRDefault="006F2C71" w:rsidP="00C910B7">
      <w:pPr>
        <w:pStyle w:val="Heading4"/>
      </w:pPr>
      <w:r>
        <w:t>Create a Configuration Baseline</w:t>
      </w:r>
    </w:p>
    <w:p w14:paraId="647E4299" w14:textId="09A06972" w:rsidR="00FB1785" w:rsidRPr="00FB1785" w:rsidRDefault="00FB1785" w:rsidP="006E6FFB">
      <w:pPr>
        <w:pStyle w:val="ListParagraph"/>
        <w:numPr>
          <w:ilvl w:val="0"/>
          <w:numId w:val="34"/>
        </w:numPr>
      </w:pPr>
      <w:r>
        <w:t xml:space="preserve">In the </w:t>
      </w:r>
      <w:r w:rsidRPr="00C910B7">
        <w:rPr>
          <w:b/>
          <w:bCs/>
        </w:rPr>
        <w:t>Configuration Manager console</w:t>
      </w:r>
      <w:r>
        <w:t xml:space="preserve">, create a new </w:t>
      </w:r>
      <w:r w:rsidRPr="00C910B7">
        <w:rPr>
          <w:b/>
          <w:bCs/>
        </w:rPr>
        <w:t xml:space="preserve">Configuration </w:t>
      </w:r>
      <w:r>
        <w:rPr>
          <w:b/>
          <w:bCs/>
        </w:rPr>
        <w:t>Baseline</w:t>
      </w:r>
    </w:p>
    <w:p w14:paraId="69F9FF7F" w14:textId="38E497DB" w:rsidR="00FB1785" w:rsidRDefault="00FB1785" w:rsidP="006E6FFB">
      <w:pPr>
        <w:pStyle w:val="ListParagraph"/>
        <w:numPr>
          <w:ilvl w:val="0"/>
          <w:numId w:val="34"/>
        </w:numPr>
      </w:pPr>
      <w:r>
        <w:t xml:space="preserve">Give it a </w:t>
      </w:r>
      <w:r w:rsidRPr="00FB1785">
        <w:rPr>
          <w:b/>
          <w:bCs/>
        </w:rPr>
        <w:t>name</w:t>
      </w:r>
      <w:r>
        <w:t xml:space="preserve"> and </w:t>
      </w:r>
      <w:r w:rsidRPr="00FB1785">
        <w:rPr>
          <w:b/>
          <w:bCs/>
        </w:rPr>
        <w:t>description</w:t>
      </w:r>
    </w:p>
    <w:p w14:paraId="34A2807B" w14:textId="60A7A581" w:rsidR="00FB1785" w:rsidRDefault="00FB1785" w:rsidP="006E6FFB">
      <w:pPr>
        <w:pStyle w:val="ListParagraph"/>
        <w:numPr>
          <w:ilvl w:val="0"/>
          <w:numId w:val="34"/>
        </w:numPr>
      </w:pPr>
      <w:r>
        <w:t xml:space="preserve">Under </w:t>
      </w:r>
      <w:r w:rsidRPr="00FB1785">
        <w:rPr>
          <w:b/>
          <w:bCs/>
        </w:rPr>
        <w:t>Configuration data</w:t>
      </w:r>
      <w:r>
        <w:t xml:space="preserve">, click </w:t>
      </w:r>
      <w:r w:rsidRPr="00FB1785">
        <w:rPr>
          <w:b/>
          <w:bCs/>
        </w:rPr>
        <w:t>Add &gt; Configuration items</w:t>
      </w:r>
    </w:p>
    <w:p w14:paraId="1A853E5A" w14:textId="61F586E8" w:rsidR="00FB1785" w:rsidRDefault="00FB1785" w:rsidP="006E6FFB">
      <w:pPr>
        <w:pStyle w:val="ListParagraph"/>
        <w:numPr>
          <w:ilvl w:val="0"/>
          <w:numId w:val="34"/>
        </w:numPr>
      </w:pPr>
      <w:r>
        <w:t>Select the Configuration item you created before</w:t>
      </w:r>
    </w:p>
    <w:p w14:paraId="23455F14" w14:textId="159FD50D" w:rsidR="00FB1785" w:rsidRDefault="00FB1785" w:rsidP="006E6FFB">
      <w:pPr>
        <w:pStyle w:val="ListParagraph"/>
        <w:numPr>
          <w:ilvl w:val="0"/>
          <w:numId w:val="34"/>
        </w:numPr>
      </w:pPr>
      <w:r>
        <w:t xml:space="preserve">Check the box </w:t>
      </w:r>
      <w:r w:rsidRPr="00FB1785">
        <w:rPr>
          <w:b/>
          <w:bCs/>
        </w:rPr>
        <w:t>Always apply this baseline even for co-managed clients</w:t>
      </w:r>
    </w:p>
    <w:p w14:paraId="2FBD222D" w14:textId="31826646" w:rsidR="00FB1785" w:rsidRDefault="00FB1785" w:rsidP="006E6FFB">
      <w:pPr>
        <w:pStyle w:val="ListParagraph"/>
        <w:numPr>
          <w:ilvl w:val="0"/>
          <w:numId w:val="34"/>
        </w:numPr>
      </w:pPr>
      <w:r>
        <w:t xml:space="preserve">Click </w:t>
      </w:r>
      <w:r w:rsidRPr="00FB1785">
        <w:rPr>
          <w:b/>
          <w:bCs/>
        </w:rPr>
        <w:t>Ok</w:t>
      </w:r>
      <w:r>
        <w:t xml:space="preserve"> to save the baseline.</w:t>
      </w:r>
    </w:p>
    <w:p w14:paraId="55DCC55C" w14:textId="5964CDFA" w:rsidR="00FB1785" w:rsidRDefault="00FB1785" w:rsidP="00B0297A">
      <w:pPr>
        <w:ind w:firstLine="360"/>
      </w:pPr>
      <w:r w:rsidRPr="00FB1785">
        <w:rPr>
          <w:noProof/>
        </w:rPr>
        <w:lastRenderedPageBreak/>
        <w:drawing>
          <wp:inline distT="0" distB="0" distL="0" distR="0" wp14:anchorId="0B3ED9D9" wp14:editId="131D2B1E">
            <wp:extent cx="5731510" cy="5574665"/>
            <wp:effectExtent l="133350" t="114300" r="135890" b="1593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5574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9EADAA" w14:textId="13CA4635" w:rsidR="00AE2D87" w:rsidRDefault="00FB1785" w:rsidP="00FB1785">
      <w:pPr>
        <w:pStyle w:val="Heading4"/>
      </w:pPr>
      <w:r>
        <w:t>Deploy the Configuration Baseline</w:t>
      </w:r>
    </w:p>
    <w:p w14:paraId="51F4083D" w14:textId="390D3E7F" w:rsidR="00FB1785" w:rsidRDefault="00FB1785" w:rsidP="006E6FFB">
      <w:pPr>
        <w:pStyle w:val="ListParagraph"/>
        <w:numPr>
          <w:ilvl w:val="0"/>
          <w:numId w:val="39"/>
        </w:numPr>
      </w:pPr>
      <w:r>
        <w:t xml:space="preserve">Right-click the baseline and </w:t>
      </w:r>
      <w:r w:rsidRPr="00446253">
        <w:rPr>
          <w:b/>
          <w:bCs/>
        </w:rPr>
        <w:t>Deploy</w:t>
      </w:r>
    </w:p>
    <w:p w14:paraId="6220A374" w14:textId="62A6AF60" w:rsidR="00FB1785" w:rsidRDefault="002B3208" w:rsidP="006E6FFB">
      <w:pPr>
        <w:pStyle w:val="ListParagraph"/>
        <w:numPr>
          <w:ilvl w:val="0"/>
          <w:numId w:val="39"/>
        </w:numPr>
      </w:pPr>
      <w:r>
        <w:t xml:space="preserve">Check the option </w:t>
      </w:r>
      <w:r w:rsidRPr="00446253">
        <w:rPr>
          <w:b/>
          <w:bCs/>
        </w:rPr>
        <w:t>Remediate noncompliant rules when supported</w:t>
      </w:r>
    </w:p>
    <w:p w14:paraId="2FA2D376" w14:textId="295798EB" w:rsidR="002B3208" w:rsidRDefault="002B3208" w:rsidP="006E6FFB">
      <w:pPr>
        <w:pStyle w:val="ListParagraph"/>
        <w:numPr>
          <w:ilvl w:val="0"/>
          <w:numId w:val="39"/>
        </w:numPr>
      </w:pPr>
      <w:r>
        <w:t xml:space="preserve">Check the option </w:t>
      </w:r>
      <w:r w:rsidRPr="00446253">
        <w:rPr>
          <w:b/>
          <w:bCs/>
        </w:rPr>
        <w:t>Allow remediation outside the maintenance window</w:t>
      </w:r>
    </w:p>
    <w:p w14:paraId="20924790" w14:textId="3DB57A56" w:rsidR="002B3208" w:rsidRDefault="002B3208" w:rsidP="006E6FFB">
      <w:pPr>
        <w:pStyle w:val="ListParagraph"/>
        <w:numPr>
          <w:ilvl w:val="0"/>
          <w:numId w:val="39"/>
        </w:numPr>
      </w:pPr>
      <w:r>
        <w:t xml:space="preserve">Select the </w:t>
      </w:r>
      <w:r w:rsidRPr="00446253">
        <w:rPr>
          <w:b/>
          <w:bCs/>
        </w:rPr>
        <w:t>device collection</w:t>
      </w:r>
      <w:r>
        <w:t xml:space="preserve"> you want to target</w:t>
      </w:r>
    </w:p>
    <w:p w14:paraId="762303D7" w14:textId="65146926" w:rsidR="002B3208" w:rsidRDefault="002B3208" w:rsidP="006E6FFB">
      <w:pPr>
        <w:pStyle w:val="ListParagraph"/>
        <w:numPr>
          <w:ilvl w:val="0"/>
          <w:numId w:val="39"/>
        </w:numPr>
      </w:pPr>
      <w:r>
        <w:t xml:space="preserve">Set the </w:t>
      </w:r>
      <w:r w:rsidRPr="00446253">
        <w:rPr>
          <w:b/>
          <w:bCs/>
        </w:rPr>
        <w:t>schedule</w:t>
      </w:r>
      <w:r>
        <w:t xml:space="preserve"> – I recommend every 3 hours</w:t>
      </w:r>
    </w:p>
    <w:p w14:paraId="5B12C7F2" w14:textId="7152316A" w:rsidR="00446253" w:rsidRDefault="00446253" w:rsidP="006E6FFB">
      <w:pPr>
        <w:pStyle w:val="ListParagraph"/>
        <w:numPr>
          <w:ilvl w:val="0"/>
          <w:numId w:val="39"/>
        </w:numPr>
      </w:pPr>
      <w:r>
        <w:t xml:space="preserve">Click </w:t>
      </w:r>
      <w:r w:rsidRPr="00446253">
        <w:rPr>
          <w:b/>
          <w:bCs/>
        </w:rPr>
        <w:t>OK</w:t>
      </w:r>
      <w:r>
        <w:t xml:space="preserve"> to save.</w:t>
      </w:r>
    </w:p>
    <w:p w14:paraId="4F2BCDA0" w14:textId="296B350C" w:rsidR="002B3208" w:rsidRDefault="002B3208" w:rsidP="002B3208">
      <w:r>
        <w:t xml:space="preserve">Note that the schedule the baseline evaluates with is </w:t>
      </w:r>
      <w:r w:rsidRPr="002B3208">
        <w:rPr>
          <w:b/>
          <w:bCs/>
        </w:rPr>
        <w:t>not</w:t>
      </w:r>
      <w:r>
        <w:t xml:space="preserve"> the schedule that the password will be rotated with – that schedule is set in the remediation script with the </w:t>
      </w:r>
      <w:r w:rsidRPr="002B3208">
        <w:rPr>
          <w:b/>
          <w:bCs/>
        </w:rPr>
        <w:t>PasswordRotationFrequency</w:t>
      </w:r>
      <w:r>
        <w:t xml:space="preserve"> parameter. The evaluation schedule should run more frequently than that. The reason is that if a password is rotated but it couldn’t be uploaded at the same time (perhaps because of no internet connectivity, for example), the script will try to upload it again then next time the baseline evaluates.</w:t>
      </w:r>
    </w:p>
    <w:p w14:paraId="10DEDFDC" w14:textId="7D07DD7F" w:rsidR="002B3208" w:rsidRDefault="002B3208" w:rsidP="002B3208">
      <w:r>
        <w:t xml:space="preserve">Also note that baselines do not evaluate exactly on </w:t>
      </w:r>
      <w:r w:rsidR="00780135">
        <w:t>schedule</w:t>
      </w:r>
      <w:r>
        <w:t xml:space="preserve"> but use a randomization window.</w:t>
      </w:r>
    </w:p>
    <w:p w14:paraId="28531EAD" w14:textId="0C532540" w:rsidR="002B3208" w:rsidRDefault="002B3208" w:rsidP="00813E7F">
      <w:r w:rsidRPr="002B3208">
        <w:rPr>
          <w:noProof/>
        </w:rPr>
        <w:lastRenderedPageBreak/>
        <w:drawing>
          <wp:inline distT="0" distB="0" distL="0" distR="0" wp14:anchorId="6252C621" wp14:editId="0C2E12E0">
            <wp:extent cx="5731510" cy="5838825"/>
            <wp:effectExtent l="133350" t="114300" r="135890" b="1619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5838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C8C743" w14:textId="4537E882" w:rsidR="00D0354A" w:rsidRDefault="00D0354A" w:rsidP="00D0354A">
      <w:pPr>
        <w:pStyle w:val="Heading4"/>
      </w:pPr>
      <w:r>
        <w:t>Add the Baseline CI Unique ID to the Key Vault</w:t>
      </w:r>
    </w:p>
    <w:p w14:paraId="0CDFA576" w14:textId="240E7AE9" w:rsidR="00D0354A" w:rsidRDefault="00D0354A" w:rsidP="00813E7F">
      <w:r>
        <w:t xml:space="preserve">The Modern LAPS Manager app will use the </w:t>
      </w:r>
      <w:r w:rsidRPr="00D0354A">
        <w:rPr>
          <w:b/>
          <w:bCs/>
        </w:rPr>
        <w:t>CI Unique ID</w:t>
      </w:r>
      <w:r>
        <w:t xml:space="preserve"> of the baseline when the option to manually rotate the password is used.</w:t>
      </w:r>
    </w:p>
    <w:p w14:paraId="7F06741B" w14:textId="03E11316" w:rsidR="00D0354A" w:rsidRDefault="00D0354A" w:rsidP="00D0354A">
      <w:pPr>
        <w:rPr>
          <w:rFonts w:eastAsiaTheme="majorEastAsia"/>
        </w:rPr>
      </w:pPr>
      <w:r>
        <w:rPr>
          <w:rFonts w:eastAsiaTheme="majorEastAsia"/>
        </w:rPr>
        <w:t xml:space="preserve">To retrieve this value, navigate to the baseline in the ConfigMgr console. </w:t>
      </w:r>
      <w:r w:rsidRPr="00D0354A">
        <w:rPr>
          <w:rFonts w:eastAsiaTheme="majorEastAsia"/>
          <w:b/>
          <w:bCs/>
        </w:rPr>
        <w:t>Right-click</w:t>
      </w:r>
      <w:r>
        <w:rPr>
          <w:rFonts w:eastAsiaTheme="majorEastAsia"/>
        </w:rPr>
        <w:t xml:space="preserve"> any column header and add the </w:t>
      </w:r>
      <w:r w:rsidRPr="00D0354A">
        <w:rPr>
          <w:rFonts w:eastAsiaTheme="majorEastAsia"/>
          <w:b/>
          <w:bCs/>
        </w:rPr>
        <w:t>CI Unique ID</w:t>
      </w:r>
      <w:r>
        <w:rPr>
          <w:rFonts w:eastAsiaTheme="majorEastAsia"/>
        </w:rPr>
        <w:t xml:space="preserve"> column. Select the baseline and </w:t>
      </w:r>
      <w:r w:rsidRPr="00D0354A">
        <w:rPr>
          <w:rFonts w:eastAsiaTheme="majorEastAsia"/>
          <w:b/>
          <w:bCs/>
        </w:rPr>
        <w:t>Ctrl-C</w:t>
      </w:r>
      <w:r>
        <w:rPr>
          <w:rFonts w:eastAsiaTheme="majorEastAsia"/>
        </w:rPr>
        <w:t xml:space="preserve"> to copy. Paste the text somewhere and copy just the </w:t>
      </w:r>
      <w:r w:rsidRPr="00D0354A">
        <w:rPr>
          <w:rFonts w:eastAsiaTheme="majorEastAsia"/>
          <w:b/>
          <w:bCs/>
        </w:rPr>
        <w:t>CI Unique ID</w:t>
      </w:r>
      <w:r>
        <w:rPr>
          <w:rFonts w:eastAsiaTheme="majorEastAsia"/>
        </w:rPr>
        <w:t>.</w:t>
      </w:r>
    </w:p>
    <w:p w14:paraId="6CA5D6CE" w14:textId="7F78BF9F" w:rsidR="00D0354A" w:rsidRDefault="00754D91" w:rsidP="00D0354A">
      <w:pPr>
        <w:rPr>
          <w:rFonts w:eastAsiaTheme="majorEastAsia"/>
        </w:rPr>
      </w:pPr>
      <w:r>
        <w:rPr>
          <w:rFonts w:eastAsiaTheme="majorEastAsia"/>
        </w:rPr>
        <w:t xml:space="preserve">In the Azure portal, navigate to the </w:t>
      </w:r>
      <w:r w:rsidRPr="00754D91">
        <w:rPr>
          <w:rFonts w:eastAsiaTheme="majorEastAsia"/>
          <w:b/>
          <w:bCs/>
        </w:rPr>
        <w:t>Key Vault</w:t>
      </w:r>
      <w:r>
        <w:rPr>
          <w:rFonts w:eastAsiaTheme="majorEastAsia"/>
        </w:rPr>
        <w:t xml:space="preserve"> you created earlier. Add a new </w:t>
      </w:r>
      <w:r w:rsidRPr="00754D91">
        <w:rPr>
          <w:rFonts w:eastAsiaTheme="majorEastAsia"/>
          <w:b/>
          <w:bCs/>
        </w:rPr>
        <w:t>secret</w:t>
      </w:r>
      <w:r>
        <w:rPr>
          <w:rFonts w:eastAsiaTheme="majorEastAsia"/>
        </w:rPr>
        <w:t xml:space="preserve"> called </w:t>
      </w:r>
      <w:r w:rsidRPr="00754D91">
        <w:rPr>
          <w:rFonts w:eastAsiaTheme="majorEastAsia"/>
          <w:b/>
          <w:bCs/>
        </w:rPr>
        <w:t>Baseline-CIUniqueID</w:t>
      </w:r>
      <w:r>
        <w:rPr>
          <w:rFonts w:eastAsiaTheme="majorEastAsia"/>
        </w:rPr>
        <w:t xml:space="preserve"> and paste in the </w:t>
      </w:r>
      <w:r w:rsidRPr="00754D91">
        <w:rPr>
          <w:rFonts w:eastAsiaTheme="majorEastAsia"/>
          <w:b/>
          <w:bCs/>
        </w:rPr>
        <w:t>CI Unique ID value</w:t>
      </w:r>
      <w:r>
        <w:rPr>
          <w:rFonts w:eastAsiaTheme="majorEastAsia"/>
          <w:b/>
          <w:bCs/>
        </w:rPr>
        <w:t>.</w:t>
      </w:r>
    </w:p>
    <w:p w14:paraId="5A8DF01E" w14:textId="2DD3CA73" w:rsidR="00D0354A" w:rsidRDefault="00754D91" w:rsidP="00813E7F">
      <w:r w:rsidRPr="00754D91">
        <w:rPr>
          <w:noProof/>
        </w:rPr>
        <w:lastRenderedPageBreak/>
        <w:drawing>
          <wp:inline distT="0" distB="0" distL="0" distR="0" wp14:anchorId="310A7871" wp14:editId="67077EBC">
            <wp:extent cx="5477639" cy="4191585"/>
            <wp:effectExtent l="133350" t="114300" r="142240" b="1714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77639" cy="4191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0AF7B1" w14:textId="236F15D7" w:rsidR="00AE2D87" w:rsidRDefault="00780135" w:rsidP="000D09F1">
      <w:pPr>
        <w:pStyle w:val="Heading3"/>
      </w:pPr>
      <w:bookmarkStart w:id="45" w:name="_Toc39507197"/>
      <w:r>
        <w:t>Create the Custom App Settings Baseline</w:t>
      </w:r>
      <w:bookmarkEnd w:id="45"/>
    </w:p>
    <w:p w14:paraId="7DB76053" w14:textId="46F73A8A" w:rsidR="00500C20" w:rsidRDefault="00500C20" w:rsidP="00500C20">
      <w:r>
        <w:t xml:space="preserve">This baseline will be used to ensure that the parameters required for the </w:t>
      </w:r>
      <w:r w:rsidRPr="003758DB">
        <w:rPr>
          <w:b/>
          <w:bCs/>
        </w:rPr>
        <w:t>Modern LAPS Manager app</w:t>
      </w:r>
      <w:r>
        <w:t xml:space="preserve"> are present on the local system</w:t>
      </w:r>
      <w:r w:rsidR="003758DB">
        <w:t>. These parameters are unique to your environment. Note that before a user can use the Modern LAPS Manager app, this baseline needs to have been deployed and run so the app can retrieve what it needs from the Azure services.</w:t>
      </w:r>
    </w:p>
    <w:p w14:paraId="79EE43D8" w14:textId="77792618" w:rsidR="00AE2D87" w:rsidRDefault="00776A37" w:rsidP="00776A37">
      <w:pPr>
        <w:pStyle w:val="Heading4"/>
      </w:pPr>
      <w:r>
        <w:t>Prepare the Discovery and Remediation Scripts</w:t>
      </w:r>
    </w:p>
    <w:p w14:paraId="0C768BF5" w14:textId="3BF66327" w:rsidR="00776A37" w:rsidRDefault="00776A37" w:rsidP="00610B61">
      <w:r>
        <w:t>In the GitHub repo there are two scripts for this baseline:</w:t>
      </w:r>
    </w:p>
    <w:p w14:paraId="7646A495" w14:textId="4DAE9195" w:rsidR="00776A37" w:rsidRPr="00801CAA" w:rsidRDefault="00776A37" w:rsidP="006E6FFB">
      <w:pPr>
        <w:pStyle w:val="ListParagraph"/>
        <w:numPr>
          <w:ilvl w:val="0"/>
          <w:numId w:val="40"/>
        </w:numPr>
        <w:rPr>
          <w:b/>
          <w:bCs/>
        </w:rPr>
      </w:pPr>
      <w:r w:rsidRPr="00801CAA">
        <w:rPr>
          <w:b/>
          <w:bCs/>
        </w:rPr>
        <w:t>Modern LAPS Manager User Registry Keys Detection</w:t>
      </w:r>
    </w:p>
    <w:p w14:paraId="74F071CC" w14:textId="4046E5E6" w:rsidR="00776A37" w:rsidRPr="00801CAA" w:rsidRDefault="00776A37" w:rsidP="006E6FFB">
      <w:pPr>
        <w:pStyle w:val="ListParagraph"/>
        <w:numPr>
          <w:ilvl w:val="0"/>
          <w:numId w:val="40"/>
        </w:numPr>
        <w:rPr>
          <w:b/>
          <w:bCs/>
        </w:rPr>
      </w:pPr>
      <w:r w:rsidRPr="00801CAA">
        <w:rPr>
          <w:b/>
          <w:bCs/>
        </w:rPr>
        <w:t>Modern LAPS Manager User Registry Keys Remediation</w:t>
      </w:r>
    </w:p>
    <w:p w14:paraId="3D13DEF1" w14:textId="1CBC57C2" w:rsidR="00776A37" w:rsidRDefault="00776A37" w:rsidP="00776A37">
      <w:r>
        <w:t xml:space="preserve">In each script is a set of values from your Azure environment in the hash table </w:t>
      </w:r>
      <w:r w:rsidRPr="00801CAA">
        <w:rPr>
          <w:b/>
          <w:bCs/>
        </w:rPr>
        <w:t>$DataHash</w:t>
      </w:r>
      <w:r>
        <w:t>. These values must be retrieved and populated from your Azure environment. The values are the same in each script, and no other values need to be changed in the script.</w:t>
      </w:r>
    </w:p>
    <w:p w14:paraId="007F6680" w14:textId="69726C81" w:rsidR="00776A37" w:rsidRDefault="009B7F90" w:rsidP="00776A37">
      <w:r w:rsidRPr="009B7F90">
        <w:rPr>
          <w:noProof/>
        </w:rPr>
        <w:lastRenderedPageBreak/>
        <w:drawing>
          <wp:inline distT="0" distB="0" distL="0" distR="0" wp14:anchorId="65B97E1B" wp14:editId="27231BD4">
            <wp:extent cx="5731510" cy="2009775"/>
            <wp:effectExtent l="133350" t="114300" r="135890" b="1619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009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32F5C6" w14:textId="11C6CEFF" w:rsidR="000D09F1" w:rsidRDefault="00801CAA" w:rsidP="00801CAA">
      <w:pPr>
        <w:pStyle w:val="Heading5"/>
      </w:pPr>
      <w:r>
        <w:t>Script Values</w:t>
      </w:r>
    </w:p>
    <w:p w14:paraId="12FFCAD5" w14:textId="06226ADF" w:rsidR="00801CAA" w:rsidRPr="00801CAA" w:rsidRDefault="00801CAA" w:rsidP="00801CAA">
      <w:pPr>
        <w:rPr>
          <w:rStyle w:val="IntenseEmphasis"/>
        </w:rPr>
      </w:pPr>
      <w:r w:rsidRPr="00801CAA">
        <w:rPr>
          <w:rStyle w:val="IntenseEmphasis"/>
        </w:rPr>
        <w:t>KeyVaultURL</w:t>
      </w:r>
    </w:p>
    <w:p w14:paraId="716AA8E0" w14:textId="1502176D" w:rsidR="00801CAA" w:rsidRDefault="00801CAA" w:rsidP="00801CAA">
      <w:pPr>
        <w:rPr>
          <w:rFonts w:eastAsiaTheme="majorEastAsia"/>
        </w:rPr>
      </w:pPr>
      <w:r>
        <w:rPr>
          <w:rFonts w:eastAsiaTheme="majorEastAsia"/>
        </w:rPr>
        <w:t xml:space="preserve">This is the </w:t>
      </w:r>
      <w:r w:rsidRPr="00801CAA">
        <w:rPr>
          <w:rFonts w:eastAsiaTheme="majorEastAsia"/>
          <w:b/>
          <w:bCs/>
        </w:rPr>
        <w:t>URL</w:t>
      </w:r>
      <w:r>
        <w:rPr>
          <w:rFonts w:eastAsiaTheme="majorEastAsia"/>
        </w:rPr>
        <w:t xml:space="preserve"> of you </w:t>
      </w:r>
      <w:r w:rsidRPr="00801CAA">
        <w:rPr>
          <w:rFonts w:eastAsiaTheme="majorEastAsia"/>
          <w:b/>
          <w:bCs/>
        </w:rPr>
        <w:t>Azure Key Vault</w:t>
      </w:r>
      <w:r>
        <w:rPr>
          <w:rFonts w:eastAsiaTheme="majorEastAsia"/>
        </w:rPr>
        <w:t xml:space="preserve">. In the Azure portal, navigate to your Key Vault. On the </w:t>
      </w:r>
      <w:r w:rsidRPr="00801CAA">
        <w:rPr>
          <w:rFonts w:eastAsiaTheme="majorEastAsia"/>
          <w:b/>
          <w:bCs/>
        </w:rPr>
        <w:t>Overview</w:t>
      </w:r>
      <w:r>
        <w:rPr>
          <w:rFonts w:eastAsiaTheme="majorEastAsia"/>
        </w:rPr>
        <w:t xml:space="preserve"> pane, copy the </w:t>
      </w:r>
      <w:r w:rsidRPr="00801CAA">
        <w:rPr>
          <w:rFonts w:eastAsiaTheme="majorEastAsia"/>
          <w:b/>
          <w:bCs/>
        </w:rPr>
        <w:t>DNS Name</w:t>
      </w:r>
      <w:r>
        <w:rPr>
          <w:rFonts w:eastAsiaTheme="majorEastAsia"/>
        </w:rPr>
        <w:t xml:space="preserve"> into the script (with or without the trailing slash).</w:t>
      </w:r>
    </w:p>
    <w:p w14:paraId="0C497982" w14:textId="257026B4" w:rsidR="00801CAA" w:rsidRDefault="00801CAA" w:rsidP="00801CAA">
      <w:pPr>
        <w:rPr>
          <w:rFonts w:eastAsiaTheme="majorEastAsia"/>
        </w:rPr>
      </w:pPr>
      <w:r w:rsidRPr="00FB0F27">
        <w:rPr>
          <w:rStyle w:val="IntenseEmphasis"/>
        </w:rPr>
        <w:t>KeyVaultAPIVersion</w:t>
      </w:r>
    </w:p>
    <w:p w14:paraId="5A898F2C" w14:textId="272A32B0" w:rsidR="00801CAA" w:rsidRDefault="00801CAA" w:rsidP="00801CAA">
      <w:r>
        <w:rPr>
          <w:rFonts w:eastAsiaTheme="majorEastAsia"/>
        </w:rPr>
        <w:t>This is the current</w:t>
      </w:r>
      <w:r w:rsidR="00FB0F27">
        <w:rPr>
          <w:rFonts w:eastAsiaTheme="majorEastAsia"/>
        </w:rPr>
        <w:t xml:space="preserve"> version of the API which at the time of writing is “</w:t>
      </w:r>
      <w:r w:rsidR="00FB0F27" w:rsidRPr="00FB0F27">
        <w:rPr>
          <w:rFonts w:eastAsiaTheme="majorEastAsia"/>
          <w:b/>
          <w:bCs/>
        </w:rPr>
        <w:t>api-version=7.0</w:t>
      </w:r>
      <w:r w:rsidR="00FB0F27">
        <w:rPr>
          <w:rFonts w:eastAsiaTheme="majorEastAsia"/>
        </w:rPr>
        <w:t xml:space="preserve">”. See </w:t>
      </w:r>
      <w:hyperlink r:id="rId71" w:history="1">
        <w:r w:rsidR="00FB0F27">
          <w:rPr>
            <w:rStyle w:val="Hyperlink"/>
          </w:rPr>
          <w:t>https://docs.microsoft.com/en-us/rest/api/keyvault/getsecret/getsecret</w:t>
        </w:r>
      </w:hyperlink>
      <w:r w:rsidR="00FB0F27">
        <w:t>.</w:t>
      </w:r>
    </w:p>
    <w:p w14:paraId="062EA4E8" w14:textId="77777777" w:rsidR="00FB0F27" w:rsidRPr="00FB0F27" w:rsidRDefault="00FB0F27" w:rsidP="00FB0F27">
      <w:pPr>
        <w:shd w:val="clear" w:color="auto" w:fill="FFFFFF"/>
        <w:autoSpaceDE w:val="0"/>
        <w:autoSpaceDN w:val="0"/>
        <w:adjustRightInd w:val="0"/>
        <w:spacing w:after="0" w:line="240" w:lineRule="auto"/>
        <w:rPr>
          <w:rStyle w:val="IntenseEmphasis"/>
        </w:rPr>
      </w:pPr>
      <w:r w:rsidRPr="00FB0F27">
        <w:rPr>
          <w:rStyle w:val="IntenseEmphasis"/>
        </w:rPr>
        <w:t xml:space="preserve">ActiveEncryptionKeyName </w:t>
      </w:r>
    </w:p>
    <w:p w14:paraId="2D127FA8" w14:textId="77777777" w:rsidR="00FB0F27" w:rsidRPr="00FB0F27" w:rsidRDefault="00FB0F27" w:rsidP="00FB0F27">
      <w:pPr>
        <w:shd w:val="clear" w:color="auto" w:fill="FFFFFF"/>
        <w:autoSpaceDE w:val="0"/>
        <w:autoSpaceDN w:val="0"/>
        <w:adjustRightInd w:val="0"/>
        <w:spacing w:after="0" w:line="240" w:lineRule="auto"/>
        <w:rPr>
          <w:rStyle w:val="IntenseEmphasis"/>
        </w:rPr>
      </w:pPr>
      <w:r w:rsidRPr="00FB0F27">
        <w:rPr>
          <w:rStyle w:val="IntenseEmphasis"/>
        </w:rPr>
        <w:t xml:space="preserve">ActiveEncryptionKeyIVName </w:t>
      </w:r>
    </w:p>
    <w:p w14:paraId="69AC7BDD" w14:textId="77777777" w:rsidR="00FB0F27" w:rsidRPr="00FB0F27" w:rsidRDefault="00FB0F27" w:rsidP="00FB0F27">
      <w:pPr>
        <w:shd w:val="clear" w:color="auto" w:fill="FFFFFF"/>
        <w:autoSpaceDE w:val="0"/>
        <w:autoSpaceDN w:val="0"/>
        <w:adjustRightInd w:val="0"/>
        <w:spacing w:after="0" w:line="240" w:lineRule="auto"/>
        <w:rPr>
          <w:rStyle w:val="IntenseEmphasis"/>
        </w:rPr>
      </w:pPr>
      <w:r w:rsidRPr="00FB0F27">
        <w:rPr>
          <w:rStyle w:val="IntenseEmphasis"/>
        </w:rPr>
        <w:t xml:space="preserve">PreviousEncryptionKeyName </w:t>
      </w:r>
    </w:p>
    <w:p w14:paraId="62B35E14" w14:textId="0A2E663E" w:rsidR="00FB0F27" w:rsidRDefault="00FB0F27" w:rsidP="00FB0F27">
      <w:pPr>
        <w:shd w:val="clear" w:color="auto" w:fill="FFFFFF"/>
        <w:autoSpaceDE w:val="0"/>
        <w:autoSpaceDN w:val="0"/>
        <w:adjustRightInd w:val="0"/>
        <w:spacing w:after="0" w:line="240" w:lineRule="auto"/>
        <w:rPr>
          <w:rStyle w:val="IntenseEmphasis"/>
        </w:rPr>
      </w:pPr>
      <w:r w:rsidRPr="00FB0F27">
        <w:rPr>
          <w:rStyle w:val="IntenseEmphasis"/>
        </w:rPr>
        <w:t xml:space="preserve">PreviousEncryptionKeyIVName </w:t>
      </w:r>
    </w:p>
    <w:p w14:paraId="311509E7" w14:textId="70BF8C5D" w:rsidR="00754D91" w:rsidRPr="00754D91" w:rsidRDefault="00754D91" w:rsidP="00754D91">
      <w:pPr>
        <w:rPr>
          <w:rStyle w:val="IntenseEmphasis"/>
          <w:rFonts w:eastAsiaTheme="majorEastAsia"/>
          <w:b w:val="0"/>
          <w:bCs w:val="0"/>
          <w:i w:val="0"/>
          <w:iCs w:val="0"/>
        </w:rPr>
      </w:pPr>
      <w:r w:rsidRPr="00D0354A">
        <w:rPr>
          <w:rStyle w:val="IntenseEmphasis"/>
        </w:rPr>
        <w:t>BaselineCIUniqueIDName</w:t>
      </w:r>
    </w:p>
    <w:p w14:paraId="4999E8BB" w14:textId="7241F20B" w:rsidR="00FB0F27" w:rsidRDefault="00FB0F27" w:rsidP="00D0354A">
      <w:pPr>
        <w:spacing w:before="120"/>
        <w:rPr>
          <w:rStyle w:val="IntenseEmphasis"/>
          <w:b w:val="0"/>
          <w:bCs w:val="0"/>
          <w:i w:val="0"/>
          <w:iCs w:val="0"/>
        </w:rPr>
      </w:pPr>
      <w:r w:rsidRPr="00D0354A">
        <w:t xml:space="preserve">These values are the </w:t>
      </w:r>
      <w:r w:rsidRPr="00D0354A">
        <w:rPr>
          <w:b/>
          <w:bCs/>
        </w:rPr>
        <w:t>names</w:t>
      </w:r>
      <w:r w:rsidRPr="00D0354A">
        <w:t xml:space="preserve"> of the secrets in your Key Vault. You do not have to use</w:t>
      </w:r>
      <w:r>
        <w:rPr>
          <w:rStyle w:val="IntenseEmphasis"/>
          <w:b w:val="0"/>
          <w:bCs w:val="0"/>
          <w:i w:val="0"/>
          <w:iCs w:val="0"/>
        </w:rPr>
        <w:t xml:space="preserve"> the same names for the secrets as I have, but you </w:t>
      </w:r>
      <w:r w:rsidR="00D0354A">
        <w:rPr>
          <w:rStyle w:val="IntenseEmphasis"/>
          <w:b w:val="0"/>
          <w:bCs w:val="0"/>
          <w:i w:val="0"/>
          <w:iCs w:val="0"/>
        </w:rPr>
        <w:t xml:space="preserve">must </w:t>
      </w:r>
      <w:r>
        <w:rPr>
          <w:rStyle w:val="IntenseEmphasis"/>
          <w:b w:val="0"/>
          <w:bCs w:val="0"/>
          <w:i w:val="0"/>
          <w:iCs w:val="0"/>
        </w:rPr>
        <w:t>provide whichever names you use to the script.</w:t>
      </w:r>
    </w:p>
    <w:p w14:paraId="7B1B248A" w14:textId="69FC5634" w:rsidR="00FB0F27" w:rsidRPr="00FB0F27" w:rsidRDefault="00754D91" w:rsidP="00FB0F27">
      <w:pPr>
        <w:rPr>
          <w:rStyle w:val="IntenseEmphasis"/>
          <w:b w:val="0"/>
          <w:bCs w:val="0"/>
          <w:i w:val="0"/>
          <w:iCs w:val="0"/>
        </w:rPr>
      </w:pPr>
      <w:r w:rsidRPr="00754D91">
        <w:rPr>
          <w:rStyle w:val="IntenseEmphasis"/>
          <w:b w:val="0"/>
          <w:bCs w:val="0"/>
          <w:i w:val="0"/>
          <w:iCs w:val="0"/>
          <w:noProof/>
        </w:rPr>
        <w:drawing>
          <wp:inline distT="0" distB="0" distL="0" distR="0" wp14:anchorId="1083E774" wp14:editId="25CB7E07">
            <wp:extent cx="2648320" cy="2648320"/>
            <wp:effectExtent l="133350" t="114300" r="152400" b="1714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8320" cy="2648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70A3A3" w14:textId="4C2A5B10" w:rsidR="00D0354A" w:rsidRDefault="00754D91" w:rsidP="00D0354A">
      <w:pPr>
        <w:rPr>
          <w:rStyle w:val="IntenseEmphasis"/>
        </w:rPr>
      </w:pPr>
      <w:r>
        <w:rPr>
          <w:rStyle w:val="IntenseEmphasis"/>
        </w:rPr>
        <w:t>ClientAppID</w:t>
      </w:r>
    </w:p>
    <w:p w14:paraId="1722D318" w14:textId="3E2E8F10" w:rsidR="00754D91" w:rsidRDefault="00754D91" w:rsidP="00754D91">
      <w:pPr>
        <w:rPr>
          <w:rFonts w:eastAsiaTheme="majorEastAsia"/>
        </w:rPr>
      </w:pPr>
      <w:r>
        <w:rPr>
          <w:rFonts w:eastAsiaTheme="majorEastAsia"/>
        </w:rPr>
        <w:lastRenderedPageBreak/>
        <w:t xml:space="preserve">In the Azure portal, search for </w:t>
      </w:r>
      <w:r w:rsidRPr="00754D91">
        <w:rPr>
          <w:rFonts w:eastAsiaTheme="majorEastAsia"/>
          <w:b/>
          <w:bCs/>
        </w:rPr>
        <w:t>App registrations</w:t>
      </w:r>
      <w:r>
        <w:rPr>
          <w:rFonts w:eastAsiaTheme="majorEastAsia"/>
        </w:rPr>
        <w:t xml:space="preserve">. Locate and open the app registration you created earlier (eg </w:t>
      </w:r>
      <w:r w:rsidRPr="00754D91">
        <w:rPr>
          <w:rFonts w:eastAsiaTheme="majorEastAsia"/>
          <w:b/>
          <w:bCs/>
        </w:rPr>
        <w:t>Modern LAPS Manager</w:t>
      </w:r>
      <w:r>
        <w:rPr>
          <w:rFonts w:eastAsiaTheme="majorEastAsia"/>
        </w:rPr>
        <w:t xml:space="preserve">). In the </w:t>
      </w:r>
      <w:r w:rsidRPr="00754D91">
        <w:rPr>
          <w:rFonts w:eastAsiaTheme="majorEastAsia"/>
          <w:b/>
          <w:bCs/>
        </w:rPr>
        <w:t>Overview</w:t>
      </w:r>
      <w:r>
        <w:rPr>
          <w:rFonts w:eastAsiaTheme="majorEastAsia"/>
        </w:rPr>
        <w:t xml:space="preserve"> pane, copy and paste the </w:t>
      </w:r>
      <w:r w:rsidRPr="00754D91">
        <w:rPr>
          <w:rFonts w:eastAsiaTheme="majorEastAsia"/>
          <w:b/>
          <w:bCs/>
        </w:rPr>
        <w:t>Application (client) ID</w:t>
      </w:r>
      <w:r>
        <w:rPr>
          <w:rFonts w:eastAsiaTheme="majorEastAsia"/>
        </w:rPr>
        <w:t xml:space="preserve"> value (GUID) into the script.</w:t>
      </w:r>
    </w:p>
    <w:p w14:paraId="1B3324CB" w14:textId="3C2FC1F9" w:rsidR="00754D91" w:rsidRDefault="00754D91" w:rsidP="00754D91">
      <w:pPr>
        <w:rPr>
          <w:rFonts w:eastAsiaTheme="majorEastAsia"/>
        </w:rPr>
      </w:pPr>
      <w:r w:rsidRPr="00E446E6">
        <w:rPr>
          <w:rStyle w:val="IntenseEmphasis"/>
        </w:rPr>
        <w:t>ClientAppRedirectURI</w:t>
      </w:r>
    </w:p>
    <w:p w14:paraId="0F313158" w14:textId="39FEC4B7" w:rsidR="00754D91" w:rsidRDefault="00754D91" w:rsidP="00754D91">
      <w:pPr>
        <w:rPr>
          <w:rFonts w:eastAsiaTheme="majorEastAsia"/>
        </w:rPr>
      </w:pPr>
      <w:r>
        <w:rPr>
          <w:rFonts w:eastAsiaTheme="majorEastAsia"/>
        </w:rPr>
        <w:t xml:space="preserve">If you created the app registration as detailed earlier in this guide, the </w:t>
      </w:r>
      <w:r w:rsidRPr="00E446E6">
        <w:rPr>
          <w:rFonts w:eastAsiaTheme="majorEastAsia"/>
          <w:b/>
          <w:bCs/>
        </w:rPr>
        <w:t>Redirect URI</w:t>
      </w:r>
      <w:r>
        <w:rPr>
          <w:rFonts w:eastAsiaTheme="majorEastAsia"/>
        </w:rPr>
        <w:t xml:space="preserve"> will be </w:t>
      </w:r>
      <w:r w:rsidRPr="00E446E6">
        <w:rPr>
          <w:rFonts w:eastAsiaTheme="majorEastAsia"/>
          <w:b/>
          <w:bCs/>
        </w:rPr>
        <w:t>https://login.live.com/oauth20_desktop.srf</w:t>
      </w:r>
      <w:r>
        <w:rPr>
          <w:rFonts w:eastAsiaTheme="majorEastAsia"/>
        </w:rPr>
        <w:t xml:space="preserve">. You can verify this in the app registration and the </w:t>
      </w:r>
      <w:r w:rsidRPr="00E446E6">
        <w:rPr>
          <w:rFonts w:eastAsiaTheme="majorEastAsia"/>
          <w:b/>
          <w:bCs/>
        </w:rPr>
        <w:t>Authentication</w:t>
      </w:r>
      <w:r>
        <w:rPr>
          <w:rFonts w:eastAsiaTheme="majorEastAsia"/>
        </w:rPr>
        <w:t xml:space="preserve"> pane.</w:t>
      </w:r>
      <w:r w:rsidR="00E446E6">
        <w:rPr>
          <w:rFonts w:eastAsiaTheme="majorEastAsia"/>
        </w:rPr>
        <w:t xml:space="preserve"> The URI should be selected.</w:t>
      </w:r>
    </w:p>
    <w:p w14:paraId="20BBA7CD" w14:textId="3D675669" w:rsidR="00754D91" w:rsidRDefault="00754D91" w:rsidP="00754D91">
      <w:pPr>
        <w:rPr>
          <w:rFonts w:eastAsiaTheme="majorEastAsia"/>
        </w:rPr>
      </w:pPr>
      <w:r w:rsidRPr="00754D91">
        <w:rPr>
          <w:rFonts w:eastAsiaTheme="majorEastAsia"/>
          <w:noProof/>
        </w:rPr>
        <w:drawing>
          <wp:inline distT="0" distB="0" distL="0" distR="0" wp14:anchorId="265782B1" wp14:editId="48C0853D">
            <wp:extent cx="5731510" cy="2879725"/>
            <wp:effectExtent l="114300" t="114300" r="116840" b="1682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879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6AD1D0" w14:textId="4F9D0D98" w:rsidR="00E446E6" w:rsidRDefault="00E446E6" w:rsidP="00754D91">
      <w:pPr>
        <w:rPr>
          <w:rFonts w:eastAsiaTheme="majorEastAsia"/>
        </w:rPr>
      </w:pPr>
      <w:r w:rsidRPr="00E446E6">
        <w:rPr>
          <w:rStyle w:val="IntenseEmphasis"/>
        </w:rPr>
        <w:t>FunctionURL</w:t>
      </w:r>
    </w:p>
    <w:p w14:paraId="571F6572" w14:textId="720E9B58" w:rsidR="00E446E6" w:rsidRDefault="00E446E6" w:rsidP="00754D91">
      <w:pPr>
        <w:rPr>
          <w:rFonts w:eastAsiaTheme="majorEastAsia"/>
        </w:rPr>
      </w:pPr>
      <w:r>
        <w:rPr>
          <w:rFonts w:eastAsiaTheme="majorEastAsia"/>
        </w:rPr>
        <w:t xml:space="preserve">In the Azure portal, search for </w:t>
      </w:r>
      <w:r w:rsidRPr="00930954">
        <w:rPr>
          <w:rFonts w:eastAsiaTheme="majorEastAsia"/>
          <w:b/>
          <w:bCs/>
        </w:rPr>
        <w:t>Function app</w:t>
      </w:r>
      <w:r>
        <w:rPr>
          <w:rFonts w:eastAsiaTheme="majorEastAsia"/>
        </w:rPr>
        <w:t xml:space="preserve">. Open the function app you created earlier. Click on </w:t>
      </w:r>
      <w:r w:rsidRPr="00930954">
        <w:rPr>
          <w:rFonts w:eastAsiaTheme="majorEastAsia"/>
          <w:b/>
          <w:bCs/>
        </w:rPr>
        <w:t>Functions</w:t>
      </w:r>
      <w:r>
        <w:rPr>
          <w:rFonts w:eastAsiaTheme="majorEastAsia"/>
        </w:rPr>
        <w:t xml:space="preserve"> and click on the function with the </w:t>
      </w:r>
      <w:r w:rsidRPr="00930954">
        <w:rPr>
          <w:rFonts w:eastAsiaTheme="majorEastAsia"/>
          <w:b/>
          <w:bCs/>
        </w:rPr>
        <w:t>HTTP trigger</w:t>
      </w:r>
      <w:r>
        <w:rPr>
          <w:rFonts w:eastAsiaTheme="majorEastAsia"/>
        </w:rPr>
        <w:t xml:space="preserve"> (eg </w:t>
      </w:r>
      <w:r w:rsidRPr="00930954">
        <w:rPr>
          <w:rFonts w:eastAsiaTheme="majorEastAsia"/>
          <w:b/>
          <w:bCs/>
        </w:rPr>
        <w:t>Get-PasswordFromDatabase</w:t>
      </w:r>
      <w:r>
        <w:rPr>
          <w:rFonts w:eastAsiaTheme="majorEastAsia"/>
        </w:rPr>
        <w:t xml:space="preserve">). Click on </w:t>
      </w:r>
      <w:r w:rsidRPr="00930954">
        <w:rPr>
          <w:rFonts w:eastAsiaTheme="majorEastAsia"/>
          <w:b/>
          <w:bCs/>
        </w:rPr>
        <w:t>Get Function Url</w:t>
      </w:r>
      <w:r>
        <w:rPr>
          <w:rFonts w:eastAsiaTheme="majorEastAsia"/>
        </w:rPr>
        <w:t xml:space="preserve"> and be sure to select the </w:t>
      </w:r>
      <w:r w:rsidRPr="00930954">
        <w:rPr>
          <w:rFonts w:eastAsiaTheme="majorEastAsia"/>
          <w:b/>
          <w:bCs/>
        </w:rPr>
        <w:t>default (function key)</w:t>
      </w:r>
      <w:r>
        <w:rPr>
          <w:rFonts w:eastAsiaTheme="majorEastAsia"/>
        </w:rPr>
        <w:t xml:space="preserve"> (it is not the default</w:t>
      </w:r>
      <w:r w:rsidR="00930954">
        <w:rPr>
          <w:rFonts w:eastAsiaTheme="majorEastAsia"/>
        </w:rPr>
        <w:t xml:space="preserve"> option</w:t>
      </w:r>
      <w:r>
        <w:rPr>
          <w:rFonts w:eastAsiaTheme="majorEastAsia"/>
        </w:rPr>
        <w:t xml:space="preserve">). Copy and paste the URL into the script. Note that the URL contains an access key </w:t>
      </w:r>
      <w:r w:rsidR="00930954">
        <w:rPr>
          <w:rFonts w:eastAsiaTheme="majorEastAsia"/>
        </w:rPr>
        <w:t>that is unique to that function.</w:t>
      </w:r>
    </w:p>
    <w:p w14:paraId="3E26CE1F" w14:textId="6F02DFD5" w:rsidR="00E446E6" w:rsidRDefault="00E446E6" w:rsidP="00754D91">
      <w:pPr>
        <w:rPr>
          <w:rFonts w:eastAsiaTheme="majorEastAsia"/>
        </w:rPr>
      </w:pPr>
      <w:r w:rsidRPr="00E446E6">
        <w:rPr>
          <w:rFonts w:eastAsiaTheme="majorEastAsia"/>
          <w:noProof/>
        </w:rPr>
        <w:drawing>
          <wp:inline distT="0" distB="0" distL="0" distR="0" wp14:anchorId="2A11C424" wp14:editId="51A62C6B">
            <wp:extent cx="5731510" cy="1628775"/>
            <wp:effectExtent l="133350" t="114300" r="135890" b="1619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1628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7CAA9B" w14:textId="179A4C82" w:rsidR="00930954" w:rsidRDefault="009B7F90" w:rsidP="00500C20">
      <w:pPr>
        <w:pStyle w:val="Heading4"/>
      </w:pPr>
      <w:r>
        <w:t>Create a Configuration Item</w:t>
      </w:r>
    </w:p>
    <w:p w14:paraId="4DD3CF72" w14:textId="77777777" w:rsidR="009B7F90" w:rsidRDefault="009B7F90" w:rsidP="006E6FFB">
      <w:pPr>
        <w:pStyle w:val="ListParagraph"/>
        <w:numPr>
          <w:ilvl w:val="0"/>
          <w:numId w:val="34"/>
        </w:numPr>
      </w:pPr>
      <w:r>
        <w:t xml:space="preserve">In the </w:t>
      </w:r>
      <w:r w:rsidRPr="00C910B7">
        <w:rPr>
          <w:b/>
          <w:bCs/>
        </w:rPr>
        <w:t>Configuration Manager console</w:t>
      </w:r>
      <w:r>
        <w:t xml:space="preserve">, create a new </w:t>
      </w:r>
      <w:r w:rsidRPr="00C910B7">
        <w:rPr>
          <w:b/>
          <w:bCs/>
        </w:rPr>
        <w:t>Configuration Item</w:t>
      </w:r>
    </w:p>
    <w:p w14:paraId="51CA167D" w14:textId="47807748" w:rsidR="009B7F90" w:rsidRPr="001E691E" w:rsidRDefault="009B7F90" w:rsidP="006E6FFB">
      <w:pPr>
        <w:pStyle w:val="ListParagraph"/>
        <w:numPr>
          <w:ilvl w:val="0"/>
          <w:numId w:val="34"/>
        </w:numPr>
      </w:pPr>
      <w:r>
        <w:t xml:space="preserve">Give it a </w:t>
      </w:r>
      <w:r w:rsidRPr="00C910B7">
        <w:rPr>
          <w:b/>
          <w:bCs/>
        </w:rPr>
        <w:t>name</w:t>
      </w:r>
      <w:r>
        <w:t xml:space="preserve">, </w:t>
      </w:r>
      <w:r w:rsidRPr="00C910B7">
        <w:rPr>
          <w:b/>
          <w:bCs/>
        </w:rPr>
        <w:t>description</w:t>
      </w:r>
      <w:r>
        <w:t xml:space="preserve"> and select </w:t>
      </w:r>
      <w:r w:rsidRPr="00C910B7">
        <w:rPr>
          <w:b/>
          <w:bCs/>
        </w:rPr>
        <w:t>Windows Desktops and Servers</w:t>
      </w:r>
      <w:r>
        <w:t xml:space="preserve"> as the type. Click </w:t>
      </w:r>
      <w:r w:rsidRPr="00C910B7">
        <w:rPr>
          <w:b/>
          <w:bCs/>
        </w:rPr>
        <w:t>Next</w:t>
      </w:r>
    </w:p>
    <w:p w14:paraId="266CD58E" w14:textId="3E1B8B4F" w:rsidR="001E691E" w:rsidRDefault="001E691E" w:rsidP="001E691E">
      <w:pPr>
        <w:ind w:left="360"/>
      </w:pPr>
      <w:r w:rsidRPr="001E691E">
        <w:rPr>
          <w:noProof/>
        </w:rPr>
        <w:lastRenderedPageBreak/>
        <w:drawing>
          <wp:inline distT="0" distB="0" distL="0" distR="0" wp14:anchorId="5FA884C9" wp14:editId="6AC2614C">
            <wp:extent cx="5601482" cy="3458058"/>
            <wp:effectExtent l="133350" t="114300" r="151765" b="1619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01482" cy="3458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D15B35" w14:textId="77777777" w:rsidR="001E691E" w:rsidRDefault="001E691E" w:rsidP="006E6FFB">
      <w:pPr>
        <w:pStyle w:val="ListParagraph"/>
        <w:numPr>
          <w:ilvl w:val="0"/>
          <w:numId w:val="41"/>
        </w:numPr>
      </w:pPr>
      <w:r>
        <w:t xml:space="preserve">Select only </w:t>
      </w:r>
      <w:r w:rsidRPr="00C910B7">
        <w:rPr>
          <w:b/>
          <w:bCs/>
        </w:rPr>
        <w:t>Windows 10</w:t>
      </w:r>
      <w:r>
        <w:t xml:space="preserve"> for the </w:t>
      </w:r>
      <w:r w:rsidRPr="00C910B7">
        <w:rPr>
          <w:b/>
          <w:bCs/>
        </w:rPr>
        <w:t>Windows version</w:t>
      </w:r>
      <w:r>
        <w:t xml:space="preserve">. Click </w:t>
      </w:r>
      <w:r w:rsidRPr="00C910B7">
        <w:rPr>
          <w:b/>
          <w:bCs/>
        </w:rPr>
        <w:t>Next</w:t>
      </w:r>
    </w:p>
    <w:p w14:paraId="03A4B4A2" w14:textId="77777777" w:rsidR="001E691E" w:rsidRDefault="001E691E" w:rsidP="001E691E">
      <w:pPr>
        <w:ind w:left="360"/>
      </w:pPr>
      <w:r w:rsidRPr="00547207">
        <w:rPr>
          <w:noProof/>
        </w:rPr>
        <w:drawing>
          <wp:inline distT="0" distB="0" distL="0" distR="0" wp14:anchorId="39B8D001" wp14:editId="0210875D">
            <wp:extent cx="4239217" cy="2753109"/>
            <wp:effectExtent l="133350" t="114300" r="142875" b="1619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9217" cy="2753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B25D0D" w14:textId="77777777" w:rsidR="001E691E" w:rsidRDefault="001E691E" w:rsidP="006E6FFB">
      <w:pPr>
        <w:pStyle w:val="ListParagraph"/>
        <w:numPr>
          <w:ilvl w:val="0"/>
          <w:numId w:val="41"/>
        </w:numPr>
      </w:pPr>
      <w:r>
        <w:t xml:space="preserve">On the </w:t>
      </w:r>
      <w:r w:rsidRPr="00C910B7">
        <w:rPr>
          <w:b/>
          <w:bCs/>
        </w:rPr>
        <w:t>Settings</w:t>
      </w:r>
      <w:r>
        <w:t xml:space="preserve"> page, click </w:t>
      </w:r>
      <w:r w:rsidRPr="00C910B7">
        <w:rPr>
          <w:b/>
          <w:bCs/>
        </w:rPr>
        <w:t>New</w:t>
      </w:r>
    </w:p>
    <w:p w14:paraId="35A8B063" w14:textId="77777777" w:rsidR="001E691E" w:rsidRDefault="001E691E" w:rsidP="006E6FFB">
      <w:pPr>
        <w:pStyle w:val="ListParagraph"/>
        <w:numPr>
          <w:ilvl w:val="0"/>
          <w:numId w:val="41"/>
        </w:numPr>
      </w:pPr>
      <w:r>
        <w:t xml:space="preserve">Enter a </w:t>
      </w:r>
      <w:r w:rsidRPr="00C910B7">
        <w:rPr>
          <w:b/>
          <w:bCs/>
        </w:rPr>
        <w:t>name</w:t>
      </w:r>
    </w:p>
    <w:p w14:paraId="238398B0" w14:textId="77777777" w:rsidR="001E691E" w:rsidRDefault="001E691E" w:rsidP="006E6FFB">
      <w:pPr>
        <w:pStyle w:val="ListParagraph"/>
        <w:numPr>
          <w:ilvl w:val="0"/>
          <w:numId w:val="41"/>
        </w:numPr>
      </w:pPr>
      <w:r>
        <w:t xml:space="preserve">For the </w:t>
      </w:r>
      <w:r w:rsidRPr="00C910B7">
        <w:rPr>
          <w:b/>
          <w:bCs/>
        </w:rPr>
        <w:t>Setting type</w:t>
      </w:r>
      <w:r>
        <w:t xml:space="preserve">, choose </w:t>
      </w:r>
      <w:r w:rsidRPr="00C910B7">
        <w:rPr>
          <w:b/>
          <w:bCs/>
        </w:rPr>
        <w:t>Script</w:t>
      </w:r>
    </w:p>
    <w:p w14:paraId="0A855FCC" w14:textId="123E0FC9" w:rsidR="001E691E" w:rsidRPr="001E691E" w:rsidRDefault="001E691E" w:rsidP="006E6FFB">
      <w:pPr>
        <w:pStyle w:val="ListParagraph"/>
        <w:numPr>
          <w:ilvl w:val="0"/>
          <w:numId w:val="41"/>
        </w:numPr>
      </w:pPr>
      <w:r>
        <w:t xml:space="preserve">For the </w:t>
      </w:r>
      <w:r w:rsidRPr="00C910B7">
        <w:rPr>
          <w:b/>
          <w:bCs/>
        </w:rPr>
        <w:t>Data type</w:t>
      </w:r>
      <w:r>
        <w:t xml:space="preserve">, choose </w:t>
      </w:r>
      <w:r w:rsidRPr="00C910B7">
        <w:rPr>
          <w:b/>
          <w:bCs/>
        </w:rPr>
        <w:t>String</w:t>
      </w:r>
    </w:p>
    <w:p w14:paraId="71F04A4A" w14:textId="048D06DA" w:rsidR="001E691E" w:rsidRPr="00C910B7" w:rsidRDefault="001E691E" w:rsidP="006E6FFB">
      <w:pPr>
        <w:pStyle w:val="ListParagraph"/>
        <w:numPr>
          <w:ilvl w:val="0"/>
          <w:numId w:val="41"/>
        </w:numPr>
      </w:pPr>
      <w:r w:rsidRPr="001E691E">
        <w:t>Be sure to check the box</w:t>
      </w:r>
      <w:r>
        <w:rPr>
          <w:b/>
          <w:bCs/>
        </w:rPr>
        <w:t xml:space="preserve"> Run scripts by using the logged on user credentials</w:t>
      </w:r>
    </w:p>
    <w:p w14:paraId="41BC225A" w14:textId="0558BB49" w:rsidR="001E691E" w:rsidRDefault="001E691E" w:rsidP="001E691E">
      <w:pPr>
        <w:ind w:left="360"/>
      </w:pPr>
      <w:r w:rsidRPr="001E691E">
        <w:rPr>
          <w:noProof/>
        </w:rPr>
        <w:lastRenderedPageBreak/>
        <w:drawing>
          <wp:inline distT="0" distB="0" distL="0" distR="0" wp14:anchorId="381588CE" wp14:editId="5CD27E24">
            <wp:extent cx="5731510" cy="5432425"/>
            <wp:effectExtent l="114300" t="114300" r="116840" b="1492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5432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C0EF3A" w14:textId="5E1C4024" w:rsidR="001E691E" w:rsidRDefault="001E691E" w:rsidP="006E6FFB">
      <w:pPr>
        <w:pStyle w:val="ListParagraph"/>
        <w:numPr>
          <w:ilvl w:val="0"/>
          <w:numId w:val="41"/>
        </w:numPr>
      </w:pPr>
      <w:r>
        <w:t xml:space="preserve">For the </w:t>
      </w:r>
      <w:r w:rsidRPr="00C910B7">
        <w:rPr>
          <w:b/>
          <w:bCs/>
        </w:rPr>
        <w:t>Discovery script</w:t>
      </w:r>
      <w:r>
        <w:t xml:space="preserve">, click </w:t>
      </w:r>
      <w:r w:rsidRPr="00C910B7">
        <w:rPr>
          <w:b/>
          <w:bCs/>
        </w:rPr>
        <w:t>Edit Script…</w:t>
      </w:r>
      <w:r>
        <w:t xml:space="preserve"> and paste the content of the edited </w:t>
      </w:r>
      <w:r w:rsidRPr="001E691E">
        <w:rPr>
          <w:b/>
          <w:bCs/>
        </w:rPr>
        <w:t>Modern LAPS Manager User Registry Keys Detection</w:t>
      </w:r>
      <w:r>
        <w:t xml:space="preserve"> script as a PowerShell script.</w:t>
      </w:r>
    </w:p>
    <w:p w14:paraId="36BDEDEF" w14:textId="08232DC5" w:rsidR="001E691E" w:rsidRDefault="001E691E" w:rsidP="006E6FFB">
      <w:pPr>
        <w:pStyle w:val="ListParagraph"/>
        <w:numPr>
          <w:ilvl w:val="0"/>
          <w:numId w:val="41"/>
        </w:numPr>
      </w:pPr>
      <w:r>
        <w:t xml:space="preserve">For the </w:t>
      </w:r>
      <w:r>
        <w:rPr>
          <w:b/>
          <w:bCs/>
        </w:rPr>
        <w:t>Remediation</w:t>
      </w:r>
      <w:r w:rsidRPr="00C910B7">
        <w:rPr>
          <w:b/>
          <w:bCs/>
        </w:rPr>
        <w:t xml:space="preserve"> script</w:t>
      </w:r>
      <w:r>
        <w:t xml:space="preserve">, click </w:t>
      </w:r>
      <w:r w:rsidRPr="00C910B7">
        <w:rPr>
          <w:b/>
          <w:bCs/>
        </w:rPr>
        <w:t>Edit Script…</w:t>
      </w:r>
      <w:r>
        <w:t xml:space="preserve"> and paste the content of the edited </w:t>
      </w:r>
      <w:r w:rsidRPr="001E691E">
        <w:rPr>
          <w:b/>
          <w:bCs/>
        </w:rPr>
        <w:t xml:space="preserve">Modern LAPS Manager User Registry Keys </w:t>
      </w:r>
      <w:r>
        <w:rPr>
          <w:b/>
          <w:bCs/>
        </w:rPr>
        <w:t>Remediation</w:t>
      </w:r>
      <w:r>
        <w:t xml:space="preserve"> script as a PowerShell script.</w:t>
      </w:r>
    </w:p>
    <w:p w14:paraId="2D19FD04" w14:textId="77777777" w:rsidR="001E691E" w:rsidRDefault="001E691E" w:rsidP="006E6FFB">
      <w:pPr>
        <w:pStyle w:val="ListParagraph"/>
        <w:numPr>
          <w:ilvl w:val="0"/>
          <w:numId w:val="41"/>
        </w:numPr>
      </w:pPr>
      <w:r>
        <w:t xml:space="preserve">Click on the </w:t>
      </w:r>
      <w:r w:rsidRPr="00C910B7">
        <w:rPr>
          <w:b/>
          <w:bCs/>
        </w:rPr>
        <w:t>Compliance Rules</w:t>
      </w:r>
      <w:r>
        <w:t xml:space="preserve"> tab and click </w:t>
      </w:r>
      <w:r w:rsidRPr="00C910B7">
        <w:rPr>
          <w:b/>
          <w:bCs/>
        </w:rPr>
        <w:t>New</w:t>
      </w:r>
    </w:p>
    <w:p w14:paraId="590C3A93" w14:textId="77777777" w:rsidR="001E691E" w:rsidRDefault="001E691E" w:rsidP="006E6FFB">
      <w:pPr>
        <w:pStyle w:val="ListParagraph"/>
        <w:numPr>
          <w:ilvl w:val="0"/>
          <w:numId w:val="41"/>
        </w:numPr>
      </w:pPr>
      <w:r>
        <w:t xml:space="preserve">Enter a </w:t>
      </w:r>
      <w:r w:rsidRPr="00C910B7">
        <w:rPr>
          <w:b/>
          <w:bCs/>
        </w:rPr>
        <w:t>name</w:t>
      </w:r>
    </w:p>
    <w:p w14:paraId="452FF51D" w14:textId="77777777" w:rsidR="001E691E" w:rsidRDefault="001E691E" w:rsidP="006E6FFB">
      <w:pPr>
        <w:pStyle w:val="ListParagraph"/>
        <w:numPr>
          <w:ilvl w:val="0"/>
          <w:numId w:val="41"/>
        </w:numPr>
      </w:pPr>
      <w:r>
        <w:t xml:space="preserve">Select </w:t>
      </w:r>
      <w:r w:rsidRPr="00C910B7">
        <w:rPr>
          <w:b/>
          <w:bCs/>
        </w:rPr>
        <w:t>Rule type</w:t>
      </w:r>
      <w:r>
        <w:t xml:space="preserve">: </w:t>
      </w:r>
      <w:r w:rsidRPr="00C910B7">
        <w:rPr>
          <w:b/>
          <w:bCs/>
        </w:rPr>
        <w:t>Value</w:t>
      </w:r>
    </w:p>
    <w:p w14:paraId="5BDB3FF6" w14:textId="77777777" w:rsidR="001E691E" w:rsidRDefault="001E691E" w:rsidP="006E6FFB">
      <w:pPr>
        <w:pStyle w:val="ListParagraph"/>
        <w:numPr>
          <w:ilvl w:val="0"/>
          <w:numId w:val="41"/>
        </w:numPr>
      </w:pPr>
      <w:r>
        <w:t xml:space="preserve">Enter </w:t>
      </w:r>
      <w:r w:rsidRPr="00C910B7">
        <w:rPr>
          <w:b/>
          <w:bCs/>
        </w:rPr>
        <w:t>Compliant</w:t>
      </w:r>
      <w:r>
        <w:t xml:space="preserve"> in the value box</w:t>
      </w:r>
    </w:p>
    <w:p w14:paraId="0531A5D3" w14:textId="77777777" w:rsidR="001E691E" w:rsidRDefault="001E691E" w:rsidP="006E6FFB">
      <w:pPr>
        <w:pStyle w:val="ListParagraph"/>
        <w:numPr>
          <w:ilvl w:val="0"/>
          <w:numId w:val="41"/>
        </w:numPr>
      </w:pPr>
      <w:r>
        <w:t xml:space="preserve">Check the option </w:t>
      </w:r>
      <w:r w:rsidRPr="00C910B7">
        <w:rPr>
          <w:b/>
          <w:bCs/>
        </w:rPr>
        <w:t>Run the specified remediation script when this setting is noncompliant</w:t>
      </w:r>
      <w:r>
        <w:t>.</w:t>
      </w:r>
    </w:p>
    <w:p w14:paraId="489F94BD" w14:textId="6C70B1AD" w:rsidR="001E691E" w:rsidRDefault="001E691E" w:rsidP="006E6FFB">
      <w:pPr>
        <w:pStyle w:val="ListParagraph"/>
        <w:numPr>
          <w:ilvl w:val="0"/>
          <w:numId w:val="41"/>
        </w:numPr>
      </w:pPr>
      <w:r>
        <w:t xml:space="preserve">Click </w:t>
      </w:r>
      <w:r w:rsidRPr="00C910B7">
        <w:rPr>
          <w:b/>
          <w:bCs/>
        </w:rPr>
        <w:t>OK</w:t>
      </w:r>
    </w:p>
    <w:p w14:paraId="29105D64" w14:textId="3A5D3209" w:rsidR="001E691E" w:rsidRDefault="001E691E" w:rsidP="00B0297A">
      <w:pPr>
        <w:ind w:firstLine="360"/>
      </w:pPr>
      <w:r w:rsidRPr="001E691E">
        <w:rPr>
          <w:noProof/>
        </w:rPr>
        <w:lastRenderedPageBreak/>
        <w:drawing>
          <wp:inline distT="0" distB="0" distL="0" distR="0" wp14:anchorId="06E31151" wp14:editId="620EC9AE">
            <wp:extent cx="5731510" cy="5969000"/>
            <wp:effectExtent l="133350" t="114300" r="135890" b="16510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596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6727EC" w14:textId="77777777" w:rsidR="001E691E" w:rsidRDefault="001E691E" w:rsidP="006E6FFB">
      <w:pPr>
        <w:pStyle w:val="ListParagraph"/>
        <w:numPr>
          <w:ilvl w:val="0"/>
          <w:numId w:val="38"/>
        </w:numPr>
      </w:pPr>
      <w:r>
        <w:t xml:space="preserve">Click </w:t>
      </w:r>
      <w:r w:rsidRPr="00C910B7">
        <w:rPr>
          <w:b/>
          <w:bCs/>
        </w:rPr>
        <w:t>OK</w:t>
      </w:r>
      <w:r>
        <w:t xml:space="preserve"> again to save the setting</w:t>
      </w:r>
    </w:p>
    <w:p w14:paraId="1F735CE2" w14:textId="77777777" w:rsidR="001E691E" w:rsidRDefault="001E691E" w:rsidP="006E6FFB">
      <w:pPr>
        <w:pStyle w:val="ListParagraph"/>
        <w:numPr>
          <w:ilvl w:val="0"/>
          <w:numId w:val="38"/>
        </w:numPr>
      </w:pPr>
      <w:r>
        <w:t xml:space="preserve">Click </w:t>
      </w:r>
      <w:r w:rsidRPr="00C910B7">
        <w:rPr>
          <w:b/>
          <w:bCs/>
        </w:rPr>
        <w:t>Next, Next, Next</w:t>
      </w:r>
      <w:r>
        <w:t xml:space="preserve"> and </w:t>
      </w:r>
      <w:r w:rsidRPr="00C910B7">
        <w:rPr>
          <w:b/>
          <w:bCs/>
        </w:rPr>
        <w:t>Close</w:t>
      </w:r>
      <w:r>
        <w:t xml:space="preserve"> to save the item.</w:t>
      </w:r>
    </w:p>
    <w:p w14:paraId="212227EE" w14:textId="77777777" w:rsidR="00500C20" w:rsidRDefault="00500C20" w:rsidP="00500C20">
      <w:pPr>
        <w:pStyle w:val="Heading4"/>
      </w:pPr>
      <w:r>
        <w:t>Create a Configuration Baseline</w:t>
      </w:r>
    </w:p>
    <w:p w14:paraId="3662948D" w14:textId="77777777" w:rsidR="00500C20" w:rsidRPr="00FB1785" w:rsidRDefault="00500C20" w:rsidP="006E6FFB">
      <w:pPr>
        <w:pStyle w:val="ListParagraph"/>
        <w:numPr>
          <w:ilvl w:val="0"/>
          <w:numId w:val="34"/>
        </w:numPr>
      </w:pPr>
      <w:r>
        <w:t xml:space="preserve">In the </w:t>
      </w:r>
      <w:r w:rsidRPr="00C910B7">
        <w:rPr>
          <w:b/>
          <w:bCs/>
        </w:rPr>
        <w:t>Configuration Manager console</w:t>
      </w:r>
      <w:r>
        <w:t xml:space="preserve">, create a new </w:t>
      </w:r>
      <w:r w:rsidRPr="00C910B7">
        <w:rPr>
          <w:b/>
          <w:bCs/>
        </w:rPr>
        <w:t xml:space="preserve">Configuration </w:t>
      </w:r>
      <w:r>
        <w:rPr>
          <w:b/>
          <w:bCs/>
        </w:rPr>
        <w:t>Baseline</w:t>
      </w:r>
    </w:p>
    <w:p w14:paraId="7EE9BCCF" w14:textId="77777777" w:rsidR="00500C20" w:rsidRDefault="00500C20" w:rsidP="006E6FFB">
      <w:pPr>
        <w:pStyle w:val="ListParagraph"/>
        <w:numPr>
          <w:ilvl w:val="0"/>
          <w:numId w:val="34"/>
        </w:numPr>
      </w:pPr>
      <w:r>
        <w:t xml:space="preserve">Give it a </w:t>
      </w:r>
      <w:r w:rsidRPr="00FB1785">
        <w:rPr>
          <w:b/>
          <w:bCs/>
        </w:rPr>
        <w:t>name</w:t>
      </w:r>
      <w:r>
        <w:t xml:space="preserve"> and </w:t>
      </w:r>
      <w:r w:rsidRPr="00FB1785">
        <w:rPr>
          <w:b/>
          <w:bCs/>
        </w:rPr>
        <w:t>description</w:t>
      </w:r>
    </w:p>
    <w:p w14:paraId="67FD5E5D" w14:textId="77777777" w:rsidR="00500C20" w:rsidRDefault="00500C20" w:rsidP="006E6FFB">
      <w:pPr>
        <w:pStyle w:val="ListParagraph"/>
        <w:numPr>
          <w:ilvl w:val="0"/>
          <w:numId w:val="34"/>
        </w:numPr>
      </w:pPr>
      <w:r>
        <w:t xml:space="preserve">Under </w:t>
      </w:r>
      <w:r w:rsidRPr="00FB1785">
        <w:rPr>
          <w:b/>
          <w:bCs/>
        </w:rPr>
        <w:t>Configuration data</w:t>
      </w:r>
      <w:r>
        <w:t xml:space="preserve">, click </w:t>
      </w:r>
      <w:r w:rsidRPr="00FB1785">
        <w:rPr>
          <w:b/>
          <w:bCs/>
        </w:rPr>
        <w:t>Add &gt; Configuration items</w:t>
      </w:r>
    </w:p>
    <w:p w14:paraId="7E19F7B7" w14:textId="77777777" w:rsidR="00500C20" w:rsidRDefault="00500C20" w:rsidP="006E6FFB">
      <w:pPr>
        <w:pStyle w:val="ListParagraph"/>
        <w:numPr>
          <w:ilvl w:val="0"/>
          <w:numId w:val="34"/>
        </w:numPr>
      </w:pPr>
      <w:r>
        <w:t>Select the Configuration item you created before</w:t>
      </w:r>
    </w:p>
    <w:p w14:paraId="454110D4" w14:textId="77777777" w:rsidR="00500C20" w:rsidRDefault="00500C20" w:rsidP="006E6FFB">
      <w:pPr>
        <w:pStyle w:val="ListParagraph"/>
        <w:numPr>
          <w:ilvl w:val="0"/>
          <w:numId w:val="34"/>
        </w:numPr>
      </w:pPr>
      <w:r>
        <w:t xml:space="preserve">Check the box </w:t>
      </w:r>
      <w:r w:rsidRPr="00FB1785">
        <w:rPr>
          <w:b/>
          <w:bCs/>
        </w:rPr>
        <w:t>Always apply this baseline even for co-managed clients</w:t>
      </w:r>
    </w:p>
    <w:p w14:paraId="6C2F7DD7" w14:textId="77777777" w:rsidR="00500C20" w:rsidRDefault="00500C20" w:rsidP="006E6FFB">
      <w:pPr>
        <w:pStyle w:val="ListParagraph"/>
        <w:numPr>
          <w:ilvl w:val="0"/>
          <w:numId w:val="34"/>
        </w:numPr>
      </w:pPr>
      <w:r>
        <w:t xml:space="preserve">Click </w:t>
      </w:r>
      <w:r w:rsidRPr="00FB1785">
        <w:rPr>
          <w:b/>
          <w:bCs/>
        </w:rPr>
        <w:t>Ok</w:t>
      </w:r>
      <w:r>
        <w:t xml:space="preserve"> to save the baseline.</w:t>
      </w:r>
    </w:p>
    <w:p w14:paraId="74FB7F5D" w14:textId="3C916F4A" w:rsidR="00500C20" w:rsidRDefault="00500C20" w:rsidP="00500C20">
      <w:r w:rsidRPr="00500C20">
        <w:rPr>
          <w:noProof/>
        </w:rPr>
        <w:lastRenderedPageBreak/>
        <w:drawing>
          <wp:inline distT="0" distB="0" distL="0" distR="0" wp14:anchorId="32673436" wp14:editId="14449558">
            <wp:extent cx="5731510" cy="5565775"/>
            <wp:effectExtent l="133350" t="114300" r="135890" b="1682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5565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52001A" w14:textId="77777777" w:rsidR="00500C20" w:rsidRDefault="00500C20" w:rsidP="00500C20">
      <w:pPr>
        <w:pStyle w:val="Heading4"/>
      </w:pPr>
      <w:r>
        <w:t>Deploy the Configuration Baseline</w:t>
      </w:r>
    </w:p>
    <w:p w14:paraId="37DAE63F" w14:textId="77777777" w:rsidR="00500C20" w:rsidRDefault="00500C20" w:rsidP="006E6FFB">
      <w:pPr>
        <w:pStyle w:val="ListParagraph"/>
        <w:numPr>
          <w:ilvl w:val="0"/>
          <w:numId w:val="39"/>
        </w:numPr>
      </w:pPr>
      <w:r>
        <w:t xml:space="preserve">Right-click the baseline and </w:t>
      </w:r>
      <w:r w:rsidRPr="00446253">
        <w:rPr>
          <w:b/>
          <w:bCs/>
        </w:rPr>
        <w:t>Deploy</w:t>
      </w:r>
    </w:p>
    <w:p w14:paraId="63BFE204" w14:textId="77777777" w:rsidR="00500C20" w:rsidRDefault="00500C20" w:rsidP="006E6FFB">
      <w:pPr>
        <w:pStyle w:val="ListParagraph"/>
        <w:numPr>
          <w:ilvl w:val="0"/>
          <w:numId w:val="39"/>
        </w:numPr>
      </w:pPr>
      <w:r>
        <w:t xml:space="preserve">Check the option </w:t>
      </w:r>
      <w:r w:rsidRPr="00446253">
        <w:rPr>
          <w:b/>
          <w:bCs/>
        </w:rPr>
        <w:t>Remediate noncompliant rules when supported</w:t>
      </w:r>
    </w:p>
    <w:p w14:paraId="534E9934" w14:textId="77777777" w:rsidR="00500C20" w:rsidRDefault="00500C20" w:rsidP="006E6FFB">
      <w:pPr>
        <w:pStyle w:val="ListParagraph"/>
        <w:numPr>
          <w:ilvl w:val="0"/>
          <w:numId w:val="39"/>
        </w:numPr>
      </w:pPr>
      <w:r>
        <w:t xml:space="preserve">Check the option </w:t>
      </w:r>
      <w:r w:rsidRPr="00446253">
        <w:rPr>
          <w:b/>
          <w:bCs/>
        </w:rPr>
        <w:t>Allow remediation outside the maintenance window</w:t>
      </w:r>
    </w:p>
    <w:p w14:paraId="0958535C" w14:textId="77777777" w:rsidR="00500C20" w:rsidRDefault="00500C20" w:rsidP="006E6FFB">
      <w:pPr>
        <w:pStyle w:val="ListParagraph"/>
        <w:numPr>
          <w:ilvl w:val="0"/>
          <w:numId w:val="39"/>
        </w:numPr>
      </w:pPr>
      <w:r>
        <w:t xml:space="preserve">Select the </w:t>
      </w:r>
      <w:r w:rsidRPr="00446253">
        <w:rPr>
          <w:b/>
          <w:bCs/>
        </w:rPr>
        <w:t>device collection</w:t>
      </w:r>
      <w:r>
        <w:t xml:space="preserve"> you want to target</w:t>
      </w:r>
    </w:p>
    <w:p w14:paraId="1C82A061" w14:textId="6FC47E25" w:rsidR="00500C20" w:rsidRDefault="00500C20" w:rsidP="006E6FFB">
      <w:pPr>
        <w:pStyle w:val="ListParagraph"/>
        <w:numPr>
          <w:ilvl w:val="0"/>
          <w:numId w:val="39"/>
        </w:numPr>
      </w:pPr>
      <w:r>
        <w:t xml:space="preserve">Set the </w:t>
      </w:r>
      <w:r w:rsidRPr="00446253">
        <w:rPr>
          <w:b/>
          <w:bCs/>
        </w:rPr>
        <w:t>schedule</w:t>
      </w:r>
      <w:r>
        <w:t xml:space="preserve"> </w:t>
      </w:r>
    </w:p>
    <w:p w14:paraId="5A4F664E" w14:textId="77777777" w:rsidR="00500C20" w:rsidRDefault="00500C20" w:rsidP="006E6FFB">
      <w:pPr>
        <w:pStyle w:val="ListParagraph"/>
        <w:numPr>
          <w:ilvl w:val="0"/>
          <w:numId w:val="39"/>
        </w:numPr>
      </w:pPr>
      <w:r>
        <w:t xml:space="preserve">Click </w:t>
      </w:r>
      <w:r w:rsidRPr="00446253">
        <w:rPr>
          <w:b/>
          <w:bCs/>
        </w:rPr>
        <w:t>OK</w:t>
      </w:r>
      <w:r>
        <w:t xml:space="preserve"> to save.</w:t>
      </w:r>
    </w:p>
    <w:p w14:paraId="2455443C" w14:textId="3FECB8C5" w:rsidR="001E691E" w:rsidRDefault="00500C20" w:rsidP="001E691E">
      <w:r>
        <w:t>This baseline should be targeted at a collection containing the devices or users that you want to use the Modern LAPS Manager app.</w:t>
      </w:r>
    </w:p>
    <w:p w14:paraId="1575E7A1" w14:textId="77777777" w:rsidR="009B7F90" w:rsidRDefault="009B7F90" w:rsidP="00754D91">
      <w:pPr>
        <w:rPr>
          <w:rFonts w:eastAsiaTheme="majorEastAsia"/>
        </w:rPr>
      </w:pPr>
    </w:p>
    <w:p w14:paraId="65795D0C" w14:textId="30CF66AA" w:rsidR="004D63DB" w:rsidRDefault="004D63DB" w:rsidP="004D63DB">
      <w:pPr>
        <w:pStyle w:val="Heading2"/>
      </w:pPr>
      <w:bookmarkStart w:id="46" w:name="_Toc39507198"/>
      <w:r>
        <w:lastRenderedPageBreak/>
        <w:t>Prepare the Modern LAPS Manager Custom App</w:t>
      </w:r>
      <w:bookmarkEnd w:id="46"/>
    </w:p>
    <w:p w14:paraId="1FA25E4D" w14:textId="330881F2" w:rsidR="00462390" w:rsidRPr="00462390" w:rsidRDefault="00462390" w:rsidP="00B0297A">
      <w:pPr>
        <w:spacing w:before="120"/>
        <w:jc w:val="center"/>
      </w:pPr>
      <w:r w:rsidRPr="00B27B6B">
        <w:rPr>
          <w:noProof/>
        </w:rPr>
        <w:drawing>
          <wp:inline distT="0" distB="0" distL="0" distR="0" wp14:anchorId="686DEFD0" wp14:editId="2AE6D98B">
            <wp:extent cx="5731510" cy="2543175"/>
            <wp:effectExtent l="0" t="0" r="254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43175"/>
                    </a:xfrm>
                    <a:prstGeom prst="rect">
                      <a:avLst/>
                    </a:prstGeom>
                  </pic:spPr>
                </pic:pic>
              </a:graphicData>
            </a:graphic>
          </wp:inline>
        </w:drawing>
      </w:r>
    </w:p>
    <w:p w14:paraId="2E0A47CA" w14:textId="52EB70EB" w:rsidR="00462390" w:rsidRDefault="00462390" w:rsidP="00E60C38">
      <w:pPr>
        <w:spacing w:before="120"/>
      </w:pPr>
      <w:r>
        <w:t xml:space="preserve">The </w:t>
      </w:r>
      <w:r w:rsidRPr="00462390">
        <w:rPr>
          <w:b/>
          <w:bCs/>
        </w:rPr>
        <w:t>Modern LAPS Manager</w:t>
      </w:r>
      <w:r>
        <w:t xml:space="preserve"> application is a custom application designed to work with this solution.</w:t>
      </w:r>
      <w:r w:rsidR="00E60C38">
        <w:t xml:space="preserve"> The app is provided as a set of source files.</w:t>
      </w:r>
      <w:r>
        <w:t xml:space="preserve"> </w:t>
      </w:r>
      <w:r w:rsidR="00E60C38">
        <w:t>I strongly recommend packaging the app before distribution to protect the code and shield the runtime environment from any tampering.</w:t>
      </w:r>
    </w:p>
    <w:p w14:paraId="221A455C" w14:textId="789D097A" w:rsidR="00462390" w:rsidRDefault="00462390" w:rsidP="00462390">
      <w:pPr>
        <w:spacing w:before="120"/>
      </w:pPr>
      <w:r>
        <w:t>I recommend to package the application in MSIX format</w:t>
      </w:r>
      <w:r w:rsidR="00586141">
        <w:t xml:space="preserve"> and deploy it to your target audience with Microsoft Endpoint Configuration Manager. Below is a guide for how to package it in MSIX format using the Microsoft MSIX Packaging tool.</w:t>
      </w:r>
    </w:p>
    <w:p w14:paraId="3B8180DC" w14:textId="12344CCF" w:rsidR="00586141" w:rsidRPr="00586141" w:rsidRDefault="00586141" w:rsidP="00462390">
      <w:pPr>
        <w:spacing w:before="120"/>
        <w:rPr>
          <w:i/>
          <w:iCs/>
        </w:rPr>
      </w:pPr>
      <w:r w:rsidRPr="00586141">
        <w:rPr>
          <w:i/>
          <w:iCs/>
        </w:rPr>
        <w:t>Note: remember to also deploy the Configuration baseline that contains the required parameters for the app to the same target audience.</w:t>
      </w:r>
    </w:p>
    <w:p w14:paraId="7B735DE3" w14:textId="5704EE31" w:rsidR="00586141" w:rsidRDefault="00586141" w:rsidP="00462390">
      <w:pPr>
        <w:spacing w:before="120"/>
      </w:pPr>
      <w:r>
        <w:t>The source files for the application are provided so that if you customise this solution in anyway and you have the relevant skillset, you can make your own edits to the app to fit your changes</w:t>
      </w:r>
      <w:r w:rsidR="00E60C38">
        <w:t xml:space="preserve"> before packaging</w:t>
      </w:r>
      <w:r>
        <w:t>.</w:t>
      </w:r>
    </w:p>
    <w:p w14:paraId="6183DFF7" w14:textId="7EA9947F" w:rsidR="00586141" w:rsidRDefault="00586141" w:rsidP="00586141">
      <w:pPr>
        <w:pStyle w:val="Heading3"/>
      </w:pPr>
      <w:bookmarkStart w:id="47" w:name="_Toc39507199"/>
      <w:r>
        <w:t>Package the App with the MSIX Packaging tool</w:t>
      </w:r>
      <w:bookmarkEnd w:id="47"/>
    </w:p>
    <w:p w14:paraId="4AB2D315" w14:textId="7E3615A2" w:rsidR="00586141" w:rsidRDefault="00BB47A8" w:rsidP="00462390">
      <w:pPr>
        <w:spacing w:before="120"/>
      </w:pPr>
      <w:r>
        <w:t xml:space="preserve">To package the app in MSIX format, you will need a </w:t>
      </w:r>
      <w:r w:rsidRPr="00BB47A8">
        <w:rPr>
          <w:b/>
          <w:bCs/>
        </w:rPr>
        <w:t>code-signing certificate</w:t>
      </w:r>
      <w:r>
        <w:t>. This can be from a trusted 3</w:t>
      </w:r>
      <w:r w:rsidRPr="00BB47A8">
        <w:rPr>
          <w:vertAlign w:val="superscript"/>
        </w:rPr>
        <w:t>rd</w:t>
      </w:r>
      <w:r>
        <w:t xml:space="preserve"> party provider, or internal PKI. In either case, the certification authority must be trusted by the client where the app is installed. You can also create self-signed certificate, in which case the certificate must be distributed to and trusted by your clients.</w:t>
      </w:r>
    </w:p>
    <w:p w14:paraId="7BE8E28B" w14:textId="6BE9D8E6" w:rsidR="00BB47A8" w:rsidRDefault="00BB47A8" w:rsidP="00BB47A8">
      <w:pPr>
        <w:pStyle w:val="Heading4"/>
      </w:pPr>
      <w:r>
        <w:t>Install the MSIX Packaging tool</w:t>
      </w:r>
    </w:p>
    <w:p w14:paraId="0532D1CA" w14:textId="46F42B7C" w:rsidR="00BB47A8" w:rsidRDefault="00BB47A8" w:rsidP="00462390">
      <w:pPr>
        <w:spacing w:before="120"/>
      </w:pPr>
      <w:r>
        <w:t>Install the MSIX Packaging tool. It is recommended to do this in a clean environment, such as a virtual machine. If using Hyper-V, there is a Quick Create VM available that contains the MSIX Packaging tool</w:t>
      </w:r>
      <w:r w:rsidR="00E60C38">
        <w:t xml:space="preserve"> pre-installed</w:t>
      </w:r>
      <w:r>
        <w:t>.</w:t>
      </w:r>
    </w:p>
    <w:p w14:paraId="720D19F7" w14:textId="51F03765" w:rsidR="00BB47A8" w:rsidRDefault="00BB47A8" w:rsidP="00BB47A8">
      <w:pPr>
        <w:pStyle w:val="Heading4"/>
      </w:pPr>
      <w:r>
        <w:t>Copy the Application files</w:t>
      </w:r>
    </w:p>
    <w:p w14:paraId="78EB4421" w14:textId="4B877E33" w:rsidR="00BB47A8" w:rsidRDefault="00BB47A8" w:rsidP="00462390">
      <w:pPr>
        <w:spacing w:before="120"/>
      </w:pPr>
      <w:r>
        <w:t xml:space="preserve">From the GitHub repo, copy all the files from the </w:t>
      </w:r>
      <w:r w:rsidRPr="00BB47A8">
        <w:rPr>
          <w:b/>
          <w:bCs/>
        </w:rPr>
        <w:t>Modern LAPS Manager app</w:t>
      </w:r>
      <w:r>
        <w:t xml:space="preserve"> folder to the packaging environment. The </w:t>
      </w:r>
      <w:r w:rsidRPr="00AD12D3">
        <w:rPr>
          <w:b/>
          <w:bCs/>
        </w:rPr>
        <w:t>Modern LAPS Manager.ps1</w:t>
      </w:r>
      <w:r>
        <w:t xml:space="preserve"> script </w:t>
      </w:r>
      <w:r w:rsidR="00E60C38">
        <w:t xml:space="preserve">included for reference and </w:t>
      </w:r>
      <w:r>
        <w:t>is not needed</w:t>
      </w:r>
      <w:r w:rsidR="00AD12D3">
        <w:t xml:space="preserve"> </w:t>
      </w:r>
      <w:r w:rsidR="00E60C38">
        <w:t>- it</w:t>
      </w:r>
      <w:r w:rsidR="00AD12D3">
        <w:t xml:space="preserve"> can be deleted as the executable file will be used</w:t>
      </w:r>
      <w:r w:rsidR="00E60C38">
        <w:t xml:space="preserve"> to start the app</w:t>
      </w:r>
      <w:r w:rsidR="00AD12D3">
        <w:t>.</w:t>
      </w:r>
    </w:p>
    <w:p w14:paraId="2D54C298" w14:textId="078A094B" w:rsidR="00AD12D3" w:rsidRDefault="00AD12D3" w:rsidP="00AD12D3">
      <w:pPr>
        <w:pStyle w:val="Heading4"/>
      </w:pPr>
      <w:r>
        <w:t>Package the Application Files</w:t>
      </w:r>
    </w:p>
    <w:p w14:paraId="55932F6D" w14:textId="23827247" w:rsidR="00AD12D3" w:rsidRDefault="00AD12D3" w:rsidP="006E6FFB">
      <w:pPr>
        <w:pStyle w:val="ListParagraph"/>
        <w:numPr>
          <w:ilvl w:val="0"/>
          <w:numId w:val="42"/>
        </w:numPr>
        <w:spacing w:before="120"/>
      </w:pPr>
      <w:r>
        <w:t xml:space="preserve">Open the </w:t>
      </w:r>
      <w:r w:rsidRPr="00AD12D3">
        <w:rPr>
          <w:b/>
          <w:bCs/>
        </w:rPr>
        <w:t>MSIX Packaging tool</w:t>
      </w:r>
    </w:p>
    <w:p w14:paraId="5E66CBE8" w14:textId="11CC8D52" w:rsidR="00AD12D3" w:rsidRDefault="00AD12D3" w:rsidP="006E6FFB">
      <w:pPr>
        <w:pStyle w:val="ListParagraph"/>
        <w:numPr>
          <w:ilvl w:val="0"/>
          <w:numId w:val="42"/>
        </w:numPr>
        <w:spacing w:before="120"/>
      </w:pPr>
      <w:r>
        <w:t xml:space="preserve">Click on </w:t>
      </w:r>
      <w:r w:rsidRPr="00AD12D3">
        <w:rPr>
          <w:b/>
          <w:bCs/>
        </w:rPr>
        <w:t>Application package</w:t>
      </w:r>
    </w:p>
    <w:p w14:paraId="6F56319E" w14:textId="6E53FB50" w:rsidR="00AD12D3" w:rsidRDefault="00AD12D3" w:rsidP="00AD12D3">
      <w:pPr>
        <w:spacing w:before="120"/>
        <w:ind w:left="360"/>
      </w:pPr>
      <w:r w:rsidRPr="00AD12D3">
        <w:rPr>
          <w:noProof/>
        </w:rPr>
        <w:lastRenderedPageBreak/>
        <w:drawing>
          <wp:inline distT="0" distB="0" distL="0" distR="0" wp14:anchorId="456C61F4" wp14:editId="5462D360">
            <wp:extent cx="5731510" cy="3048635"/>
            <wp:effectExtent l="114300" t="114300" r="116840" b="1517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3048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DD2C6B" w14:textId="7BD14C4B" w:rsidR="00AD12D3" w:rsidRDefault="00AD12D3" w:rsidP="006E6FFB">
      <w:pPr>
        <w:pStyle w:val="ListParagraph"/>
        <w:numPr>
          <w:ilvl w:val="0"/>
          <w:numId w:val="43"/>
        </w:numPr>
        <w:spacing w:before="120"/>
      </w:pPr>
      <w:r>
        <w:t xml:space="preserve">Choose </w:t>
      </w:r>
      <w:r w:rsidRPr="00AD12D3">
        <w:rPr>
          <w:b/>
          <w:bCs/>
        </w:rPr>
        <w:t>Create package on this computer</w:t>
      </w:r>
    </w:p>
    <w:p w14:paraId="2768C3CC" w14:textId="3066C3A9" w:rsidR="00AD12D3" w:rsidRDefault="00AD12D3" w:rsidP="00AD12D3">
      <w:pPr>
        <w:spacing w:before="120"/>
        <w:ind w:left="360"/>
      </w:pPr>
      <w:r w:rsidRPr="00AD12D3">
        <w:rPr>
          <w:noProof/>
        </w:rPr>
        <w:drawing>
          <wp:inline distT="0" distB="0" distL="0" distR="0" wp14:anchorId="79561049" wp14:editId="0BFAD269">
            <wp:extent cx="5731510" cy="3037840"/>
            <wp:effectExtent l="133350" t="114300" r="135890" b="1625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3037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6D091A" w14:textId="2E96FDEF" w:rsidR="00AD12D3" w:rsidRDefault="00AD12D3" w:rsidP="006E6FFB">
      <w:pPr>
        <w:pStyle w:val="ListParagraph"/>
        <w:numPr>
          <w:ilvl w:val="0"/>
          <w:numId w:val="43"/>
        </w:numPr>
        <w:spacing w:before="120"/>
      </w:pPr>
      <w:r>
        <w:t xml:space="preserve">Review the </w:t>
      </w:r>
      <w:r w:rsidRPr="00AD12D3">
        <w:rPr>
          <w:b/>
          <w:bCs/>
        </w:rPr>
        <w:t>preparations</w:t>
      </w:r>
    </w:p>
    <w:p w14:paraId="2C9D473B" w14:textId="719886EC" w:rsidR="00AD12D3" w:rsidRDefault="00AD12D3" w:rsidP="00AD12D3">
      <w:pPr>
        <w:spacing w:before="120"/>
        <w:ind w:left="360"/>
      </w:pPr>
      <w:r w:rsidRPr="00AD12D3">
        <w:rPr>
          <w:noProof/>
        </w:rPr>
        <w:lastRenderedPageBreak/>
        <w:drawing>
          <wp:inline distT="0" distB="0" distL="0" distR="0" wp14:anchorId="47842097" wp14:editId="31C31DE2">
            <wp:extent cx="5731510" cy="2566035"/>
            <wp:effectExtent l="133350" t="114300" r="135890" b="1581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5660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7D086B" w14:textId="5F99AF77" w:rsidR="00AD12D3" w:rsidRDefault="00AD12D3" w:rsidP="006E6FFB">
      <w:pPr>
        <w:pStyle w:val="ListParagraph"/>
        <w:numPr>
          <w:ilvl w:val="0"/>
          <w:numId w:val="43"/>
        </w:numPr>
        <w:spacing w:before="120"/>
      </w:pPr>
      <w:r>
        <w:t xml:space="preserve">Skip the </w:t>
      </w:r>
      <w:r w:rsidRPr="008329A7">
        <w:rPr>
          <w:b/>
          <w:bCs/>
        </w:rPr>
        <w:t>installer</w:t>
      </w:r>
      <w:r>
        <w:t xml:space="preserve"> options</w:t>
      </w:r>
    </w:p>
    <w:p w14:paraId="25ED4811" w14:textId="54C7711C" w:rsidR="00AD12D3" w:rsidRDefault="001F50B7" w:rsidP="006E6FFB">
      <w:pPr>
        <w:pStyle w:val="ListParagraph"/>
        <w:numPr>
          <w:ilvl w:val="0"/>
          <w:numId w:val="43"/>
        </w:numPr>
        <w:spacing w:before="120"/>
      </w:pPr>
      <w:r>
        <w:t xml:space="preserve">Select the </w:t>
      </w:r>
      <w:r w:rsidRPr="008329A7">
        <w:rPr>
          <w:b/>
          <w:bCs/>
        </w:rPr>
        <w:t>Signing preference</w:t>
      </w:r>
      <w:r>
        <w:t xml:space="preserve">: </w:t>
      </w:r>
      <w:r w:rsidRPr="008329A7">
        <w:rPr>
          <w:b/>
          <w:bCs/>
        </w:rPr>
        <w:t>Sign with a certificate (pfx)</w:t>
      </w:r>
    </w:p>
    <w:p w14:paraId="024B29A6" w14:textId="68BC00DD" w:rsidR="001F50B7" w:rsidRDefault="001F50B7" w:rsidP="006E6FFB">
      <w:pPr>
        <w:pStyle w:val="ListParagraph"/>
        <w:numPr>
          <w:ilvl w:val="0"/>
          <w:numId w:val="43"/>
        </w:numPr>
        <w:spacing w:before="120"/>
      </w:pPr>
      <w:r>
        <w:t xml:space="preserve">Browse to and select the </w:t>
      </w:r>
      <w:r w:rsidRPr="008329A7">
        <w:rPr>
          <w:b/>
          <w:bCs/>
        </w:rPr>
        <w:t>certificate pfx file</w:t>
      </w:r>
    </w:p>
    <w:p w14:paraId="0F7A0BD5" w14:textId="2C37228B" w:rsidR="001F50B7" w:rsidRDefault="001F50B7" w:rsidP="006E6FFB">
      <w:pPr>
        <w:pStyle w:val="ListParagraph"/>
        <w:numPr>
          <w:ilvl w:val="0"/>
          <w:numId w:val="43"/>
        </w:numPr>
        <w:spacing w:before="120"/>
      </w:pPr>
      <w:r>
        <w:t xml:space="preserve">Enter the </w:t>
      </w:r>
      <w:r w:rsidRPr="008329A7">
        <w:rPr>
          <w:b/>
          <w:bCs/>
        </w:rPr>
        <w:t>password</w:t>
      </w:r>
      <w:r>
        <w:t xml:space="preserve"> if needed</w:t>
      </w:r>
    </w:p>
    <w:p w14:paraId="10E208B4" w14:textId="61F73F28" w:rsidR="001F50B7" w:rsidRDefault="001F50B7" w:rsidP="006E6FFB">
      <w:pPr>
        <w:pStyle w:val="ListParagraph"/>
        <w:numPr>
          <w:ilvl w:val="0"/>
          <w:numId w:val="43"/>
        </w:numPr>
        <w:spacing w:before="120"/>
      </w:pPr>
      <w:r>
        <w:t xml:space="preserve">Enter the URL of a </w:t>
      </w:r>
      <w:r w:rsidRPr="008329A7">
        <w:rPr>
          <w:b/>
          <w:bCs/>
        </w:rPr>
        <w:t>time stamp authority</w:t>
      </w:r>
      <w:r>
        <w:t>, such as http://timestamp.digicert.com</w:t>
      </w:r>
    </w:p>
    <w:p w14:paraId="26CCEE5A" w14:textId="653EC170" w:rsidR="00AD12D3" w:rsidRDefault="00AD12D3" w:rsidP="00AD12D3">
      <w:pPr>
        <w:spacing w:before="120"/>
        <w:ind w:left="360"/>
      </w:pPr>
      <w:r w:rsidRPr="00AD12D3">
        <w:rPr>
          <w:noProof/>
        </w:rPr>
        <w:drawing>
          <wp:inline distT="0" distB="0" distL="0" distR="0" wp14:anchorId="12351149" wp14:editId="0504F24B">
            <wp:extent cx="5731510" cy="4300855"/>
            <wp:effectExtent l="133350" t="114300" r="135890" b="1568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4300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8FD2B6" w14:textId="66E9056E" w:rsidR="001F50B7" w:rsidRDefault="001F50B7" w:rsidP="006E6FFB">
      <w:pPr>
        <w:pStyle w:val="ListParagraph"/>
        <w:numPr>
          <w:ilvl w:val="0"/>
          <w:numId w:val="44"/>
        </w:numPr>
        <w:spacing w:before="120"/>
      </w:pPr>
      <w:r>
        <w:t xml:space="preserve">Enter the </w:t>
      </w:r>
      <w:r w:rsidRPr="008329A7">
        <w:rPr>
          <w:b/>
          <w:bCs/>
        </w:rPr>
        <w:t>package name</w:t>
      </w:r>
      <w:r>
        <w:t xml:space="preserve">, the </w:t>
      </w:r>
      <w:r w:rsidRPr="008329A7">
        <w:rPr>
          <w:b/>
          <w:bCs/>
        </w:rPr>
        <w:t>package display name</w:t>
      </w:r>
      <w:r>
        <w:t xml:space="preserve">, the </w:t>
      </w:r>
      <w:r w:rsidRPr="008329A7">
        <w:rPr>
          <w:b/>
          <w:bCs/>
        </w:rPr>
        <w:t>publisher display name</w:t>
      </w:r>
      <w:r>
        <w:t xml:space="preserve">, the </w:t>
      </w:r>
      <w:r w:rsidRPr="008329A7">
        <w:rPr>
          <w:b/>
          <w:bCs/>
        </w:rPr>
        <w:t>version</w:t>
      </w:r>
      <w:r>
        <w:t xml:space="preserve"> and the </w:t>
      </w:r>
      <w:r w:rsidRPr="008329A7">
        <w:rPr>
          <w:b/>
          <w:bCs/>
        </w:rPr>
        <w:t>package description</w:t>
      </w:r>
    </w:p>
    <w:p w14:paraId="14822B00" w14:textId="3CED15F1" w:rsidR="001F50B7" w:rsidRDefault="001F50B7" w:rsidP="006E6FFB">
      <w:pPr>
        <w:pStyle w:val="ListParagraph"/>
        <w:numPr>
          <w:ilvl w:val="0"/>
          <w:numId w:val="44"/>
        </w:numPr>
        <w:spacing w:before="120"/>
      </w:pPr>
      <w:r>
        <w:lastRenderedPageBreak/>
        <w:t xml:space="preserve">For the </w:t>
      </w:r>
      <w:r w:rsidR="008329A7" w:rsidRPr="008329A7">
        <w:rPr>
          <w:b/>
          <w:bCs/>
        </w:rPr>
        <w:t>I</w:t>
      </w:r>
      <w:r w:rsidRPr="008329A7">
        <w:rPr>
          <w:b/>
          <w:bCs/>
        </w:rPr>
        <w:t>nstallation location</w:t>
      </w:r>
      <w:r>
        <w:t xml:space="preserve">, create a directory in the program files folder to contain the app files, for example </w:t>
      </w:r>
      <w:r w:rsidRPr="008329A7">
        <w:rPr>
          <w:b/>
          <w:bCs/>
        </w:rPr>
        <w:t>C:\Program Files (x86)\SMSAgent\Modern LAPS Manager</w:t>
      </w:r>
      <w:r>
        <w:t>. Browse to and select this folder.</w:t>
      </w:r>
    </w:p>
    <w:p w14:paraId="203F80FD" w14:textId="440C7FEA" w:rsidR="001F50B7" w:rsidRDefault="001F50B7" w:rsidP="001F50B7">
      <w:pPr>
        <w:spacing w:before="120"/>
        <w:ind w:left="360"/>
      </w:pPr>
      <w:r w:rsidRPr="001F50B7">
        <w:rPr>
          <w:noProof/>
        </w:rPr>
        <w:drawing>
          <wp:inline distT="0" distB="0" distL="0" distR="0" wp14:anchorId="617B994A" wp14:editId="2B75757F">
            <wp:extent cx="5731510" cy="4320540"/>
            <wp:effectExtent l="114300" t="114300" r="116840" b="1371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4320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940E99" w14:textId="4BA035B4" w:rsidR="00AC6739" w:rsidRDefault="00AC6739" w:rsidP="006E6FFB">
      <w:pPr>
        <w:pStyle w:val="ListParagraph"/>
        <w:numPr>
          <w:ilvl w:val="0"/>
          <w:numId w:val="45"/>
        </w:numPr>
        <w:spacing w:before="120"/>
      </w:pPr>
      <w:r>
        <w:t xml:space="preserve">Next you will get to the </w:t>
      </w:r>
      <w:r w:rsidR="008329A7" w:rsidRPr="008329A7">
        <w:rPr>
          <w:b/>
          <w:bCs/>
        </w:rPr>
        <w:t>I</w:t>
      </w:r>
      <w:r w:rsidRPr="008329A7">
        <w:rPr>
          <w:b/>
          <w:bCs/>
        </w:rPr>
        <w:t>nstallation</w:t>
      </w:r>
      <w:r>
        <w:t xml:space="preserve"> page</w:t>
      </w:r>
    </w:p>
    <w:p w14:paraId="2924FDBD" w14:textId="4E9099D8" w:rsidR="00AC6739" w:rsidRDefault="00AC6739" w:rsidP="00A7502E">
      <w:pPr>
        <w:spacing w:before="120"/>
        <w:ind w:firstLine="360"/>
      </w:pPr>
      <w:r w:rsidRPr="00AC6739">
        <w:rPr>
          <w:noProof/>
        </w:rPr>
        <w:lastRenderedPageBreak/>
        <w:drawing>
          <wp:inline distT="0" distB="0" distL="0" distR="0" wp14:anchorId="0B42890F" wp14:editId="536015F9">
            <wp:extent cx="5731510" cy="4338955"/>
            <wp:effectExtent l="114300" t="114300" r="116840" b="13779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4338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6ADE52" w14:textId="5C39259D" w:rsidR="00AC6739" w:rsidRDefault="00AC6739" w:rsidP="006E6FFB">
      <w:pPr>
        <w:pStyle w:val="ListParagraph"/>
        <w:numPr>
          <w:ilvl w:val="0"/>
          <w:numId w:val="45"/>
        </w:numPr>
        <w:spacing w:before="120"/>
      </w:pPr>
      <w:r>
        <w:t xml:space="preserve">At this point, copy all the </w:t>
      </w:r>
      <w:r w:rsidRPr="008329A7">
        <w:rPr>
          <w:b/>
          <w:bCs/>
        </w:rPr>
        <w:t>application files</w:t>
      </w:r>
      <w:r>
        <w:t xml:space="preserve"> to the </w:t>
      </w:r>
      <w:r w:rsidRPr="008329A7">
        <w:rPr>
          <w:b/>
          <w:bCs/>
        </w:rPr>
        <w:t>program files directory</w:t>
      </w:r>
      <w:r>
        <w:t xml:space="preserve"> you created</w:t>
      </w:r>
      <w:r w:rsidR="008329A7">
        <w:t>:</w:t>
      </w:r>
    </w:p>
    <w:p w14:paraId="68616A67" w14:textId="7ED21605" w:rsidR="00AC6739" w:rsidRDefault="00AC6739" w:rsidP="00A7502E">
      <w:pPr>
        <w:spacing w:before="120"/>
        <w:ind w:firstLine="360"/>
      </w:pPr>
      <w:r w:rsidRPr="00AC6739">
        <w:rPr>
          <w:noProof/>
        </w:rPr>
        <w:drawing>
          <wp:inline distT="0" distB="0" distL="0" distR="0" wp14:anchorId="274E6B24" wp14:editId="5C7B1BB1">
            <wp:extent cx="5731510" cy="1646555"/>
            <wp:effectExtent l="133350" t="114300" r="135890" b="1631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646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F7B592" w14:textId="31338219" w:rsidR="00AC6739" w:rsidRDefault="00AC6739" w:rsidP="006E6FFB">
      <w:pPr>
        <w:pStyle w:val="ListParagraph"/>
        <w:numPr>
          <w:ilvl w:val="0"/>
          <w:numId w:val="45"/>
        </w:numPr>
        <w:spacing w:before="120"/>
      </w:pPr>
      <w:r>
        <w:t xml:space="preserve">There is no need to restart. After clicking </w:t>
      </w:r>
      <w:r w:rsidRPr="008329A7">
        <w:rPr>
          <w:b/>
          <w:bCs/>
        </w:rPr>
        <w:t>Next</w:t>
      </w:r>
      <w:r>
        <w:t xml:space="preserve"> you will be asked for an </w:t>
      </w:r>
      <w:r w:rsidRPr="008329A7">
        <w:rPr>
          <w:b/>
          <w:bCs/>
        </w:rPr>
        <w:t xml:space="preserve">entry point </w:t>
      </w:r>
      <w:r>
        <w:t xml:space="preserve">for the application. Click </w:t>
      </w:r>
      <w:r w:rsidRPr="008329A7">
        <w:rPr>
          <w:b/>
          <w:bCs/>
        </w:rPr>
        <w:t>Browse</w:t>
      </w:r>
      <w:r>
        <w:t xml:space="preserve"> and check the </w:t>
      </w:r>
      <w:r w:rsidRPr="008329A7">
        <w:rPr>
          <w:b/>
          <w:bCs/>
        </w:rPr>
        <w:t>Modern LAPS Manager.exe</w:t>
      </w:r>
      <w:r>
        <w:t xml:space="preserve"> file</w:t>
      </w:r>
    </w:p>
    <w:p w14:paraId="70A00E39" w14:textId="1838A987" w:rsidR="00AC6739" w:rsidRDefault="00AC6739" w:rsidP="00AC6739">
      <w:pPr>
        <w:spacing w:before="120"/>
        <w:ind w:left="360"/>
      </w:pPr>
    </w:p>
    <w:p w14:paraId="50CC66A0" w14:textId="3B408BC3" w:rsidR="00AC6739" w:rsidRDefault="00AC6739" w:rsidP="00AC6739">
      <w:pPr>
        <w:spacing w:before="120"/>
        <w:ind w:left="360"/>
      </w:pPr>
      <w:r w:rsidRPr="00AC6739">
        <w:rPr>
          <w:noProof/>
        </w:rPr>
        <w:lastRenderedPageBreak/>
        <w:drawing>
          <wp:inline distT="0" distB="0" distL="0" distR="0" wp14:anchorId="02E1C1DA" wp14:editId="0C01C71E">
            <wp:extent cx="5515745" cy="1781424"/>
            <wp:effectExtent l="133350" t="114300" r="142240" b="1619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15745" cy="17814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3E84B8" w14:textId="01D5D21C" w:rsidR="00AC6739" w:rsidRDefault="00AC6739" w:rsidP="006E6FFB">
      <w:pPr>
        <w:pStyle w:val="ListParagraph"/>
        <w:numPr>
          <w:ilvl w:val="0"/>
          <w:numId w:val="45"/>
        </w:numPr>
        <w:spacing w:before="120"/>
      </w:pPr>
      <w:r>
        <w:t xml:space="preserve">There is no need to launch the entry point, simply click </w:t>
      </w:r>
      <w:r w:rsidRPr="008329A7">
        <w:rPr>
          <w:b/>
          <w:bCs/>
        </w:rPr>
        <w:t>Next</w:t>
      </w:r>
    </w:p>
    <w:p w14:paraId="7A060FB6" w14:textId="08FF72A4" w:rsidR="00AC6739" w:rsidRDefault="00AC6739" w:rsidP="00AC6739">
      <w:pPr>
        <w:spacing w:before="120"/>
        <w:ind w:left="360"/>
      </w:pPr>
      <w:r w:rsidRPr="00AC6739">
        <w:rPr>
          <w:noProof/>
        </w:rPr>
        <w:drawing>
          <wp:inline distT="0" distB="0" distL="0" distR="0" wp14:anchorId="09D015D2" wp14:editId="6B331BFF">
            <wp:extent cx="5731510" cy="2454275"/>
            <wp:effectExtent l="133350" t="114300" r="135890" b="155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454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DDB3E7" w14:textId="66DC1764" w:rsidR="00AC6739" w:rsidRDefault="00AC6739" w:rsidP="006E6FFB">
      <w:pPr>
        <w:pStyle w:val="ListParagraph"/>
        <w:numPr>
          <w:ilvl w:val="0"/>
          <w:numId w:val="45"/>
        </w:numPr>
        <w:spacing w:before="120"/>
      </w:pPr>
      <w:r>
        <w:t xml:space="preserve">Click </w:t>
      </w:r>
      <w:r w:rsidRPr="008329A7">
        <w:rPr>
          <w:b/>
          <w:bCs/>
        </w:rPr>
        <w:t>Yes, move on</w:t>
      </w:r>
    </w:p>
    <w:p w14:paraId="1F51156A" w14:textId="5D2382D6" w:rsidR="00AC6739" w:rsidRDefault="00AC6739" w:rsidP="00AC6739">
      <w:pPr>
        <w:spacing w:before="120"/>
        <w:ind w:left="360"/>
      </w:pPr>
      <w:r w:rsidRPr="00AC6739">
        <w:rPr>
          <w:noProof/>
        </w:rPr>
        <w:drawing>
          <wp:inline distT="0" distB="0" distL="0" distR="0" wp14:anchorId="1C0BC0CD" wp14:editId="7F414A57">
            <wp:extent cx="4610743" cy="1514686"/>
            <wp:effectExtent l="133350" t="114300" r="113665" b="1428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10743" cy="15146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5F3A56" w14:textId="6D3B7A35" w:rsidR="00AC6739" w:rsidRDefault="00AC6739" w:rsidP="006E6FFB">
      <w:pPr>
        <w:pStyle w:val="ListParagraph"/>
        <w:numPr>
          <w:ilvl w:val="0"/>
          <w:numId w:val="45"/>
        </w:numPr>
        <w:spacing w:before="120"/>
      </w:pPr>
      <w:r>
        <w:t xml:space="preserve">Skip through the </w:t>
      </w:r>
      <w:r w:rsidRPr="008329A7">
        <w:rPr>
          <w:b/>
          <w:bCs/>
        </w:rPr>
        <w:t>Services</w:t>
      </w:r>
      <w:r>
        <w:t xml:space="preserve"> page</w:t>
      </w:r>
    </w:p>
    <w:p w14:paraId="268464D0" w14:textId="3604598C" w:rsidR="00AC6739" w:rsidRDefault="00AC6739" w:rsidP="00AC6739">
      <w:pPr>
        <w:spacing w:before="120"/>
        <w:ind w:left="360"/>
      </w:pPr>
      <w:r w:rsidRPr="00AC6739">
        <w:rPr>
          <w:noProof/>
        </w:rPr>
        <w:lastRenderedPageBreak/>
        <w:drawing>
          <wp:inline distT="0" distB="0" distL="0" distR="0" wp14:anchorId="56DCC1BB" wp14:editId="40952DA1">
            <wp:extent cx="5731510" cy="4311650"/>
            <wp:effectExtent l="114300" t="114300" r="116840" b="146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311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EC2474" w14:textId="1C4102B5" w:rsidR="00AC6739" w:rsidRDefault="00AC6739" w:rsidP="006E6FFB">
      <w:pPr>
        <w:pStyle w:val="ListParagraph"/>
        <w:numPr>
          <w:ilvl w:val="0"/>
          <w:numId w:val="45"/>
        </w:numPr>
        <w:spacing w:before="120"/>
      </w:pPr>
      <w:r>
        <w:t xml:space="preserve">Finally, click </w:t>
      </w:r>
      <w:r w:rsidRPr="008329A7">
        <w:rPr>
          <w:b/>
          <w:bCs/>
        </w:rPr>
        <w:t>Create</w:t>
      </w:r>
    </w:p>
    <w:p w14:paraId="0FBBFE91" w14:textId="660F2567" w:rsidR="00AC6739" w:rsidRDefault="00AC6739" w:rsidP="00AC6739">
      <w:pPr>
        <w:spacing w:before="120"/>
        <w:ind w:left="360"/>
      </w:pPr>
    </w:p>
    <w:p w14:paraId="6E1AC7E4" w14:textId="51D8E59A" w:rsidR="00AC6739" w:rsidRDefault="00AC6739" w:rsidP="00AC6739">
      <w:pPr>
        <w:spacing w:before="120"/>
        <w:ind w:left="360"/>
      </w:pPr>
      <w:r w:rsidRPr="00AC6739">
        <w:rPr>
          <w:noProof/>
        </w:rPr>
        <w:lastRenderedPageBreak/>
        <w:drawing>
          <wp:inline distT="0" distB="0" distL="0" distR="0" wp14:anchorId="09D0D924" wp14:editId="0D24A4F4">
            <wp:extent cx="5731510" cy="4298950"/>
            <wp:effectExtent l="133350" t="114300" r="135890" b="1587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4298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ED314C" w14:textId="40F4BBD1" w:rsidR="00AC6739" w:rsidRDefault="008329A7" w:rsidP="00AC6739">
      <w:pPr>
        <w:spacing w:before="120"/>
        <w:ind w:left="360"/>
      </w:pPr>
      <w:r>
        <w:t>You will now have an MSIX application that you can deploy to your clients.</w:t>
      </w:r>
    </w:p>
    <w:p w14:paraId="0D9DA981" w14:textId="0B1B5683" w:rsidR="00AC6739" w:rsidRDefault="00AC6739" w:rsidP="00AC6739">
      <w:pPr>
        <w:spacing w:before="120"/>
        <w:ind w:left="360"/>
      </w:pPr>
      <w:r w:rsidRPr="00AC6739">
        <w:rPr>
          <w:noProof/>
        </w:rPr>
        <w:drawing>
          <wp:inline distT="0" distB="0" distL="0" distR="0" wp14:anchorId="32D29756" wp14:editId="5CD54813">
            <wp:extent cx="5731510" cy="1252220"/>
            <wp:effectExtent l="133350" t="114300" r="135890" b="1574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252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B23F61" w14:textId="77777777" w:rsidR="00BB47A8" w:rsidRPr="004D63DB" w:rsidRDefault="00BB47A8" w:rsidP="00462390">
      <w:pPr>
        <w:spacing w:before="120"/>
      </w:pPr>
    </w:p>
    <w:p w14:paraId="297F0321" w14:textId="08A7CB61" w:rsidR="001E691E" w:rsidRDefault="001E691E">
      <w:pPr>
        <w:rPr>
          <w:rFonts w:asciiTheme="majorHAnsi" w:eastAsiaTheme="majorEastAsia" w:hAnsiTheme="majorHAnsi" w:cstheme="majorBidi"/>
          <w:color w:val="1F3864" w:themeColor="accent1" w:themeShade="80"/>
          <w:sz w:val="36"/>
          <w:szCs w:val="36"/>
        </w:rPr>
      </w:pPr>
    </w:p>
    <w:p w14:paraId="2831F92B" w14:textId="2030B18D" w:rsidR="001E691E" w:rsidRDefault="001E691E">
      <w:pPr>
        <w:rPr>
          <w:rFonts w:asciiTheme="majorHAnsi" w:eastAsiaTheme="majorEastAsia" w:hAnsiTheme="majorHAnsi" w:cstheme="majorBidi"/>
          <w:color w:val="1F3864" w:themeColor="accent1" w:themeShade="80"/>
          <w:sz w:val="36"/>
          <w:szCs w:val="36"/>
        </w:rPr>
      </w:pPr>
    </w:p>
    <w:p w14:paraId="07183A47" w14:textId="77777777" w:rsidR="001E691E" w:rsidRDefault="001E691E">
      <w:pPr>
        <w:rPr>
          <w:rFonts w:asciiTheme="majorHAnsi" w:eastAsiaTheme="majorEastAsia" w:hAnsiTheme="majorHAnsi" w:cstheme="majorBidi"/>
          <w:color w:val="1F3864" w:themeColor="accent1" w:themeShade="80"/>
          <w:sz w:val="36"/>
          <w:szCs w:val="36"/>
        </w:rPr>
      </w:pPr>
    </w:p>
    <w:p w14:paraId="442BAF91" w14:textId="77777777" w:rsidR="00801CAA" w:rsidRDefault="00801CAA">
      <w:pPr>
        <w:rPr>
          <w:rFonts w:asciiTheme="majorHAnsi" w:eastAsiaTheme="majorEastAsia" w:hAnsiTheme="majorHAnsi" w:cstheme="majorBidi"/>
          <w:color w:val="1F3864" w:themeColor="accent1" w:themeShade="80"/>
          <w:sz w:val="36"/>
          <w:szCs w:val="36"/>
        </w:rPr>
      </w:pPr>
    </w:p>
    <w:p w14:paraId="171D809B" w14:textId="33FE7749" w:rsidR="00E65616" w:rsidRDefault="00E65616" w:rsidP="00E65616">
      <w:pPr>
        <w:pStyle w:val="Heading1"/>
      </w:pPr>
      <w:bookmarkStart w:id="48" w:name="_Toc39507200"/>
      <w:r>
        <w:lastRenderedPageBreak/>
        <w:t>Operations Guide</w:t>
      </w:r>
      <w:bookmarkEnd w:id="48"/>
    </w:p>
    <w:p w14:paraId="37D7BC83" w14:textId="0BF0AED6" w:rsidR="00E65616" w:rsidRDefault="00E60C38" w:rsidP="00E65616">
      <w:r>
        <w:t xml:space="preserve">In this section, we will cover how to use the </w:t>
      </w:r>
      <w:r w:rsidRPr="00164B7C">
        <w:rPr>
          <w:b/>
          <w:bCs/>
        </w:rPr>
        <w:t>Modern LAPS Manager</w:t>
      </w:r>
      <w:r>
        <w:t xml:space="preserve"> app.</w:t>
      </w:r>
    </w:p>
    <w:p w14:paraId="2B700928" w14:textId="288DD94A" w:rsidR="00164B7C" w:rsidRDefault="00164B7C" w:rsidP="00E65616">
      <w:r>
        <w:t xml:space="preserve">Before starting the app, make sure that the user is a member of the </w:t>
      </w:r>
      <w:r w:rsidRPr="00164B7C">
        <w:rPr>
          <w:b/>
          <w:bCs/>
        </w:rPr>
        <w:t>Modern LAPS Users</w:t>
      </w:r>
      <w:r>
        <w:t xml:space="preserve"> AAD group, and that the </w:t>
      </w:r>
      <w:r w:rsidRPr="00164B7C">
        <w:rPr>
          <w:b/>
          <w:bCs/>
        </w:rPr>
        <w:t>Configuration Baseline</w:t>
      </w:r>
      <w:r>
        <w:t xml:space="preserve"> containing the app parameters has been deployed and run.</w:t>
      </w:r>
    </w:p>
    <w:p w14:paraId="15A7FC8E" w14:textId="33374277" w:rsidR="00164B7C" w:rsidRDefault="00164B7C" w:rsidP="00164B7C">
      <w:pPr>
        <w:pStyle w:val="Heading2"/>
      </w:pPr>
      <w:bookmarkStart w:id="49" w:name="_Toc39507201"/>
      <w:r>
        <w:t>Retrieve a Password</w:t>
      </w:r>
      <w:bookmarkEnd w:id="49"/>
    </w:p>
    <w:p w14:paraId="69FD8DB8" w14:textId="700DFF40" w:rsidR="00164B7C" w:rsidRDefault="00164B7C" w:rsidP="006E6FFB">
      <w:pPr>
        <w:pStyle w:val="ListParagraph"/>
        <w:numPr>
          <w:ilvl w:val="0"/>
          <w:numId w:val="45"/>
        </w:numPr>
      </w:pPr>
      <w:r>
        <w:t>Start the application</w:t>
      </w:r>
    </w:p>
    <w:p w14:paraId="68C0FC2A" w14:textId="39FC6BE0" w:rsidR="00164B7C" w:rsidRDefault="00164B7C" w:rsidP="00164B7C">
      <w:r w:rsidRPr="00164B7C">
        <w:rPr>
          <w:noProof/>
        </w:rPr>
        <w:drawing>
          <wp:inline distT="0" distB="0" distL="0" distR="0" wp14:anchorId="23C333F6" wp14:editId="71FC7705">
            <wp:extent cx="6645910" cy="2948940"/>
            <wp:effectExtent l="152400" t="152400" r="364490" b="3657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645910" cy="2948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975248" w14:textId="3C337F7C" w:rsidR="00E60C38" w:rsidRDefault="00164B7C" w:rsidP="006E6FFB">
      <w:pPr>
        <w:pStyle w:val="ListParagraph"/>
        <w:numPr>
          <w:ilvl w:val="0"/>
          <w:numId w:val="45"/>
        </w:numPr>
      </w:pPr>
      <w:r>
        <w:t xml:space="preserve">In the </w:t>
      </w:r>
      <w:r w:rsidRPr="00CA3919">
        <w:rPr>
          <w:b/>
          <w:bCs/>
        </w:rPr>
        <w:t>Search Field</w:t>
      </w:r>
      <w:r>
        <w:t xml:space="preserve"> box, you can select </w:t>
      </w:r>
      <w:r w:rsidRPr="00CA3919">
        <w:rPr>
          <w:b/>
          <w:bCs/>
        </w:rPr>
        <w:t>ComputerName</w:t>
      </w:r>
      <w:r>
        <w:t xml:space="preserve"> or </w:t>
      </w:r>
      <w:r w:rsidRPr="00CA3919">
        <w:rPr>
          <w:b/>
          <w:bCs/>
        </w:rPr>
        <w:t>Serial Number</w:t>
      </w:r>
      <w:r>
        <w:t>. Using the ComputerName parameter should be easier, but Serial Number is included to provide a unique identifier in the case that the computer name has been changed or is unknown.</w:t>
      </w:r>
    </w:p>
    <w:p w14:paraId="70B288E5" w14:textId="4FECDCF8" w:rsidR="00164B7C" w:rsidRDefault="00164B7C" w:rsidP="006E6FFB">
      <w:pPr>
        <w:pStyle w:val="ListParagraph"/>
        <w:numPr>
          <w:ilvl w:val="0"/>
          <w:numId w:val="45"/>
        </w:numPr>
      </w:pPr>
      <w:r>
        <w:t>In the box below, enter the computer name or serial number as appropriate. You can also enter just a part of the identifier to broaden a search (minimum 4 characters).</w:t>
      </w:r>
    </w:p>
    <w:p w14:paraId="4CE5F7BA" w14:textId="55F0FB0A" w:rsidR="00164B7C" w:rsidRDefault="00164B7C" w:rsidP="006E6FFB">
      <w:pPr>
        <w:pStyle w:val="ListParagraph"/>
        <w:numPr>
          <w:ilvl w:val="0"/>
          <w:numId w:val="45"/>
        </w:numPr>
      </w:pPr>
      <w:r>
        <w:t xml:space="preserve">Click </w:t>
      </w:r>
      <w:r w:rsidRPr="00CA3919">
        <w:rPr>
          <w:b/>
          <w:bCs/>
        </w:rPr>
        <w:t>Retrieve Password</w:t>
      </w:r>
    </w:p>
    <w:p w14:paraId="18DB9151" w14:textId="21274E54" w:rsidR="00164B7C" w:rsidRDefault="008B1FB4" w:rsidP="006E6FFB">
      <w:pPr>
        <w:pStyle w:val="ListParagraph"/>
        <w:numPr>
          <w:ilvl w:val="0"/>
          <w:numId w:val="45"/>
        </w:numPr>
      </w:pPr>
      <w:r>
        <w:t xml:space="preserve">A </w:t>
      </w:r>
      <w:r w:rsidRPr="00CA3919">
        <w:rPr>
          <w:b/>
          <w:bCs/>
        </w:rPr>
        <w:t>sign-in box</w:t>
      </w:r>
      <w:r>
        <w:t xml:space="preserve"> will appear requesting authentication with Azure AD</w:t>
      </w:r>
    </w:p>
    <w:p w14:paraId="7BF4AC34" w14:textId="7DF378D3" w:rsidR="008B1FB4" w:rsidRDefault="008B1FB4" w:rsidP="008B1FB4">
      <w:pPr>
        <w:ind w:left="360"/>
      </w:pPr>
      <w:r w:rsidRPr="008B1FB4">
        <w:rPr>
          <w:noProof/>
        </w:rPr>
        <w:lastRenderedPageBreak/>
        <w:drawing>
          <wp:inline distT="0" distB="0" distL="0" distR="0" wp14:anchorId="006F2B3F" wp14:editId="18D6ACE6">
            <wp:extent cx="5391902" cy="4505954"/>
            <wp:effectExtent l="133350" t="114300" r="151765" b="142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391902" cy="4505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B3262B" w14:textId="490868AD" w:rsidR="00E60C38" w:rsidRDefault="008B1FB4" w:rsidP="006E6FFB">
      <w:pPr>
        <w:pStyle w:val="ListParagraph"/>
        <w:numPr>
          <w:ilvl w:val="0"/>
          <w:numId w:val="46"/>
        </w:numPr>
      </w:pPr>
      <w:r>
        <w:t xml:space="preserve">After successful authentication, the app will connect to Azure Key Vault to retrieve encryption keys, then send a request to the Azure function to retrieve data from the Azure SQL server. The data is converted from JSON format into a </w:t>
      </w:r>
      <w:r w:rsidR="00CA3919">
        <w:t>data table</w:t>
      </w:r>
      <w:r>
        <w:t xml:space="preserve"> and display</w:t>
      </w:r>
      <w:r w:rsidR="00CA3919">
        <w:t>ed</w:t>
      </w:r>
      <w:r>
        <w:t xml:space="preserve"> in the app. The local administrator password is decrypted and displayed at the bottom.</w:t>
      </w:r>
    </w:p>
    <w:p w14:paraId="54F5837F" w14:textId="6D67B0D9" w:rsidR="008B1FB4" w:rsidRDefault="008B1FB4" w:rsidP="00120798">
      <w:r w:rsidRPr="008B1FB4">
        <w:rPr>
          <w:noProof/>
        </w:rPr>
        <w:drawing>
          <wp:inline distT="0" distB="0" distL="0" distR="0" wp14:anchorId="3DF866A6" wp14:editId="37930325">
            <wp:extent cx="6645910" cy="2948940"/>
            <wp:effectExtent l="0" t="0" r="254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45910" cy="2948940"/>
                    </a:xfrm>
                    <a:prstGeom prst="rect">
                      <a:avLst/>
                    </a:prstGeom>
                  </pic:spPr>
                </pic:pic>
              </a:graphicData>
            </a:graphic>
          </wp:inline>
        </w:drawing>
      </w:r>
    </w:p>
    <w:p w14:paraId="45EA884C" w14:textId="22680506" w:rsidR="00E60C38" w:rsidRDefault="008B1FB4" w:rsidP="006E6FFB">
      <w:pPr>
        <w:pStyle w:val="ListParagraph"/>
        <w:numPr>
          <w:ilvl w:val="0"/>
          <w:numId w:val="46"/>
        </w:numPr>
      </w:pPr>
      <w:r>
        <w:lastRenderedPageBreak/>
        <w:t xml:space="preserve">You’ll notice that several results may be returned depending on how </w:t>
      </w:r>
      <w:r w:rsidR="00CA3919">
        <w:t>often the password is rotated and how much password history you are retaining in the SQL database. The app sorts the results in date descending order and selects the latest entry by default.</w:t>
      </w:r>
    </w:p>
    <w:p w14:paraId="0B956963" w14:textId="62A47DD3" w:rsidR="00CA3919" w:rsidRDefault="00CA3919" w:rsidP="006E6FFB">
      <w:pPr>
        <w:pStyle w:val="ListParagraph"/>
        <w:numPr>
          <w:ilvl w:val="0"/>
          <w:numId w:val="46"/>
        </w:numPr>
      </w:pPr>
      <w:r>
        <w:t>There are several fields returned including the UTC date that the password was rotated, the local date, the local timezone and UTC offset of the client, when the next password rotation is scheduled etc.</w:t>
      </w:r>
    </w:p>
    <w:p w14:paraId="5B7C04B5" w14:textId="2AAAE9F5" w:rsidR="00CA3919" w:rsidRDefault="00CA3919" w:rsidP="00CA3919">
      <w:pPr>
        <w:pStyle w:val="Heading2"/>
      </w:pPr>
      <w:bookmarkStart w:id="50" w:name="_Toc39507202"/>
      <w:r>
        <w:t>Rotate a Password</w:t>
      </w:r>
      <w:r w:rsidR="00364882">
        <w:t xml:space="preserve"> using the App</w:t>
      </w:r>
      <w:bookmarkEnd w:id="50"/>
    </w:p>
    <w:p w14:paraId="4852415D" w14:textId="1400AD9A" w:rsidR="00597884" w:rsidRDefault="00CA3919" w:rsidP="00CA3919">
      <w:r>
        <w:t xml:space="preserve">You can force an online client to rotate the local administrator password. </w:t>
      </w:r>
      <w:r w:rsidR="00597884">
        <w:t xml:space="preserve">This works by removing the current value of the </w:t>
      </w:r>
      <w:r w:rsidR="00597884" w:rsidRPr="00597884">
        <w:rPr>
          <w:b/>
          <w:bCs/>
        </w:rPr>
        <w:t>NextPasswordRotationDateUTC</w:t>
      </w:r>
      <w:r w:rsidR="00597884">
        <w:t xml:space="preserve"> from the registry and triggering an evaluation of the Configuration Baseline. The baseline PowerShell script detects that no date is set and forces a new password change.</w:t>
      </w:r>
    </w:p>
    <w:p w14:paraId="081B81D8" w14:textId="5C6275E9" w:rsidR="00CA3919" w:rsidRDefault="00CA3919" w:rsidP="00CA3919">
      <w:r>
        <w:t>For this to work, you must have credentials with administrative privileges on the target device, as well as be able to establish a CIM session and a PowerShell session on the default ports.</w:t>
      </w:r>
    </w:p>
    <w:p w14:paraId="3CB35564" w14:textId="538C0A78" w:rsidR="00CA3919" w:rsidRDefault="00CA3919" w:rsidP="00CA3919">
      <w:r>
        <w:t>Note: to change the local administrator password for the local workstation, you must run the app as administrator.</w:t>
      </w:r>
    </w:p>
    <w:p w14:paraId="3E7A82D3" w14:textId="60DC5F0A" w:rsidR="00CA3919" w:rsidRDefault="00CA3919" w:rsidP="006E6FFB">
      <w:pPr>
        <w:pStyle w:val="ListParagraph"/>
        <w:numPr>
          <w:ilvl w:val="0"/>
          <w:numId w:val="47"/>
        </w:numPr>
      </w:pPr>
      <w:r>
        <w:t>First retrieve the password for a device using the app</w:t>
      </w:r>
    </w:p>
    <w:p w14:paraId="0136FFC4" w14:textId="23BDB600" w:rsidR="00CA3919" w:rsidRDefault="00CA3919" w:rsidP="006E6FFB">
      <w:pPr>
        <w:pStyle w:val="ListParagraph"/>
        <w:numPr>
          <w:ilvl w:val="0"/>
          <w:numId w:val="47"/>
        </w:numPr>
      </w:pPr>
      <w:r>
        <w:t>Select an entry in the table for that device</w:t>
      </w:r>
    </w:p>
    <w:p w14:paraId="3FFBDAC4" w14:textId="1DA9E8C9" w:rsidR="00CA3919" w:rsidRDefault="00CA3919" w:rsidP="006E6FFB">
      <w:pPr>
        <w:pStyle w:val="ListParagraph"/>
        <w:numPr>
          <w:ilvl w:val="0"/>
          <w:numId w:val="47"/>
        </w:numPr>
      </w:pPr>
      <w:r>
        <w:t xml:space="preserve">Click </w:t>
      </w:r>
      <w:r w:rsidRPr="00120798">
        <w:rPr>
          <w:b/>
          <w:bCs/>
        </w:rPr>
        <w:t>Rotate Password</w:t>
      </w:r>
    </w:p>
    <w:p w14:paraId="1A541DDF" w14:textId="7B9F1A26" w:rsidR="00CA3919" w:rsidRDefault="00597884" w:rsidP="006E6FFB">
      <w:pPr>
        <w:pStyle w:val="ListParagraph"/>
        <w:numPr>
          <w:ilvl w:val="0"/>
          <w:numId w:val="47"/>
        </w:numPr>
      </w:pPr>
      <w:r>
        <w:t xml:space="preserve">A window will appear asking if you want to supply alternate credentials. Either enter credentials or just click </w:t>
      </w:r>
      <w:r w:rsidRPr="00120798">
        <w:rPr>
          <w:b/>
          <w:bCs/>
        </w:rPr>
        <w:t>OK</w:t>
      </w:r>
      <w:r>
        <w:t xml:space="preserve"> to continue in the current user context</w:t>
      </w:r>
    </w:p>
    <w:p w14:paraId="21BB213D" w14:textId="6480CD20" w:rsidR="00120798" w:rsidRDefault="00120798" w:rsidP="00120798">
      <w:pPr>
        <w:ind w:left="360"/>
      </w:pPr>
      <w:r w:rsidRPr="00120798">
        <w:rPr>
          <w:noProof/>
        </w:rPr>
        <w:drawing>
          <wp:inline distT="0" distB="0" distL="0" distR="0" wp14:anchorId="3C4A4367" wp14:editId="0808AD26">
            <wp:extent cx="3810532" cy="33342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10532" cy="3334215"/>
                    </a:xfrm>
                    <a:prstGeom prst="rect">
                      <a:avLst/>
                    </a:prstGeom>
                  </pic:spPr>
                </pic:pic>
              </a:graphicData>
            </a:graphic>
          </wp:inline>
        </w:drawing>
      </w:r>
    </w:p>
    <w:p w14:paraId="14A0E489" w14:textId="3F050059" w:rsidR="00597884" w:rsidRDefault="00597884" w:rsidP="006E6FFB">
      <w:pPr>
        <w:pStyle w:val="ListParagraph"/>
        <w:numPr>
          <w:ilvl w:val="0"/>
          <w:numId w:val="47"/>
        </w:numPr>
      </w:pPr>
      <w:r>
        <w:t>You will be notified that the password change was successful</w:t>
      </w:r>
    </w:p>
    <w:p w14:paraId="3DEB2335" w14:textId="7DF06997" w:rsidR="00597884" w:rsidRDefault="00597884" w:rsidP="00120798">
      <w:r w:rsidRPr="00597884">
        <w:rPr>
          <w:noProof/>
        </w:rPr>
        <w:lastRenderedPageBreak/>
        <w:drawing>
          <wp:inline distT="0" distB="0" distL="0" distR="0" wp14:anchorId="0B0FCE4E" wp14:editId="0EADE4BD">
            <wp:extent cx="6645910" cy="2948940"/>
            <wp:effectExtent l="0" t="0" r="254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645910" cy="2948940"/>
                    </a:xfrm>
                    <a:prstGeom prst="rect">
                      <a:avLst/>
                    </a:prstGeom>
                  </pic:spPr>
                </pic:pic>
              </a:graphicData>
            </a:graphic>
          </wp:inline>
        </w:drawing>
      </w:r>
    </w:p>
    <w:p w14:paraId="7ABAECD5" w14:textId="2833E7B6" w:rsidR="00597884" w:rsidRDefault="00597884" w:rsidP="006E6FFB">
      <w:pPr>
        <w:pStyle w:val="ListParagraph"/>
        <w:numPr>
          <w:ilvl w:val="0"/>
          <w:numId w:val="48"/>
        </w:numPr>
      </w:pPr>
      <w:r>
        <w:t xml:space="preserve">To verify the change, wait a couple of seconds for the password change to route through the Azure services, then run </w:t>
      </w:r>
      <w:r w:rsidRPr="00120798">
        <w:rPr>
          <w:b/>
          <w:bCs/>
        </w:rPr>
        <w:t>Retrieve Password</w:t>
      </w:r>
      <w:r>
        <w:t xml:space="preserve"> again. You’ll see the new password that was generated</w:t>
      </w:r>
    </w:p>
    <w:p w14:paraId="6A4D0A48" w14:textId="2CF43011" w:rsidR="00597884" w:rsidRDefault="00597884" w:rsidP="00597884">
      <w:r w:rsidRPr="00597884">
        <w:rPr>
          <w:noProof/>
        </w:rPr>
        <w:drawing>
          <wp:inline distT="0" distB="0" distL="0" distR="0" wp14:anchorId="456E92C5" wp14:editId="5B54B9A2">
            <wp:extent cx="6645910" cy="2948940"/>
            <wp:effectExtent l="0" t="0" r="254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645910" cy="2948940"/>
                    </a:xfrm>
                    <a:prstGeom prst="rect">
                      <a:avLst/>
                    </a:prstGeom>
                  </pic:spPr>
                </pic:pic>
              </a:graphicData>
            </a:graphic>
          </wp:inline>
        </w:drawing>
      </w:r>
    </w:p>
    <w:p w14:paraId="2EE4BA98" w14:textId="79DE1638" w:rsidR="00364882" w:rsidRDefault="00364882" w:rsidP="00364882">
      <w:pPr>
        <w:pStyle w:val="Heading2"/>
      </w:pPr>
      <w:bookmarkStart w:id="51" w:name="_Toc39507203"/>
      <w:r>
        <w:t>Rotate a Password with Configuration Manager</w:t>
      </w:r>
      <w:bookmarkEnd w:id="51"/>
    </w:p>
    <w:p w14:paraId="580767B7" w14:textId="42245548" w:rsidR="00364882" w:rsidRDefault="00364882" w:rsidP="00597884">
      <w:r>
        <w:t>You can also rotate a password</w:t>
      </w:r>
      <w:r w:rsidR="000F7D95">
        <w:t xml:space="preserve"> using the </w:t>
      </w:r>
      <w:r w:rsidR="000F7D95" w:rsidRPr="00151572">
        <w:rPr>
          <w:b/>
          <w:bCs/>
        </w:rPr>
        <w:t>Run Script</w:t>
      </w:r>
      <w:r w:rsidR="000F7D95">
        <w:t xml:space="preserve"> feature of </w:t>
      </w:r>
      <w:r w:rsidR="000F7D95" w:rsidRPr="00151572">
        <w:rPr>
          <w:b/>
          <w:bCs/>
        </w:rPr>
        <w:t>Configuration Manager</w:t>
      </w:r>
      <w:r w:rsidR="000F7D95">
        <w:t xml:space="preserve">. This method uses the client fast channel </w:t>
      </w:r>
      <w:r w:rsidR="00C90380">
        <w:t>and doesn’t require user-level local administrator privilege or WinRM access, and it will also work on an internet-only connected device via a Cloud Management Gateway.</w:t>
      </w:r>
    </w:p>
    <w:p w14:paraId="06E87C75" w14:textId="0EC858FB" w:rsidR="00937D5E" w:rsidRDefault="00937D5E" w:rsidP="00937D5E">
      <w:pPr>
        <w:pStyle w:val="ListParagraph"/>
        <w:numPr>
          <w:ilvl w:val="0"/>
          <w:numId w:val="48"/>
        </w:numPr>
      </w:pPr>
      <w:r>
        <w:t xml:space="preserve">Create and approve a new </w:t>
      </w:r>
      <w:r w:rsidRPr="002E3FA2">
        <w:rPr>
          <w:b/>
          <w:bCs/>
        </w:rPr>
        <w:t>Script</w:t>
      </w:r>
      <w:r>
        <w:t xml:space="preserve"> in </w:t>
      </w:r>
      <w:r w:rsidRPr="002E3FA2">
        <w:rPr>
          <w:b/>
          <w:bCs/>
        </w:rPr>
        <w:t>Configuration Manager</w:t>
      </w:r>
      <w:r>
        <w:t xml:space="preserve"> using the code from the </w:t>
      </w:r>
      <w:r w:rsidR="00760074" w:rsidRPr="00EA3111">
        <w:rPr>
          <w:b/>
          <w:bCs/>
        </w:rPr>
        <w:t xml:space="preserve">Modern LAPS Configuration Manager Manual Password Rotation </w:t>
      </w:r>
      <w:r w:rsidR="002E3FA2" w:rsidRPr="00EA3111">
        <w:rPr>
          <w:b/>
          <w:bCs/>
        </w:rPr>
        <w:t>Run Script</w:t>
      </w:r>
      <w:r w:rsidR="00250FB6">
        <w:t xml:space="preserve"> in the GitHub repo.</w:t>
      </w:r>
    </w:p>
    <w:p w14:paraId="370A4A3C" w14:textId="31CC1528" w:rsidR="00250FB6" w:rsidRDefault="00250FB6" w:rsidP="00937D5E">
      <w:pPr>
        <w:pStyle w:val="ListParagraph"/>
        <w:numPr>
          <w:ilvl w:val="0"/>
          <w:numId w:val="48"/>
        </w:numPr>
      </w:pPr>
      <w:r w:rsidRPr="00EA3111">
        <w:rPr>
          <w:b/>
          <w:bCs/>
        </w:rPr>
        <w:t>Update</w:t>
      </w:r>
      <w:r>
        <w:t xml:space="preserve"> the value of the parameter </w:t>
      </w:r>
      <w:r w:rsidRPr="00EA3111">
        <w:rPr>
          <w:b/>
          <w:bCs/>
        </w:rPr>
        <w:t>$CI_UniqueID</w:t>
      </w:r>
      <w:r>
        <w:t xml:space="preserve"> with the unique ID of the </w:t>
      </w:r>
      <w:r w:rsidR="00EA3111">
        <w:t>configuration baseline that rotates the local administrator password. If you followed the instructions in this document, this will be in your Azure Key Vault.</w:t>
      </w:r>
    </w:p>
    <w:p w14:paraId="7D546596" w14:textId="3B1186DD" w:rsidR="008E7603" w:rsidRDefault="008E7603" w:rsidP="00937D5E">
      <w:pPr>
        <w:pStyle w:val="ListParagraph"/>
        <w:numPr>
          <w:ilvl w:val="0"/>
          <w:numId w:val="48"/>
        </w:numPr>
      </w:pPr>
      <w:r>
        <w:t xml:space="preserve">Locate a device (or use a collection) in the </w:t>
      </w:r>
      <w:r w:rsidRPr="00630483">
        <w:rPr>
          <w:b/>
          <w:bCs/>
        </w:rPr>
        <w:t>Device</w:t>
      </w:r>
      <w:r>
        <w:t xml:space="preserve"> node in the console</w:t>
      </w:r>
      <w:r w:rsidR="00642E0E">
        <w:t xml:space="preserve">, right-click and </w:t>
      </w:r>
      <w:r w:rsidR="00642E0E" w:rsidRPr="00630483">
        <w:rPr>
          <w:b/>
          <w:bCs/>
        </w:rPr>
        <w:t>Run Script</w:t>
      </w:r>
      <w:r w:rsidR="00642E0E">
        <w:t>.</w:t>
      </w:r>
    </w:p>
    <w:p w14:paraId="2A6F8ED3" w14:textId="3A0F001A" w:rsidR="00642E0E" w:rsidRDefault="00642E0E" w:rsidP="00937D5E">
      <w:pPr>
        <w:pStyle w:val="ListParagraph"/>
        <w:numPr>
          <w:ilvl w:val="0"/>
          <w:numId w:val="48"/>
        </w:numPr>
      </w:pPr>
      <w:r>
        <w:t>Select and run the script you created.</w:t>
      </w:r>
    </w:p>
    <w:p w14:paraId="6C83C1D4" w14:textId="42131171" w:rsidR="00642E0E" w:rsidRDefault="00642E0E" w:rsidP="00937D5E">
      <w:pPr>
        <w:pStyle w:val="ListParagraph"/>
        <w:numPr>
          <w:ilvl w:val="0"/>
          <w:numId w:val="48"/>
        </w:numPr>
      </w:pPr>
      <w:r>
        <w:t xml:space="preserve">After successful execution, you </w:t>
      </w:r>
      <w:r w:rsidR="00151572">
        <w:t>can verify the password change using the app.</w:t>
      </w:r>
    </w:p>
    <w:p w14:paraId="76A18180" w14:textId="77777777" w:rsidR="00120798" w:rsidRDefault="00120798" w:rsidP="00120798">
      <w:pPr>
        <w:pStyle w:val="Heading2"/>
      </w:pPr>
      <w:bookmarkStart w:id="52" w:name="_Toc39507204"/>
      <w:r>
        <w:lastRenderedPageBreak/>
        <w:t>Client-Side Troubleshooting</w:t>
      </w:r>
      <w:bookmarkEnd w:id="52"/>
    </w:p>
    <w:p w14:paraId="685967FE" w14:textId="4A8E8B4D" w:rsidR="00120798" w:rsidRDefault="00120798" w:rsidP="00120798">
      <w:r>
        <w:t>The app logs activities both to the application event log and to the registry. If there was an error in either rotating the password or uploading the password, you’ll find details in both places.</w:t>
      </w:r>
    </w:p>
    <w:p w14:paraId="5982DFD0" w14:textId="1983EB29" w:rsidR="00120798" w:rsidRDefault="00120798" w:rsidP="00120798">
      <w:pPr>
        <w:pStyle w:val="Heading3"/>
      </w:pPr>
      <w:bookmarkStart w:id="53" w:name="_Toc39507205"/>
      <w:r>
        <w:t>Registry</w:t>
      </w:r>
      <w:bookmarkEnd w:id="53"/>
    </w:p>
    <w:p w14:paraId="74E13F29" w14:textId="29372A2A" w:rsidR="00120798" w:rsidRPr="00120798" w:rsidRDefault="00120798" w:rsidP="00120798">
      <w:r>
        <w:t xml:space="preserve">The registry keys are located at </w:t>
      </w:r>
      <w:r w:rsidRPr="00120798">
        <w:rPr>
          <w:b/>
          <w:bCs/>
        </w:rPr>
        <w:t>HKLM:\SOFTWARE\SMSAgent\Modern LAPS</w:t>
      </w:r>
      <w:r>
        <w:t>. Note that you could inventory this registry location with Configuration Manager to provide some insight on password changes across the organisation, as described in the Monitoring guide.</w:t>
      </w:r>
    </w:p>
    <w:p w14:paraId="032FB31B" w14:textId="532D73FE" w:rsidR="001D75EF" w:rsidRDefault="001D75EF" w:rsidP="004B5BA1">
      <w:r w:rsidRPr="004B5BA1">
        <w:rPr>
          <w:noProof/>
        </w:rPr>
        <w:drawing>
          <wp:inline distT="0" distB="0" distL="0" distR="0" wp14:anchorId="2E4A70EA" wp14:editId="26E2596D">
            <wp:extent cx="6645910" cy="2300605"/>
            <wp:effectExtent l="76200" t="76200" r="135890" b="13779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645910" cy="2300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E83599" w14:textId="24343DB3" w:rsidR="00E60C38" w:rsidRDefault="00120798" w:rsidP="001D75EF">
      <w:pPr>
        <w:pStyle w:val="Heading3"/>
      </w:pPr>
      <w:bookmarkStart w:id="54" w:name="_Toc39507206"/>
      <w:r>
        <w:t>Event Log</w:t>
      </w:r>
      <w:bookmarkEnd w:id="54"/>
    </w:p>
    <w:p w14:paraId="261F96E4" w14:textId="5057940B" w:rsidR="00120798" w:rsidRDefault="00120798" w:rsidP="00120798">
      <w:r>
        <w:t xml:space="preserve">The app logs to the Application event log using the Source </w:t>
      </w:r>
      <w:r w:rsidRPr="00CB6262">
        <w:rPr>
          <w:b/>
          <w:bCs/>
        </w:rPr>
        <w:t>LocalAdminPasswordRotation</w:t>
      </w:r>
      <w:r>
        <w:t>. You can filter the event log by that source to find all password change events.</w:t>
      </w:r>
    </w:p>
    <w:p w14:paraId="4AD745EF" w14:textId="7A1B7357" w:rsidR="00120798" w:rsidRDefault="00CB6262" w:rsidP="00120798">
      <w:r w:rsidRPr="00CB6262">
        <w:rPr>
          <w:noProof/>
        </w:rPr>
        <w:drawing>
          <wp:inline distT="0" distB="0" distL="0" distR="0" wp14:anchorId="2A306EBA" wp14:editId="4437DA5A">
            <wp:extent cx="6645910" cy="3162935"/>
            <wp:effectExtent l="76200" t="76200" r="135890" b="13271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45910" cy="3162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E99B2E" w14:textId="55713ADB" w:rsidR="00CB6262" w:rsidRDefault="00CB6262" w:rsidP="00120798">
      <w:r w:rsidRPr="00CB6262">
        <w:rPr>
          <w:noProof/>
        </w:rPr>
        <w:lastRenderedPageBreak/>
        <w:drawing>
          <wp:inline distT="0" distB="0" distL="0" distR="0" wp14:anchorId="55EB2F33" wp14:editId="6ADE7754">
            <wp:extent cx="6645910" cy="3112135"/>
            <wp:effectExtent l="76200" t="76200" r="135890" b="1263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45910" cy="311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FE42DE" w14:textId="12EDBD69" w:rsidR="00CB6262" w:rsidRPr="00120798" w:rsidRDefault="00CB6262" w:rsidP="00120798">
      <w:r w:rsidRPr="00CB6262">
        <w:rPr>
          <w:noProof/>
        </w:rPr>
        <w:drawing>
          <wp:inline distT="0" distB="0" distL="0" distR="0" wp14:anchorId="458830E6" wp14:editId="2A1CACC5">
            <wp:extent cx="6645910" cy="2617470"/>
            <wp:effectExtent l="76200" t="76200" r="135890" b="12573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645910" cy="2617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3DC2B5" w14:textId="77777777" w:rsidR="00120798" w:rsidRDefault="00120798" w:rsidP="00120798"/>
    <w:p w14:paraId="2174B943" w14:textId="77777777" w:rsidR="00E60C38" w:rsidRDefault="00E60C38">
      <w:pPr>
        <w:rPr>
          <w:rFonts w:asciiTheme="majorHAnsi" w:eastAsiaTheme="majorEastAsia" w:hAnsiTheme="majorHAnsi" w:cstheme="majorBidi"/>
          <w:color w:val="1F3864" w:themeColor="accent1" w:themeShade="80"/>
          <w:sz w:val="36"/>
          <w:szCs w:val="36"/>
        </w:rPr>
      </w:pPr>
      <w:r>
        <w:br w:type="page"/>
      </w:r>
    </w:p>
    <w:p w14:paraId="0D7EB5DC" w14:textId="15F3F272" w:rsidR="00E60C38" w:rsidRDefault="00E60C38" w:rsidP="00E60C38">
      <w:pPr>
        <w:pStyle w:val="Heading1"/>
      </w:pPr>
      <w:bookmarkStart w:id="55" w:name="_Toc39507207"/>
      <w:r>
        <w:lastRenderedPageBreak/>
        <w:t>Maintenance Guide</w:t>
      </w:r>
      <w:bookmarkEnd w:id="55"/>
    </w:p>
    <w:p w14:paraId="4AA8AE3E" w14:textId="43F84357" w:rsidR="00E60C38" w:rsidRDefault="00E60C38" w:rsidP="00E60C38">
      <w:r>
        <w:t>In this section, we will cover activities for maintaining the solution, such as performing encryption key rotation.</w:t>
      </w:r>
    </w:p>
    <w:p w14:paraId="263C2C96" w14:textId="0DCF1F2A" w:rsidR="00E60C38" w:rsidRDefault="000F3072" w:rsidP="001152B7">
      <w:pPr>
        <w:pStyle w:val="Heading2"/>
      </w:pPr>
      <w:bookmarkStart w:id="56" w:name="_Toc39507208"/>
      <w:r>
        <w:t xml:space="preserve">Cleaning Out </w:t>
      </w:r>
      <w:r w:rsidR="001152B7">
        <w:t>Aged</w:t>
      </w:r>
      <w:r>
        <w:t xml:space="preserve"> Password Data from the SQL Database</w:t>
      </w:r>
      <w:bookmarkEnd w:id="56"/>
    </w:p>
    <w:p w14:paraId="5DEB38BE" w14:textId="0F5AE027" w:rsidR="001152B7" w:rsidRDefault="001152B7" w:rsidP="001152B7">
      <w:r>
        <w:t>Over time, the SQL database will fill up with historic password data which is undesirable, will increase storage requirement and could lengthen the time taken to run queries against the database. To clear out aged password data, you can create a function in your Function app with a Timer trigger. This could, for example, run every day and clean out historic password data older than x days. A PowerShell script is included in the GitHub repo to use for this purpose.</w:t>
      </w:r>
    </w:p>
    <w:p w14:paraId="2C55FFE0" w14:textId="663165A2" w:rsidR="001152B7" w:rsidRDefault="001152B7" w:rsidP="006E6FFB">
      <w:pPr>
        <w:pStyle w:val="ListParagraph"/>
        <w:numPr>
          <w:ilvl w:val="0"/>
          <w:numId w:val="48"/>
        </w:numPr>
      </w:pPr>
      <w:r>
        <w:t xml:space="preserve">In Azure portal, search for </w:t>
      </w:r>
      <w:r w:rsidRPr="00832F1A">
        <w:rPr>
          <w:b/>
          <w:bCs/>
        </w:rPr>
        <w:t>Function app</w:t>
      </w:r>
    </w:p>
    <w:p w14:paraId="1014DA3C" w14:textId="4BDEBDB8" w:rsidR="001152B7" w:rsidRDefault="001152B7" w:rsidP="006E6FFB">
      <w:pPr>
        <w:pStyle w:val="ListParagraph"/>
        <w:numPr>
          <w:ilvl w:val="0"/>
          <w:numId w:val="48"/>
        </w:numPr>
      </w:pPr>
      <w:r>
        <w:t>Click on the function app you created in this guide</w:t>
      </w:r>
    </w:p>
    <w:p w14:paraId="3B212891" w14:textId="4E6E821E" w:rsidR="001152B7" w:rsidRDefault="001152B7" w:rsidP="006E6FFB">
      <w:pPr>
        <w:pStyle w:val="ListParagraph"/>
        <w:numPr>
          <w:ilvl w:val="0"/>
          <w:numId w:val="48"/>
        </w:numPr>
      </w:pPr>
      <w:r>
        <w:t xml:space="preserve">Click on </w:t>
      </w:r>
      <w:r w:rsidRPr="00832F1A">
        <w:rPr>
          <w:b/>
          <w:bCs/>
        </w:rPr>
        <w:t>Functions</w:t>
      </w:r>
    </w:p>
    <w:p w14:paraId="00828807" w14:textId="30FE4C37" w:rsidR="001152B7" w:rsidRDefault="001152B7" w:rsidP="006E6FFB">
      <w:pPr>
        <w:pStyle w:val="ListParagraph"/>
        <w:numPr>
          <w:ilvl w:val="0"/>
          <w:numId w:val="48"/>
        </w:numPr>
      </w:pPr>
      <w:r>
        <w:t xml:space="preserve">Click </w:t>
      </w:r>
      <w:r w:rsidRPr="00832F1A">
        <w:rPr>
          <w:b/>
          <w:bCs/>
        </w:rPr>
        <w:t>+ Add</w:t>
      </w:r>
      <w:r>
        <w:t xml:space="preserve"> to create a new one</w:t>
      </w:r>
    </w:p>
    <w:p w14:paraId="0CE73673" w14:textId="4D71B4EE" w:rsidR="001152B7" w:rsidRDefault="001152B7" w:rsidP="001152B7">
      <w:pPr>
        <w:ind w:left="720"/>
      </w:pPr>
      <w:r w:rsidRPr="001152B7">
        <w:rPr>
          <w:noProof/>
        </w:rPr>
        <w:drawing>
          <wp:inline distT="0" distB="0" distL="0" distR="0" wp14:anchorId="15079118" wp14:editId="66044902">
            <wp:extent cx="5077534" cy="3153215"/>
            <wp:effectExtent l="133350" t="114300" r="123190" b="1619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77534" cy="3153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36FB2F" w14:textId="4BF65F8E" w:rsidR="001152B7" w:rsidRDefault="001152B7" w:rsidP="006E6FFB">
      <w:pPr>
        <w:pStyle w:val="ListParagraph"/>
        <w:numPr>
          <w:ilvl w:val="0"/>
          <w:numId w:val="49"/>
        </w:numPr>
      </w:pPr>
      <w:r>
        <w:t xml:space="preserve">Choose the </w:t>
      </w:r>
      <w:r w:rsidRPr="00832F1A">
        <w:rPr>
          <w:b/>
          <w:bCs/>
        </w:rPr>
        <w:t>Timer trigger</w:t>
      </w:r>
      <w:r>
        <w:t xml:space="preserve"> template</w:t>
      </w:r>
    </w:p>
    <w:p w14:paraId="45BC9F68" w14:textId="43E9B3A2" w:rsidR="001152B7" w:rsidRDefault="001152B7" w:rsidP="006E6FFB">
      <w:pPr>
        <w:pStyle w:val="ListParagraph"/>
        <w:numPr>
          <w:ilvl w:val="0"/>
          <w:numId w:val="49"/>
        </w:numPr>
      </w:pPr>
      <w:r>
        <w:t xml:space="preserve">Give the function a </w:t>
      </w:r>
      <w:r w:rsidRPr="00832F1A">
        <w:rPr>
          <w:b/>
          <w:bCs/>
        </w:rPr>
        <w:t>name</w:t>
      </w:r>
      <w:r>
        <w:t xml:space="preserve"> and add a </w:t>
      </w:r>
      <w:r w:rsidRPr="00832F1A">
        <w:rPr>
          <w:b/>
          <w:bCs/>
        </w:rPr>
        <w:t>Schedule</w:t>
      </w:r>
      <w:r>
        <w:t xml:space="preserve"> in cron format. The example schedule is every day at 01:00 AM. Click </w:t>
      </w:r>
      <w:r w:rsidRPr="00832F1A">
        <w:rPr>
          <w:b/>
          <w:bCs/>
        </w:rPr>
        <w:t>Create Function</w:t>
      </w:r>
    </w:p>
    <w:p w14:paraId="1A5ECFDF" w14:textId="779D176E" w:rsidR="001152B7" w:rsidRDefault="001152B7" w:rsidP="001152B7">
      <w:pPr>
        <w:ind w:left="720"/>
      </w:pPr>
      <w:r w:rsidRPr="001152B7">
        <w:rPr>
          <w:noProof/>
        </w:rPr>
        <w:lastRenderedPageBreak/>
        <w:drawing>
          <wp:inline distT="0" distB="0" distL="0" distR="0" wp14:anchorId="5CE2F105" wp14:editId="47413EF8">
            <wp:extent cx="4991797" cy="3143689"/>
            <wp:effectExtent l="133350" t="114300" r="151765" b="1714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91797" cy="31436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98BF09" w14:textId="4ED97ACD" w:rsidR="001152B7" w:rsidRDefault="001152B7" w:rsidP="006E6FFB">
      <w:pPr>
        <w:pStyle w:val="ListParagraph"/>
        <w:numPr>
          <w:ilvl w:val="0"/>
          <w:numId w:val="50"/>
        </w:numPr>
      </w:pPr>
      <w:r>
        <w:t xml:space="preserve">Once created, in the function click on </w:t>
      </w:r>
      <w:r w:rsidRPr="00832F1A">
        <w:rPr>
          <w:b/>
          <w:bCs/>
        </w:rPr>
        <w:t>Code / Test</w:t>
      </w:r>
      <w:r>
        <w:t xml:space="preserve">. Paste in the content of the </w:t>
      </w:r>
      <w:r w:rsidRPr="00832F1A">
        <w:rPr>
          <w:b/>
          <w:bCs/>
        </w:rPr>
        <w:t>Modern LAPS Function Clean Aged Password Data</w:t>
      </w:r>
      <w:r w:rsidR="00832F1A">
        <w:t xml:space="preserve"> script</w:t>
      </w:r>
      <w:r>
        <w:t>, overwriting the existing content.</w:t>
      </w:r>
    </w:p>
    <w:p w14:paraId="52C71416" w14:textId="53E04170" w:rsidR="00601FDE" w:rsidRDefault="00601FDE" w:rsidP="006E6FFB">
      <w:pPr>
        <w:pStyle w:val="ListParagraph"/>
        <w:numPr>
          <w:ilvl w:val="0"/>
          <w:numId w:val="50"/>
        </w:numPr>
      </w:pPr>
      <w:r>
        <w:t xml:space="preserve">Change the value of the </w:t>
      </w:r>
      <w:r w:rsidRPr="00832F1A">
        <w:rPr>
          <w:b/>
          <w:bCs/>
        </w:rPr>
        <w:t>$MaxAge</w:t>
      </w:r>
      <w:r>
        <w:t xml:space="preserve"> parameter to the number of days you want to keep password history for</w:t>
      </w:r>
    </w:p>
    <w:p w14:paraId="5D3B3509" w14:textId="19182BA2" w:rsidR="00601FDE" w:rsidRDefault="00601FDE" w:rsidP="006E6FFB">
      <w:pPr>
        <w:pStyle w:val="ListParagraph"/>
        <w:numPr>
          <w:ilvl w:val="0"/>
          <w:numId w:val="50"/>
        </w:numPr>
      </w:pPr>
      <w:r w:rsidRPr="00832F1A">
        <w:rPr>
          <w:b/>
          <w:bCs/>
        </w:rPr>
        <w:t>Save</w:t>
      </w:r>
      <w:r>
        <w:t xml:space="preserve"> the function.</w:t>
      </w:r>
    </w:p>
    <w:p w14:paraId="4F4EB3B4" w14:textId="170F1D85" w:rsidR="00601FDE" w:rsidRPr="001152B7" w:rsidRDefault="00601FDE" w:rsidP="00601FDE">
      <w:r w:rsidRPr="00601FDE">
        <w:rPr>
          <w:noProof/>
        </w:rPr>
        <w:drawing>
          <wp:inline distT="0" distB="0" distL="0" distR="0" wp14:anchorId="39EC2D31" wp14:editId="18B72B04">
            <wp:extent cx="6645910" cy="2300605"/>
            <wp:effectExtent l="133350" t="114300" r="135890" b="13779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645910" cy="2300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B9BB75" w14:textId="77777777" w:rsidR="000F3072" w:rsidRDefault="000F3072" w:rsidP="00E60C38"/>
    <w:p w14:paraId="7670149B" w14:textId="44D37A51" w:rsidR="00E60C38" w:rsidRDefault="00E60C38" w:rsidP="00E60C38"/>
    <w:p w14:paraId="00084095" w14:textId="57A24EB9" w:rsidR="00E60C38" w:rsidRDefault="00E60C38" w:rsidP="00E60C38"/>
    <w:p w14:paraId="2260C4E4" w14:textId="77777777" w:rsidR="00E60C38" w:rsidRDefault="00E60C38">
      <w:pPr>
        <w:rPr>
          <w:rFonts w:asciiTheme="majorHAnsi" w:eastAsiaTheme="majorEastAsia" w:hAnsiTheme="majorHAnsi" w:cstheme="majorBidi"/>
          <w:color w:val="1F3864" w:themeColor="accent1" w:themeShade="80"/>
          <w:sz w:val="36"/>
          <w:szCs w:val="36"/>
        </w:rPr>
      </w:pPr>
      <w:r>
        <w:br w:type="page"/>
      </w:r>
    </w:p>
    <w:p w14:paraId="08B2EAB3" w14:textId="756E1D64" w:rsidR="00E60C38" w:rsidRDefault="00E60C38" w:rsidP="00E60C38">
      <w:pPr>
        <w:pStyle w:val="Heading1"/>
      </w:pPr>
      <w:bookmarkStart w:id="57" w:name="_Toc39507209"/>
      <w:r>
        <w:lastRenderedPageBreak/>
        <w:t>Monitoring Guide</w:t>
      </w:r>
      <w:bookmarkEnd w:id="57"/>
    </w:p>
    <w:p w14:paraId="1C6A78DF" w14:textId="5A301953" w:rsidR="00E60C38" w:rsidRPr="00E60C38" w:rsidRDefault="00E60C38" w:rsidP="00E60C38">
      <w:r>
        <w:t>In this section, I will provide some tips to monitor</w:t>
      </w:r>
      <w:r w:rsidR="00437837">
        <w:t xml:space="preserve"> the solution, including monitoring the Azure </w:t>
      </w:r>
      <w:r w:rsidR="00A15710">
        <w:t xml:space="preserve">resources </w:t>
      </w:r>
      <w:r w:rsidR="00437837">
        <w:t>as well as monitoring password rotation on the clients with ConfigMgr and PowerBI.</w:t>
      </w:r>
    </w:p>
    <w:p w14:paraId="401B03AB" w14:textId="356E225E" w:rsidR="00E60C38" w:rsidRDefault="00A15710" w:rsidP="00A15710">
      <w:pPr>
        <w:pStyle w:val="Heading2"/>
      </w:pPr>
      <w:bookmarkStart w:id="58" w:name="_Toc39507210"/>
      <w:r>
        <w:t>Azure Monitoring</w:t>
      </w:r>
      <w:bookmarkEnd w:id="58"/>
    </w:p>
    <w:p w14:paraId="5D293D8C" w14:textId="38F1B62A" w:rsidR="00A15710" w:rsidRDefault="00A15710" w:rsidP="00E60C38">
      <w:r>
        <w:t xml:space="preserve">The various services and resources in Azure used by this solution should be monitored. For example, if events from the event grid are getting dropped, or the function app fails to update the database etc you need to know about it. Azure Monitor provides some great tools to help with this. I won’t dive into the details of configuring Azure Monitor for your environment in this guide, but I’ll give </w:t>
      </w:r>
      <w:r w:rsidR="009940BD">
        <w:t>some suggestions of what you can</w:t>
      </w:r>
      <w:r>
        <w:t xml:space="preserve"> do.</w:t>
      </w:r>
    </w:p>
    <w:p w14:paraId="24C7F167" w14:textId="79257431" w:rsidR="00A15710" w:rsidRDefault="009940BD" w:rsidP="009940BD">
      <w:pPr>
        <w:pStyle w:val="Heading3"/>
      </w:pPr>
      <w:bookmarkStart w:id="59" w:name="_Toc39507211"/>
      <w:r>
        <w:t>Configure Diagnostic Settings</w:t>
      </w:r>
      <w:bookmarkEnd w:id="59"/>
    </w:p>
    <w:p w14:paraId="41777B9B" w14:textId="1E92FD42" w:rsidR="00A15710" w:rsidRDefault="00A15710" w:rsidP="00E60C38">
      <w:r>
        <w:t xml:space="preserve">Using Azure Monitor you can enable </w:t>
      </w:r>
      <w:r w:rsidRPr="009940BD">
        <w:rPr>
          <w:b/>
          <w:bCs/>
        </w:rPr>
        <w:t>diagnostic settings</w:t>
      </w:r>
      <w:r>
        <w:t xml:space="preserve"> for the various </w:t>
      </w:r>
      <w:r w:rsidR="009940BD">
        <w:t>resources and send log data to a destination such as a storage account for archiving and manual review, or to a Log Analytics workspace.</w:t>
      </w:r>
    </w:p>
    <w:p w14:paraId="080A804E" w14:textId="51539AF9" w:rsidR="009940BD" w:rsidRDefault="009940BD" w:rsidP="009940BD">
      <w:pPr>
        <w:pStyle w:val="Heading3"/>
      </w:pPr>
      <w:bookmarkStart w:id="60" w:name="_Toc39507212"/>
      <w:r>
        <w:t>Log Analytics</w:t>
      </w:r>
      <w:bookmarkEnd w:id="60"/>
    </w:p>
    <w:p w14:paraId="0F6D1EB2" w14:textId="77457EBE" w:rsidR="009940BD" w:rsidRDefault="009940BD" w:rsidP="00E60C38">
      <w:r>
        <w:t xml:space="preserve">Consider creating a </w:t>
      </w:r>
      <w:r w:rsidRPr="009940BD">
        <w:rPr>
          <w:b/>
          <w:bCs/>
        </w:rPr>
        <w:t>Log Analytics</w:t>
      </w:r>
      <w:r>
        <w:t xml:space="preserve"> workspace in your resource group and sending logs there. This provides a rich analytics environment within Azure to analyse resource data.</w:t>
      </w:r>
    </w:p>
    <w:p w14:paraId="401C260D" w14:textId="31460D28" w:rsidR="009940BD" w:rsidRDefault="009940BD" w:rsidP="009940BD">
      <w:pPr>
        <w:pStyle w:val="Heading3"/>
      </w:pPr>
      <w:bookmarkStart w:id="61" w:name="_Toc39507213"/>
      <w:r>
        <w:t>Alerts</w:t>
      </w:r>
      <w:bookmarkEnd w:id="61"/>
    </w:p>
    <w:p w14:paraId="677388C0" w14:textId="12647C07" w:rsidR="009940BD" w:rsidRDefault="009940BD" w:rsidP="00E60C38">
      <w:r>
        <w:t xml:space="preserve">Consider creating </w:t>
      </w:r>
      <w:r w:rsidRPr="009940BD">
        <w:rPr>
          <w:b/>
          <w:bCs/>
        </w:rPr>
        <w:t>Alert rules</w:t>
      </w:r>
      <w:r>
        <w:t xml:space="preserve"> to notify you of events such as failed connections to the SQL Server, or dropped events in the Event Grid topic.</w:t>
      </w:r>
    </w:p>
    <w:p w14:paraId="33F6DFA7" w14:textId="40295B2F" w:rsidR="009940BD" w:rsidRDefault="009940BD" w:rsidP="00BA0984">
      <w:pPr>
        <w:pStyle w:val="Heading3"/>
      </w:pPr>
      <w:bookmarkStart w:id="62" w:name="_Toc39507214"/>
      <w:r>
        <w:t>Create a Dashboard</w:t>
      </w:r>
      <w:bookmarkEnd w:id="62"/>
    </w:p>
    <w:p w14:paraId="0D9BFC3C" w14:textId="75EECA00" w:rsidR="009940BD" w:rsidRPr="00E60C38" w:rsidRDefault="009940BD" w:rsidP="00E60C38">
      <w:r>
        <w:t xml:space="preserve">A </w:t>
      </w:r>
      <w:r w:rsidRPr="00BA0984">
        <w:rPr>
          <w:b/>
          <w:bCs/>
        </w:rPr>
        <w:t>dashboard</w:t>
      </w:r>
      <w:r>
        <w:t xml:space="preserve"> is very handy for a quick overview of key metrics in the solution. In the screenshot below, I created a dashboard to monitor key metrics from the SQL database, the Event Grid, the Function app</w:t>
      </w:r>
      <w:r w:rsidR="00BA0984">
        <w:t>, the Key Vault and the Storage account.</w:t>
      </w:r>
    </w:p>
    <w:p w14:paraId="35C1F6DB" w14:textId="2EB4047D" w:rsidR="00E65616" w:rsidRDefault="000F3072" w:rsidP="00E65616">
      <w:r w:rsidRPr="000F3072">
        <w:rPr>
          <w:noProof/>
        </w:rPr>
        <w:drawing>
          <wp:inline distT="0" distB="0" distL="0" distR="0" wp14:anchorId="61562B37" wp14:editId="2D2FE29B">
            <wp:extent cx="6645910" cy="342963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645910" cy="3429635"/>
                    </a:xfrm>
                    <a:prstGeom prst="rect">
                      <a:avLst/>
                    </a:prstGeom>
                  </pic:spPr>
                </pic:pic>
              </a:graphicData>
            </a:graphic>
          </wp:inline>
        </w:drawing>
      </w:r>
    </w:p>
    <w:p w14:paraId="1FCB2C1E" w14:textId="177A8024" w:rsidR="00BA0984" w:rsidRDefault="00BA0984" w:rsidP="00BA0984">
      <w:pPr>
        <w:pStyle w:val="Heading2"/>
      </w:pPr>
      <w:bookmarkStart w:id="63" w:name="_Toc39507215"/>
      <w:r>
        <w:lastRenderedPageBreak/>
        <w:t>Configuration Manager Reporting</w:t>
      </w:r>
      <w:bookmarkEnd w:id="63"/>
    </w:p>
    <w:p w14:paraId="5192A9DD" w14:textId="1A482CF9" w:rsidR="00BA0984" w:rsidRDefault="00BA0984" w:rsidP="00BA0984">
      <w:pPr>
        <w:pStyle w:val="Heading3"/>
      </w:pPr>
      <w:bookmarkStart w:id="64" w:name="_Toc39507216"/>
      <w:r>
        <w:t>Inventory the Registry Keys</w:t>
      </w:r>
      <w:bookmarkEnd w:id="64"/>
    </w:p>
    <w:p w14:paraId="5DF1FF55" w14:textId="140BF593" w:rsidR="00BA0984" w:rsidRPr="00BA0984" w:rsidRDefault="00BA0984" w:rsidP="00BA0984">
      <w:r>
        <w:t>Consider inventorying the registry keys used on the client under HKLM:\SOFTWARE\SMSAgent\Modern LAPS with the ConfigMgr client. This will give you a view in the SQL database that you can query for password change data such as the last time a password was changed for a device, the number of devices whose password change is older than the defined rotation schedule, any devices that are erroring in changing the password or uploading it etc. You can pull this data into a PowerBI report for a quick overview of the health of the solution on the client side.</w:t>
      </w:r>
    </w:p>
    <w:p w14:paraId="194420C6" w14:textId="40DEDFEF" w:rsidR="00BA0984" w:rsidRDefault="00BA0984" w:rsidP="00E65616"/>
    <w:p w14:paraId="4141A592" w14:textId="0E79B266" w:rsidR="00D66616" w:rsidRDefault="00D66616" w:rsidP="00E65616"/>
    <w:p w14:paraId="6DBDBD28" w14:textId="230E9A06" w:rsidR="00D66616" w:rsidRDefault="00D66616" w:rsidP="00E65616"/>
    <w:p w14:paraId="0F70DAD7" w14:textId="77777777" w:rsidR="00D66616" w:rsidRDefault="00D66616">
      <w:pPr>
        <w:rPr>
          <w:rFonts w:asciiTheme="majorHAnsi" w:eastAsiaTheme="majorEastAsia" w:hAnsiTheme="majorHAnsi" w:cstheme="majorBidi"/>
          <w:color w:val="1F3864" w:themeColor="accent1" w:themeShade="80"/>
          <w:sz w:val="36"/>
          <w:szCs w:val="36"/>
        </w:rPr>
      </w:pPr>
      <w:r>
        <w:br w:type="page"/>
      </w:r>
    </w:p>
    <w:p w14:paraId="0237A0A4" w14:textId="7788151C" w:rsidR="00D66616" w:rsidRDefault="00D66616" w:rsidP="00D66616">
      <w:pPr>
        <w:pStyle w:val="Heading1"/>
      </w:pPr>
      <w:bookmarkStart w:id="65" w:name="_Toc39507217"/>
      <w:r>
        <w:lastRenderedPageBreak/>
        <w:t>Troubleshooting</w:t>
      </w:r>
      <w:bookmarkEnd w:id="65"/>
    </w:p>
    <w:p w14:paraId="3A9EDD6A" w14:textId="7BA10A4A" w:rsidR="00D66616" w:rsidRDefault="00D66616" w:rsidP="00D66616"/>
    <w:p w14:paraId="6C14B077" w14:textId="33D32E02" w:rsidR="00D66616" w:rsidRDefault="00B11741" w:rsidP="0081511B">
      <w:pPr>
        <w:pStyle w:val="Heading2"/>
      </w:pPr>
      <w:bookmarkStart w:id="66" w:name="_Toc39507218"/>
      <w:r>
        <w:t>The</w:t>
      </w:r>
      <w:r w:rsidR="0081511B">
        <w:t xml:space="preserve"> resource you are looking for has been removed..</w:t>
      </w:r>
      <w:bookmarkEnd w:id="66"/>
    </w:p>
    <w:p w14:paraId="4798CBC8" w14:textId="51D3C8E4" w:rsidR="0081511B" w:rsidRDefault="0081511B" w:rsidP="00D66616">
      <w:r>
        <w:t xml:space="preserve">When attempting to retrieve a password, </w:t>
      </w:r>
      <w:r w:rsidR="00431E23">
        <w:t xml:space="preserve">the following error is returned in the app. </w:t>
      </w:r>
    </w:p>
    <w:p w14:paraId="657FCE0F" w14:textId="3B127466" w:rsidR="00D66616" w:rsidRDefault="00B11741" w:rsidP="00D66616">
      <w:r w:rsidRPr="00B11741">
        <w:rPr>
          <w:noProof/>
        </w:rPr>
        <w:drawing>
          <wp:inline distT="0" distB="0" distL="0" distR="0" wp14:anchorId="4E08374F" wp14:editId="0E0D55E8">
            <wp:extent cx="6645910" cy="2944495"/>
            <wp:effectExtent l="0" t="0" r="254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2944495"/>
                    </a:xfrm>
                    <a:prstGeom prst="rect">
                      <a:avLst/>
                    </a:prstGeom>
                  </pic:spPr>
                </pic:pic>
              </a:graphicData>
            </a:graphic>
          </wp:inline>
        </w:drawing>
      </w:r>
    </w:p>
    <w:p w14:paraId="3E473AE3" w14:textId="11674A3F" w:rsidR="00D66616" w:rsidRDefault="00B32AFB" w:rsidP="00D66616">
      <w:r>
        <w:t>This is essentially an HTTP 400 error and</w:t>
      </w:r>
      <w:r w:rsidR="00431E23">
        <w:t xml:space="preserve"> can occur if the </w:t>
      </w:r>
      <w:r w:rsidR="00E650D8">
        <w:t>URL for the function app is incorrect, or if the authentication key in the URL is incorrect or expired</w:t>
      </w:r>
      <w:r w:rsidR="00721288">
        <w:t>. Check that the URL for the function app is correct in the Configuration Item that sets the</w:t>
      </w:r>
      <w:r w:rsidR="005D0BC9">
        <w:t xml:space="preserve"> registry keys required for the app</w:t>
      </w:r>
      <w:r w:rsidR="009C0096">
        <w:t>, and / or update the authentication key in the URL as required.</w:t>
      </w:r>
    </w:p>
    <w:p w14:paraId="6A914A73" w14:textId="1D3BF9C5" w:rsidR="00D66616" w:rsidRPr="00D66616" w:rsidRDefault="00D66616" w:rsidP="00D66616"/>
    <w:p w14:paraId="7FC7699F" w14:textId="77777777" w:rsidR="00D66616" w:rsidRDefault="00D66616" w:rsidP="00E65616"/>
    <w:sectPr w:rsidR="00D66616" w:rsidSect="008329A7">
      <w:headerReference w:type="default" r:id="rId107"/>
      <w:footerReference w:type="default" r:id="rId10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D51EA" w14:textId="77777777" w:rsidR="004D3E38" w:rsidRDefault="004D3E38" w:rsidP="00A7502E">
      <w:pPr>
        <w:spacing w:after="0" w:line="240" w:lineRule="auto"/>
      </w:pPr>
      <w:r>
        <w:separator/>
      </w:r>
    </w:p>
  </w:endnote>
  <w:endnote w:type="continuationSeparator" w:id="0">
    <w:p w14:paraId="097E0B51" w14:textId="77777777" w:rsidR="004D3E38" w:rsidRDefault="004D3E38" w:rsidP="00A75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6F27B" w14:textId="77777777" w:rsidR="004B5BA1" w:rsidRDefault="004B5BA1">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F9F67C5" w14:textId="77777777" w:rsidR="004B5BA1" w:rsidRDefault="004B5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FE51FB" w14:textId="77777777" w:rsidR="004D3E38" w:rsidRDefault="004D3E38" w:rsidP="00A7502E">
      <w:pPr>
        <w:spacing w:after="0" w:line="240" w:lineRule="auto"/>
      </w:pPr>
      <w:r>
        <w:separator/>
      </w:r>
    </w:p>
  </w:footnote>
  <w:footnote w:type="continuationSeparator" w:id="0">
    <w:p w14:paraId="56E0FEDD" w14:textId="77777777" w:rsidR="004D3E38" w:rsidRDefault="004D3E38" w:rsidP="00A75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4BC17" w14:textId="2BC23F28" w:rsidR="004B5BA1" w:rsidRDefault="004D3E38">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FF03B0673BE541B594B41C54E2437BEF"/>
        </w:placeholder>
        <w:dataBinding w:prefixMappings="xmlns:ns0='http://purl.org/dc/elements/1.1/' xmlns:ns1='http://schemas.openxmlformats.org/package/2006/metadata/core-properties' " w:xpath="/ns1:coreProperties[1]/ns0:title[1]" w:storeItemID="{6C3C8BC8-F283-45AE-878A-BAB7291924A1}"/>
        <w:text/>
      </w:sdtPr>
      <w:sdtEndPr/>
      <w:sdtContent>
        <w:r w:rsidR="004B5BA1">
          <w:rPr>
            <w:rFonts w:asciiTheme="majorHAnsi" w:eastAsiaTheme="majorEastAsia" w:hAnsiTheme="majorHAnsi" w:cstheme="majorBidi"/>
            <w:color w:val="2F5496" w:themeColor="accent1" w:themeShade="BF"/>
            <w:sz w:val="26"/>
            <w:szCs w:val="26"/>
          </w:rPr>
          <w:t>Modern LAPS</w:t>
        </w:r>
      </w:sdtContent>
    </w:sdt>
  </w:p>
  <w:p w14:paraId="050AA1B5" w14:textId="77777777" w:rsidR="004B5BA1" w:rsidRDefault="004B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6F3"/>
    <w:multiLevelType w:val="hybridMultilevel"/>
    <w:tmpl w:val="C9A8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EB6769"/>
    <w:multiLevelType w:val="hybridMultilevel"/>
    <w:tmpl w:val="0560A2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38A3A98"/>
    <w:multiLevelType w:val="hybridMultilevel"/>
    <w:tmpl w:val="57444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C37EFA"/>
    <w:multiLevelType w:val="hybridMultilevel"/>
    <w:tmpl w:val="1482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C324E"/>
    <w:multiLevelType w:val="hybridMultilevel"/>
    <w:tmpl w:val="09F0B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03609"/>
    <w:multiLevelType w:val="hybridMultilevel"/>
    <w:tmpl w:val="46744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71FFC"/>
    <w:multiLevelType w:val="hybridMultilevel"/>
    <w:tmpl w:val="803CE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411F8A"/>
    <w:multiLevelType w:val="hybridMultilevel"/>
    <w:tmpl w:val="54CA6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D0B13"/>
    <w:multiLevelType w:val="hybridMultilevel"/>
    <w:tmpl w:val="AE569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E3632"/>
    <w:multiLevelType w:val="hybridMultilevel"/>
    <w:tmpl w:val="B0F2E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2413A"/>
    <w:multiLevelType w:val="hybridMultilevel"/>
    <w:tmpl w:val="44641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13AE1"/>
    <w:multiLevelType w:val="hybridMultilevel"/>
    <w:tmpl w:val="0C5A5C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85C5C8D"/>
    <w:multiLevelType w:val="hybridMultilevel"/>
    <w:tmpl w:val="3B020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297419"/>
    <w:multiLevelType w:val="hybridMultilevel"/>
    <w:tmpl w:val="70A612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7858AF"/>
    <w:multiLevelType w:val="hybridMultilevel"/>
    <w:tmpl w:val="C5665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1B3629"/>
    <w:multiLevelType w:val="hybridMultilevel"/>
    <w:tmpl w:val="600C1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13591A"/>
    <w:multiLevelType w:val="hybridMultilevel"/>
    <w:tmpl w:val="13284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BD55C3"/>
    <w:multiLevelType w:val="hybridMultilevel"/>
    <w:tmpl w:val="727684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E842122"/>
    <w:multiLevelType w:val="hybridMultilevel"/>
    <w:tmpl w:val="77FA4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AC1088"/>
    <w:multiLevelType w:val="hybridMultilevel"/>
    <w:tmpl w:val="B6E88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0C77B5"/>
    <w:multiLevelType w:val="hybridMultilevel"/>
    <w:tmpl w:val="6EBA6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02C1665"/>
    <w:multiLevelType w:val="hybridMultilevel"/>
    <w:tmpl w:val="3FF60C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02F1016"/>
    <w:multiLevelType w:val="hybridMultilevel"/>
    <w:tmpl w:val="96966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2E2B93"/>
    <w:multiLevelType w:val="hybridMultilevel"/>
    <w:tmpl w:val="B4B03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672521"/>
    <w:multiLevelType w:val="hybridMultilevel"/>
    <w:tmpl w:val="7D92A6A0"/>
    <w:lvl w:ilvl="0" w:tplc="5448B1FC">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3C7F78"/>
    <w:multiLevelType w:val="hybridMultilevel"/>
    <w:tmpl w:val="001208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1125EC8"/>
    <w:multiLevelType w:val="hybridMultilevel"/>
    <w:tmpl w:val="E0B64A1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2AA1D4B"/>
    <w:multiLevelType w:val="hybridMultilevel"/>
    <w:tmpl w:val="16365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A743F8"/>
    <w:multiLevelType w:val="hybridMultilevel"/>
    <w:tmpl w:val="A2CE5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E37A28"/>
    <w:multiLevelType w:val="hybridMultilevel"/>
    <w:tmpl w:val="59B2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5B4087"/>
    <w:multiLevelType w:val="hybridMultilevel"/>
    <w:tmpl w:val="72BE8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EA77CF"/>
    <w:multiLevelType w:val="hybridMultilevel"/>
    <w:tmpl w:val="04EA0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68183D"/>
    <w:multiLevelType w:val="hybridMultilevel"/>
    <w:tmpl w:val="2D92B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4B2B29"/>
    <w:multiLevelType w:val="hybridMultilevel"/>
    <w:tmpl w:val="1010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7576F9"/>
    <w:multiLevelType w:val="hybridMultilevel"/>
    <w:tmpl w:val="DA8E2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D01737"/>
    <w:multiLevelType w:val="hybridMultilevel"/>
    <w:tmpl w:val="56B6E96C"/>
    <w:lvl w:ilvl="0" w:tplc="DC46EAB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E11BC5"/>
    <w:multiLevelType w:val="hybridMultilevel"/>
    <w:tmpl w:val="FE8E4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4ED231A"/>
    <w:multiLevelType w:val="hybridMultilevel"/>
    <w:tmpl w:val="B9E6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893191"/>
    <w:multiLevelType w:val="hybridMultilevel"/>
    <w:tmpl w:val="FBC67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C13644"/>
    <w:multiLevelType w:val="hybridMultilevel"/>
    <w:tmpl w:val="0F6C1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EB4BA8"/>
    <w:multiLevelType w:val="hybridMultilevel"/>
    <w:tmpl w:val="3F60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F930F0"/>
    <w:multiLevelType w:val="hybridMultilevel"/>
    <w:tmpl w:val="CF2A2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AA2944"/>
    <w:multiLevelType w:val="hybridMultilevel"/>
    <w:tmpl w:val="82B85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396B50"/>
    <w:multiLevelType w:val="hybridMultilevel"/>
    <w:tmpl w:val="3EB28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D42AA5"/>
    <w:multiLevelType w:val="hybridMultilevel"/>
    <w:tmpl w:val="2CB69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B1C3F46"/>
    <w:multiLevelType w:val="hybridMultilevel"/>
    <w:tmpl w:val="371C90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CF05A81"/>
    <w:multiLevelType w:val="hybridMultilevel"/>
    <w:tmpl w:val="853A8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F80EC9"/>
    <w:multiLevelType w:val="hybridMultilevel"/>
    <w:tmpl w:val="AB58C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5D1CE6"/>
    <w:multiLevelType w:val="hybridMultilevel"/>
    <w:tmpl w:val="A1C8F8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C540A8"/>
    <w:multiLevelType w:val="hybridMultilevel"/>
    <w:tmpl w:val="3F004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D02C60"/>
    <w:multiLevelType w:val="hybridMultilevel"/>
    <w:tmpl w:val="1C16C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9"/>
  </w:num>
  <w:num w:numId="4">
    <w:abstractNumId w:val="42"/>
  </w:num>
  <w:num w:numId="5">
    <w:abstractNumId w:val="31"/>
  </w:num>
  <w:num w:numId="6">
    <w:abstractNumId w:val="40"/>
  </w:num>
  <w:num w:numId="7">
    <w:abstractNumId w:val="14"/>
  </w:num>
  <w:num w:numId="8">
    <w:abstractNumId w:val="45"/>
  </w:num>
  <w:num w:numId="9">
    <w:abstractNumId w:val="29"/>
  </w:num>
  <w:num w:numId="10">
    <w:abstractNumId w:val="11"/>
  </w:num>
  <w:num w:numId="11">
    <w:abstractNumId w:val="2"/>
  </w:num>
  <w:num w:numId="12">
    <w:abstractNumId w:val="48"/>
  </w:num>
  <w:num w:numId="13">
    <w:abstractNumId w:val="6"/>
  </w:num>
  <w:num w:numId="14">
    <w:abstractNumId w:val="50"/>
  </w:num>
  <w:num w:numId="15">
    <w:abstractNumId w:val="36"/>
  </w:num>
  <w:num w:numId="16">
    <w:abstractNumId w:val="20"/>
  </w:num>
  <w:num w:numId="17">
    <w:abstractNumId w:val="15"/>
  </w:num>
  <w:num w:numId="18">
    <w:abstractNumId w:val="38"/>
  </w:num>
  <w:num w:numId="19">
    <w:abstractNumId w:val="16"/>
  </w:num>
  <w:num w:numId="20">
    <w:abstractNumId w:val="43"/>
  </w:num>
  <w:num w:numId="21">
    <w:abstractNumId w:val="27"/>
  </w:num>
  <w:num w:numId="22">
    <w:abstractNumId w:val="30"/>
  </w:num>
  <w:num w:numId="23">
    <w:abstractNumId w:val="5"/>
  </w:num>
  <w:num w:numId="24">
    <w:abstractNumId w:val="28"/>
  </w:num>
  <w:num w:numId="25">
    <w:abstractNumId w:val="25"/>
  </w:num>
  <w:num w:numId="26">
    <w:abstractNumId w:val="7"/>
  </w:num>
  <w:num w:numId="27">
    <w:abstractNumId w:val="33"/>
  </w:num>
  <w:num w:numId="28">
    <w:abstractNumId w:val="13"/>
  </w:num>
  <w:num w:numId="29">
    <w:abstractNumId w:val="18"/>
  </w:num>
  <w:num w:numId="30">
    <w:abstractNumId w:val="22"/>
  </w:num>
  <w:num w:numId="31">
    <w:abstractNumId w:val="37"/>
  </w:num>
  <w:num w:numId="32">
    <w:abstractNumId w:val="12"/>
  </w:num>
  <w:num w:numId="33">
    <w:abstractNumId w:val="17"/>
  </w:num>
  <w:num w:numId="34">
    <w:abstractNumId w:val="32"/>
  </w:num>
  <w:num w:numId="35">
    <w:abstractNumId w:val="8"/>
  </w:num>
  <w:num w:numId="36">
    <w:abstractNumId w:val="19"/>
  </w:num>
  <w:num w:numId="37">
    <w:abstractNumId w:val="49"/>
  </w:num>
  <w:num w:numId="38">
    <w:abstractNumId w:val="23"/>
  </w:num>
  <w:num w:numId="39">
    <w:abstractNumId w:val="4"/>
  </w:num>
  <w:num w:numId="40">
    <w:abstractNumId w:val="41"/>
  </w:num>
  <w:num w:numId="41">
    <w:abstractNumId w:val="3"/>
  </w:num>
  <w:num w:numId="42">
    <w:abstractNumId w:val="34"/>
  </w:num>
  <w:num w:numId="43">
    <w:abstractNumId w:val="39"/>
  </w:num>
  <w:num w:numId="44">
    <w:abstractNumId w:val="10"/>
  </w:num>
  <w:num w:numId="45">
    <w:abstractNumId w:val="0"/>
  </w:num>
  <w:num w:numId="46">
    <w:abstractNumId w:val="44"/>
  </w:num>
  <w:num w:numId="47">
    <w:abstractNumId w:val="47"/>
  </w:num>
  <w:num w:numId="48">
    <w:abstractNumId w:val="21"/>
  </w:num>
  <w:num w:numId="49">
    <w:abstractNumId w:val="26"/>
  </w:num>
  <w:num w:numId="50">
    <w:abstractNumId w:val="1"/>
  </w:num>
  <w:num w:numId="51">
    <w:abstractNumId w:val="4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478"/>
    <w:rsid w:val="00003AEE"/>
    <w:rsid w:val="00004A5E"/>
    <w:rsid w:val="00011331"/>
    <w:rsid w:val="00021AD6"/>
    <w:rsid w:val="00053763"/>
    <w:rsid w:val="00064455"/>
    <w:rsid w:val="000D09F1"/>
    <w:rsid w:val="000D114F"/>
    <w:rsid w:val="000F3072"/>
    <w:rsid w:val="000F7D95"/>
    <w:rsid w:val="001152B7"/>
    <w:rsid w:val="00116B1C"/>
    <w:rsid w:val="00120798"/>
    <w:rsid w:val="001503B6"/>
    <w:rsid w:val="00151572"/>
    <w:rsid w:val="00164B7C"/>
    <w:rsid w:val="00195D4C"/>
    <w:rsid w:val="001A04ED"/>
    <w:rsid w:val="001A46F1"/>
    <w:rsid w:val="001B1247"/>
    <w:rsid w:val="001B3AC2"/>
    <w:rsid w:val="001D5FE5"/>
    <w:rsid w:val="001D75EF"/>
    <w:rsid w:val="001E691E"/>
    <w:rsid w:val="001F2B38"/>
    <w:rsid w:val="001F50B7"/>
    <w:rsid w:val="00202E2C"/>
    <w:rsid w:val="00205830"/>
    <w:rsid w:val="00210532"/>
    <w:rsid w:val="002234EB"/>
    <w:rsid w:val="0022501F"/>
    <w:rsid w:val="00226179"/>
    <w:rsid w:val="002300AF"/>
    <w:rsid w:val="00231149"/>
    <w:rsid w:val="002325C2"/>
    <w:rsid w:val="00250FB6"/>
    <w:rsid w:val="00266443"/>
    <w:rsid w:val="00275268"/>
    <w:rsid w:val="002A0805"/>
    <w:rsid w:val="002B3208"/>
    <w:rsid w:val="002C6BD1"/>
    <w:rsid w:val="002D625D"/>
    <w:rsid w:val="002E31BA"/>
    <w:rsid w:val="002E3FA2"/>
    <w:rsid w:val="00302C4A"/>
    <w:rsid w:val="00305BDF"/>
    <w:rsid w:val="00306958"/>
    <w:rsid w:val="00360D15"/>
    <w:rsid w:val="00364882"/>
    <w:rsid w:val="00374979"/>
    <w:rsid w:val="003758DB"/>
    <w:rsid w:val="003A2438"/>
    <w:rsid w:val="003A3E80"/>
    <w:rsid w:val="003C2679"/>
    <w:rsid w:val="003C63DA"/>
    <w:rsid w:val="003F50F5"/>
    <w:rsid w:val="00414260"/>
    <w:rsid w:val="00421AAA"/>
    <w:rsid w:val="00431E23"/>
    <w:rsid w:val="00437837"/>
    <w:rsid w:val="00440C40"/>
    <w:rsid w:val="00446253"/>
    <w:rsid w:val="00462390"/>
    <w:rsid w:val="00463E42"/>
    <w:rsid w:val="00465F20"/>
    <w:rsid w:val="0049653D"/>
    <w:rsid w:val="00496BCB"/>
    <w:rsid w:val="004B5BA1"/>
    <w:rsid w:val="004C36CF"/>
    <w:rsid w:val="004D3E38"/>
    <w:rsid w:val="004D63DB"/>
    <w:rsid w:val="004E4C6E"/>
    <w:rsid w:val="00500C20"/>
    <w:rsid w:val="005041DE"/>
    <w:rsid w:val="00526CC0"/>
    <w:rsid w:val="00530298"/>
    <w:rsid w:val="00547207"/>
    <w:rsid w:val="005549F3"/>
    <w:rsid w:val="005570D9"/>
    <w:rsid w:val="005716D7"/>
    <w:rsid w:val="00586141"/>
    <w:rsid w:val="0059020B"/>
    <w:rsid w:val="00597884"/>
    <w:rsid w:val="005A545A"/>
    <w:rsid w:val="005C286B"/>
    <w:rsid w:val="005C6478"/>
    <w:rsid w:val="005D0BC9"/>
    <w:rsid w:val="00601FDE"/>
    <w:rsid w:val="00610B61"/>
    <w:rsid w:val="006120A6"/>
    <w:rsid w:val="00630483"/>
    <w:rsid w:val="00635135"/>
    <w:rsid w:val="006423C6"/>
    <w:rsid w:val="00642E0E"/>
    <w:rsid w:val="006632AC"/>
    <w:rsid w:val="00672B78"/>
    <w:rsid w:val="00680865"/>
    <w:rsid w:val="00681B16"/>
    <w:rsid w:val="00683D72"/>
    <w:rsid w:val="006A1457"/>
    <w:rsid w:val="006A3CCA"/>
    <w:rsid w:val="006B08F6"/>
    <w:rsid w:val="006E6FFB"/>
    <w:rsid w:val="006F2712"/>
    <w:rsid w:val="006F2C71"/>
    <w:rsid w:val="00700C28"/>
    <w:rsid w:val="007067E0"/>
    <w:rsid w:val="00713829"/>
    <w:rsid w:val="007154B5"/>
    <w:rsid w:val="00721288"/>
    <w:rsid w:val="007217E2"/>
    <w:rsid w:val="00722FEF"/>
    <w:rsid w:val="00725116"/>
    <w:rsid w:val="0073479E"/>
    <w:rsid w:val="00741A3C"/>
    <w:rsid w:val="0074407F"/>
    <w:rsid w:val="00746772"/>
    <w:rsid w:val="00746793"/>
    <w:rsid w:val="00754D91"/>
    <w:rsid w:val="00756423"/>
    <w:rsid w:val="00760074"/>
    <w:rsid w:val="00764A13"/>
    <w:rsid w:val="00776A37"/>
    <w:rsid w:val="00780135"/>
    <w:rsid w:val="007843F6"/>
    <w:rsid w:val="007A6906"/>
    <w:rsid w:val="007A6B41"/>
    <w:rsid w:val="007B4B61"/>
    <w:rsid w:val="007B5A74"/>
    <w:rsid w:val="007C7BE0"/>
    <w:rsid w:val="007F06C4"/>
    <w:rsid w:val="007F49CF"/>
    <w:rsid w:val="00801CAA"/>
    <w:rsid w:val="0080409A"/>
    <w:rsid w:val="00813E7F"/>
    <w:rsid w:val="0081511B"/>
    <w:rsid w:val="0081607B"/>
    <w:rsid w:val="00825E5B"/>
    <w:rsid w:val="008329A7"/>
    <w:rsid w:val="00832F1A"/>
    <w:rsid w:val="0086543E"/>
    <w:rsid w:val="008746B0"/>
    <w:rsid w:val="008809FD"/>
    <w:rsid w:val="008B1FB4"/>
    <w:rsid w:val="008C1E83"/>
    <w:rsid w:val="008E7603"/>
    <w:rsid w:val="00905E43"/>
    <w:rsid w:val="00930954"/>
    <w:rsid w:val="0093379C"/>
    <w:rsid w:val="00937D5E"/>
    <w:rsid w:val="00945384"/>
    <w:rsid w:val="00945A03"/>
    <w:rsid w:val="009544CA"/>
    <w:rsid w:val="00954C04"/>
    <w:rsid w:val="00955D34"/>
    <w:rsid w:val="009940BD"/>
    <w:rsid w:val="009B3D91"/>
    <w:rsid w:val="009B44E0"/>
    <w:rsid w:val="009B7F90"/>
    <w:rsid w:val="009C0096"/>
    <w:rsid w:val="009C1126"/>
    <w:rsid w:val="009D2033"/>
    <w:rsid w:val="009D60C0"/>
    <w:rsid w:val="009D7904"/>
    <w:rsid w:val="009E081B"/>
    <w:rsid w:val="009E4480"/>
    <w:rsid w:val="009E6A85"/>
    <w:rsid w:val="009F309C"/>
    <w:rsid w:val="009F6968"/>
    <w:rsid w:val="00A15710"/>
    <w:rsid w:val="00A242D0"/>
    <w:rsid w:val="00A34F6F"/>
    <w:rsid w:val="00A4066D"/>
    <w:rsid w:val="00A456AA"/>
    <w:rsid w:val="00A652E2"/>
    <w:rsid w:val="00A7502E"/>
    <w:rsid w:val="00AB5A8C"/>
    <w:rsid w:val="00AC6739"/>
    <w:rsid w:val="00AD12D3"/>
    <w:rsid w:val="00AD3CE3"/>
    <w:rsid w:val="00AE2D87"/>
    <w:rsid w:val="00AF4B4C"/>
    <w:rsid w:val="00B0297A"/>
    <w:rsid w:val="00B11741"/>
    <w:rsid w:val="00B27B6B"/>
    <w:rsid w:val="00B32AFB"/>
    <w:rsid w:val="00B34175"/>
    <w:rsid w:val="00B55639"/>
    <w:rsid w:val="00B5766B"/>
    <w:rsid w:val="00B75C41"/>
    <w:rsid w:val="00B85346"/>
    <w:rsid w:val="00B9669D"/>
    <w:rsid w:val="00BA0984"/>
    <w:rsid w:val="00BB47A8"/>
    <w:rsid w:val="00BC6DD3"/>
    <w:rsid w:val="00BE1CE1"/>
    <w:rsid w:val="00BE1FCA"/>
    <w:rsid w:val="00C0682A"/>
    <w:rsid w:val="00C250E9"/>
    <w:rsid w:val="00C4298D"/>
    <w:rsid w:val="00C56926"/>
    <w:rsid w:val="00C7276E"/>
    <w:rsid w:val="00C90380"/>
    <w:rsid w:val="00C910B7"/>
    <w:rsid w:val="00C96D2E"/>
    <w:rsid w:val="00CA3919"/>
    <w:rsid w:val="00CB6262"/>
    <w:rsid w:val="00CC703E"/>
    <w:rsid w:val="00CF060C"/>
    <w:rsid w:val="00CF396F"/>
    <w:rsid w:val="00D00842"/>
    <w:rsid w:val="00D0354A"/>
    <w:rsid w:val="00D1546B"/>
    <w:rsid w:val="00D17A3A"/>
    <w:rsid w:val="00D36F91"/>
    <w:rsid w:val="00D66616"/>
    <w:rsid w:val="00D80422"/>
    <w:rsid w:val="00D90CB3"/>
    <w:rsid w:val="00DC7B46"/>
    <w:rsid w:val="00DD1744"/>
    <w:rsid w:val="00DE6ED5"/>
    <w:rsid w:val="00DE72CD"/>
    <w:rsid w:val="00E16375"/>
    <w:rsid w:val="00E35BA6"/>
    <w:rsid w:val="00E446E6"/>
    <w:rsid w:val="00E52E7E"/>
    <w:rsid w:val="00E60C38"/>
    <w:rsid w:val="00E630D2"/>
    <w:rsid w:val="00E650D8"/>
    <w:rsid w:val="00E651EF"/>
    <w:rsid w:val="00E65549"/>
    <w:rsid w:val="00E65616"/>
    <w:rsid w:val="00E72B6C"/>
    <w:rsid w:val="00E733B2"/>
    <w:rsid w:val="00EA0F6E"/>
    <w:rsid w:val="00EA3111"/>
    <w:rsid w:val="00EA5696"/>
    <w:rsid w:val="00EB6B16"/>
    <w:rsid w:val="00ED77A5"/>
    <w:rsid w:val="00EE403C"/>
    <w:rsid w:val="00F24CFC"/>
    <w:rsid w:val="00F46DEC"/>
    <w:rsid w:val="00F47C86"/>
    <w:rsid w:val="00F6143F"/>
    <w:rsid w:val="00F657CC"/>
    <w:rsid w:val="00F709E1"/>
    <w:rsid w:val="00F7141F"/>
    <w:rsid w:val="00FA6EB2"/>
    <w:rsid w:val="00FB0F27"/>
    <w:rsid w:val="00FB1785"/>
    <w:rsid w:val="00FC3031"/>
    <w:rsid w:val="00FC3069"/>
    <w:rsid w:val="00FC5DFD"/>
    <w:rsid w:val="00FC6C77"/>
    <w:rsid w:val="00FD1DC8"/>
    <w:rsid w:val="00FD5128"/>
    <w:rsid w:val="00FE4510"/>
    <w:rsid w:val="00FF60A2"/>
    <w:rsid w:val="00FF69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966B4"/>
  <w15:chartTrackingRefBased/>
  <w15:docId w15:val="{9955A021-29B3-458C-8BBB-69B333DBB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C20"/>
  </w:style>
  <w:style w:type="paragraph" w:styleId="Heading1">
    <w:name w:val="heading 1"/>
    <w:basedOn w:val="Normal"/>
    <w:next w:val="Normal"/>
    <w:link w:val="Heading1Char"/>
    <w:uiPriority w:val="9"/>
    <w:qFormat/>
    <w:rsid w:val="005C647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C647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C647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C647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5C647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C647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C647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C647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C647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47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5C64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C647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5C647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5C647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C647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C647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C647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C647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C6478"/>
    <w:pPr>
      <w:spacing w:line="240" w:lineRule="auto"/>
    </w:pPr>
    <w:rPr>
      <w:b/>
      <w:bCs/>
      <w:smallCaps/>
      <w:color w:val="44546A" w:themeColor="text2"/>
    </w:rPr>
  </w:style>
  <w:style w:type="paragraph" w:styleId="Title">
    <w:name w:val="Title"/>
    <w:basedOn w:val="Normal"/>
    <w:next w:val="Normal"/>
    <w:link w:val="TitleChar"/>
    <w:uiPriority w:val="10"/>
    <w:qFormat/>
    <w:rsid w:val="005C647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C647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C647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C647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C6478"/>
    <w:rPr>
      <w:b/>
      <w:bCs/>
    </w:rPr>
  </w:style>
  <w:style w:type="character" w:styleId="Emphasis">
    <w:name w:val="Emphasis"/>
    <w:basedOn w:val="DefaultParagraphFont"/>
    <w:uiPriority w:val="20"/>
    <w:qFormat/>
    <w:rsid w:val="005C6478"/>
    <w:rPr>
      <w:i/>
      <w:iCs/>
    </w:rPr>
  </w:style>
  <w:style w:type="paragraph" w:styleId="NoSpacing">
    <w:name w:val="No Spacing"/>
    <w:link w:val="NoSpacingChar"/>
    <w:uiPriority w:val="1"/>
    <w:qFormat/>
    <w:rsid w:val="005C6478"/>
    <w:pPr>
      <w:spacing w:after="0" w:line="240" w:lineRule="auto"/>
    </w:pPr>
  </w:style>
  <w:style w:type="paragraph" w:styleId="Quote">
    <w:name w:val="Quote"/>
    <w:basedOn w:val="Normal"/>
    <w:next w:val="Normal"/>
    <w:link w:val="QuoteChar"/>
    <w:uiPriority w:val="29"/>
    <w:qFormat/>
    <w:rsid w:val="005C647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C6478"/>
    <w:rPr>
      <w:color w:val="44546A" w:themeColor="text2"/>
      <w:sz w:val="24"/>
      <w:szCs w:val="24"/>
    </w:rPr>
  </w:style>
  <w:style w:type="paragraph" w:styleId="IntenseQuote">
    <w:name w:val="Intense Quote"/>
    <w:basedOn w:val="Normal"/>
    <w:next w:val="Normal"/>
    <w:link w:val="IntenseQuoteChar"/>
    <w:uiPriority w:val="30"/>
    <w:qFormat/>
    <w:rsid w:val="005C647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C647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C6478"/>
    <w:rPr>
      <w:i/>
      <w:iCs/>
      <w:color w:val="595959" w:themeColor="text1" w:themeTint="A6"/>
    </w:rPr>
  </w:style>
  <w:style w:type="character" w:styleId="IntenseEmphasis">
    <w:name w:val="Intense Emphasis"/>
    <w:basedOn w:val="DefaultParagraphFont"/>
    <w:uiPriority w:val="21"/>
    <w:qFormat/>
    <w:rsid w:val="005C6478"/>
    <w:rPr>
      <w:b/>
      <w:bCs/>
      <w:i/>
      <w:iCs/>
    </w:rPr>
  </w:style>
  <w:style w:type="character" w:styleId="SubtleReference">
    <w:name w:val="Subtle Reference"/>
    <w:basedOn w:val="DefaultParagraphFont"/>
    <w:uiPriority w:val="31"/>
    <w:qFormat/>
    <w:rsid w:val="005C647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C6478"/>
    <w:rPr>
      <w:b/>
      <w:bCs/>
      <w:smallCaps/>
      <w:color w:val="44546A" w:themeColor="text2"/>
      <w:u w:val="single"/>
    </w:rPr>
  </w:style>
  <w:style w:type="character" w:styleId="BookTitle">
    <w:name w:val="Book Title"/>
    <w:basedOn w:val="DefaultParagraphFont"/>
    <w:uiPriority w:val="33"/>
    <w:qFormat/>
    <w:rsid w:val="005C6478"/>
    <w:rPr>
      <w:b/>
      <w:bCs/>
      <w:smallCaps/>
      <w:spacing w:val="10"/>
    </w:rPr>
  </w:style>
  <w:style w:type="paragraph" w:styleId="TOCHeading">
    <w:name w:val="TOC Heading"/>
    <w:basedOn w:val="Heading1"/>
    <w:next w:val="Normal"/>
    <w:uiPriority w:val="39"/>
    <w:unhideWhenUsed/>
    <w:qFormat/>
    <w:rsid w:val="005C6478"/>
    <w:pPr>
      <w:outlineLvl w:val="9"/>
    </w:pPr>
  </w:style>
  <w:style w:type="character" w:customStyle="1" w:styleId="NoSpacingChar">
    <w:name w:val="No Spacing Char"/>
    <w:basedOn w:val="DefaultParagraphFont"/>
    <w:link w:val="NoSpacing"/>
    <w:uiPriority w:val="1"/>
    <w:rsid w:val="005C6478"/>
  </w:style>
  <w:style w:type="paragraph" w:styleId="TOC2">
    <w:name w:val="toc 2"/>
    <w:basedOn w:val="Normal"/>
    <w:next w:val="Normal"/>
    <w:autoRedefine/>
    <w:uiPriority w:val="39"/>
    <w:unhideWhenUsed/>
    <w:rsid w:val="005C6478"/>
    <w:pPr>
      <w:spacing w:after="100"/>
      <w:ind w:left="220"/>
    </w:pPr>
    <w:rPr>
      <w:rFonts w:cs="Times New Roman"/>
      <w:lang w:val="en-US"/>
    </w:rPr>
  </w:style>
  <w:style w:type="paragraph" w:styleId="TOC1">
    <w:name w:val="toc 1"/>
    <w:basedOn w:val="Normal"/>
    <w:next w:val="Normal"/>
    <w:autoRedefine/>
    <w:uiPriority w:val="39"/>
    <w:unhideWhenUsed/>
    <w:rsid w:val="005C6478"/>
    <w:pPr>
      <w:spacing w:after="100"/>
    </w:pPr>
    <w:rPr>
      <w:rFonts w:cs="Times New Roman"/>
      <w:lang w:val="en-US"/>
    </w:rPr>
  </w:style>
  <w:style w:type="paragraph" w:styleId="TOC3">
    <w:name w:val="toc 3"/>
    <w:basedOn w:val="Normal"/>
    <w:next w:val="Normal"/>
    <w:autoRedefine/>
    <w:uiPriority w:val="39"/>
    <w:unhideWhenUsed/>
    <w:rsid w:val="005C6478"/>
    <w:pPr>
      <w:spacing w:after="100"/>
      <w:ind w:left="440"/>
    </w:pPr>
    <w:rPr>
      <w:rFonts w:cs="Times New Roman"/>
      <w:lang w:val="en-US"/>
    </w:rPr>
  </w:style>
  <w:style w:type="paragraph" w:styleId="ListParagraph">
    <w:name w:val="List Paragraph"/>
    <w:basedOn w:val="Normal"/>
    <w:uiPriority w:val="34"/>
    <w:qFormat/>
    <w:rsid w:val="005C6478"/>
    <w:pPr>
      <w:ind w:left="720"/>
      <w:contextualSpacing/>
    </w:pPr>
  </w:style>
  <w:style w:type="character" w:styleId="Hyperlink">
    <w:name w:val="Hyperlink"/>
    <w:basedOn w:val="DefaultParagraphFont"/>
    <w:uiPriority w:val="99"/>
    <w:unhideWhenUsed/>
    <w:rsid w:val="00D36F91"/>
    <w:rPr>
      <w:color w:val="0563C1" w:themeColor="hyperlink"/>
      <w:u w:val="single"/>
    </w:rPr>
  </w:style>
  <w:style w:type="table" w:styleId="TableGrid">
    <w:name w:val="Table Grid"/>
    <w:basedOn w:val="TableNormal"/>
    <w:uiPriority w:val="39"/>
    <w:rsid w:val="00FC3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C303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AB5A8C"/>
    <w:rPr>
      <w:color w:val="605E5C"/>
      <w:shd w:val="clear" w:color="auto" w:fill="E1DFDD"/>
    </w:rPr>
  </w:style>
  <w:style w:type="paragraph" w:styleId="Header">
    <w:name w:val="header"/>
    <w:basedOn w:val="Normal"/>
    <w:link w:val="HeaderChar"/>
    <w:uiPriority w:val="99"/>
    <w:unhideWhenUsed/>
    <w:rsid w:val="00A75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02E"/>
  </w:style>
  <w:style w:type="paragraph" w:styleId="Footer">
    <w:name w:val="footer"/>
    <w:basedOn w:val="Normal"/>
    <w:link w:val="FooterChar"/>
    <w:uiPriority w:val="99"/>
    <w:unhideWhenUsed/>
    <w:rsid w:val="00A75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02E"/>
  </w:style>
  <w:style w:type="paragraph" w:styleId="BalloonText">
    <w:name w:val="Balloon Text"/>
    <w:basedOn w:val="Normal"/>
    <w:link w:val="BalloonTextChar"/>
    <w:uiPriority w:val="99"/>
    <w:semiHidden/>
    <w:unhideWhenUsed/>
    <w:rsid w:val="00E65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1E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549620">
      <w:bodyDiv w:val="1"/>
      <w:marLeft w:val="0"/>
      <w:marRight w:val="0"/>
      <w:marTop w:val="0"/>
      <w:marBottom w:val="0"/>
      <w:divBdr>
        <w:top w:val="none" w:sz="0" w:space="0" w:color="auto"/>
        <w:left w:val="none" w:sz="0" w:space="0" w:color="auto"/>
        <w:bottom w:val="none" w:sz="0" w:space="0" w:color="auto"/>
        <w:right w:val="none" w:sz="0" w:space="0" w:color="auto"/>
      </w:divBdr>
    </w:div>
    <w:div w:id="1164903460">
      <w:bodyDiv w:val="1"/>
      <w:marLeft w:val="0"/>
      <w:marRight w:val="0"/>
      <w:marTop w:val="0"/>
      <w:marBottom w:val="0"/>
      <w:divBdr>
        <w:top w:val="none" w:sz="0" w:space="0" w:color="auto"/>
        <w:left w:val="none" w:sz="0" w:space="0" w:color="auto"/>
        <w:bottom w:val="none" w:sz="0" w:space="0" w:color="auto"/>
        <w:right w:val="none" w:sz="0" w:space="0" w:color="auto"/>
      </w:divBdr>
      <w:divsChild>
        <w:div w:id="951666531">
          <w:marLeft w:val="0"/>
          <w:marRight w:val="0"/>
          <w:marTop w:val="0"/>
          <w:marBottom w:val="0"/>
          <w:divBdr>
            <w:top w:val="none" w:sz="0" w:space="0" w:color="auto"/>
            <w:left w:val="none" w:sz="0" w:space="0" w:color="auto"/>
            <w:bottom w:val="none" w:sz="0" w:space="0" w:color="auto"/>
            <w:right w:val="none" w:sz="0" w:space="0" w:color="auto"/>
          </w:divBdr>
          <w:divsChild>
            <w:div w:id="1947498159">
              <w:marLeft w:val="0"/>
              <w:marRight w:val="0"/>
              <w:marTop w:val="0"/>
              <w:marBottom w:val="0"/>
              <w:divBdr>
                <w:top w:val="none" w:sz="0" w:space="0" w:color="auto"/>
                <w:left w:val="none" w:sz="0" w:space="0" w:color="auto"/>
                <w:bottom w:val="none" w:sz="0" w:space="0" w:color="auto"/>
                <w:right w:val="none" w:sz="0" w:space="0" w:color="auto"/>
              </w:divBdr>
            </w:div>
            <w:div w:id="12561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header" Target="header1.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png"/><Relationship Id="rId108"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fontTable" Target="fontTable.xm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hyperlink" Target="https://docs.microsoft.com/en-us/rest/api/keyvault/getsecret/getsecret" TargetMode="External"/><Relationship Id="rId92" Type="http://schemas.openxmlformats.org/officeDocument/2006/relationships/image" Target="media/image8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F03B0673BE541B594B41C54E2437BEF"/>
        <w:category>
          <w:name w:val="General"/>
          <w:gallery w:val="placeholder"/>
        </w:category>
        <w:types>
          <w:type w:val="bbPlcHdr"/>
        </w:types>
        <w:behaviors>
          <w:behavior w:val="content"/>
        </w:behaviors>
        <w:guid w:val="{496555E8-CF25-43EB-9CD4-81F52700DC78}"/>
      </w:docPartPr>
      <w:docPartBody>
        <w:p w:rsidR="00E45C9F" w:rsidRDefault="00E45C9F" w:rsidP="00E45C9F">
          <w:pPr>
            <w:pStyle w:val="FF03B0673BE541B594B41C54E2437BEF"/>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9F"/>
    <w:rsid w:val="001653A9"/>
    <w:rsid w:val="003847E1"/>
    <w:rsid w:val="0040578C"/>
    <w:rsid w:val="00E45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03B0673BE541B594B41C54E2437BEF">
    <w:name w:val="FF03B0673BE541B594B41C54E2437BEF"/>
    <w:rsid w:val="00E45C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A46BEB2B40CA4ABEB71F4091569F7F" ma:contentTypeVersion="15" ma:contentTypeDescription="Create a new document." ma:contentTypeScope="" ma:versionID="ed36b3d23e937df3bf76e9b1eac582f0">
  <xsd:schema xmlns:xsd="http://www.w3.org/2001/XMLSchema" xmlns:xs="http://www.w3.org/2001/XMLSchema" xmlns:p="http://schemas.microsoft.com/office/2006/metadata/properties" xmlns:ns1="http://schemas.microsoft.com/sharepoint/v3" xmlns:ns3="1e758839-affc-41bb-8089-27e4866eb6c9" xmlns:ns4="c685936b-1a15-4b8c-8024-b54cff1c8af1" targetNamespace="http://schemas.microsoft.com/office/2006/metadata/properties" ma:root="true" ma:fieldsID="d40381900e048f6ee3c64648498bd7bf" ns1:_="" ns3:_="" ns4:_="">
    <xsd:import namespace="http://schemas.microsoft.com/sharepoint/v3"/>
    <xsd:import namespace="1e758839-affc-41bb-8089-27e4866eb6c9"/>
    <xsd:import namespace="c685936b-1a15-4b8c-8024-b54cff1c8a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1:_ip_UnifiedCompliancePolicyProperties" minOccurs="0"/>
                <xsd:element ref="ns1:_ip_UnifiedCompliancePolicyUIActio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758839-affc-41bb-8089-27e4866eb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85936b-1a15-4b8c-8024-b54cff1c8af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33D50-7F8F-456C-AE67-2DFA226711B5}">
  <ds:schemaRefs>
    <ds:schemaRef ds:uri="http://schemas.microsoft.com/sharepoint/v3/contenttype/forms"/>
  </ds:schemaRefs>
</ds:datastoreItem>
</file>

<file path=customXml/itemProps2.xml><?xml version="1.0" encoding="utf-8"?>
<ds:datastoreItem xmlns:ds="http://schemas.openxmlformats.org/officeDocument/2006/customXml" ds:itemID="{762703BA-A2D2-4EED-97C4-8EB884419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e758839-affc-41bb-8089-27e4866eb6c9"/>
    <ds:schemaRef ds:uri="c685936b-1a15-4b8c-8024-b54cff1c8a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9D3D11-FB29-4CE2-A428-33C5548F21FA}">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3BAB98A-67CA-4EFE-9374-99EE84A97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74</Pages>
  <Words>8884</Words>
  <Characters>5064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Modern LAPS</vt:lpstr>
    </vt:vector>
  </TitlesOfParts>
  <Company>Trevor Jones</Company>
  <LinksUpToDate>false</LinksUpToDate>
  <CharactersWithSpaces>5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LAPS</dc:title>
  <dc:subject>A custom solution to manage local administrator password rotation across Azure AD and Active Directory joined devices, utilizing Microsoft Endpoint Configuration Manager and Microsoft Azure</dc:subject>
  <dc:creator>Jones, Trevor</dc:creator>
  <cp:keywords/>
  <dc:description/>
  <cp:lastModifiedBy>Jones, Trevor</cp:lastModifiedBy>
  <cp:revision>159</cp:revision>
  <cp:lastPrinted>2020-05-04T16:53:00Z</cp:lastPrinted>
  <dcterms:created xsi:type="dcterms:W3CDTF">2020-04-15T16:01:00Z</dcterms:created>
  <dcterms:modified xsi:type="dcterms:W3CDTF">2020-05-04T16:53:00Z</dcterms:modified>
  <cp:category>smsagent.blo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A46BEB2B40CA4ABEB71F4091569F7F</vt:lpwstr>
  </property>
</Properties>
</file>